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656A5" w14:textId="0CF5AB61" w:rsidR="002E023F" w:rsidRDefault="007A731A">
      <w:r>
        <w:rPr>
          <w:rFonts w:ascii="Times New Roman" w:hAnsi="Times New Roman"/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0" wp14:anchorId="15640161" wp14:editId="420DDAB1">
                <wp:simplePos x="0" y="0"/>
                <wp:positionH relativeFrom="column">
                  <wp:posOffset>5950585</wp:posOffset>
                </wp:positionH>
                <wp:positionV relativeFrom="paragraph">
                  <wp:posOffset>71755</wp:posOffset>
                </wp:positionV>
                <wp:extent cx="820800" cy="486000"/>
                <wp:effectExtent l="0" t="0" r="0" b="9525"/>
                <wp:wrapNone/>
                <wp:docPr id="2034743957" name="Textru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00" cy="4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9CDE" w14:textId="77777777" w:rsidR="007A731A" w:rsidRDefault="007A731A" w:rsidP="007A731A">
                            <w:r w:rsidRPr="007A731A">
                              <w:rPr>
                                <w:noProof/>
                              </w:rPr>
                              <w:drawing>
                                <wp:inline distT="0" distB="0" distL="0" distR="0" wp14:anchorId="6EFDA45D" wp14:editId="7096D182">
                                  <wp:extent cx="730800" cy="399600"/>
                                  <wp:effectExtent l="0" t="0" r="0" b="635"/>
                                  <wp:docPr id="1951197694" name="Bildobjekt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8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40161" id="_x0000_t202" coordsize="21600,21600" o:spt="202" path="m,l,21600r21600,l21600,xe">
                <v:stroke joinstyle="miter"/>
                <v:path gradientshapeok="t" o:connecttype="rect"/>
              </v:shapetype>
              <v:shape id="Textruta 65" o:spid="_x0000_s1026" type="#_x0000_t202" style="position:absolute;margin-left:468.55pt;margin-top:5.65pt;width:64.65pt;height:38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" o:allowoverlap="f" filled="f" stroked="f" strokeweight=".5pt">
                <v:textbox inset="0,0,0,0">
                  <w:txbxContent>
                    <w:p w14:paraId="190B9CDE" w14:textId="77777777" w:rsidR="007A731A" w:rsidRDefault="007A731A" w:rsidP="007A731A">
                      <w:r w:rsidRPr="007A731A">
                        <w:rPr>
                          <w:noProof/>
                        </w:rPr>
                        <w:drawing>
                          <wp:inline distT="0" distB="0" distL="0" distR="0" wp14:anchorId="6EFDA45D" wp14:editId="7096D182">
                            <wp:extent cx="730800" cy="399600"/>
                            <wp:effectExtent l="0" t="0" r="0" b="635"/>
                            <wp:docPr id="1951197694" name="Bildobjekt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80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horzAnchor="margin" w:tblpXSpec="center" w:tblpY="298"/>
        <w:tblW w:w="10910" w:type="dxa"/>
        <w:tblLayout w:type="fixed"/>
        <w:tblLook w:val="01E0" w:firstRow="1" w:lastRow="1" w:firstColumn="1" w:lastColumn="1" w:noHBand="0" w:noVBand="0"/>
      </w:tblPr>
      <w:tblGrid>
        <w:gridCol w:w="10910"/>
      </w:tblGrid>
      <w:tr w:rsidR="000B1B70" w:rsidRPr="00386695" w14:paraId="1FEBBB69" w14:textId="77777777" w:rsidTr="00AA1C3E">
        <w:trPr>
          <w:trHeight w:hRule="exact" w:val="1705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F23" w14:textId="44FD5402" w:rsidR="000B1B70" w:rsidRPr="00386695" w:rsidRDefault="00077F4D" w:rsidP="00496323">
            <w:pPr>
              <w:pStyle w:val="Rubrik1"/>
              <w:keepNext w:val="0"/>
              <w:keepLines w:val="0"/>
              <w:rPr>
                <w:rFonts w:eastAsia="Times New Roman"/>
                <w:sz w:val="40"/>
                <w:szCs w:val="40"/>
                <w:lang w:val="sv-SE"/>
              </w:rPr>
            </w:pPr>
            <w:r>
              <w:rPr>
                <w:rFonts w:eastAsia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2E90E69A" wp14:editId="7A06202C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772160</wp:posOffset>
                      </wp:positionV>
                      <wp:extent cx="1657350" cy="308610"/>
                      <wp:effectExtent l="0" t="0" r="0" b="0"/>
                      <wp:wrapTight wrapText="bothSides">
                        <wp:wrapPolygon edited="0">
                          <wp:start x="0" y="0"/>
                          <wp:lineTo x="0" y="20000"/>
                          <wp:lineTo x="21352" y="20000"/>
                          <wp:lineTo x="21352" y="0"/>
                          <wp:lineTo x="0" y="0"/>
                        </wp:wrapPolygon>
                      </wp:wrapTight>
                      <wp:docPr id="16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5320A5" w14:textId="7B41FBBA" w:rsidR="00BA52C2" w:rsidRDefault="000E5C80" w:rsidP="00061CFB">
                                  <w:pPr>
                                    <w:ind w:right="-31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bookmarkStart w:id="0" w:name="_Hlk142816596"/>
                                  <w:bookmarkEnd w:id="0"/>
                                  <w:r w:rsidRPr="00B171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  <w:t>Version</w:t>
                                  </w:r>
                                  <w:r w:rsidR="00BD51B9" w:rsidRPr="00B171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20</w:t>
                                  </w:r>
                                  <w:r w:rsidR="00A545A6" w:rsidRPr="00B171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  <w:t>2</w:t>
                                  </w:r>
                                  <w:r w:rsidR="00794C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  <w:t>6</w:t>
                                  </w:r>
                                  <w:r w:rsidR="00FE09D2" w:rsidRPr="00B171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  <w:t>-0</w:t>
                                  </w:r>
                                  <w:r w:rsidR="00740E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  <w:t>3</w:t>
                                  </w:r>
                                  <w:r w:rsidR="00FE09D2" w:rsidRPr="00B171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  <w:t>-</w:t>
                                  </w:r>
                                  <w:r w:rsidR="00997D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  <w:t>28</w:t>
                                  </w:r>
                                </w:p>
                                <w:p w14:paraId="06AB1AE6" w14:textId="77777777" w:rsidR="00D9647E" w:rsidRPr="00B171FF" w:rsidRDefault="00D9647E" w:rsidP="00061CFB">
                                  <w:pPr>
                                    <w:ind w:right="-31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  <w:p w14:paraId="493357B1" w14:textId="77777777" w:rsidR="001C4CBB" w:rsidRPr="00B171FF" w:rsidRDefault="001C4CBB" w:rsidP="00061CFB">
                                  <w:pPr>
                                    <w:ind w:right="-31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  <w:p w14:paraId="2E633CA8" w14:textId="77777777" w:rsidR="00383FAA" w:rsidRPr="00B171FF" w:rsidRDefault="00383FAA" w:rsidP="00061CFB">
                                  <w:pPr>
                                    <w:ind w:right="-31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  <w:p w14:paraId="557B688A" w14:textId="77777777" w:rsidR="00243F22" w:rsidRPr="00B171FF" w:rsidRDefault="00243F22" w:rsidP="00061CFB">
                                  <w:pPr>
                                    <w:ind w:right="-31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  <w:p w14:paraId="6AB39626" w14:textId="77777777" w:rsidR="00A11969" w:rsidRPr="00B171FF" w:rsidRDefault="00A11969" w:rsidP="00061CFB">
                                  <w:pPr>
                                    <w:ind w:right="-31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  <w:p w14:paraId="799766A9" w14:textId="77777777" w:rsidR="004B3705" w:rsidRPr="00B171FF" w:rsidRDefault="004B3705" w:rsidP="00061CFB">
                                  <w:pPr>
                                    <w:ind w:right="-31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  <w:p w14:paraId="6768F7BB" w14:textId="77777777" w:rsidR="007972B4" w:rsidRPr="00B171FF" w:rsidRDefault="007972B4" w:rsidP="00061CFB">
                                  <w:pPr>
                                    <w:ind w:right="-31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  <w:p w14:paraId="4B094E7E" w14:textId="77777777" w:rsidR="00057120" w:rsidRPr="00B171FF" w:rsidRDefault="00057120" w:rsidP="00061CFB">
                                  <w:pPr>
                                    <w:ind w:right="-31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  <w:p w14:paraId="3F150D44" w14:textId="77777777" w:rsidR="00386695" w:rsidRPr="00B171FF" w:rsidRDefault="000E2E35" w:rsidP="00061CFB">
                                  <w:pPr>
                                    <w:ind w:right="-31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r w:rsidRPr="00B171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0E6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7" type="#_x0000_t202" style="position:absolute;margin-left:394.85pt;margin-top:60.8pt;width:130.5pt;height:24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" stroked="f">
                      <v:textbox>
                        <w:txbxContent>
                          <w:p w14:paraId="155320A5" w14:textId="7B41FBBA" w:rsidR="00BA52C2" w:rsidRDefault="000E5C80" w:rsidP="00061CFB">
                            <w:pPr>
                              <w:ind w:right="-31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bookmarkStart w:id="1" w:name="_Hlk142816596"/>
                            <w:bookmarkEnd w:id="1"/>
                            <w:r w:rsidRPr="00B171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Version</w:t>
                            </w:r>
                            <w:r w:rsidR="00BD51B9" w:rsidRPr="00B171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20</w:t>
                            </w:r>
                            <w:r w:rsidR="00A545A6" w:rsidRPr="00B171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2</w:t>
                            </w:r>
                            <w:r w:rsidR="00794C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6</w:t>
                            </w:r>
                            <w:r w:rsidR="00FE09D2" w:rsidRPr="00B171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-0</w:t>
                            </w:r>
                            <w:r w:rsidR="00740E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3</w:t>
                            </w:r>
                            <w:r w:rsidR="00FE09D2" w:rsidRPr="00B171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-</w:t>
                            </w:r>
                            <w:r w:rsidR="00997D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28</w:t>
                            </w:r>
                          </w:p>
                          <w:p w14:paraId="06AB1AE6" w14:textId="77777777" w:rsidR="00D9647E" w:rsidRPr="00B171FF" w:rsidRDefault="00D9647E" w:rsidP="00061CFB">
                            <w:pPr>
                              <w:ind w:right="-31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93357B1" w14:textId="77777777" w:rsidR="001C4CBB" w:rsidRPr="00B171FF" w:rsidRDefault="001C4CBB" w:rsidP="00061CFB">
                            <w:pPr>
                              <w:ind w:right="-31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E633CA8" w14:textId="77777777" w:rsidR="00383FAA" w:rsidRPr="00B171FF" w:rsidRDefault="00383FAA" w:rsidP="00061CFB">
                            <w:pPr>
                              <w:ind w:right="-31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557B688A" w14:textId="77777777" w:rsidR="00243F22" w:rsidRPr="00B171FF" w:rsidRDefault="00243F22" w:rsidP="00061CFB">
                            <w:pPr>
                              <w:ind w:right="-31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6AB39626" w14:textId="77777777" w:rsidR="00A11969" w:rsidRPr="00B171FF" w:rsidRDefault="00A11969" w:rsidP="00061CFB">
                            <w:pPr>
                              <w:ind w:right="-31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99766A9" w14:textId="77777777" w:rsidR="004B3705" w:rsidRPr="00B171FF" w:rsidRDefault="004B3705" w:rsidP="00061CFB">
                            <w:pPr>
                              <w:ind w:right="-31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6768F7BB" w14:textId="77777777" w:rsidR="007972B4" w:rsidRPr="00B171FF" w:rsidRDefault="007972B4" w:rsidP="00061CFB">
                            <w:pPr>
                              <w:ind w:right="-31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B094E7E" w14:textId="77777777" w:rsidR="00057120" w:rsidRPr="00B171FF" w:rsidRDefault="00057120" w:rsidP="00061CFB">
                            <w:pPr>
                              <w:ind w:right="-31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F150D44" w14:textId="77777777" w:rsidR="00386695" w:rsidRPr="00B171FF" w:rsidRDefault="000E2E35" w:rsidP="00061CFB">
                            <w:pPr>
                              <w:ind w:right="-31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171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A731A">
              <w:rPr>
                <w:rFonts w:ascii="Times New Roman" w:hAnsi="Times New Roman"/>
                <w:b/>
                <w:noProof/>
                <w:spacing w:val="-1"/>
                <w:sz w:val="3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1335642" wp14:editId="2F4B559C">
                      <wp:simplePos x="0" y="0"/>
                      <wp:positionH relativeFrom="column">
                        <wp:posOffset>5259705</wp:posOffset>
                      </wp:positionH>
                      <wp:positionV relativeFrom="paragraph">
                        <wp:posOffset>228600</wp:posOffset>
                      </wp:positionV>
                      <wp:extent cx="1467485" cy="191135"/>
                      <wp:effectExtent l="0" t="0" r="0" b="0"/>
                      <wp:wrapNone/>
                      <wp:docPr id="625584900" name="Textruta 625584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7485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EFE0B" w14:textId="77777777" w:rsidR="00D745A5" w:rsidRPr="00276E2E" w:rsidRDefault="00D745A5" w:rsidP="005C3B6A">
                                  <w:pPr>
                                    <w:ind w:right="-10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bookmarkStart w:id="2" w:name="_Hlk141108667"/>
                                  <w:bookmarkEnd w:id="2"/>
                                  <w:r w:rsidRPr="00276E2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sv-SE"/>
                                    </w:rPr>
                                    <w:t>I samarbete med och stöd av</w:t>
                                  </w:r>
                                </w:p>
                                <w:p w14:paraId="2074DB58" w14:textId="77777777" w:rsidR="00D745A5" w:rsidRPr="00276E2E" w:rsidRDefault="00D745A5" w:rsidP="00D745A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35642" id="Textruta 625584900" o:spid="_x0000_s1027" type="#_x0000_t202" style="position:absolute;margin-left:414.15pt;margin-top:18pt;width:115.55pt;height:15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" filled="f" stroked="f" strokeweight=".5pt">
                      <v:textbox inset="0,0,0,0">
                        <w:txbxContent>
                          <w:p w14:paraId="7B4EFE0B" w14:textId="77777777" w:rsidR="00D745A5" w:rsidRPr="00276E2E" w:rsidRDefault="00D745A5" w:rsidP="005C3B6A">
                            <w:pPr>
                              <w:ind w:right="-10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</w:pPr>
                            <w:bookmarkStart w:id="1" w:name="_Hlk141108667"/>
                            <w:bookmarkEnd w:id="1"/>
                            <w:r w:rsidRPr="00276E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>I samarbete med och stöd av</w:t>
                            </w:r>
                          </w:p>
                          <w:p w14:paraId="2074DB58" w14:textId="77777777" w:rsidR="00D745A5" w:rsidRPr="00276E2E" w:rsidRDefault="00D745A5" w:rsidP="00D745A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31A">
              <w:rPr>
                <w:rFonts w:eastAsia="Times New Roman"/>
                <w:noProof/>
                <w:lang w:val="sv-SE" w:eastAsia="sv-SE"/>
              </w:rPr>
              <w:drawing>
                <wp:anchor distT="0" distB="0" distL="114300" distR="114300" simplePos="0" relativeHeight="251708416" behindDoc="1" locked="0" layoutInCell="1" allowOverlap="1" wp14:anchorId="6FBC4268" wp14:editId="3EB2B8AB">
                  <wp:simplePos x="0" y="0"/>
                  <wp:positionH relativeFrom="column">
                    <wp:posOffset>4871720</wp:posOffset>
                  </wp:positionH>
                  <wp:positionV relativeFrom="page">
                    <wp:posOffset>133985</wp:posOffset>
                  </wp:positionV>
                  <wp:extent cx="1903730" cy="624840"/>
                  <wp:effectExtent l="0" t="0" r="1270" b="3810"/>
                  <wp:wrapTight wrapText="bothSides">
                    <wp:wrapPolygon edited="0">
                      <wp:start x="0" y="0"/>
                      <wp:lineTo x="0" y="21073"/>
                      <wp:lineTo x="21398" y="21073"/>
                      <wp:lineTo x="21398" y="0"/>
                      <wp:lineTo x="0" y="0"/>
                    </wp:wrapPolygon>
                  </wp:wrapTight>
                  <wp:docPr id="4" name="Bild 2" descr="C:\Users\Roland\Documents\A_ROLAND\SPF ny\2018\Hemsida 2018\PROGRAMBLADET\Höst 2018\Bilder Ht 2018\SVuxen_liggande_svart_try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land\Documents\A_ROLAND\SPF ny\2018\Hemsida 2018\PROGRAMBLADET\Höst 2018\Bilder Ht 2018\SVuxen_liggande_svart_try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CB1" w:rsidRPr="00BB773A">
              <w:rPr>
                <w:rFonts w:ascii="Times New Roman" w:hAnsi="Times New Roman"/>
                <w:b/>
                <w:bCs/>
                <w:noProof/>
                <w:spacing w:val="-1"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9032150" wp14:editId="5F0F4242">
                      <wp:simplePos x="0" y="0"/>
                      <wp:positionH relativeFrom="column">
                        <wp:posOffset>3341094</wp:posOffset>
                      </wp:positionH>
                      <wp:positionV relativeFrom="paragraph">
                        <wp:posOffset>1082012</wp:posOffset>
                      </wp:positionV>
                      <wp:extent cx="3522980" cy="841320"/>
                      <wp:effectExtent l="0" t="0" r="20320" b="16510"/>
                      <wp:wrapNone/>
                      <wp:docPr id="821856073" name="Textrut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2980" cy="841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4D6F1" w14:textId="4C7438E9" w:rsidR="00794F2C" w:rsidRPr="007B36BB" w:rsidRDefault="00A42F4F" w:rsidP="008629F9">
                                  <w:pPr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</w:pPr>
                                  <w:r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Månadsträffar:</w:t>
                                  </w:r>
                                  <w:r w:rsidR="008629F9" w:rsidRPr="00862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</w:t>
                                  </w:r>
                                  <w:proofErr w:type="gramStart"/>
                                  <w:r w:rsidR="00794F2C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  <w:lang w:val="sv-SE"/>
                                    </w:rPr>
                                    <w:t>1:a</w:t>
                                  </w:r>
                                  <w:proofErr w:type="gramEnd"/>
                                  <w:r w:rsidR="00794F2C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r w:rsidR="00794F2C" w:rsidRPr="00D5429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  <w:lang w:val="sv-SE"/>
                                    </w:rPr>
                                    <w:t>Onsd</w:t>
                                  </w:r>
                                  <w:r w:rsidR="008629F9" w:rsidRPr="00D5429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  <w:lang w:val="sv-SE"/>
                                    </w:rPr>
                                    <w:t>ag</w:t>
                                  </w:r>
                                  <w:r w:rsidR="00BF1A22" w:rsidRPr="00D5429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r w:rsidR="000F339C" w:rsidRPr="00862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  <w:lang w:val="sv-SE"/>
                                    </w:rPr>
                                    <w:t>UDDA</w:t>
                                  </w:r>
                                  <w:r w:rsidR="00794F2C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  <w:lang w:val="sv-SE"/>
                                    </w:rPr>
                                    <w:t xml:space="preserve"> vec</w:t>
                                  </w:r>
                                  <w:r w:rsidR="00794F2C" w:rsidRPr="00862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sv-SE"/>
                                    </w:rPr>
                                    <w:t xml:space="preserve">ka </w:t>
                                  </w:r>
                                  <w:r w:rsidR="008629F9" w:rsidRPr="00862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sv-SE"/>
                                    </w:rPr>
                                    <w:t>per månad</w:t>
                                  </w:r>
                                  <w:r w:rsidR="008629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="008629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k</w:t>
                                  </w:r>
                                  <w:r w:rsidR="00794F2C" w:rsidRPr="007B36B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l</w:t>
                                  </w:r>
                                  <w:proofErr w:type="spellEnd"/>
                                  <w:r w:rsidR="00794F2C" w:rsidRPr="007B36B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14.30 i Folkets Park</w:t>
                                  </w:r>
                                  <w:r w:rsidR="00794F2C" w:rsidRPr="007B36B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sv-SE"/>
                                    </w:rPr>
                                    <w:t>.</w:t>
                                  </w:r>
                                  <w:r w:rsidR="00920623" w:rsidRPr="007B36B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</w:t>
                                  </w:r>
                                  <w:r w:rsidR="00225CB1" w:rsidRPr="007B36B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Kostnad </w:t>
                                  </w:r>
                                  <w:proofErr w:type="gramStart"/>
                                  <w:r w:rsidR="00225CB1" w:rsidRPr="007B36B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80:-</w:t>
                                  </w:r>
                                  <w:proofErr w:type="gramEnd"/>
                                  <w:r w:rsidR="00225CB1" w:rsidRPr="007B36B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kr. </w:t>
                                  </w:r>
                                  <w:r w:rsidR="00794F2C" w:rsidRPr="007B36B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Ingen föranmälan krävs</w:t>
                                  </w:r>
                                  <w:r w:rsidR="00225CB1" w:rsidRPr="007B36B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men </w:t>
                                  </w:r>
                                  <w:r w:rsidR="00225CB1" w:rsidRPr="007B36BB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anmäl i förväg om glutenfritt</w:t>
                                  </w:r>
                                  <w:r w:rsidR="00800EB4" w:rsidRPr="007B36BB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bröd</w:t>
                                  </w:r>
                                  <w:r w:rsidR="00225CB1" w:rsidRPr="007B36BB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önskas</w:t>
                                  </w:r>
                                  <w:r w:rsidR="007B36BB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,</w:t>
                                  </w:r>
                                  <w:r w:rsidR="007B36BB" w:rsidRPr="007B36BB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på mobil </w:t>
                                  </w:r>
                                  <w:proofErr w:type="gramStart"/>
                                  <w:r w:rsidR="007B36BB" w:rsidRPr="007B36BB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sv-SE"/>
                                    </w:rPr>
                                    <w:t>0703-105 27</w:t>
                                  </w:r>
                                  <w:r w:rsidR="0083151E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sv-SE"/>
                                    </w:rPr>
                                    <w:t>7</w:t>
                                  </w:r>
                                  <w:proofErr w:type="gramEnd"/>
                                  <w:r w:rsidR="00225CB1" w:rsidRPr="007B36BB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.</w:t>
                                  </w:r>
                                  <w:r w:rsidR="00794F2C" w:rsidRPr="007B36BB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18E17721" w14:textId="77777777" w:rsidR="00225CB1" w:rsidRPr="00225CB1" w:rsidRDefault="00225CB1" w:rsidP="00225CB1">
                                  <w:pPr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</w:pPr>
                                </w:p>
                                <w:p w14:paraId="21BA96BE" w14:textId="77777777" w:rsidR="00225CB1" w:rsidRPr="00225CB1" w:rsidRDefault="00225CB1" w:rsidP="00225CB1">
                                  <w:pPr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</w:pPr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 xml:space="preserve"> Anmäl i förväg om </w:t>
                                  </w:r>
                                  <w:proofErr w:type="spellStart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>ev</w:t>
                                  </w:r>
                                  <w:proofErr w:type="spellEnd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 xml:space="preserve"> glutenfritt </w:t>
                                  </w:r>
                                  <w:proofErr w:type="spellStart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>öskas</w:t>
                                  </w:r>
                                  <w:proofErr w:type="spellEnd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 xml:space="preserve"> till U-B Hellman </w:t>
                                  </w:r>
                                  <w:proofErr w:type="gramStart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>0703-105277</w:t>
                                  </w:r>
                                  <w:proofErr w:type="gramEnd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>.</w:t>
                                  </w:r>
                                </w:p>
                                <w:p w14:paraId="06B5EB00" w14:textId="0E35C447" w:rsidR="00225CB1" w:rsidRPr="00794F2C" w:rsidRDefault="00225CB1" w:rsidP="00225CB1">
                                  <w:pPr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</w:pPr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 xml:space="preserve"> Anmäl i förväg om </w:t>
                                  </w:r>
                                  <w:proofErr w:type="spellStart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>ev</w:t>
                                  </w:r>
                                  <w:proofErr w:type="spellEnd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 xml:space="preserve"> glutenfritt </w:t>
                                  </w:r>
                                  <w:proofErr w:type="spellStart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>öskas</w:t>
                                  </w:r>
                                  <w:proofErr w:type="spellEnd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 xml:space="preserve"> till U-B Hellman </w:t>
                                  </w:r>
                                  <w:proofErr w:type="gramStart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>0703-105277</w:t>
                                  </w:r>
                                  <w:proofErr w:type="gramEnd"/>
                                  <w:r w:rsidRPr="00225CB1">
                                    <w:rPr>
                                      <w:sz w:val="26"/>
                                      <w:szCs w:val="26"/>
                                      <w:lang w:val="sv-S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32150" id="Textruta 76" o:spid="_x0000_s1028" type="#_x0000_t202" style="position:absolute;margin-left:263.1pt;margin-top:85.2pt;width:277.4pt;height:66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" filled="f" strokeweight=".5pt">
                      <v:textbox>
                        <w:txbxContent>
                          <w:p w14:paraId="2614D6F1" w14:textId="4C7438E9" w:rsidR="00794F2C" w:rsidRPr="007B36BB" w:rsidRDefault="00A42F4F" w:rsidP="008629F9">
                            <w:pPr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Månadsträffar:</w:t>
                            </w:r>
                            <w:r w:rsidR="008629F9" w:rsidRPr="008629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="00794F2C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>1:a</w:t>
                            </w:r>
                            <w:proofErr w:type="gramEnd"/>
                            <w:r w:rsidR="00794F2C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="00794F2C" w:rsidRPr="00D5429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>Onsd</w:t>
                            </w:r>
                            <w:r w:rsidR="008629F9" w:rsidRPr="00D5429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>ag</w:t>
                            </w:r>
                            <w:r w:rsidR="00BF1A22" w:rsidRPr="00D5429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="000F339C" w:rsidRPr="008629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>UDDA</w:t>
                            </w:r>
                            <w:r w:rsidR="00794F2C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 xml:space="preserve"> vec</w:t>
                            </w:r>
                            <w:r w:rsidR="00794F2C" w:rsidRPr="008629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 xml:space="preserve">ka </w:t>
                            </w:r>
                            <w:r w:rsidR="008629F9" w:rsidRPr="008629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>per månad</w:t>
                            </w:r>
                            <w:r w:rsidR="008629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8629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k</w:t>
                            </w:r>
                            <w:r w:rsidR="00794F2C" w:rsidRPr="007B3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l</w:t>
                            </w:r>
                            <w:proofErr w:type="spellEnd"/>
                            <w:r w:rsidR="00794F2C" w:rsidRPr="007B3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14.30 i Folkets Park</w:t>
                            </w:r>
                            <w:r w:rsidR="00794F2C" w:rsidRPr="007B36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sv-SE"/>
                              </w:rPr>
                              <w:t>.</w:t>
                            </w:r>
                            <w:r w:rsidR="00920623" w:rsidRPr="007B36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="00225CB1" w:rsidRPr="007B3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Kostnad </w:t>
                            </w:r>
                            <w:proofErr w:type="gramStart"/>
                            <w:r w:rsidR="00225CB1" w:rsidRPr="007B3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80:-</w:t>
                            </w:r>
                            <w:proofErr w:type="gramEnd"/>
                            <w:r w:rsidR="00225CB1" w:rsidRPr="007B3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kr. </w:t>
                            </w:r>
                            <w:r w:rsidR="00794F2C" w:rsidRPr="007B3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Ingen föranmälan krävs</w:t>
                            </w:r>
                            <w:r w:rsidR="00225CB1" w:rsidRPr="007B3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men </w:t>
                            </w:r>
                            <w:r w:rsidR="00225CB1" w:rsidRPr="007B36B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anmäl i förväg om glutenfritt</w:t>
                            </w:r>
                            <w:r w:rsidR="00800EB4" w:rsidRPr="007B36B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bröd</w:t>
                            </w:r>
                            <w:r w:rsidR="00225CB1" w:rsidRPr="007B36B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önskas</w:t>
                            </w:r>
                            <w:r w:rsidR="007B36B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,</w:t>
                            </w:r>
                            <w:r w:rsidR="007B36BB" w:rsidRPr="007B36B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på mobil </w:t>
                            </w:r>
                            <w:proofErr w:type="gramStart"/>
                            <w:r w:rsidR="007B36BB" w:rsidRPr="007B36BB">
                              <w:rPr>
                                <w:rFonts w:ascii="Times New Roman" w:hAnsi="Times New Roman" w:cs="Times New Roman"/>
                                <w:color w:val="000000"/>
                                <w:lang w:val="sv-SE"/>
                              </w:rPr>
                              <w:t>0703-105 27</w:t>
                            </w:r>
                            <w:r w:rsidR="0083151E">
                              <w:rPr>
                                <w:rFonts w:ascii="Times New Roman" w:hAnsi="Times New Roman" w:cs="Times New Roman"/>
                                <w:color w:val="000000"/>
                                <w:lang w:val="sv-SE"/>
                              </w:rPr>
                              <w:t>7</w:t>
                            </w:r>
                            <w:proofErr w:type="gramEnd"/>
                            <w:r w:rsidR="00225CB1" w:rsidRPr="007B36B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.</w:t>
                            </w:r>
                            <w:r w:rsidR="00794F2C" w:rsidRPr="007B36B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</w:p>
                          <w:p w14:paraId="18E17721" w14:textId="77777777" w:rsidR="00225CB1" w:rsidRPr="00225CB1" w:rsidRDefault="00225CB1" w:rsidP="00225CB1">
                            <w:pPr>
                              <w:rPr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14:paraId="21BA96BE" w14:textId="77777777" w:rsidR="00225CB1" w:rsidRPr="00225CB1" w:rsidRDefault="00225CB1" w:rsidP="00225CB1">
                            <w:pPr>
                              <w:rPr>
                                <w:sz w:val="26"/>
                                <w:szCs w:val="26"/>
                                <w:lang w:val="sv-SE"/>
                              </w:rPr>
                            </w:pPr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 xml:space="preserve"> Anmäl i förväg om </w:t>
                            </w:r>
                            <w:proofErr w:type="spellStart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>ev</w:t>
                            </w:r>
                            <w:proofErr w:type="spellEnd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 xml:space="preserve"> glutenfritt </w:t>
                            </w:r>
                            <w:proofErr w:type="spellStart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>öskas</w:t>
                            </w:r>
                            <w:proofErr w:type="spellEnd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 xml:space="preserve"> till U-B Hellman </w:t>
                            </w:r>
                            <w:proofErr w:type="gramStart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>0703-105277</w:t>
                            </w:r>
                            <w:proofErr w:type="gramEnd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>.</w:t>
                            </w:r>
                          </w:p>
                          <w:p w14:paraId="06B5EB00" w14:textId="0E35C447" w:rsidR="00225CB1" w:rsidRPr="00794F2C" w:rsidRDefault="00225CB1" w:rsidP="00225CB1">
                            <w:pPr>
                              <w:rPr>
                                <w:sz w:val="26"/>
                                <w:szCs w:val="26"/>
                                <w:lang w:val="sv-SE"/>
                              </w:rPr>
                            </w:pPr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 xml:space="preserve"> Anmäl i förväg om </w:t>
                            </w:r>
                            <w:proofErr w:type="spellStart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>ev</w:t>
                            </w:r>
                            <w:proofErr w:type="spellEnd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 xml:space="preserve"> glutenfritt </w:t>
                            </w:r>
                            <w:proofErr w:type="spellStart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>öskas</w:t>
                            </w:r>
                            <w:proofErr w:type="spellEnd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 xml:space="preserve"> till U-B Hellman </w:t>
                            </w:r>
                            <w:proofErr w:type="gramStart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>0703-105277</w:t>
                            </w:r>
                            <w:proofErr w:type="gramEnd"/>
                            <w:r w:rsidRPr="00225CB1">
                              <w:rPr>
                                <w:sz w:val="26"/>
                                <w:szCs w:val="26"/>
                                <w:lang w:val="sv-SE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8E1" w:rsidRPr="00313E21">
              <w:rPr>
                <w:rFonts w:eastAsia="Times New Roman"/>
                <w:noProof/>
                <w:sz w:val="40"/>
                <w:szCs w:val="40"/>
                <w:lang w:val="sv-SE"/>
              </w:rPr>
              <mc:AlternateContent>
                <mc:Choice Requires="wps">
                  <w:drawing>
                    <wp:anchor distT="45720" distB="45720" distL="114300" distR="114300" simplePos="0" relativeHeight="251774976" behindDoc="1" locked="0" layoutInCell="1" allowOverlap="1" wp14:anchorId="4A220322" wp14:editId="039A3799">
                      <wp:simplePos x="0" y="0"/>
                      <wp:positionH relativeFrom="column">
                        <wp:posOffset>1601418</wp:posOffset>
                      </wp:positionH>
                      <wp:positionV relativeFrom="paragraph">
                        <wp:posOffset>54951</wp:posOffset>
                      </wp:positionV>
                      <wp:extent cx="3332375" cy="1029335"/>
                      <wp:effectExtent l="0" t="0" r="1905" b="0"/>
                      <wp:wrapNone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375" cy="1029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2D7DD" w14:textId="71471CD2" w:rsidR="00313E21" w:rsidRPr="00496323" w:rsidRDefault="006838E1" w:rsidP="006838E1">
                                  <w:pPr>
                                    <w:tabs>
                                      <w:tab w:val="left" w:pos="8367"/>
                                    </w:tabs>
                                    <w:ind w:right="8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lang w:val="sv-SE"/>
                                    </w:rPr>
                                  </w:pPr>
                                  <w:bookmarkStart w:id="3" w:name="_Hlk93258018"/>
                                  <w:bookmarkEnd w:id="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lang w:val="sv-SE"/>
                                    </w:rPr>
                                    <w:t xml:space="preserve">    </w:t>
                                  </w:r>
                                  <w:r w:rsidR="00313E21" w:rsidRPr="0049632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lang w:val="sv-SE"/>
                                    </w:rPr>
                                    <w:t>PROGRAMBLAD</w:t>
                                  </w:r>
                                </w:p>
                                <w:p w14:paraId="02EFFB14" w14:textId="1BA6905E" w:rsidR="00313E21" w:rsidRPr="00496323" w:rsidRDefault="006838E1" w:rsidP="006838E1">
                                  <w:pPr>
                                    <w:tabs>
                                      <w:tab w:val="left" w:pos="8367"/>
                                    </w:tabs>
                                    <w:ind w:right="8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40"/>
                                      <w:szCs w:val="40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pacing w:val="1"/>
                                      <w:sz w:val="40"/>
                                      <w:szCs w:val="40"/>
                                      <w:lang w:val="sv-SE"/>
                                    </w:rPr>
                                    <w:t xml:space="preserve">     </w:t>
                                  </w:r>
                                  <w:r w:rsidR="00313E21" w:rsidRPr="00496323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pacing w:val="1"/>
                                      <w:sz w:val="40"/>
                                      <w:szCs w:val="40"/>
                                      <w:lang w:val="sv-SE"/>
                                    </w:rPr>
                                    <w:t>SPF</w:t>
                                  </w:r>
                                  <w:r w:rsidR="00313E21" w:rsidRPr="00496323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40"/>
                                      <w:szCs w:val="40"/>
                                      <w:lang w:val="sv-SE"/>
                                    </w:rPr>
                                    <w:t xml:space="preserve"> Seniorerna Falköping</w:t>
                                  </w:r>
                                </w:p>
                                <w:p w14:paraId="4B7FCDCF" w14:textId="4737CE32" w:rsidR="00313E21" w:rsidRPr="006838E1" w:rsidRDefault="00A7150B" w:rsidP="00313E21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</w:pPr>
                                  <w:r w:rsidRPr="006838E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lang w:val="sv-SE"/>
                                    </w:rPr>
                                    <w:t xml:space="preserve">   </w:t>
                                  </w:r>
                                  <w:r w:rsidR="00F27B41" w:rsidRPr="006838E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lang w:val="sv-SE"/>
                                    </w:rPr>
                                    <w:t xml:space="preserve"> </w:t>
                                  </w:r>
                                  <w:r w:rsidR="00383FAA" w:rsidRPr="006838E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>mars</w:t>
                                  </w:r>
                                  <w:r w:rsidR="006851F8" w:rsidRPr="006838E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 xml:space="preserve"> 202</w:t>
                                  </w:r>
                                  <w:r w:rsidR="00794C74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>6</w:t>
                                  </w:r>
                                  <w:r w:rsidR="00383FAA" w:rsidRPr="006838E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 xml:space="preserve"> –</w:t>
                                  </w:r>
                                  <w:r w:rsidR="006851F8" w:rsidRPr="006838E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r w:rsidR="00383FAA" w:rsidRPr="006838E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 xml:space="preserve">september </w:t>
                                  </w:r>
                                  <w:r w:rsidR="00313E21" w:rsidRPr="006838E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>202</w:t>
                                  </w:r>
                                  <w:r w:rsidR="00794C74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>6</w:t>
                                  </w:r>
                                </w:p>
                                <w:p w14:paraId="0C9CAFBF" w14:textId="25AA0893" w:rsidR="00313E21" w:rsidRPr="006851F8" w:rsidRDefault="00313E21">
                                  <w:pPr>
                                    <w:rPr>
                                      <w:sz w:val="36"/>
                                      <w:szCs w:val="36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20322" id="Textruta 2" o:spid="_x0000_s1030" type="#_x0000_t202" style="position:absolute;margin-left:126.1pt;margin-top:4.35pt;width:262.4pt;height:81.0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" stroked="f">
                      <v:textbox inset="0,0,0,0">
                        <w:txbxContent>
                          <w:p w14:paraId="1912D7DD" w14:textId="71471CD2" w:rsidR="00313E21" w:rsidRPr="00496323" w:rsidRDefault="006838E1" w:rsidP="006838E1">
                            <w:pPr>
                              <w:tabs>
                                <w:tab w:val="left" w:pos="8367"/>
                              </w:tabs>
                              <w:ind w:right="8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val="sv-SE"/>
                              </w:rPr>
                            </w:pPr>
                            <w:bookmarkStart w:id="4" w:name="_Hlk93258018"/>
                            <w:bookmarkEnd w:id="4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val="sv-SE"/>
                              </w:rPr>
                              <w:t xml:space="preserve">    </w:t>
                            </w:r>
                            <w:r w:rsidR="00313E21" w:rsidRPr="0049632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val="sv-SE"/>
                              </w:rPr>
                              <w:t>PROGRAMBLAD</w:t>
                            </w:r>
                          </w:p>
                          <w:p w14:paraId="02EFFB14" w14:textId="1BA6905E" w:rsidR="00313E21" w:rsidRPr="00496323" w:rsidRDefault="006838E1" w:rsidP="006838E1">
                            <w:pPr>
                              <w:tabs>
                                <w:tab w:val="left" w:pos="8367"/>
                              </w:tabs>
                              <w:ind w:right="8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1"/>
                                <w:sz w:val="40"/>
                                <w:szCs w:val="40"/>
                                <w:lang w:val="sv-SE"/>
                              </w:rPr>
                              <w:t xml:space="preserve">     </w:t>
                            </w:r>
                            <w:r w:rsidR="00313E21" w:rsidRPr="00496323">
                              <w:rPr>
                                <w:rFonts w:ascii="Times New Roman" w:hAnsi="Times New Roman"/>
                                <w:b/>
                                <w:i/>
                                <w:spacing w:val="1"/>
                                <w:sz w:val="40"/>
                                <w:szCs w:val="40"/>
                                <w:lang w:val="sv-SE"/>
                              </w:rPr>
                              <w:t>SPF</w:t>
                            </w:r>
                            <w:r w:rsidR="00313E21" w:rsidRPr="00496323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  <w:lang w:val="sv-SE"/>
                              </w:rPr>
                              <w:t xml:space="preserve"> Seniorerna Falköping</w:t>
                            </w:r>
                          </w:p>
                          <w:p w14:paraId="4B7FCDCF" w14:textId="4737CE32" w:rsidR="00313E21" w:rsidRPr="006838E1" w:rsidRDefault="00A7150B" w:rsidP="00313E21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</w:pPr>
                            <w:r w:rsidRPr="006838E1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sv-SE"/>
                              </w:rPr>
                              <w:t xml:space="preserve">   </w:t>
                            </w:r>
                            <w:r w:rsidR="00F27B41" w:rsidRPr="006838E1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sv-SE"/>
                              </w:rPr>
                              <w:t xml:space="preserve"> </w:t>
                            </w:r>
                            <w:r w:rsidR="00383FAA" w:rsidRPr="006838E1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>mars</w:t>
                            </w:r>
                            <w:r w:rsidR="006851F8" w:rsidRPr="006838E1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 xml:space="preserve"> 202</w:t>
                            </w:r>
                            <w:r w:rsidR="00794C7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>6</w:t>
                            </w:r>
                            <w:r w:rsidR="00383FAA" w:rsidRPr="006838E1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 xml:space="preserve"> –</w:t>
                            </w:r>
                            <w:r w:rsidR="006851F8" w:rsidRPr="006838E1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="00383FAA" w:rsidRPr="006838E1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 xml:space="preserve">september </w:t>
                            </w:r>
                            <w:r w:rsidR="00313E21" w:rsidRPr="006838E1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>202</w:t>
                            </w:r>
                            <w:r w:rsidR="00794C7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>6</w:t>
                            </w:r>
                          </w:p>
                          <w:p w14:paraId="0C9CAFBF" w14:textId="25AA0893" w:rsidR="00313E21" w:rsidRPr="006851F8" w:rsidRDefault="00313E21">
                            <w:pPr>
                              <w:rPr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BDF">
              <w:rPr>
                <w:rFonts w:eastAsia="Times New Roman"/>
                <w:noProof/>
                <w:sz w:val="40"/>
                <w:szCs w:val="40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4AD176C4" wp14:editId="1EE48CDC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832485</wp:posOffset>
                      </wp:positionV>
                      <wp:extent cx="824230" cy="229235"/>
                      <wp:effectExtent l="0" t="0" r="13970" b="0"/>
                      <wp:wrapTight wrapText="bothSides">
                        <wp:wrapPolygon edited="0">
                          <wp:start x="0" y="0"/>
                          <wp:lineTo x="0" y="19745"/>
                          <wp:lineTo x="21467" y="19745"/>
                          <wp:lineTo x="21467" y="0"/>
                          <wp:lineTo x="0" y="0"/>
                        </wp:wrapPolygon>
                      </wp:wrapTight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4230" cy="229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B61C2" w14:textId="45A2CB23" w:rsidR="00435BDF" w:rsidRPr="00435BDF" w:rsidRDefault="00435BDF" w:rsidP="00435BDF">
                                  <w:pPr>
                                    <w:jc w:val="center"/>
                                    <w:rPr>
                                      <w:rFonts w:ascii="Abadi" w:hAnsi="Abadi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435BDF">
                                    <w:rPr>
                                      <w:rFonts w:ascii="Abadi" w:hAnsi="Abadi" w:cs="Times New Roman"/>
                                      <w:sz w:val="28"/>
                                      <w:szCs w:val="28"/>
                                    </w:rPr>
                                    <w:t>Falköp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176C4" id="Textruta 1" o:spid="_x0000_s1031" type="#_x0000_t202" style="position:absolute;margin-left:36.85pt;margin-top:65.55pt;width:64.9pt;height:18.0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" filled="f" stroked="f" strokeweight=".5pt">
                      <v:textbox inset="0,0,0,0">
                        <w:txbxContent>
                          <w:p w14:paraId="5CFB61C2" w14:textId="45A2CB23" w:rsidR="00435BDF" w:rsidRPr="00435BDF" w:rsidRDefault="00435BDF" w:rsidP="00435BDF">
                            <w:pPr>
                              <w:jc w:val="center"/>
                              <w:rPr>
                                <w:rFonts w:ascii="Abadi" w:hAnsi="Abadi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35BDF">
                              <w:rPr>
                                <w:rFonts w:ascii="Abadi" w:hAnsi="Abadi" w:cs="Times New Roman"/>
                                <w:sz w:val="28"/>
                                <w:szCs w:val="28"/>
                              </w:rPr>
                              <w:t>Falköping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13E21">
              <w:rPr>
                <w:rFonts w:eastAsia="Times New Roman"/>
                <w:noProof/>
                <w:lang w:val="sv-SE" w:eastAsia="sv-SE"/>
              </w:rPr>
              <w:drawing>
                <wp:anchor distT="0" distB="0" distL="114300" distR="114300" simplePos="0" relativeHeight="251650048" behindDoc="0" locked="0" layoutInCell="1" allowOverlap="1" wp14:anchorId="0ABDECCE" wp14:editId="24AB3CEA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1115</wp:posOffset>
                  </wp:positionV>
                  <wp:extent cx="1880235" cy="788035"/>
                  <wp:effectExtent l="0" t="0" r="5715" b="0"/>
                  <wp:wrapThrough wrapText="bothSides">
                    <wp:wrapPolygon edited="0">
                      <wp:start x="0" y="0"/>
                      <wp:lineTo x="0" y="20886"/>
                      <wp:lineTo x="21447" y="20886"/>
                      <wp:lineTo x="21447" y="0"/>
                      <wp:lineTo x="0" y="0"/>
                    </wp:wrapPolygon>
                  </wp:wrapThrough>
                  <wp:docPr id="6" name="Bildobjekt 1" descr="SPF log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F logg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817FBD" w14:textId="134E9F75" w:rsidR="004C716B" w:rsidRPr="00BB773A" w:rsidRDefault="00AA68AC" w:rsidP="00AA1C3E">
      <w:pPr>
        <w:spacing w:line="254" w:lineRule="exact"/>
        <w:ind w:left="-426" w:right="347"/>
        <w:rPr>
          <w:rFonts w:ascii="Times New Roman" w:hAnsi="Times New Roman"/>
          <w:b/>
          <w:bCs/>
          <w:spacing w:val="-1"/>
          <w:sz w:val="24"/>
          <w:lang w:val="sv-SE"/>
        </w:rPr>
        <w:sectPr w:rsidR="004C716B" w:rsidRPr="00BB773A" w:rsidSect="00474CA1">
          <w:pgSz w:w="11910" w:h="16840"/>
          <w:pgMar w:top="142" w:right="709" w:bottom="278" w:left="709" w:header="454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rFonts w:ascii="Times New Roman" w:hAnsi="Times New Roman"/>
          <w:noProof/>
          <w:spacing w:val="-1"/>
          <w:sz w:val="26"/>
          <w:szCs w:val="26"/>
          <w:lang w:val="sv-S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78C33D" wp14:editId="7A2B2EBF">
                <wp:simplePos x="0" y="0"/>
                <wp:positionH relativeFrom="column">
                  <wp:posOffset>3272790</wp:posOffset>
                </wp:positionH>
                <wp:positionV relativeFrom="paragraph">
                  <wp:posOffset>9027160</wp:posOffset>
                </wp:positionV>
                <wp:extent cx="3523321" cy="718185"/>
                <wp:effectExtent l="0" t="0" r="20320" b="24765"/>
                <wp:wrapNone/>
                <wp:docPr id="155166912" name="Textru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321" cy="718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122BA" w14:textId="0708C1A2" w:rsidR="009B7115" w:rsidRDefault="00A95479" w:rsidP="009B71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  <w:r w:rsidRPr="00CD10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Mötesplats – gemenskap “</w:t>
                            </w:r>
                            <w:proofErr w:type="spellStart"/>
                            <w:r w:rsidRPr="00CD10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Berättarcafé</w:t>
                            </w:r>
                            <w:proofErr w:type="spellEnd"/>
                            <w:r w:rsidR="00454A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”</w:t>
                            </w:r>
                          </w:p>
                          <w:p w14:paraId="4DBD7CC5" w14:textId="0488E5C6" w:rsidR="00A95479" w:rsidRPr="009B7115" w:rsidRDefault="004602A5" w:rsidP="009B71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Må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16/2, 23/2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tors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5/3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må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23/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kl</w:t>
                            </w:r>
                            <w:proofErr w:type="spellEnd"/>
                            <w:r w:rsidR="00A95479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10-12</w:t>
                            </w:r>
                            <w:r w:rsidR="00C75391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.15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på</w:t>
                            </w:r>
                            <w:r w:rsid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och 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i samverkan med Vuxenskolan</w:t>
                            </w:r>
                            <w:r w:rsid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815B6D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="00815B6D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lika tema</w:t>
                            </w:r>
                            <w:r w:rsid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och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i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ngen föranmälan. </w:t>
                            </w:r>
                            <w:r w:rsidR="00C75391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F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ika</w:t>
                            </w:r>
                            <w:r w:rsidR="00C75391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 20 kr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 xml:space="preserve"> Ledare</w:t>
                            </w:r>
                            <w:r w:rsidR="00970970" w:rsidRPr="009B71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>: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 xml:space="preserve"> Urban </w:t>
                            </w:r>
                            <w:proofErr w:type="spellStart"/>
                            <w:r w:rsidR="00A95479" w:rsidRPr="009B71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>Ryssnäs</w:t>
                            </w:r>
                            <w:proofErr w:type="spellEnd"/>
                            <w:r w:rsidR="00A95479" w:rsidRPr="009B71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C75391" w:rsidRPr="009B71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 xml:space="preserve"> M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 xml:space="preserve">obil </w:t>
                            </w:r>
                            <w:proofErr w:type="gramStart"/>
                            <w:r w:rsidR="00A95479" w:rsidRPr="009B71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>0705-978</w:t>
                            </w:r>
                            <w:r w:rsidR="00BB773A" w:rsidRPr="009B71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>598</w:t>
                            </w:r>
                            <w:proofErr w:type="gramEnd"/>
                            <w:r w:rsidR="00A95479" w:rsidRPr="009B71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 xml:space="preserve">.   </w:t>
                            </w:r>
                            <w:r w:rsidR="00A95479" w:rsidRPr="009B7115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C33D" id="Textruta 77" o:spid="_x0000_s1032" type="#_x0000_t202" style="position:absolute;left:0;text-align:left;margin-left:257.7pt;margin-top:710.8pt;width:277.45pt;height:56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" filled="f" strokeweight=".5pt">
                <v:textbox inset=",0">
                  <w:txbxContent>
                    <w:p w14:paraId="7D9122BA" w14:textId="0708C1A2" w:rsidR="009B7115" w:rsidRDefault="00A95479" w:rsidP="009B711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lang w:val="sv-SE"/>
                        </w:rPr>
                      </w:pPr>
                      <w:r w:rsidRPr="00CD1090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lang w:val="sv-SE"/>
                        </w:rPr>
                        <w:t>Mötesplats – gemenskap “</w:t>
                      </w:r>
                      <w:proofErr w:type="spellStart"/>
                      <w:r w:rsidRPr="00CD1090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lang w:val="sv-SE"/>
                        </w:rPr>
                        <w:t>Berättarcafé</w:t>
                      </w:r>
                      <w:proofErr w:type="spellEnd"/>
                      <w:r w:rsidR="00454A1E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lang w:val="sv-SE"/>
                        </w:rPr>
                        <w:t>”</w:t>
                      </w:r>
                    </w:p>
                    <w:p w14:paraId="4DBD7CC5" w14:textId="0488E5C6" w:rsidR="00A95479" w:rsidRPr="009B7115" w:rsidRDefault="004602A5" w:rsidP="009B711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  <w:lang w:val="sv-S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Må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16/2, 23/2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tors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5/3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må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23/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kl</w:t>
                      </w:r>
                      <w:proofErr w:type="spellEnd"/>
                      <w:r w:rsidR="00A95479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10-12</w:t>
                      </w:r>
                      <w:r w:rsidR="00C75391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.15</w:t>
                      </w:r>
                      <w:r w:rsidR="00A95479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på</w:t>
                      </w:r>
                      <w:r w:rsid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och </w:t>
                      </w:r>
                      <w:r w:rsidR="00A95479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i samverkan med Vuxenskolan</w:t>
                      </w:r>
                      <w:r w:rsid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815B6D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815B6D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lika tema</w:t>
                      </w:r>
                      <w:r w:rsid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och</w:t>
                      </w:r>
                      <w:r w:rsidR="00A95479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i</w:t>
                      </w:r>
                      <w:r w:rsidR="00A95479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ngen föranmälan. </w:t>
                      </w:r>
                      <w:r w:rsidR="00C75391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F</w:t>
                      </w:r>
                      <w:r w:rsidR="00A95479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ika</w:t>
                      </w:r>
                      <w:r w:rsidR="00C75391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 20 kr</w:t>
                      </w:r>
                      <w:r w:rsidR="00A95479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A95479" w:rsidRPr="009B711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v-SE"/>
                        </w:rPr>
                        <w:t xml:space="preserve"> Ledare</w:t>
                      </w:r>
                      <w:r w:rsidR="00970970" w:rsidRPr="009B711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v-SE"/>
                        </w:rPr>
                        <w:t>:</w:t>
                      </w:r>
                      <w:r w:rsidR="00A95479" w:rsidRPr="009B711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v-SE"/>
                        </w:rPr>
                        <w:t xml:space="preserve"> Urban </w:t>
                      </w:r>
                      <w:proofErr w:type="spellStart"/>
                      <w:r w:rsidR="00A95479" w:rsidRPr="009B711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v-SE"/>
                        </w:rPr>
                        <w:t>Ryssnäs</w:t>
                      </w:r>
                      <w:proofErr w:type="spellEnd"/>
                      <w:r w:rsidR="00A95479" w:rsidRPr="009B711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C75391" w:rsidRPr="009B711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v-SE"/>
                        </w:rPr>
                        <w:t xml:space="preserve"> M</w:t>
                      </w:r>
                      <w:r w:rsidR="00A95479" w:rsidRPr="009B711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v-SE"/>
                        </w:rPr>
                        <w:t xml:space="preserve">obil </w:t>
                      </w:r>
                      <w:proofErr w:type="gramStart"/>
                      <w:r w:rsidR="00A95479" w:rsidRPr="009B711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v-SE"/>
                        </w:rPr>
                        <w:t>0705-978</w:t>
                      </w:r>
                      <w:r w:rsidR="00BB773A" w:rsidRPr="009B711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A95479" w:rsidRPr="009B711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v-SE"/>
                        </w:rPr>
                        <w:t>598</w:t>
                      </w:r>
                      <w:proofErr w:type="gramEnd"/>
                      <w:r w:rsidR="00A95479" w:rsidRPr="009B711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 xml:space="preserve">.   </w:t>
                      </w:r>
                      <w:r w:rsidR="00A95479" w:rsidRPr="009B7115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533"/>
      </w:tblGrid>
      <w:tr w:rsidR="000C1D2E" w:rsidRPr="00077F4D" w14:paraId="61637620" w14:textId="4EAB4C5D" w:rsidTr="00487E5E">
        <w:trPr>
          <w:trHeight w:hRule="exact" w:val="13589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245" w14:textId="1A43804B" w:rsidR="000C1D2E" w:rsidRPr="00A920C5" w:rsidRDefault="000C1D2E" w:rsidP="00227755">
            <w:pPr>
              <w:ind w:left="142"/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</w:pPr>
            <w:r w:rsidRPr="000B5B60">
              <w:rPr>
                <w:rFonts w:ascii="Times New Roman" w:hAnsi="Times New Roman"/>
                <w:b/>
                <w:color w:val="FF0000"/>
                <w:spacing w:val="-1"/>
                <w:sz w:val="28"/>
                <w:szCs w:val="28"/>
                <w:u w:val="single"/>
                <w:lang w:val="sv-SE"/>
              </w:rPr>
              <w:t>Kontaktuppgifter till styrelsen</w:t>
            </w:r>
            <w:r w:rsidRPr="00A920C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  <w:u w:val="single"/>
                <w:lang w:val="sv-SE"/>
              </w:rPr>
              <w:t xml:space="preserve"> </w:t>
            </w:r>
            <w:r w:rsidRPr="00A920C5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14:paraId="71A25A99" w14:textId="1A57A238" w:rsidR="000C1D2E" w:rsidRPr="007E0B3A" w:rsidRDefault="000C1D2E" w:rsidP="00227755">
            <w:pPr>
              <w:ind w:left="142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F46804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Ulla-Britt Hellman, sekreterare. </w:t>
            </w:r>
            <w:proofErr w:type="gramStart"/>
            <w:r w:rsidRPr="007E0B3A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0703-105 277</w:t>
            </w:r>
            <w:proofErr w:type="gramEnd"/>
          </w:p>
          <w:p w14:paraId="7C7A8F99" w14:textId="5C9C88AC" w:rsidR="000C1D2E" w:rsidRPr="007E0B3A" w:rsidRDefault="000C1D2E" w:rsidP="00227755">
            <w:pPr>
              <w:ind w:left="142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7E0B3A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Roland Ericsson, </w:t>
            </w:r>
            <w:proofErr w:type="spellStart"/>
            <w:r w:rsidR="007E0B3A" w:rsidRPr="007E0B3A">
              <w:rPr>
                <w:rFonts w:ascii="Times New Roman" w:hAnsi="Times New Roman"/>
                <w:sz w:val="26"/>
                <w:szCs w:val="26"/>
                <w:lang w:val="sv-SE"/>
              </w:rPr>
              <w:t>webb+</w:t>
            </w:r>
            <w:r w:rsidR="00110B4B" w:rsidRPr="007E0B3A">
              <w:rPr>
                <w:rFonts w:ascii="Times New Roman" w:hAnsi="Times New Roman"/>
                <w:sz w:val="26"/>
                <w:szCs w:val="26"/>
                <w:lang w:val="sv-SE"/>
              </w:rPr>
              <w:t>IT</w:t>
            </w:r>
            <w:proofErr w:type="spellEnd"/>
            <w:r w:rsidR="00110B4B" w:rsidRPr="007E0B3A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. </w:t>
            </w:r>
            <w:proofErr w:type="gramStart"/>
            <w:r w:rsidRPr="007E0B3A">
              <w:rPr>
                <w:rFonts w:ascii="Times New Roman" w:hAnsi="Times New Roman"/>
                <w:sz w:val="26"/>
                <w:szCs w:val="26"/>
                <w:lang w:val="sv-SE"/>
              </w:rPr>
              <w:t>0730-890 062</w:t>
            </w:r>
            <w:proofErr w:type="gramEnd"/>
          </w:p>
          <w:p w14:paraId="3ADCD9C6" w14:textId="707BFEDD" w:rsidR="000C1D2E" w:rsidRPr="007F113A" w:rsidRDefault="000C1D2E" w:rsidP="00227755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sv-SE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Gunilla Bertilsson, kassör </w:t>
            </w:r>
            <w:proofErr w:type="gramStart"/>
            <w:r w:rsidRPr="009B11F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705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</w:t>
            </w:r>
            <w:r w:rsidRPr="009B11F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467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 </w:t>
            </w:r>
            <w:r w:rsidRPr="009B11F0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556</w:t>
            </w:r>
            <w:proofErr w:type="gramEnd"/>
          </w:p>
          <w:p w14:paraId="04E3CFB4" w14:textId="30E3DE32" w:rsidR="000C1D2E" w:rsidRPr="00EA4B80" w:rsidRDefault="00735382" w:rsidP="00EA4B80">
            <w:pPr>
              <w:ind w:left="142" w:right="-107"/>
              <w:rPr>
                <w:rFonts w:ascii="Times New Roman" w:hAnsi="Times New Roman" w:cs="Times New Roman"/>
                <w:color w:val="000000"/>
                <w:sz w:val="16"/>
                <w:szCs w:val="16"/>
                <w:lang w:val="sv-SE"/>
              </w:rPr>
            </w:pPr>
            <w:r w:rsidRPr="00735382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B</w:t>
            </w:r>
            <w:r w:rsidR="001A5C97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erith</w:t>
            </w:r>
            <w:r w:rsidRPr="00735382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Andersso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, ledamot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07</w:t>
            </w:r>
            <w:r w:rsidR="001A5C97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30-764</w:t>
            </w:r>
            <w:r w:rsidR="00F918AA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="001A5C97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254</w:t>
            </w:r>
            <w:proofErr w:type="gramEnd"/>
            <w:r w:rsidR="00EA4B80" w:rsidRPr="00EA4B80">
              <w:rPr>
                <w:rFonts w:ascii="Times New Roman" w:hAnsi="Times New Roman" w:cs="Times New Roman"/>
                <w:color w:val="000000"/>
                <w:sz w:val="16"/>
                <w:szCs w:val="16"/>
                <w:lang w:val="sv-SE"/>
              </w:rPr>
              <w:t xml:space="preserve"> </w:t>
            </w:r>
          </w:p>
          <w:p w14:paraId="019966A4" w14:textId="101F813E" w:rsidR="000C1D2E" w:rsidRPr="00C9070E" w:rsidRDefault="000C1D2E" w:rsidP="00227755">
            <w:pPr>
              <w:ind w:left="142"/>
              <w:rPr>
                <w:rFonts w:ascii="Times New Roman" w:hAnsi="Times New Roman" w:cs="Times New Roman"/>
                <w:b/>
                <w:strike/>
                <w:color w:val="7030A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Lennart Karlsson, ledamot </w:t>
            </w:r>
            <w:proofErr w:type="gramStart"/>
            <w:r w:rsidRPr="00024D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73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9-</w:t>
            </w:r>
            <w:r w:rsidRPr="00024D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329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r w:rsidRPr="00024D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767</w:t>
            </w:r>
            <w:proofErr w:type="gramEnd"/>
          </w:p>
          <w:p w14:paraId="32A3EE41" w14:textId="465251DE" w:rsidR="000C1D2E" w:rsidRPr="00F918AA" w:rsidRDefault="00B12400" w:rsidP="00227755">
            <w:pPr>
              <w:ind w:left="142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Lena Pe</w:t>
            </w:r>
            <w:r w:rsidR="00581A9D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er</w:t>
            </w:r>
            <w:r w:rsidR="00581A9D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son Ask </w:t>
            </w:r>
            <w:r w:rsidR="00454A1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ledamot</w:t>
            </w:r>
            <w:r w:rsidR="000C1D2E" w:rsidRPr="00E1757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proofErr w:type="gramStart"/>
            <w:r w:rsidR="00F918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</w:t>
            </w:r>
            <w:r w:rsidR="00F918AA" w:rsidRPr="00F918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702</w:t>
            </w:r>
            <w:r w:rsidR="00F918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</w:t>
            </w:r>
            <w:r w:rsidR="00F918AA" w:rsidRPr="00F918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682</w:t>
            </w:r>
            <w:r w:rsidR="00F918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r w:rsidR="00F918AA" w:rsidRPr="00F918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831</w:t>
            </w:r>
            <w:proofErr w:type="gramEnd"/>
          </w:p>
          <w:p w14:paraId="55F8007D" w14:textId="16560678" w:rsidR="000C1D2E" w:rsidRDefault="000C1D2E" w:rsidP="00264843">
            <w:pPr>
              <w:ind w:left="142" w:right="-103"/>
              <w:rPr>
                <w:rFonts w:ascii="Times New Roman" w:hAnsi="Times New Roman"/>
                <w:spacing w:val="-1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sv-SE"/>
              </w:rPr>
              <w:t xml:space="preserve">Christer Karlsson, medlemsregister </w:t>
            </w:r>
            <w:proofErr w:type="gramStart"/>
            <w:r>
              <w:rPr>
                <w:rFonts w:ascii="Times New Roman" w:hAnsi="Times New Roman"/>
                <w:spacing w:val="-1"/>
                <w:sz w:val="26"/>
                <w:szCs w:val="26"/>
                <w:lang w:val="sv-SE"/>
              </w:rPr>
              <w:t>0768-</w:t>
            </w:r>
            <w:r w:rsidR="00F918AA">
              <w:rPr>
                <w:rFonts w:ascii="Times New Roman" w:hAnsi="Times New Roman"/>
                <w:spacing w:val="-1"/>
                <w:sz w:val="26"/>
                <w:szCs w:val="26"/>
                <w:lang w:val="sv-SE"/>
              </w:rPr>
              <w:t>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sv-SE"/>
              </w:rPr>
              <w:t>06752</w:t>
            </w:r>
            <w:proofErr w:type="gramEnd"/>
          </w:p>
          <w:p w14:paraId="5FFB4530" w14:textId="15481900" w:rsidR="003802AC" w:rsidRPr="00AE6EAD" w:rsidRDefault="003802AC" w:rsidP="00264843">
            <w:pPr>
              <w:ind w:left="142" w:right="-103"/>
              <w:rPr>
                <w:rFonts w:ascii="Times New Roman" w:hAnsi="Times New Roman" w:cs="Times New Roman"/>
                <w:color w:val="000000"/>
                <w:sz w:val="4"/>
                <w:szCs w:val="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4"/>
                <w:szCs w:val="4"/>
                <w:lang w:val="sv-SE"/>
              </w:rPr>
              <w:t xml:space="preserve">   </w:t>
            </w:r>
          </w:p>
          <w:p w14:paraId="6C2988B5" w14:textId="5AF0A50A" w:rsidR="002A3A69" w:rsidRDefault="003802AC" w:rsidP="00F07BD4">
            <w:pPr>
              <w:ind w:firstLine="22"/>
              <w:rPr>
                <w:rFonts w:ascii="Times New Roman" w:hAnsi="Times New Roman"/>
                <w:color w:val="388600"/>
                <w:spacing w:val="-1"/>
                <w:sz w:val="8"/>
                <w:szCs w:val="8"/>
                <w:u w:val="single"/>
                <w:lang w:val="sv-SE"/>
              </w:rPr>
            </w:pPr>
            <w:r>
              <w:rPr>
                <w:rFonts w:ascii="Times New Roman" w:hAnsi="Times New Roman"/>
                <w:noProof/>
                <w:spacing w:val="-1"/>
                <w:sz w:val="26"/>
                <w:szCs w:val="2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9505D29" wp14:editId="3BD51B10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767840</wp:posOffset>
                      </wp:positionV>
                      <wp:extent cx="3522345" cy="695325"/>
                      <wp:effectExtent l="0" t="0" r="20955" b="28575"/>
                      <wp:wrapNone/>
                      <wp:docPr id="1831338003" name="Textru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234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BFC8E" w14:textId="5E7A2CA3" w:rsidR="00727C11" w:rsidRPr="00727C11" w:rsidRDefault="007E0B3A" w:rsidP="0072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3</w:t>
                                  </w:r>
                                  <w:r w:rsidR="00D52FDA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proofErr w:type="gramStart"/>
                                  <w:r w:rsidR="00D52FDA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Juni</w:t>
                                  </w:r>
                                  <w:proofErr w:type="gramEnd"/>
                                  <w:r w:rsidR="00D52FDA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:</w:t>
                                  </w:r>
                                  <w:r w:rsidR="00AD7430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15C289E" w14:textId="77777777" w:rsidR="00662725" w:rsidRDefault="00662725" w:rsidP="00C22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6627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Lasse &amp; Lasse kommer och spelar lite </w:t>
                                  </w:r>
                                </w:p>
                                <w:p w14:paraId="3A8CB5B7" w14:textId="278F2C3D" w:rsidR="00C22667" w:rsidRPr="005B265B" w:rsidRDefault="00662725" w:rsidP="00C2266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6627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sköna toner för oss denna eftermidda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.</w:t>
                                  </w:r>
                                </w:p>
                                <w:p w14:paraId="1B9B3DFA" w14:textId="6C958B81" w:rsidR="00AD7430" w:rsidRPr="007B36BB" w:rsidRDefault="00AD7430" w:rsidP="00C22667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r w:rsidRPr="007B36BB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  </w:t>
                                  </w:r>
                                  <w:r w:rsidR="005B265B" w:rsidRPr="007B36BB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     </w:t>
                                  </w:r>
                                </w:p>
                                <w:p w14:paraId="3F86CF70" w14:textId="77777777" w:rsidR="00AD7430" w:rsidRPr="005B265B" w:rsidRDefault="00AD7430" w:rsidP="009228CC">
                                  <w:pPr>
                                    <w:ind w:left="1560" w:hanging="1701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  <w:p w14:paraId="33B08CD0" w14:textId="77777777" w:rsidR="00AD7430" w:rsidRPr="005B265B" w:rsidRDefault="00AD7430" w:rsidP="005B265B">
                                  <w:pPr>
                                    <w:ind w:left="1701" w:hanging="1701"/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  <w:p w14:paraId="7C88C84B" w14:textId="579ED025" w:rsidR="00A42F4F" w:rsidRPr="005B265B" w:rsidRDefault="00A42F4F" w:rsidP="005B265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05D29" id="_x0000_s1033" type="#_x0000_t202" style="position:absolute;left:0;text-align:left;margin-left:262.85pt;margin-top:139.2pt;width:277.35pt;height:54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" filled="f" strokeweight=".5pt">
                      <v:textbox>
                        <w:txbxContent>
                          <w:p w14:paraId="098BFC8E" w14:textId="5E7A2CA3" w:rsidR="00727C11" w:rsidRPr="00727C11" w:rsidRDefault="007E0B3A" w:rsidP="0072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3</w:t>
                            </w:r>
                            <w:r w:rsidR="00D52FDA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="00D52FDA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Juni</w:t>
                            </w:r>
                            <w:proofErr w:type="gramEnd"/>
                            <w:r w:rsidR="00D52FDA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:</w:t>
                            </w:r>
                            <w:r w:rsidR="00AD7430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</w:p>
                          <w:p w14:paraId="615C289E" w14:textId="77777777" w:rsidR="00662725" w:rsidRDefault="00662725" w:rsidP="00C22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6627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Lasse &amp; Lasse kommer och spelar lite </w:t>
                            </w:r>
                          </w:p>
                          <w:p w14:paraId="3A8CB5B7" w14:textId="278F2C3D" w:rsidR="00C22667" w:rsidRPr="005B265B" w:rsidRDefault="00662725" w:rsidP="00C226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6627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sköna toner för oss denna eftermidda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</w:p>
                          <w:p w14:paraId="1B9B3DFA" w14:textId="6C958B81" w:rsidR="00AD7430" w:rsidRPr="007B36BB" w:rsidRDefault="00AD7430" w:rsidP="00C22667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7B36BB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sv-SE"/>
                              </w:rPr>
                              <w:t xml:space="preserve">   </w:t>
                            </w:r>
                            <w:r w:rsidR="005B265B" w:rsidRPr="007B36BB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sv-SE"/>
                              </w:rPr>
                              <w:t xml:space="preserve">      </w:t>
                            </w:r>
                          </w:p>
                          <w:p w14:paraId="3F86CF70" w14:textId="77777777" w:rsidR="00AD7430" w:rsidRPr="005B265B" w:rsidRDefault="00AD7430" w:rsidP="009228CC">
                            <w:pPr>
                              <w:ind w:left="1560" w:hanging="1701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3B08CD0" w14:textId="77777777" w:rsidR="00AD7430" w:rsidRPr="005B265B" w:rsidRDefault="00AD7430" w:rsidP="005B265B">
                            <w:pPr>
                              <w:ind w:left="1701" w:hanging="1701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C88C84B" w14:textId="579ED025" w:rsidR="00A42F4F" w:rsidRPr="005B265B" w:rsidRDefault="00A42F4F" w:rsidP="005B26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68AC">
              <w:rPr>
                <w:rFonts w:ascii="Times New Roman" w:hAnsi="Times New Roman"/>
                <w:noProof/>
                <w:spacing w:val="-1"/>
                <w:sz w:val="26"/>
                <w:szCs w:val="2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99CC348" wp14:editId="67CAFB13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97790</wp:posOffset>
                      </wp:positionV>
                      <wp:extent cx="3522980" cy="981075"/>
                      <wp:effectExtent l="0" t="0" r="20320" b="28575"/>
                      <wp:wrapNone/>
                      <wp:docPr id="247660893" name="Textru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298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6115E" w14:textId="77777777" w:rsidR="0096366D" w:rsidRDefault="007E0B3A" w:rsidP="0096366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8</w:t>
                                  </w:r>
                                  <w:r w:rsidR="00A42F4F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proofErr w:type="gramStart"/>
                                  <w:r w:rsidR="00A42F4F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April</w:t>
                                  </w:r>
                                  <w:proofErr w:type="gramEnd"/>
                                  <w:r w:rsidR="00A42F4F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:</w:t>
                                  </w:r>
                                  <w:r w:rsidR="00C36F32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r w:rsidR="00FF3C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1F383483" w14:textId="0A05F5FF" w:rsidR="0096366D" w:rsidRPr="008629F9" w:rsidRDefault="0096366D" w:rsidP="0096366D">
                                  <w:pPr>
                                    <w:ind w:left="-142"/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 xml:space="preserve"> </w:t>
                                  </w:r>
                                  <w:r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</w:t>
                                  </w:r>
                                  <w:r w:rsidR="001F33CF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Gunnar </w:t>
                                  </w:r>
                                  <w:proofErr w:type="spellStart"/>
                                  <w:r w:rsidR="001F33CF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Kronenberg</w:t>
                                  </w:r>
                                  <w:proofErr w:type="spellEnd"/>
                                  <w:r w:rsidR="001F33CF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berättar om</w:t>
                                  </w:r>
                                  <w:r w:rsidR="001F71F4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E15C581" w14:textId="0689E500" w:rsidR="00BA52C2" w:rsidRPr="008629F9" w:rsidRDefault="008629F9" w:rsidP="0096366D">
                                  <w:pPr>
                                    <w:ind w:left="-14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 </w:t>
                                  </w:r>
                                  <w:r w:rsidR="001F71F4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”</w:t>
                                  </w:r>
                                  <w:proofErr w:type="spellStart"/>
                                  <w:r w:rsidR="001F71F4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F</w:t>
                                  </w:r>
                                  <w:r w:rsid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e</w:t>
                                  </w:r>
                                  <w:r w:rsidR="001F71F4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rdyna</w:t>
                                  </w:r>
                                  <w:r w:rsidR="00BA52C2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n</w:t>
                                  </w:r>
                                  <w:r w:rsidR="001F71F4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ds</w:t>
                                  </w:r>
                                  <w:proofErr w:type="spellEnd"/>
                                  <w:r w:rsidR="001F71F4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resa”. Från </w:t>
                                  </w:r>
                                  <w:proofErr w:type="spellStart"/>
                                  <w:r w:rsidR="001F71F4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Bochnia</w:t>
                                  </w:r>
                                  <w:proofErr w:type="spellEnd"/>
                                  <w:r w:rsidR="0096366D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EA95D6A" w14:textId="77777777" w:rsidR="00D54297" w:rsidRDefault="001F71F4" w:rsidP="0096366D">
                                  <w:pPr>
                                    <w:ind w:left="-142" w:right="1562"/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</w:pPr>
                                  <w:r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</w:t>
                                  </w:r>
                                  <w:r w:rsidR="0096366D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i Polen </w:t>
                                  </w:r>
                                  <w:r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t</w:t>
                                  </w:r>
                                  <w:r w:rsid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i</w:t>
                                  </w:r>
                                  <w:r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ll Karlshamn via </w:t>
                                  </w:r>
                                </w:p>
                                <w:p w14:paraId="358C9358" w14:textId="7346347A" w:rsidR="00521627" w:rsidRPr="008629F9" w:rsidRDefault="00D54297" w:rsidP="0096366D">
                                  <w:pPr>
                                    <w:ind w:left="-142" w:right="1562"/>
                                    <w:rPr>
                                      <w:rFonts w:ascii="Times New Roman" w:hAnsi="Times New Roman" w:cs="Times New Roman"/>
                                      <w:strike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F71F4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Auswitch</w:t>
                                  </w:r>
                                  <w:proofErr w:type="spellEnd"/>
                                  <w:r w:rsidR="001F71F4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koncentrationsläg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CC348" id="_x0000_s1034" type="#_x0000_t202" style="position:absolute;left:0;text-align:left;margin-left:262.7pt;margin-top:7.7pt;width:277.4pt;height:77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" filled="f" strokeweight=".5pt">
                      <v:textbox>
                        <w:txbxContent>
                          <w:p w14:paraId="2116115E" w14:textId="77777777" w:rsidR="0096366D" w:rsidRDefault="007E0B3A" w:rsidP="009636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8</w:t>
                            </w:r>
                            <w:r w:rsidR="00A42F4F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="00A42F4F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April</w:t>
                            </w:r>
                            <w:proofErr w:type="gramEnd"/>
                            <w:r w:rsidR="00A42F4F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:</w:t>
                            </w:r>
                            <w:r w:rsidR="00C36F32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="00FF3C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</w:p>
                          <w:p w14:paraId="1F383483" w14:textId="0A05F5FF" w:rsidR="0096366D" w:rsidRPr="008629F9" w:rsidRDefault="0096366D" w:rsidP="0096366D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="001F33CF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Gunnar </w:t>
                            </w:r>
                            <w:proofErr w:type="spellStart"/>
                            <w:r w:rsidR="001F33CF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Kronenberg</w:t>
                            </w:r>
                            <w:proofErr w:type="spellEnd"/>
                            <w:r w:rsidR="001F33CF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berättar om</w:t>
                            </w:r>
                            <w:r w:rsidR="001F71F4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</w:p>
                          <w:p w14:paraId="5E15C581" w14:textId="0689E500" w:rsidR="00BA52C2" w:rsidRPr="008629F9" w:rsidRDefault="008629F9" w:rsidP="0096366D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 </w:t>
                            </w:r>
                            <w:r w:rsidR="001F71F4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”</w:t>
                            </w:r>
                            <w:proofErr w:type="spellStart"/>
                            <w:r w:rsidR="001F71F4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F</w:t>
                            </w:r>
                            <w:r w:rsid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e</w:t>
                            </w:r>
                            <w:r w:rsidR="001F71F4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rdyna</w:t>
                            </w:r>
                            <w:r w:rsidR="00BA52C2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n</w:t>
                            </w:r>
                            <w:r w:rsidR="001F71F4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ds</w:t>
                            </w:r>
                            <w:proofErr w:type="spellEnd"/>
                            <w:r w:rsidR="001F71F4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resa”. Från </w:t>
                            </w:r>
                            <w:proofErr w:type="spellStart"/>
                            <w:r w:rsidR="001F71F4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Bochnia</w:t>
                            </w:r>
                            <w:proofErr w:type="spellEnd"/>
                            <w:r w:rsidR="0096366D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</w:p>
                          <w:p w14:paraId="6EA95D6A" w14:textId="77777777" w:rsidR="00D54297" w:rsidRDefault="001F71F4" w:rsidP="0096366D">
                            <w:pPr>
                              <w:ind w:left="-142" w:right="1562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="0096366D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i Polen </w:t>
                            </w:r>
                            <w:r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t</w:t>
                            </w:r>
                            <w:r w:rsid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i</w:t>
                            </w:r>
                            <w:r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ll Karlshamn via </w:t>
                            </w:r>
                          </w:p>
                          <w:p w14:paraId="358C9358" w14:textId="7346347A" w:rsidR="00521627" w:rsidRPr="008629F9" w:rsidRDefault="00D54297" w:rsidP="0096366D">
                            <w:pPr>
                              <w:ind w:left="-142" w:right="1562"/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 </w:t>
                            </w:r>
                            <w:proofErr w:type="spellStart"/>
                            <w:r w:rsidR="001F71F4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Auswitch</w:t>
                            </w:r>
                            <w:proofErr w:type="spellEnd"/>
                            <w:r w:rsidR="001F71F4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koncentrationsläg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EAD">
              <w:rPr>
                <w:rFonts w:ascii="Times New Roman" w:hAnsi="Times New Roman"/>
                <w:noProof/>
                <w:spacing w:val="-1"/>
                <w:sz w:val="26"/>
                <w:szCs w:val="2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580501E" wp14:editId="723C5325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089660</wp:posOffset>
                      </wp:positionV>
                      <wp:extent cx="3524885" cy="669925"/>
                      <wp:effectExtent l="0" t="0" r="18415" b="15875"/>
                      <wp:wrapNone/>
                      <wp:docPr id="2014317759" name="Textru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885" cy="669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E4095" w14:textId="223174F0" w:rsidR="000F3BC4" w:rsidRPr="008629F9" w:rsidRDefault="007E0B3A" w:rsidP="00FF3CAD">
                                  <w:pPr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</w:pPr>
                                  <w:r w:rsidRPr="00862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6</w:t>
                                  </w:r>
                                  <w:r w:rsidR="00A42F4F" w:rsidRPr="00862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r w:rsidR="00D52FDA" w:rsidRPr="00862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Maj</w:t>
                                  </w:r>
                                  <w:r w:rsidR="00A42F4F" w:rsidRPr="00862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:</w:t>
                                  </w:r>
                                  <w:r w:rsidR="00F75C97" w:rsidRPr="008629F9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</w:t>
                                  </w:r>
                                  <w:r w:rsidR="001F33CF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Bo Bernhardsson </w:t>
                                  </w:r>
                                  <w:r w:rsidR="00FC1FFF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kåserar</w:t>
                                  </w:r>
                                  <w:r w:rsidR="001F33CF"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om </w:t>
                                  </w:r>
                                </w:p>
                                <w:p w14:paraId="7CC604A0" w14:textId="77777777" w:rsidR="000F3BC4" w:rsidRPr="008629F9" w:rsidRDefault="000F3BC4" w:rsidP="00FF3CAD">
                                  <w:pPr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</w:pPr>
                                  <w:r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”Att cykla i Vietnam”. Han visar också </w:t>
                                  </w:r>
                                </w:p>
                                <w:p w14:paraId="487367B9" w14:textId="53AC5C7E" w:rsidR="001F33CF" w:rsidRPr="008629F9" w:rsidRDefault="000F3BC4" w:rsidP="00FF3CAD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8629F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många fina bilder från sina res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0501E" id="_x0000_s1035" type="#_x0000_t202" style="position:absolute;left:0;text-align:left;margin-left:262.95pt;margin-top:85.8pt;width:277.55pt;height:5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" filled="f" strokeweight=".5pt">
                      <v:textbox>
                        <w:txbxContent>
                          <w:p w14:paraId="65EE4095" w14:textId="223174F0" w:rsidR="000F3BC4" w:rsidRPr="008629F9" w:rsidRDefault="007E0B3A" w:rsidP="00FF3CAD">
                            <w:pPr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8629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6</w:t>
                            </w:r>
                            <w:r w:rsidR="00A42F4F" w:rsidRPr="008629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="00D52FDA" w:rsidRPr="008629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Maj</w:t>
                            </w:r>
                            <w:r w:rsidR="00A42F4F" w:rsidRPr="008629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:</w:t>
                            </w:r>
                            <w:r w:rsidR="00F75C97" w:rsidRPr="008629F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="001F33CF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Bo Bernhardsson </w:t>
                            </w:r>
                            <w:r w:rsidR="00FC1FFF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kåserar</w:t>
                            </w:r>
                            <w:r w:rsidR="001F33CF"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om </w:t>
                            </w:r>
                          </w:p>
                          <w:p w14:paraId="7CC604A0" w14:textId="77777777" w:rsidR="000F3BC4" w:rsidRPr="008629F9" w:rsidRDefault="000F3BC4" w:rsidP="00FF3CAD">
                            <w:pPr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”Att cykla i Vietnam”. Han visar också </w:t>
                            </w:r>
                          </w:p>
                          <w:p w14:paraId="487367B9" w14:textId="53AC5C7E" w:rsidR="001F33CF" w:rsidRPr="008629F9" w:rsidRDefault="000F3BC4" w:rsidP="00FF3CAD">
                            <w:pPr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629F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många fina bilder från sina res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D4">
              <w:rPr>
                <w:rFonts w:ascii="Times New Roman" w:hAnsi="Times New Roman"/>
                <w:noProof/>
                <w:spacing w:val="-1"/>
                <w:sz w:val="24"/>
                <w:szCs w:val="24"/>
                <w:lang w:val="sv-SE" w:eastAsia="sv-SE"/>
              </w:rPr>
              <mc:AlternateContent>
                <mc:Choice Requires="wps">
                  <w:drawing>
                    <wp:inline distT="0" distB="0" distL="0" distR="0" wp14:anchorId="704120C4" wp14:editId="432BAC90">
                      <wp:extent cx="3048000" cy="1724025"/>
                      <wp:effectExtent l="0" t="0" r="0" b="9525"/>
                      <wp:docPr id="162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9AACD" w14:textId="4E12B880" w:rsidR="000C1D2E" w:rsidRDefault="003802AC" w:rsidP="00D00B8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CD254" wp14:editId="643FD8E2">
                                        <wp:extent cx="2829751" cy="1695358"/>
                                        <wp:effectExtent l="0" t="0" r="0" b="635"/>
                                        <wp:docPr id="55723160" name="Bildobjekt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723160" name="Bildobjekt 61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9751" cy="1695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4120C4" id="Text Box 77" o:spid="_x0000_s1036" type="#_x0000_t202" style="width:240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" stroked="f">
                      <v:textbox inset="0,0,0,0">
                        <w:txbxContent>
                          <w:p w14:paraId="28D9AACD" w14:textId="4E12B880" w:rsidR="000C1D2E" w:rsidRDefault="003802AC" w:rsidP="00D00B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CD254" wp14:editId="643FD8E2">
                                  <wp:extent cx="2829751" cy="1695358"/>
                                  <wp:effectExtent l="0" t="0" r="0" b="635"/>
                                  <wp:docPr id="55723160" name="Bildobjekt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723160" name="Bildobjekt 6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751" cy="1695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095BC7B" w14:textId="7D0F9C6B" w:rsidR="002A3A69" w:rsidRPr="00F07BD4" w:rsidRDefault="002A3A69" w:rsidP="002A3A69">
            <w:pPr>
              <w:rPr>
                <w:rFonts w:ascii="Times New Roman" w:hAnsi="Times New Roman"/>
                <w:b/>
                <w:color w:val="00B050"/>
                <w:spacing w:val="-1"/>
                <w:sz w:val="28"/>
                <w:szCs w:val="28"/>
                <w:u w:val="single"/>
                <w:lang w:val="sv-SE"/>
              </w:rPr>
            </w:pPr>
            <w:r w:rsidRPr="00F07BD4">
              <w:rPr>
                <w:rFonts w:ascii="Times New Roman" w:hAnsi="Times New Roman"/>
                <w:outline/>
                <w:color w:val="000000"/>
                <w:spacing w:val="-1"/>
                <w:sz w:val="8"/>
                <w:szCs w:val="8"/>
                <w:u w:val="single"/>
                <w:lang w:val="sv-S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________________________________________________________________________________________________________________                     __</w:t>
            </w:r>
          </w:p>
          <w:p w14:paraId="642DB325" w14:textId="12737DA1" w:rsidR="000C1D2E" w:rsidRPr="00CD1090" w:rsidRDefault="000C1D2E" w:rsidP="00227755">
            <w:pPr>
              <w:ind w:left="34"/>
              <w:rPr>
                <w:rFonts w:ascii="Times New Roman" w:hAnsi="Times New Roman"/>
                <w:b/>
                <w:color w:val="00B050"/>
                <w:spacing w:val="-1"/>
                <w:sz w:val="32"/>
                <w:szCs w:val="32"/>
                <w:lang w:val="sv-SE"/>
              </w:rPr>
            </w:pPr>
            <w:r w:rsidRPr="00090ED9">
              <w:rPr>
                <w:rFonts w:ascii="Times New Roman" w:hAnsi="Times New Roman"/>
                <w:b/>
                <w:color w:val="00B050"/>
                <w:spacing w:val="-1"/>
                <w:sz w:val="28"/>
                <w:szCs w:val="28"/>
                <w:u w:val="single"/>
                <w:lang w:val="sv-SE"/>
              </w:rPr>
              <w:t>Regelbundna aktiviteter (friskvård):</w:t>
            </w:r>
          </w:p>
          <w:p w14:paraId="483E7C77" w14:textId="31654775" w:rsidR="000C1D2E" w:rsidRDefault="000C1D2E" w:rsidP="00227755">
            <w:pPr>
              <w:ind w:left="34"/>
              <w:rPr>
                <w:rFonts w:ascii="Times New Roman" w:hAnsi="Times New Roman"/>
                <w:b/>
                <w:spacing w:val="-1"/>
                <w:sz w:val="4"/>
                <w:szCs w:val="4"/>
                <w:u w:val="single"/>
                <w:lang w:val="sv-SE"/>
              </w:rPr>
            </w:pPr>
          </w:p>
          <w:p w14:paraId="7C00428C" w14:textId="3B6A967C" w:rsidR="000C1D2E" w:rsidRDefault="000C1D2E" w:rsidP="00227755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 w:eastAsia="sv-SE"/>
              </w:rPr>
            </w:pPr>
            <w:bookmarkStart w:id="5" w:name="_Hlk78996132"/>
            <w:r w:rsidRPr="006D39CB">
              <w:rPr>
                <w:rFonts w:ascii="Times New Roman" w:hAnsi="Times New Roman"/>
                <w:b/>
                <w:color w:val="00B050"/>
                <w:spacing w:val="-1"/>
                <w:sz w:val="28"/>
                <w:u w:val="single"/>
                <w:lang w:val="sv-SE"/>
              </w:rPr>
              <w:t xml:space="preserve">Grupp- </w:t>
            </w:r>
            <w:r w:rsidRPr="006D39CB">
              <w:rPr>
                <w:rFonts w:ascii="Times New Roman" w:hAnsi="Times New Roman"/>
                <w:b/>
                <w:color w:val="00B050"/>
                <w:spacing w:val="-1"/>
                <w:sz w:val="24"/>
                <w:szCs w:val="24"/>
                <w:u w:val="single"/>
                <w:lang w:val="sv-SE"/>
              </w:rPr>
              <w:t xml:space="preserve">&amp; </w:t>
            </w:r>
            <w:r w:rsidRPr="006D39CB">
              <w:rPr>
                <w:rFonts w:ascii="Times New Roman" w:hAnsi="Times New Roman"/>
                <w:b/>
                <w:color w:val="00B050"/>
                <w:spacing w:val="-1"/>
                <w:sz w:val="26"/>
                <w:szCs w:val="26"/>
                <w:u w:val="single"/>
                <w:lang w:val="sv-SE"/>
              </w:rPr>
              <w:t xml:space="preserve">styrketräning på </w:t>
            </w:r>
            <w:r w:rsidR="00424DFC">
              <w:rPr>
                <w:rFonts w:ascii="Times New Roman" w:hAnsi="Times New Roman"/>
                <w:b/>
                <w:color w:val="00B050"/>
                <w:spacing w:val="-1"/>
                <w:sz w:val="26"/>
                <w:szCs w:val="26"/>
                <w:u w:val="single"/>
                <w:lang w:val="sv-SE"/>
              </w:rPr>
              <w:t xml:space="preserve">nya </w:t>
            </w:r>
            <w:r w:rsidRPr="006D39CB">
              <w:rPr>
                <w:rFonts w:ascii="Times New Roman" w:hAnsi="Times New Roman"/>
                <w:b/>
                <w:color w:val="00B050"/>
                <w:spacing w:val="-1"/>
                <w:sz w:val="26"/>
                <w:szCs w:val="26"/>
                <w:u w:val="single"/>
                <w:lang w:val="sv-SE"/>
              </w:rPr>
              <w:t>Puls</w:t>
            </w:r>
            <w:r>
              <w:rPr>
                <w:rFonts w:ascii="Times New Roman" w:hAnsi="Times New Roman"/>
                <w:b/>
                <w:color w:val="00B050"/>
                <w:spacing w:val="-1"/>
                <w:sz w:val="26"/>
                <w:szCs w:val="26"/>
                <w:u w:val="single"/>
                <w:lang w:val="sv-SE"/>
              </w:rPr>
              <w:t>:</w:t>
            </w:r>
            <w:r w:rsidRPr="003D5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v-SE" w:eastAsia="sv-SE"/>
              </w:rPr>
              <w:t xml:space="preserve"> </w:t>
            </w:r>
          </w:p>
          <w:p w14:paraId="7F0AAA4F" w14:textId="633B1761" w:rsidR="000C1D2E" w:rsidRPr="00AC034B" w:rsidRDefault="00264843" w:rsidP="00227755">
            <w:pPr>
              <w:ind w:left="34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sv-SE" w:eastAsia="sv-SE"/>
              </w:rPr>
            </w:pPr>
            <w:r w:rsidRPr="00A87475">
              <w:rPr>
                <w:rFonts w:ascii="Times New Roman" w:hAnsi="Times New Roman"/>
                <w:bCs/>
                <w:noProof/>
                <w:spacing w:val="-1"/>
                <w:sz w:val="24"/>
                <w:szCs w:val="24"/>
                <w:lang w:val="sv-SE" w:eastAsia="sv-SE"/>
              </w:rPr>
              <w:drawing>
                <wp:anchor distT="0" distB="0" distL="114300" distR="114300" simplePos="0" relativeHeight="251985920" behindDoc="1" locked="0" layoutInCell="1" allowOverlap="1" wp14:anchorId="66B29DEF" wp14:editId="39BB386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290</wp:posOffset>
                  </wp:positionV>
                  <wp:extent cx="1288415" cy="842645"/>
                  <wp:effectExtent l="0" t="0" r="6985" b="0"/>
                  <wp:wrapTight wrapText="bothSides">
                    <wp:wrapPolygon edited="0">
                      <wp:start x="0" y="0"/>
                      <wp:lineTo x="0" y="20998"/>
                      <wp:lineTo x="21398" y="20998"/>
                      <wp:lineTo x="21398" y="0"/>
                      <wp:lineTo x="0" y="0"/>
                    </wp:wrapPolygon>
                  </wp:wrapTight>
                  <wp:docPr id="50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ildobjekt 4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7" r="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84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C66EAF" w14:textId="6CFCCFC2" w:rsidR="002A3A69" w:rsidRPr="007E0B3A" w:rsidRDefault="00AA68AC" w:rsidP="002A3A69">
            <w:pPr>
              <w:ind w:left="3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  <w:r w:rsidRPr="00D54297">
              <w:rPr>
                <w:rFonts w:ascii="Times New Roman" w:hAnsi="Times New Roman"/>
                <w:noProof/>
                <w:color w:val="EE0000"/>
                <w:spacing w:val="-1"/>
                <w:sz w:val="28"/>
                <w:szCs w:val="28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F66A252" wp14:editId="3A3C7523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84785</wp:posOffset>
                      </wp:positionV>
                      <wp:extent cx="3524250" cy="828675"/>
                      <wp:effectExtent l="0" t="0" r="19050" b="28575"/>
                      <wp:wrapNone/>
                      <wp:docPr id="1288567633" name="Textru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01F5E" w14:textId="21405A7A" w:rsidR="00AC6D90" w:rsidRPr="00AC6D90" w:rsidRDefault="007E0B3A" w:rsidP="0094284B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1</w:t>
                                  </w:r>
                                  <w:r w:rsidR="00D52FDA" w:rsidRPr="008531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proofErr w:type="gramStart"/>
                                  <w:r w:rsidR="00D52FDA" w:rsidRPr="008531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Juli</w:t>
                                  </w:r>
                                  <w:proofErr w:type="gramEnd"/>
                                  <w:r w:rsidR="00D52FDA" w:rsidRPr="008531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:</w:t>
                                  </w:r>
                                  <w:r w:rsidR="00027AD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Sillsexa</w:t>
                                  </w:r>
                                  <w:r w:rsidR="00027AD5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798C0E9D" w14:textId="63CC7629" w:rsidR="00624D77" w:rsidRPr="00624D77" w:rsidRDefault="00F937B2" w:rsidP="00624D7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P</w:t>
                                  </w:r>
                                  <w:r w:rsidR="0094284B" w:rsidRPr="009428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å </w:t>
                                  </w:r>
                                  <w:proofErr w:type="spellStart"/>
                                  <w:r w:rsidR="0094284B" w:rsidRPr="009428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Wilhelmsro</w:t>
                                  </w:r>
                                  <w:proofErr w:type="spellEnd"/>
                                  <w:r w:rsidR="0094284B"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r w:rsidR="00AE3AE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>Underhållning av Britt-Marie Strid</w:t>
                                  </w:r>
                                  <w:r w:rsidR="00624D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.</w:t>
                                  </w:r>
                                </w:p>
                                <w:p w14:paraId="5636CEE6" w14:textId="65697162" w:rsidR="00F937B2" w:rsidRDefault="00F7046C" w:rsidP="00027AD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>200</w:t>
                                  </w:r>
                                  <w:r w:rsidR="00F937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>kr</w:t>
                                  </w:r>
                                  <w:r w:rsidR="00F937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>.</w:t>
                                  </w:r>
                                  <w:r w:rsidR="00F937B2" w:rsidRPr="00F937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sv-SE"/>
                                    </w:rPr>
                                    <w:t xml:space="preserve"> </w:t>
                                  </w:r>
                                  <w:r w:rsidR="0094284B" w:rsidRPr="00F937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lang w:val="sv-SE"/>
                                    </w:rPr>
                                    <w:t>An</w:t>
                                  </w:r>
                                  <w:r w:rsidR="00027AD5" w:rsidRPr="00F937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lang w:val="sv-SE"/>
                                    </w:rPr>
                                    <w:t>mälan senast</w:t>
                                  </w:r>
                                  <w:r w:rsidR="00692AA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r w:rsidR="00027AD5"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>onsd</w:t>
                                  </w:r>
                                  <w:r w:rsidR="0094284B"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r w:rsidR="00225BED"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>2</w:t>
                                  </w:r>
                                  <w:r w:rsidR="00820FBC"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>4</w:t>
                                  </w:r>
                                  <w:r w:rsidR="00F937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juni</w:t>
                                  </w:r>
                                  <w:r w:rsidR="00027AD5"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69E89091" w14:textId="4BE973D6" w:rsidR="00027AD5" w:rsidRPr="0094284B" w:rsidRDefault="00027AD5" w:rsidP="00027AD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>till</w:t>
                                  </w:r>
                                  <w:r w:rsidR="0094284B"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r w:rsidRPr="00F937B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lang w:val="sv-SE"/>
                                    </w:rPr>
                                    <w:t>Ulla-Britt Hellman</w:t>
                                  </w:r>
                                  <w:r w:rsidR="00AC6D9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r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mobil </w:t>
                                  </w:r>
                                  <w:proofErr w:type="gramStart"/>
                                  <w:r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0703-105 277</w:t>
                                  </w:r>
                                  <w:proofErr w:type="gramEnd"/>
                                  <w:r w:rsidRPr="009428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. </w:t>
                                  </w:r>
                                </w:p>
                                <w:p w14:paraId="19FEF24E" w14:textId="77777777" w:rsidR="00027AD5" w:rsidRPr="0094284B" w:rsidRDefault="00027AD5" w:rsidP="00027AD5">
                                  <w:pPr>
                                    <w:ind w:right="-1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9428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0ECEEEC9" w14:textId="77777777" w:rsidR="00027AD5" w:rsidRPr="00961769" w:rsidRDefault="00027AD5" w:rsidP="00961769">
                                  <w:pPr>
                                    <w:ind w:right="170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</w:p>
                                <w:p w14:paraId="096EB65B" w14:textId="5D4990D8" w:rsidR="00A42F4F" w:rsidRPr="009228CC" w:rsidRDefault="00A42F4F" w:rsidP="00A42F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6A252" id="_x0000_s1037" type="#_x0000_t202" style="position:absolute;left:0;text-align:left;margin-left:262.85pt;margin-top:14.55pt;width:277.5pt;height:65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" filled="f" strokeweight=".5pt">
                      <v:textbox>
                        <w:txbxContent>
                          <w:p w14:paraId="6F801F5E" w14:textId="21405A7A" w:rsidR="00AC6D90" w:rsidRPr="00AC6D90" w:rsidRDefault="007E0B3A" w:rsidP="0094284B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1</w:t>
                            </w:r>
                            <w:r w:rsidR="00D52FDA" w:rsidRPr="008531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="00D52FDA" w:rsidRPr="008531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Juli</w:t>
                            </w:r>
                            <w:proofErr w:type="gramEnd"/>
                            <w:r w:rsidR="00D52FDA" w:rsidRPr="008531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:</w:t>
                            </w:r>
                            <w:r w:rsidR="00027A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Sillsexa</w:t>
                            </w:r>
                            <w:r w:rsidR="00027AD5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</w:p>
                          <w:p w14:paraId="798C0E9D" w14:textId="63CC7629" w:rsidR="00624D77" w:rsidRPr="00624D77" w:rsidRDefault="00F937B2" w:rsidP="00624D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</w:t>
                            </w:r>
                            <w:r w:rsidR="0094284B" w:rsidRPr="00942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å </w:t>
                            </w:r>
                            <w:proofErr w:type="spellStart"/>
                            <w:r w:rsidR="0094284B" w:rsidRPr="00942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Wilhelmsro</w:t>
                            </w:r>
                            <w:proofErr w:type="spellEnd"/>
                            <w:r w:rsidR="0094284B"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AE3AE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Underhållning av Britt-Marie Strid</w:t>
                            </w:r>
                            <w:r w:rsidR="00624D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</w:p>
                          <w:p w14:paraId="5636CEE6" w14:textId="65697162" w:rsidR="00F937B2" w:rsidRDefault="00F7046C" w:rsidP="00027AD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200</w:t>
                            </w:r>
                            <w:r w:rsidR="00F937B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kr</w:t>
                            </w:r>
                            <w:r w:rsidR="00F937B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 w:rsidR="00F937B2" w:rsidRPr="00F937B2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v-SE"/>
                              </w:rPr>
                              <w:t xml:space="preserve"> </w:t>
                            </w:r>
                            <w:r w:rsidR="0094284B" w:rsidRPr="00F937B2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lang w:val="sv-SE"/>
                              </w:rPr>
                              <w:t>An</w:t>
                            </w:r>
                            <w:r w:rsidR="00027AD5" w:rsidRPr="00F937B2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lang w:val="sv-SE"/>
                              </w:rPr>
                              <w:t>mälan senast</w:t>
                            </w:r>
                            <w:r w:rsidR="00692AA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027AD5"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onsd</w:t>
                            </w:r>
                            <w:r w:rsidR="0094284B"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225BED"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2</w:t>
                            </w:r>
                            <w:r w:rsidR="00820FBC"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4</w:t>
                            </w:r>
                            <w:r w:rsidR="00F937B2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juni</w:t>
                            </w:r>
                            <w:r w:rsidR="00027AD5"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9E89091" w14:textId="4BE973D6" w:rsidR="00027AD5" w:rsidRPr="0094284B" w:rsidRDefault="00027AD5" w:rsidP="00027AD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till</w:t>
                            </w:r>
                            <w:r w:rsidR="0094284B"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F937B2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lang w:val="sv-SE"/>
                              </w:rPr>
                              <w:t>Ulla-Britt Hellman</w:t>
                            </w:r>
                            <w:r w:rsidR="00AC6D9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mobil </w:t>
                            </w:r>
                            <w:proofErr w:type="gramStart"/>
                            <w:r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0703-105 277</w:t>
                            </w:r>
                            <w:proofErr w:type="gramEnd"/>
                            <w:r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. </w:t>
                            </w:r>
                          </w:p>
                          <w:p w14:paraId="19FEF24E" w14:textId="77777777" w:rsidR="00027AD5" w:rsidRPr="0094284B" w:rsidRDefault="00027AD5" w:rsidP="00027AD5">
                            <w:pPr>
                              <w:ind w:right="-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42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0ECEEEC9" w14:textId="77777777" w:rsidR="00027AD5" w:rsidRPr="00961769" w:rsidRDefault="00027AD5" w:rsidP="00961769">
                            <w:pPr>
                              <w:ind w:right="17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096EB65B" w14:textId="5D4990D8" w:rsidR="00A42F4F" w:rsidRPr="009228CC" w:rsidRDefault="00A42F4F" w:rsidP="00A42F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3A" w:rsidRPr="00D542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  <w:u w:val="single"/>
                <w:lang w:val="sv-SE" w:eastAsia="sv-SE"/>
              </w:rPr>
              <w:t>Varje fredag</w:t>
            </w:r>
            <w:r w:rsidR="000C1D2E" w:rsidRPr="00D54297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="000C1D2E" w:rsidRPr="00920623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kl</w:t>
            </w:r>
            <w:proofErr w:type="spellEnd"/>
            <w:r w:rsidR="000C1D2E" w:rsidRPr="00920623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 xml:space="preserve"> 9.30 </w:t>
            </w:r>
            <w:r w:rsidR="00BB773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på</w:t>
            </w:r>
            <w:r w:rsidR="007E0B3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="007E0B3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Actic</w:t>
            </w:r>
            <w:proofErr w:type="spellEnd"/>
            <w:r w:rsidR="00BB773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 xml:space="preserve"> </w:t>
            </w:r>
            <w:r w:rsidR="007E0B3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Mösseberg,</w:t>
            </w:r>
            <w:r w:rsidR="00BB773A" w:rsidRPr="002A3A69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 xml:space="preserve"> ”gamla </w:t>
            </w:r>
            <w:proofErr w:type="spellStart"/>
            <w:r w:rsidR="00BB773A" w:rsidRPr="002A3A69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Jysk</w:t>
            </w:r>
            <w:proofErr w:type="spellEnd"/>
            <w:r w:rsidR="00BB773A" w:rsidRPr="002A3A69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 xml:space="preserve">” lokaler. </w:t>
            </w:r>
            <w:r w:rsidR="000C1D2E" w:rsidRPr="007E0B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Information hos:</w:t>
            </w:r>
            <w:r w:rsidR="007E0B3A" w:rsidRPr="007E0B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 xml:space="preserve"> Gunnel Bergqvist mobil </w:t>
            </w:r>
          </w:p>
          <w:p w14:paraId="44EDCAEF" w14:textId="6116A7F4" w:rsidR="007E0B3A" w:rsidRPr="002A3A69" w:rsidRDefault="007E0B3A" w:rsidP="002A3A69">
            <w:pPr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v-SE" w:eastAsia="sv-SE"/>
              </w:rPr>
            </w:pPr>
            <w:proofErr w:type="gramStart"/>
            <w:r w:rsidRPr="007E0B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0722-261 381</w:t>
            </w:r>
            <w:proofErr w:type="gramEnd"/>
          </w:p>
          <w:bookmarkEnd w:id="5"/>
          <w:p w14:paraId="75873E81" w14:textId="01E392CE" w:rsidR="000C1D2E" w:rsidRDefault="000C1D2E" w:rsidP="00227755">
            <w:pPr>
              <w:ind w:left="34"/>
              <w:rPr>
                <w:rFonts w:ascii="Times New Roman" w:hAnsi="Times New Roman"/>
                <w:i/>
                <w:spacing w:val="1"/>
                <w:sz w:val="24"/>
                <w:szCs w:val="24"/>
                <w:lang w:val="sv-SE"/>
              </w:rPr>
            </w:pPr>
            <w:r w:rsidRPr="00BB773A">
              <w:rPr>
                <w:rFonts w:ascii="Times New Roman" w:hAnsi="Times New Roman"/>
                <w:b/>
                <w:color w:val="00B050"/>
                <w:spacing w:val="-2"/>
                <w:sz w:val="28"/>
                <w:szCs w:val="28"/>
                <w:u w:val="single"/>
                <w:lang w:val="sv-SE"/>
              </w:rPr>
              <w:t xml:space="preserve">Må bra grupp: </w:t>
            </w:r>
            <w:r w:rsidRPr="00B04A8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Vi träffas</w:t>
            </w:r>
            <w:r w:rsidR="00227755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 xml:space="preserve"> </w:t>
            </w:r>
            <w:r w:rsidRPr="003802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  <w:u w:val="single"/>
                <w:lang w:val="sv-SE" w:eastAsia="sv-SE"/>
              </w:rPr>
              <w:t>torsdagar</w:t>
            </w:r>
            <w:r w:rsidRPr="003802A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sv-SE" w:eastAsia="sv-SE"/>
              </w:rPr>
              <w:t xml:space="preserve"> </w:t>
            </w:r>
            <w:proofErr w:type="spellStart"/>
            <w:r w:rsidRPr="00B04A8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kl</w:t>
            </w:r>
            <w:proofErr w:type="spellEnd"/>
            <w:r w:rsidRPr="00B04A8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 xml:space="preserve"> 10</w:t>
            </w:r>
            <w:r w:rsidR="00227755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 xml:space="preserve"> året runt. </w:t>
            </w:r>
            <w:r w:rsidRPr="00B04A8A">
              <w:rPr>
                <w:rFonts w:ascii="Times New Roman" w:hAnsi="Times New Roman"/>
                <w:i/>
                <w:spacing w:val="1"/>
                <w:sz w:val="24"/>
                <w:szCs w:val="24"/>
                <w:lang w:val="sv-SE"/>
              </w:rPr>
              <w:t xml:space="preserve">Kontakta Anita Berger </w:t>
            </w:r>
            <w:proofErr w:type="spellStart"/>
            <w:r w:rsidRPr="00B04A8A">
              <w:rPr>
                <w:rFonts w:ascii="Times New Roman" w:hAnsi="Times New Roman"/>
                <w:i/>
                <w:spacing w:val="1"/>
                <w:sz w:val="24"/>
                <w:szCs w:val="24"/>
                <w:lang w:val="sv-SE"/>
              </w:rPr>
              <w:t>tel</w:t>
            </w:r>
            <w:proofErr w:type="spellEnd"/>
            <w:r w:rsidRPr="00B04A8A">
              <w:rPr>
                <w:rFonts w:ascii="Times New Roman" w:hAnsi="Times New Roman"/>
                <w:i/>
                <w:spacing w:val="1"/>
                <w:sz w:val="24"/>
                <w:szCs w:val="24"/>
                <w:lang w:val="sv-SE"/>
              </w:rPr>
              <w:t xml:space="preserve"> </w:t>
            </w:r>
            <w:proofErr w:type="gramStart"/>
            <w:r w:rsidRPr="00B04A8A">
              <w:rPr>
                <w:rFonts w:ascii="Times New Roman" w:hAnsi="Times New Roman"/>
                <w:i/>
                <w:spacing w:val="1"/>
                <w:sz w:val="24"/>
                <w:szCs w:val="24"/>
                <w:lang w:val="sv-SE"/>
              </w:rPr>
              <w:t>0515-16232</w:t>
            </w:r>
            <w:proofErr w:type="gramEnd"/>
          </w:p>
          <w:p w14:paraId="5145634B" w14:textId="6568B48F" w:rsidR="000C1D2E" w:rsidRPr="00C04CD9" w:rsidRDefault="000C1D2E" w:rsidP="00227755">
            <w:pPr>
              <w:ind w:left="34"/>
              <w:rPr>
                <w:rFonts w:ascii="Times New Roman" w:hAnsi="Times New Roman"/>
                <w:b/>
                <w:color w:val="00B050"/>
                <w:spacing w:val="-1"/>
                <w:sz w:val="4"/>
                <w:szCs w:val="4"/>
                <w:u w:val="single"/>
                <w:lang w:val="sv-SE"/>
              </w:rPr>
            </w:pPr>
          </w:p>
          <w:p w14:paraId="1DB61FA3" w14:textId="47902C79" w:rsidR="00AB41C3" w:rsidRDefault="00AB41C3" w:rsidP="00090ED9">
            <w:pPr>
              <w:ind w:left="34"/>
              <w:rPr>
                <w:rFonts w:ascii="Times New Roman" w:hAnsi="Times New Roman"/>
                <w:b/>
                <w:spacing w:val="-3"/>
                <w:sz w:val="28"/>
                <w:lang w:val="sv-SE"/>
              </w:rPr>
            </w:pP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sv-SE" w:eastAsia="sv-SE"/>
              </w:rPr>
              <w:drawing>
                <wp:anchor distT="0" distB="0" distL="114300" distR="114300" simplePos="0" relativeHeight="251984896" behindDoc="1" locked="0" layoutInCell="1" allowOverlap="1" wp14:anchorId="3E09A11C" wp14:editId="39C29ACF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173355</wp:posOffset>
                  </wp:positionV>
                  <wp:extent cx="1446530" cy="895350"/>
                  <wp:effectExtent l="0" t="0" r="1270" b="0"/>
                  <wp:wrapTight wrapText="bothSides">
                    <wp:wrapPolygon edited="0">
                      <wp:start x="0" y="0"/>
                      <wp:lineTo x="0" y="21140"/>
                      <wp:lineTo x="21335" y="21140"/>
                      <wp:lineTo x="21335" y="0"/>
                      <wp:lineTo x="0" y="0"/>
                    </wp:wrapPolygon>
                  </wp:wrapTight>
                  <wp:docPr id="16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color w:val="00B050"/>
                <w:spacing w:val="-1"/>
                <w:sz w:val="28"/>
                <w:u w:val="single"/>
                <w:lang w:val="sv-SE"/>
              </w:rPr>
              <w:t>B</w:t>
            </w:r>
            <w:r w:rsidR="000C1D2E" w:rsidRPr="00D83AA7">
              <w:rPr>
                <w:rFonts w:ascii="Times New Roman" w:hAnsi="Times New Roman"/>
                <w:b/>
                <w:color w:val="00B050"/>
                <w:spacing w:val="-1"/>
                <w:sz w:val="28"/>
                <w:u w:val="single"/>
                <w:lang w:val="sv-SE"/>
              </w:rPr>
              <w:t>oule</w:t>
            </w:r>
            <w:r w:rsidR="000C1D2E">
              <w:rPr>
                <w:rFonts w:ascii="Times New Roman" w:hAnsi="Times New Roman"/>
                <w:b/>
                <w:color w:val="00B050"/>
                <w:spacing w:val="-1"/>
                <w:sz w:val="28"/>
                <w:u w:val="single"/>
                <w:lang w:val="sv-SE"/>
              </w:rPr>
              <w:t>:</w:t>
            </w:r>
            <w:r w:rsidR="000C1D2E">
              <w:rPr>
                <w:rFonts w:ascii="Times New Roman" w:hAnsi="Times New Roman"/>
                <w:b/>
                <w:spacing w:val="-3"/>
                <w:sz w:val="28"/>
                <w:lang w:val="sv-SE"/>
              </w:rPr>
              <w:t xml:space="preserve"> </w:t>
            </w:r>
          </w:p>
          <w:p w14:paraId="13D9D42A" w14:textId="7A417070" w:rsidR="00F5272D" w:rsidRDefault="003802AC" w:rsidP="00090ED9">
            <w:pPr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noProof/>
                <w:spacing w:val="-1"/>
                <w:sz w:val="26"/>
                <w:szCs w:val="2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07BB961" wp14:editId="56BB7BF3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318135</wp:posOffset>
                      </wp:positionV>
                      <wp:extent cx="3522980" cy="762635"/>
                      <wp:effectExtent l="0" t="0" r="20320" b="18415"/>
                      <wp:wrapNone/>
                      <wp:docPr id="529618819" name="Textru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2980" cy="762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DA809" w14:textId="78B12CC5" w:rsidR="00A42F4F" w:rsidRPr="00BE4F31" w:rsidRDefault="007975A4" w:rsidP="00A42F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</w:pPr>
                                  <w:r w:rsidRPr="00BE4F3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Samba-</w:t>
                                  </w:r>
                                  <w:r w:rsidR="00A95479" w:rsidRPr="00BE4F3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Canasta:</w:t>
                                  </w:r>
                                </w:p>
                                <w:p w14:paraId="6071C87A" w14:textId="62FB4515" w:rsidR="00CD1090" w:rsidRDefault="00D52FDA" w:rsidP="00A42F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P</w:t>
                                  </w:r>
                                  <w:r w:rsidR="00A95479" w:rsidRPr="00A954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å Vuxenskolan </w:t>
                                  </w:r>
                                  <w:r w:rsidR="00A95479" w:rsidRPr="00D5429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sz w:val="24"/>
                                      <w:szCs w:val="24"/>
                                      <w:u w:val="single"/>
                                      <w:lang w:val="sv-SE"/>
                                    </w:rPr>
                                    <w:t>varje måndag och torsdag</w:t>
                                  </w:r>
                                  <w:r w:rsidR="00A95479" w:rsidRPr="00A9547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479" w:rsidRPr="00A954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kl</w:t>
                                  </w:r>
                                  <w:proofErr w:type="spellEnd"/>
                                  <w:r w:rsidR="00A95479" w:rsidRPr="00A954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14</w:t>
                                  </w:r>
                                  <w:r w:rsidR="000971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-</w:t>
                                  </w:r>
                                  <w:r w:rsidR="00A95479" w:rsidRPr="00A954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17. </w:t>
                                  </w:r>
                                </w:p>
                                <w:p w14:paraId="07EAA75F" w14:textId="336BDA17" w:rsidR="00CD1090" w:rsidRDefault="00CD1090" w:rsidP="00A42F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För medverkan kräv</w:t>
                                  </w:r>
                                  <w:r w:rsidR="00766E6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att man gått en förkunskapskurs.</w:t>
                                  </w:r>
                                </w:p>
                                <w:p w14:paraId="038D246D" w14:textId="3EBB6BD3" w:rsidR="00A95479" w:rsidRPr="00970970" w:rsidRDefault="00A95479" w:rsidP="00A42F4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>Mer info hos</w:t>
                                  </w:r>
                                  <w:r w:rsid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>:</w:t>
                                  </w:r>
                                  <w:r w:rsidRP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Lennart Eriksson mobil </w:t>
                                  </w:r>
                                  <w:proofErr w:type="gramStart"/>
                                  <w:r w:rsidRP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sv-SE"/>
                                    </w:rPr>
                                    <w:t>0705-37462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BB961" id="_x0000_s1038" type="#_x0000_t202" style="position:absolute;left:0;text-align:left;margin-left:262.1pt;margin-top:25.05pt;width:277.4pt;height:60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" filled="f" strokeweight=".5pt">
                      <v:textbox inset=",0">
                        <w:txbxContent>
                          <w:p w14:paraId="39BDA809" w14:textId="78B12CC5" w:rsidR="00A42F4F" w:rsidRPr="00BE4F31" w:rsidRDefault="007975A4" w:rsidP="00A42F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  <w:r w:rsidRPr="00BE4F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Samba-</w:t>
                            </w:r>
                            <w:r w:rsidR="00A95479" w:rsidRPr="00BE4F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Canasta:</w:t>
                            </w:r>
                          </w:p>
                          <w:p w14:paraId="6071C87A" w14:textId="62FB4515" w:rsidR="00CD1090" w:rsidRDefault="00D52FDA" w:rsidP="00A42F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</w:t>
                            </w:r>
                            <w:r w:rsidR="00A95479" w:rsidRPr="00A9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å Vuxenskolan </w:t>
                            </w:r>
                            <w:r w:rsidR="00A95479" w:rsidRPr="00D5429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>varje måndag och torsdag</w:t>
                            </w:r>
                            <w:r w:rsidR="00A95479" w:rsidRPr="00A9547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A95479" w:rsidRPr="00A9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kl</w:t>
                            </w:r>
                            <w:proofErr w:type="spellEnd"/>
                            <w:r w:rsidR="00A95479" w:rsidRPr="00A9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14</w:t>
                            </w:r>
                            <w:r w:rsidR="000971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-</w:t>
                            </w:r>
                            <w:r w:rsidR="00A95479" w:rsidRPr="00A9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17. </w:t>
                            </w:r>
                          </w:p>
                          <w:p w14:paraId="07EAA75F" w14:textId="336BDA17" w:rsidR="00CD1090" w:rsidRDefault="00CD1090" w:rsidP="00A42F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För medverkan kräv</w:t>
                            </w:r>
                            <w:r w:rsidR="00766E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att man gått en förkunskapskurs.</w:t>
                            </w:r>
                          </w:p>
                          <w:p w14:paraId="038D246D" w14:textId="3EBB6BD3" w:rsidR="00A95479" w:rsidRPr="00970970" w:rsidRDefault="00A95479" w:rsidP="00A42F4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Mer info hos</w:t>
                            </w:r>
                            <w:r w:rsid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:</w:t>
                            </w:r>
                            <w:r w:rsidRP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 Lennart Eriksson mobil </w:t>
                            </w:r>
                            <w:proofErr w:type="gramStart"/>
                            <w:r w:rsidRP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0705-374625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D2E" w:rsidRPr="002A3A6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pelas </w:t>
            </w:r>
            <w:r w:rsidR="000C1D2E" w:rsidRPr="003802AC">
              <w:rPr>
                <w:rFonts w:ascii="Times New Roman" w:hAnsi="Times New Roman"/>
                <w:b/>
                <w:bCs/>
                <w:i/>
                <w:iCs/>
                <w:color w:val="EE0000"/>
                <w:sz w:val="24"/>
                <w:szCs w:val="24"/>
                <w:u w:val="single"/>
                <w:lang w:val="sv-SE"/>
              </w:rPr>
              <w:t>måndagar &amp; torsdagar</w:t>
            </w:r>
            <w:r w:rsidR="000C1D2E" w:rsidRPr="002A3A6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C1D2E" w:rsidRPr="002A3A69">
              <w:rPr>
                <w:rFonts w:ascii="Times New Roman" w:hAnsi="Times New Roman"/>
                <w:sz w:val="24"/>
                <w:szCs w:val="24"/>
                <w:lang w:val="sv-SE"/>
              </w:rPr>
              <w:t>kl</w:t>
            </w:r>
            <w:proofErr w:type="spellEnd"/>
            <w:r w:rsidR="000C1D2E" w:rsidRPr="002A3A6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10-12 i boule-hallen. Efter 1 maj utomhus bara måndagar. Klot finns att låna. Medtag fika. </w:t>
            </w:r>
            <w:r w:rsidR="000F339C" w:rsidRPr="000F339C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Mer info hos</w:t>
            </w:r>
            <w:r w:rsidR="000C1D2E" w:rsidRPr="000F339C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090ED9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 xml:space="preserve">Rita Hallgren </w:t>
            </w:r>
            <w:proofErr w:type="gramStart"/>
            <w:r w:rsidR="00090ED9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0702-289 912</w:t>
            </w:r>
            <w:proofErr w:type="gramEnd"/>
            <w:r w:rsidR="00090ED9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 xml:space="preserve"> eller</w:t>
            </w:r>
            <w:r w:rsidR="00F5272D"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 xml:space="preserve"> </w:t>
            </w:r>
          </w:p>
          <w:p w14:paraId="4DC577E6" w14:textId="3B8370F3" w:rsidR="00090ED9" w:rsidRDefault="003802AC" w:rsidP="00090ED9">
            <w:pPr>
              <w:ind w:left="34"/>
              <w:rPr>
                <w:rFonts w:ascii="Times New Roman" w:hAnsi="Times New Roman" w:cs="Times New Roman"/>
                <w:i/>
                <w:lang w:val="sv-SE"/>
              </w:rPr>
            </w:pPr>
            <w:r>
              <w:rPr>
                <w:rFonts w:ascii="Times New Roman" w:hAnsi="Times New Roman"/>
                <w:noProof/>
                <w:spacing w:val="-1"/>
                <w:sz w:val="26"/>
                <w:szCs w:val="2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B6C4D7C" wp14:editId="42930A87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34925</wp:posOffset>
                      </wp:positionV>
                      <wp:extent cx="3533775" cy="718185"/>
                      <wp:effectExtent l="0" t="0" r="28575" b="24765"/>
                      <wp:wrapNone/>
                      <wp:docPr id="483515927" name="Textru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718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A445D" w14:textId="7264BAAA" w:rsidR="00A42F4F" w:rsidRDefault="00A95479" w:rsidP="007B36B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</w:pPr>
                                  <w:r w:rsidRPr="00BE4F3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Mat och Prat:</w:t>
                                  </w:r>
                                </w:p>
                                <w:p w14:paraId="4659CA4F" w14:textId="6349203B" w:rsidR="008102A9" w:rsidRPr="008102A9" w:rsidRDefault="008102A9" w:rsidP="007B36BB">
                                  <w:pPr>
                                    <w:ind w:right="-151"/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</w:pPr>
                                  <w:r w:rsidRPr="008102A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Vi träffas</w:t>
                                  </w:r>
                                  <w:r w:rsidRPr="008102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lang w:val="sv-SE"/>
                                    </w:rPr>
                                    <w:t xml:space="preserve"> </w:t>
                                  </w:r>
                                  <w:r w:rsidRPr="00D5429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u w:val="single"/>
                                      <w:lang w:val="sv-SE"/>
                                    </w:rPr>
                                    <w:t>varje FREDAG</w:t>
                                  </w:r>
                                  <w:r w:rsidRPr="008102A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02A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kl</w:t>
                                  </w:r>
                                  <w:proofErr w:type="spellEnd"/>
                                  <w:r w:rsidRPr="008102A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12,45 vid parkering f.d. Nettos ingång. Ingen föranmälan. Vi äter lunch i trivs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m</w:t>
                                  </w:r>
                                  <w:r w:rsidRPr="008102A9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ma former. </w:t>
                                  </w:r>
                                  <w:r w:rsidRP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sv-SE"/>
                                    </w:rPr>
                                    <w:t>Mer info hos</w:t>
                                  </w:r>
                                  <w:r w:rsid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sv-SE"/>
                                    </w:rPr>
                                    <w:t>:</w:t>
                                  </w:r>
                                  <w:r w:rsidRP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sv-SE"/>
                                    </w:rPr>
                                    <w:t xml:space="preserve"> Ann </w:t>
                                  </w:r>
                                  <w:proofErr w:type="gramStart"/>
                                  <w:r w:rsidRP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sv-SE"/>
                                    </w:rPr>
                                    <w:t>0705-103 879</w:t>
                                  </w:r>
                                  <w:proofErr w:type="gramEnd"/>
                                  <w:r w:rsidRP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sv-SE"/>
                                    </w:rPr>
                                    <w:t xml:space="preserve"> och El</w:t>
                                  </w:r>
                                  <w:r w:rsidR="00F8694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sv-SE"/>
                                    </w:rPr>
                                    <w:t>l</w:t>
                                  </w:r>
                                  <w:r w:rsidRP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sv-SE"/>
                                    </w:rPr>
                                    <w:t xml:space="preserve">inor </w:t>
                                  </w:r>
                                  <w:proofErr w:type="gramStart"/>
                                  <w:r w:rsidRPr="0097097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sv-SE"/>
                                    </w:rPr>
                                    <w:t>0760-404 656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C4D7C" id="_x0000_s1039" type="#_x0000_t202" style="position:absolute;left:0;text-align:left;margin-left:262.15pt;margin-top:2.75pt;width:278.25pt;height:56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" filled="f" strokeweight=".5pt">
                      <v:textbox inset=",0">
                        <w:txbxContent>
                          <w:p w14:paraId="7B1A445D" w14:textId="7264BAAA" w:rsidR="00A42F4F" w:rsidRDefault="00A95479" w:rsidP="007B36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  <w:r w:rsidRPr="00BE4F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Mat och Prat:</w:t>
                            </w:r>
                          </w:p>
                          <w:p w14:paraId="4659CA4F" w14:textId="6349203B" w:rsidR="008102A9" w:rsidRPr="008102A9" w:rsidRDefault="008102A9" w:rsidP="007B36BB">
                            <w:pPr>
                              <w:ind w:right="-151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8102A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Vi träffas</w:t>
                            </w:r>
                            <w:r w:rsidRPr="008102A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 xml:space="preserve"> </w:t>
                            </w:r>
                            <w:r w:rsidRPr="00D5429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:u w:val="single"/>
                                <w:lang w:val="sv-SE"/>
                              </w:rPr>
                              <w:t>varje FREDAG</w:t>
                            </w:r>
                            <w:r w:rsidRPr="008102A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8102A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kl</w:t>
                            </w:r>
                            <w:proofErr w:type="spellEnd"/>
                            <w:r w:rsidRPr="008102A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12,45 vid parkering f.d. Nettos ingång. Ingen föranmälan. Vi äter lunch i trivs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m</w:t>
                            </w:r>
                            <w:r w:rsidRPr="008102A9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ma former. </w:t>
                            </w:r>
                            <w:r w:rsidRP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v-SE"/>
                              </w:rPr>
                              <w:t>Mer info hos</w:t>
                            </w:r>
                            <w:r w:rsid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v-SE"/>
                              </w:rPr>
                              <w:t>:</w:t>
                            </w:r>
                            <w:r w:rsidRP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v-SE"/>
                              </w:rPr>
                              <w:t xml:space="preserve"> Ann </w:t>
                            </w:r>
                            <w:proofErr w:type="gramStart"/>
                            <w:r w:rsidRP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v-SE"/>
                              </w:rPr>
                              <w:t>0705-103 879</w:t>
                            </w:r>
                            <w:proofErr w:type="gramEnd"/>
                            <w:r w:rsidRP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v-SE"/>
                              </w:rPr>
                              <w:t xml:space="preserve"> och El</w:t>
                            </w:r>
                            <w:r w:rsidR="00F8694D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v-SE"/>
                              </w:rPr>
                              <w:t>l</w:t>
                            </w:r>
                            <w:r w:rsidRP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v-SE"/>
                              </w:rPr>
                              <w:t xml:space="preserve">inor </w:t>
                            </w:r>
                            <w:proofErr w:type="gramStart"/>
                            <w:r w:rsidRPr="00970970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v-SE"/>
                              </w:rPr>
                              <w:t>0760-404 656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ED9">
              <w:rPr>
                <w:rFonts w:ascii="Times New Roman" w:hAnsi="Times New Roman" w:cs="Times New Roman"/>
                <w:i/>
                <w:lang w:val="sv-SE"/>
              </w:rPr>
              <w:t xml:space="preserve">Ann-Christine Nordlund </w:t>
            </w:r>
            <w:proofErr w:type="gramStart"/>
            <w:r w:rsidR="00090ED9">
              <w:rPr>
                <w:rFonts w:ascii="Times New Roman" w:hAnsi="Times New Roman" w:cs="Times New Roman"/>
                <w:i/>
                <w:lang w:val="sv-SE"/>
              </w:rPr>
              <w:t>0735-610</w:t>
            </w:r>
            <w:r w:rsidR="00AB41C3">
              <w:rPr>
                <w:rFonts w:ascii="Times New Roman" w:hAnsi="Times New Roman" w:cs="Times New Roman"/>
                <w:i/>
                <w:lang w:val="sv-SE"/>
              </w:rPr>
              <w:t> </w:t>
            </w:r>
            <w:r w:rsidR="00090ED9">
              <w:rPr>
                <w:rFonts w:ascii="Times New Roman" w:hAnsi="Times New Roman" w:cs="Times New Roman"/>
                <w:i/>
                <w:lang w:val="sv-SE"/>
              </w:rPr>
              <w:t>402</w:t>
            </w:r>
            <w:proofErr w:type="gramEnd"/>
          </w:p>
          <w:p w14:paraId="402BA177" w14:textId="05E487ED" w:rsidR="00AB41C3" w:rsidRPr="00AB41C3" w:rsidRDefault="00AB41C3" w:rsidP="00090ED9">
            <w:pPr>
              <w:ind w:left="34"/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</w:pPr>
          </w:p>
          <w:p w14:paraId="294A876B" w14:textId="5E389947" w:rsidR="000C1D2E" w:rsidRPr="00BB773A" w:rsidRDefault="000C1D2E" w:rsidP="00227755">
            <w:pPr>
              <w:ind w:left="34"/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  <w:lang w:val="sv-SE"/>
              </w:rPr>
            </w:pPr>
            <w:r w:rsidRPr="00D83AA7">
              <w:rPr>
                <w:rFonts w:ascii="Times New Roman" w:hAnsi="Times New Roman"/>
                <w:b/>
                <w:color w:val="00B050"/>
                <w:spacing w:val="-1"/>
                <w:sz w:val="28"/>
                <w:szCs w:val="28"/>
                <w:u w:val="single"/>
                <w:lang w:val="sv-SE"/>
              </w:rPr>
              <w:t>Bridge</w:t>
            </w:r>
            <w:r>
              <w:rPr>
                <w:rFonts w:ascii="Times New Roman" w:hAnsi="Times New Roman"/>
                <w:b/>
                <w:color w:val="00B050"/>
                <w:spacing w:val="-1"/>
                <w:sz w:val="28"/>
                <w:szCs w:val="28"/>
                <w:u w:val="single"/>
                <w:lang w:val="sv-SE"/>
              </w:rPr>
              <w:t>:</w:t>
            </w:r>
            <w:r w:rsidRPr="00D83AA7">
              <w:rPr>
                <w:rFonts w:ascii="Times New Roman" w:hAnsi="Times New Roman"/>
                <w:b/>
                <w:color w:val="00B050"/>
                <w:sz w:val="28"/>
                <w:szCs w:val="28"/>
                <w:lang w:val="sv-SE"/>
              </w:rPr>
              <w:t xml:space="preserve"> </w:t>
            </w:r>
          </w:p>
          <w:p w14:paraId="2B6148ED" w14:textId="230EFB6B" w:rsidR="002A3A69" w:rsidRDefault="00AB41C3" w:rsidP="002A3A69">
            <w:pPr>
              <w:ind w:left="34" w:right="-107"/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</w:pPr>
            <w:r w:rsidRPr="003802AC">
              <w:rPr>
                <w:rFonts w:ascii="Times New Roman" w:hAnsi="Times New Roman"/>
                <w:b/>
                <w:bCs/>
                <w:i/>
                <w:iCs/>
                <w:noProof/>
                <w:color w:val="EE0000"/>
                <w:spacing w:val="-5"/>
                <w:sz w:val="24"/>
                <w:szCs w:val="24"/>
                <w:u w:val="single"/>
                <w:lang w:val="sv-SE" w:eastAsia="sv-SE"/>
              </w:rPr>
              <w:drawing>
                <wp:anchor distT="0" distB="0" distL="114300" distR="114300" simplePos="0" relativeHeight="251986944" behindDoc="1" locked="0" layoutInCell="1" allowOverlap="1" wp14:anchorId="5C806107" wp14:editId="5D6DA194">
                  <wp:simplePos x="0" y="0"/>
                  <wp:positionH relativeFrom="column">
                    <wp:posOffset>33655</wp:posOffset>
                  </wp:positionH>
                  <wp:positionV relativeFrom="page">
                    <wp:posOffset>6874510</wp:posOffset>
                  </wp:positionV>
                  <wp:extent cx="113284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067" y="21109"/>
                      <wp:lineTo x="21067" y="0"/>
                      <wp:lineTo x="0" y="0"/>
                    </wp:wrapPolygon>
                  </wp:wrapTight>
                  <wp:docPr id="17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3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62" b="22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D2E" w:rsidRPr="003802AC">
              <w:rPr>
                <w:rFonts w:ascii="Times New Roman" w:hAnsi="Times New Roman"/>
                <w:b/>
                <w:bCs/>
                <w:i/>
                <w:iCs/>
                <w:color w:val="EE0000"/>
                <w:spacing w:val="-1"/>
                <w:sz w:val="24"/>
                <w:szCs w:val="24"/>
                <w:u w:val="single"/>
                <w:lang w:val="sv-SE"/>
              </w:rPr>
              <w:t>Varje</w:t>
            </w:r>
            <w:r w:rsidR="000C1D2E" w:rsidRPr="00BB773A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sv-SE"/>
              </w:rPr>
              <w:t xml:space="preserve"> </w:t>
            </w:r>
            <w:r w:rsidR="000C1D2E" w:rsidRPr="00D54297">
              <w:rPr>
                <w:rFonts w:ascii="Times New Roman" w:hAnsi="Times New Roman"/>
                <w:b/>
                <w:bCs/>
                <w:i/>
                <w:iCs/>
                <w:color w:val="EE0000"/>
                <w:spacing w:val="-1"/>
                <w:sz w:val="24"/>
                <w:szCs w:val="24"/>
                <w:u w:val="single"/>
                <w:lang w:val="sv-SE"/>
              </w:rPr>
              <w:t>tisdag</w:t>
            </w:r>
            <w:r w:rsidR="000C1D2E" w:rsidRPr="00ED3CDA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C1D2E" w:rsidRPr="006B58AE"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>kl</w:t>
            </w:r>
            <w:proofErr w:type="spellEnd"/>
            <w:r w:rsidR="000C1D2E" w:rsidRPr="006B58AE"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 xml:space="preserve"> 13.30 -17.00 </w:t>
            </w:r>
          </w:p>
          <w:p w14:paraId="201F8C06" w14:textId="4B5E5B08" w:rsidR="000C1D2E" w:rsidRPr="00F444B7" w:rsidRDefault="000C1D2E" w:rsidP="002A3A69">
            <w:pPr>
              <w:ind w:left="34" w:right="-107"/>
              <w:rPr>
                <w:rFonts w:ascii="Times New Roman" w:hAnsi="Times New Roman"/>
                <w:i/>
                <w:lang w:val="sv-SE"/>
              </w:rPr>
            </w:pPr>
            <w:r w:rsidRPr="006B58AE"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 xml:space="preserve">i Vuxenskolans lokaler. </w:t>
            </w:r>
            <w:r w:rsidRPr="002A3A69">
              <w:rPr>
                <w:rFonts w:ascii="Times New Roman" w:hAnsi="Times New Roman"/>
                <w:i/>
                <w:iCs/>
                <w:spacing w:val="-1"/>
                <w:lang w:val="sv-SE"/>
              </w:rPr>
              <w:t xml:space="preserve">Mer information </w:t>
            </w:r>
            <w:r w:rsidR="000F339C">
              <w:rPr>
                <w:rFonts w:ascii="Times New Roman" w:hAnsi="Times New Roman"/>
                <w:i/>
                <w:iCs/>
                <w:spacing w:val="-1"/>
                <w:lang w:val="sv-SE"/>
              </w:rPr>
              <w:t>hos</w:t>
            </w:r>
            <w:r w:rsidRPr="002A3A69">
              <w:rPr>
                <w:rFonts w:ascii="Times New Roman" w:hAnsi="Times New Roman"/>
                <w:i/>
                <w:iCs/>
                <w:spacing w:val="-1"/>
                <w:lang w:val="sv-SE"/>
              </w:rPr>
              <w:t xml:space="preserve"> </w:t>
            </w:r>
            <w:r w:rsidRPr="002A3A69">
              <w:rPr>
                <w:rFonts w:ascii="Times New Roman" w:hAnsi="Times New Roman"/>
                <w:i/>
                <w:lang w:val="sv-SE"/>
              </w:rPr>
              <w:t>Kjell-Åke Lind</w:t>
            </w:r>
            <w:r w:rsidRPr="002A3A69">
              <w:rPr>
                <w:rFonts w:ascii="Times New Roman" w:hAnsi="Times New Roman"/>
                <w:b/>
                <w:i/>
                <w:noProof/>
                <w:spacing w:val="-1"/>
                <w:lang w:val="sv-SE" w:eastAsia="sv-SE"/>
              </w:rPr>
              <w:t xml:space="preserve"> </w:t>
            </w:r>
            <w:r w:rsidRPr="002A3A69">
              <w:rPr>
                <w:rFonts w:ascii="Times New Roman" w:hAnsi="Times New Roman"/>
                <w:bCs/>
                <w:i/>
                <w:noProof/>
                <w:spacing w:val="-1"/>
                <w:lang w:val="sv-SE" w:eastAsia="sv-SE"/>
              </w:rPr>
              <w:t>mobil:</w:t>
            </w:r>
            <w:proofErr w:type="gramStart"/>
            <w:r w:rsidRPr="002A3A69">
              <w:rPr>
                <w:rFonts w:ascii="Times New Roman" w:hAnsi="Times New Roman"/>
                <w:i/>
                <w:lang w:val="sv-SE"/>
              </w:rPr>
              <w:t>0763</w:t>
            </w:r>
            <w:r w:rsidR="002A3A69" w:rsidRPr="002A3A69">
              <w:rPr>
                <w:rFonts w:ascii="Times New Roman" w:hAnsi="Times New Roman"/>
                <w:i/>
                <w:lang w:val="sv-SE"/>
              </w:rPr>
              <w:t>-</w:t>
            </w:r>
            <w:r w:rsidRPr="002A3A69">
              <w:rPr>
                <w:rFonts w:ascii="Times New Roman" w:hAnsi="Times New Roman"/>
                <w:i/>
                <w:lang w:val="sv-SE"/>
              </w:rPr>
              <w:t xml:space="preserve"> </w:t>
            </w:r>
            <w:r w:rsidR="002A3A69" w:rsidRPr="002A3A69">
              <w:rPr>
                <w:rFonts w:ascii="Times New Roman" w:hAnsi="Times New Roman"/>
                <w:i/>
                <w:lang w:val="sv-SE"/>
              </w:rPr>
              <w:t>4</w:t>
            </w:r>
            <w:r w:rsidRPr="002A3A69">
              <w:rPr>
                <w:rFonts w:ascii="Times New Roman" w:hAnsi="Times New Roman"/>
                <w:i/>
                <w:lang w:val="sv-SE"/>
              </w:rPr>
              <w:t>73 725</w:t>
            </w:r>
            <w:proofErr w:type="gramEnd"/>
            <w:r w:rsidRPr="002A3A69">
              <w:rPr>
                <w:rFonts w:ascii="Times New Roman" w:hAnsi="Times New Roman"/>
                <w:i/>
                <w:lang w:val="sv-SE"/>
              </w:rPr>
              <w:t xml:space="preserve">   </w:t>
            </w:r>
            <w:r w:rsidRPr="006B58AE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 </w:t>
            </w:r>
            <w:r w:rsidRPr="00F444B7">
              <w:rPr>
                <w:rFonts w:ascii="Times New Roman" w:hAnsi="Times New Roman"/>
                <w:i/>
                <w:sz w:val="16"/>
                <w:szCs w:val="16"/>
                <w:lang w:val="sv-SE"/>
              </w:rPr>
              <w:t xml:space="preserve">                        </w:t>
            </w:r>
          </w:p>
          <w:p w14:paraId="575E5C89" w14:textId="68E7F15B" w:rsidR="000C1D2E" w:rsidRDefault="000C1D2E" w:rsidP="00227755">
            <w:pPr>
              <w:ind w:right="-37"/>
              <w:rPr>
                <w:rFonts w:ascii="Times New Roman" w:hAnsi="Times New Roman"/>
                <w:spacing w:val="-1"/>
                <w:sz w:val="8"/>
                <w:szCs w:val="8"/>
                <w:lang w:val="sv-SE"/>
              </w:rPr>
            </w:pPr>
            <w:r w:rsidRPr="0051335E">
              <w:rPr>
                <w:rFonts w:ascii="Times New Roman" w:hAnsi="Times New Roman"/>
                <w:spacing w:val="-1"/>
                <w:sz w:val="8"/>
                <w:szCs w:val="8"/>
                <w:lang w:val="sv-SE"/>
              </w:rPr>
              <w:t xml:space="preserve"> </w:t>
            </w:r>
          </w:p>
          <w:p w14:paraId="628FFE3F" w14:textId="25233176" w:rsidR="000C1D2E" w:rsidRPr="00E2535A" w:rsidRDefault="00F5272D" w:rsidP="00227755">
            <w:pPr>
              <w:ind w:right="-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990016" behindDoc="1" locked="0" layoutInCell="1" allowOverlap="1" wp14:anchorId="555AE816" wp14:editId="629E735D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158750</wp:posOffset>
                  </wp:positionV>
                  <wp:extent cx="1230630" cy="904875"/>
                  <wp:effectExtent l="0" t="0" r="7620" b="9525"/>
                  <wp:wrapTight wrapText="bothSides">
                    <wp:wrapPolygon edited="0">
                      <wp:start x="0" y="0"/>
                      <wp:lineTo x="0" y="21373"/>
                      <wp:lineTo x="21399" y="21373"/>
                      <wp:lineTo x="21399" y="0"/>
                      <wp:lineTo x="0" y="0"/>
                    </wp:wrapPolygon>
                  </wp:wrapTight>
                  <wp:docPr id="168408195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081953" name="Bildobjekt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1C3" w:rsidRPr="00BB773A">
              <w:rPr>
                <w:rFonts w:ascii="Times New Roman" w:hAnsi="Times New Roman"/>
                <w:b/>
                <w:noProof/>
                <w:spacing w:val="-1"/>
                <w:sz w:val="24"/>
                <w:u w:val="single"/>
                <w:lang w:val="sv-SE"/>
              </w:rPr>
              <mc:AlternateContent>
                <mc:Choice Requires="wps">
                  <w:drawing>
                    <wp:anchor distT="45720" distB="45720" distL="114300" distR="114300" simplePos="0" relativeHeight="251987968" behindDoc="1" locked="0" layoutInCell="1" allowOverlap="1" wp14:anchorId="3A1975DA" wp14:editId="1ADD7CD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0825</wp:posOffset>
                      </wp:positionV>
                      <wp:extent cx="2105025" cy="774065"/>
                      <wp:effectExtent l="0" t="0" r="9525" b="6985"/>
                      <wp:wrapTight wrapText="bothSides">
                        <wp:wrapPolygon edited="0">
                          <wp:start x="0" y="0"/>
                          <wp:lineTo x="0" y="21263"/>
                          <wp:lineTo x="21502" y="21263"/>
                          <wp:lineTo x="21502" y="0"/>
                          <wp:lineTo x="0" y="0"/>
                        </wp:wrapPolygon>
                      </wp:wrapTight>
                      <wp:docPr id="3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774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0F713" w14:textId="381F33C8" w:rsidR="000C1D2E" w:rsidRDefault="000C1D2E" w:rsidP="006B58AE">
                                  <w:pPr>
                                    <w:ind w:right="-37"/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B050"/>
                                      <w:spacing w:val="-1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Bowling:</w:t>
                                  </w:r>
                                  <w:r w:rsidRPr="00026D55">
                                    <w:rPr>
                                      <w:rFonts w:ascii="Times New Roman" w:hAnsi="Times New Roman"/>
                                      <w:b/>
                                      <w:color w:val="00B050"/>
                                      <w:spacing w:val="-1"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3D50741F" w14:textId="42A129F2" w:rsidR="000C1D2E" w:rsidRPr="00E446C9" w:rsidRDefault="000C1D2E" w:rsidP="00E446C9">
                                  <w:pPr>
                                    <w:ind w:left="56"/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FD0626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EE0000"/>
                                      <w:spacing w:val="-1"/>
                                      <w:u w:val="single"/>
                                      <w:lang w:val="sv-SE"/>
                                    </w:rPr>
                                    <w:t xml:space="preserve">Tisdagar </w:t>
                                  </w:r>
                                  <w:r w:rsidRPr="003802A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EE0000"/>
                                      <w:spacing w:val="-1"/>
                                      <w:u w:val="single"/>
                                      <w:lang w:val="sv-SE"/>
                                    </w:rPr>
                                    <w:t>JÄMN</w:t>
                                  </w:r>
                                  <w:r w:rsidRPr="00B36556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u w:val="single"/>
                                      <w:lang w:val="sv-SE"/>
                                    </w:rPr>
                                    <w:t xml:space="preserve"> vecka</w:t>
                                  </w:r>
                                  <w:r w:rsidRPr="00B36556"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6556"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lang w:val="sv-SE"/>
                                    </w:rPr>
                                    <w:t>kl</w:t>
                                  </w:r>
                                  <w:proofErr w:type="spellEnd"/>
                                  <w:r w:rsidRPr="00B36556"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lang w:val="sv-SE"/>
                                    </w:rPr>
                                    <w:t xml:space="preserve"> </w:t>
                                  </w:r>
                                  <w:r w:rsidRPr="006D39CB"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5</w:t>
                                  </w:r>
                                  <w:r w:rsidRPr="006D39CB"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3</w:t>
                                  </w:r>
                                  <w:r w:rsidRPr="006D39CB"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på </w:t>
                                  </w:r>
                                  <w:r w:rsidRPr="00807E7E"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Bowlingstället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Fk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. </w:t>
                                  </w:r>
                                  <w:r w:rsidRPr="00BB773A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lang w:val="sv-SE"/>
                                    </w:rPr>
                                    <w:t>Mer</w:t>
                                  </w:r>
                                  <w:r w:rsidR="00090ED9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lang w:val="sv-SE"/>
                                    </w:rPr>
                                    <w:t xml:space="preserve"> </w:t>
                                  </w:r>
                                  <w:r w:rsidRPr="00BB773A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lang w:val="sv-SE"/>
                                    </w:rPr>
                                    <w:t xml:space="preserve">info </w:t>
                                  </w:r>
                                  <w:r w:rsidR="000F339C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lang w:val="sv-SE"/>
                                    </w:rPr>
                                    <w:t xml:space="preserve">hos </w:t>
                                  </w:r>
                                  <w:r w:rsidR="00F828F0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lang w:val="sv-SE"/>
                                    </w:rPr>
                                    <w:t xml:space="preserve">William </w:t>
                                  </w:r>
                                  <w:proofErr w:type="spellStart"/>
                                  <w:r w:rsidR="00F828F0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lang w:val="sv-SE"/>
                                    </w:rPr>
                                    <w:t>Aellig</w:t>
                                  </w:r>
                                  <w:proofErr w:type="spellEnd"/>
                                  <w:r w:rsidR="00F828F0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lang w:val="sv-SE"/>
                                    </w:rPr>
                                    <w:t xml:space="preserve"> mobil </w:t>
                                  </w:r>
                                  <w:proofErr w:type="gramStart"/>
                                  <w:r w:rsidR="00F828F0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0</w:t>
                                  </w:r>
                                  <w:r w:rsidR="00F828F0" w:rsidRPr="00F828F0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762</w:t>
                                  </w:r>
                                  <w:r w:rsidR="00F828F0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-</w:t>
                                  </w:r>
                                  <w:r w:rsidR="00F828F0" w:rsidRPr="00F828F0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440</w:t>
                                  </w:r>
                                  <w:r w:rsidR="00F828F0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r w:rsidR="00F828F0" w:rsidRPr="00F828F0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84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75DA" id="_x0000_s1040" type="#_x0000_t202" style="position:absolute;margin-left:-5.15pt;margin-top:19.75pt;width:165.75pt;height:60.95pt;z-index:-25132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" stroked="f">
                      <v:textbox inset="0,0,0,0">
                        <w:txbxContent>
                          <w:p w14:paraId="1520F713" w14:textId="381F33C8" w:rsidR="000C1D2E" w:rsidRDefault="000C1D2E" w:rsidP="006B58AE">
                            <w:pPr>
                              <w:ind w:right="-37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B050"/>
                                <w:spacing w:val="-1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Bowling:</w:t>
                            </w:r>
                            <w:r w:rsidRPr="00026D55">
                              <w:rPr>
                                <w:rFonts w:ascii="Times New Roman" w:hAnsi="Times New Roman"/>
                                <w:b/>
                                <w:color w:val="00B050"/>
                                <w:spacing w:val="-1"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</w:p>
                          <w:p w14:paraId="3D50741F" w14:textId="42A129F2" w:rsidR="000C1D2E" w:rsidRPr="00E446C9" w:rsidRDefault="000C1D2E" w:rsidP="00E446C9">
                            <w:pPr>
                              <w:ind w:left="56"/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FD0626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EE0000"/>
                                <w:spacing w:val="-1"/>
                                <w:u w:val="single"/>
                                <w:lang w:val="sv-SE"/>
                              </w:rPr>
                              <w:t xml:space="preserve">Tisdagar </w:t>
                            </w:r>
                            <w:r w:rsidRPr="003802AC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EE0000"/>
                                <w:spacing w:val="-1"/>
                                <w:u w:val="single"/>
                                <w:lang w:val="sv-SE"/>
                              </w:rPr>
                              <w:t>JÄMN</w:t>
                            </w:r>
                            <w:r w:rsidRPr="00B36556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u w:val="single"/>
                                <w:lang w:val="sv-SE"/>
                              </w:rPr>
                              <w:t xml:space="preserve"> vecka</w:t>
                            </w:r>
                            <w:r w:rsidRPr="00B36556">
                              <w:rPr>
                                <w:rFonts w:ascii="Times New Roman" w:hAnsi="Times New Roman"/>
                                <w:bCs/>
                                <w:spacing w:val="-1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B36556">
                              <w:rPr>
                                <w:rFonts w:ascii="Times New Roman" w:hAnsi="Times New Roman"/>
                                <w:bCs/>
                                <w:spacing w:val="-1"/>
                                <w:lang w:val="sv-SE"/>
                              </w:rPr>
                              <w:t>kl</w:t>
                            </w:r>
                            <w:proofErr w:type="spellEnd"/>
                            <w:r w:rsidRPr="00B36556">
                              <w:rPr>
                                <w:rFonts w:ascii="Times New Roman" w:hAnsi="Times New Roman"/>
                                <w:bCs/>
                                <w:spacing w:val="-1"/>
                                <w:lang w:val="sv-SE"/>
                              </w:rPr>
                              <w:t xml:space="preserve"> </w:t>
                            </w:r>
                            <w:r w:rsidRPr="006D39CB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5</w:t>
                            </w:r>
                            <w:r w:rsidRPr="006D39CB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3</w:t>
                            </w:r>
                            <w:r w:rsidRPr="006D39CB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 xml:space="preserve"> på </w:t>
                            </w:r>
                            <w:r w:rsidRPr="00807E7E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Bowlingstället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Fk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 xml:space="preserve">. </w:t>
                            </w:r>
                            <w:r w:rsidRPr="00BB773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lang w:val="sv-SE"/>
                              </w:rPr>
                              <w:t>Mer</w:t>
                            </w:r>
                            <w:r w:rsidR="00090ED9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lang w:val="sv-SE"/>
                              </w:rPr>
                              <w:t xml:space="preserve"> </w:t>
                            </w:r>
                            <w:r w:rsidRPr="00BB773A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lang w:val="sv-SE"/>
                              </w:rPr>
                              <w:t xml:space="preserve">info </w:t>
                            </w:r>
                            <w:r w:rsidR="000F339C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lang w:val="sv-SE"/>
                              </w:rPr>
                              <w:t xml:space="preserve">hos </w:t>
                            </w:r>
                            <w:r w:rsidR="00F828F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lang w:val="sv-SE"/>
                              </w:rPr>
                              <w:t xml:space="preserve">William </w:t>
                            </w:r>
                            <w:proofErr w:type="spellStart"/>
                            <w:r w:rsidR="00F828F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lang w:val="sv-SE"/>
                              </w:rPr>
                              <w:t>Aellig</w:t>
                            </w:r>
                            <w:proofErr w:type="spellEnd"/>
                            <w:r w:rsidR="00F828F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lang w:val="sv-SE"/>
                              </w:rPr>
                              <w:t xml:space="preserve"> mobil </w:t>
                            </w:r>
                            <w:proofErr w:type="gramStart"/>
                            <w:r w:rsidR="00F828F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0</w:t>
                            </w:r>
                            <w:r w:rsidR="00F828F0" w:rsidRPr="00F828F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762</w:t>
                            </w:r>
                            <w:r w:rsidR="00F828F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-</w:t>
                            </w:r>
                            <w:r w:rsidR="00F828F0" w:rsidRPr="00F828F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440</w:t>
                            </w:r>
                            <w:r w:rsidR="00F828F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F828F0" w:rsidRPr="00F828F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844</w:t>
                            </w:r>
                            <w:proofErr w:type="gram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533" w:type="dxa"/>
            <w:tcBorders>
              <w:left w:val="single" w:sz="4" w:space="0" w:color="auto"/>
            </w:tcBorders>
          </w:tcPr>
          <w:p w14:paraId="74877DA3" w14:textId="216CE073" w:rsidR="00A42F4F" w:rsidRDefault="00A42F4F" w:rsidP="00227755">
            <w:pPr>
              <w:rPr>
                <w:lang w:val="sv-SE"/>
              </w:rPr>
            </w:pPr>
          </w:p>
          <w:p w14:paraId="4BFE361B" w14:textId="77777777" w:rsidR="00A42F4F" w:rsidRDefault="00A42F4F" w:rsidP="00227755">
            <w:pPr>
              <w:rPr>
                <w:lang w:val="sv-SE"/>
              </w:rPr>
            </w:pPr>
          </w:p>
          <w:p w14:paraId="12CBFF5A" w14:textId="77777777" w:rsidR="00A42F4F" w:rsidRDefault="00A42F4F" w:rsidP="00227755">
            <w:pPr>
              <w:rPr>
                <w:lang w:val="sv-SE"/>
              </w:rPr>
            </w:pPr>
          </w:p>
          <w:p w14:paraId="78722AA2" w14:textId="45FD93FF" w:rsidR="00A42F4F" w:rsidRDefault="00A42F4F" w:rsidP="00227755">
            <w:pPr>
              <w:rPr>
                <w:lang w:val="sv-SE"/>
              </w:rPr>
            </w:pPr>
          </w:p>
          <w:p w14:paraId="2D5ED726" w14:textId="7F0ECDE2" w:rsidR="00A42F4F" w:rsidRDefault="00487E5E" w:rsidP="00227755">
            <w:pPr>
              <w:rPr>
                <w:lang w:val="sv-SE"/>
              </w:rPr>
            </w:pPr>
            <w:r>
              <w:rPr>
                <w:rFonts w:ascii="Times New Roman" w:hAnsi="Times New Roman"/>
                <w:noProof/>
                <w:spacing w:val="-1"/>
                <w:sz w:val="26"/>
                <w:szCs w:val="2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197F9B4" wp14:editId="0602BD57">
                      <wp:simplePos x="0" y="0"/>
                      <wp:positionH relativeFrom="column">
                        <wp:posOffset>-78168</wp:posOffset>
                      </wp:positionH>
                      <wp:positionV relativeFrom="paragraph">
                        <wp:posOffset>154175</wp:posOffset>
                      </wp:positionV>
                      <wp:extent cx="3523321" cy="830510"/>
                      <wp:effectExtent l="0" t="0" r="20320" b="27305"/>
                      <wp:wrapNone/>
                      <wp:docPr id="1530329967" name="Textru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3321" cy="83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B6CAA" w14:textId="0FD1E884" w:rsidR="00C403C6" w:rsidRPr="008629F9" w:rsidRDefault="00A42F4F" w:rsidP="001F33CF">
                                  <w:pPr>
                                    <w:rPr>
                                      <w:rFonts w:ascii="Times New Roman" w:hAnsi="Times New Roman" w:cs="Times New Roman"/>
                                      <w:color w:val="EE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BE4F3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1</w:t>
                                  </w:r>
                                  <w:r w:rsidR="007E0B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1</w:t>
                                  </w:r>
                                  <w:r w:rsidRPr="00BE4F3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Mars:</w:t>
                                  </w:r>
                                  <w:r w:rsidR="00C403C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r w:rsidR="008629F9" w:rsidRPr="008629F9">
                                    <w:rPr>
                                      <w:rFonts w:ascii="Times New Roman" w:hAnsi="Times New Roman" w:cs="Times New Roman"/>
                                      <w:color w:val="EE0000"/>
                                      <w:lang w:val="sv-SE"/>
                                    </w:rPr>
                                    <w:t>OBS! N</w:t>
                                  </w:r>
                                  <w:r w:rsidR="00AC6D90" w:rsidRPr="008629F9">
                                    <w:rPr>
                                      <w:rFonts w:ascii="Times New Roman" w:hAnsi="Times New Roman" w:cs="Times New Roman"/>
                                      <w:color w:val="EE0000"/>
                                      <w:lang w:val="sv-SE"/>
                                    </w:rPr>
                                    <w:t>ytt program.</w:t>
                                  </w:r>
                                  <w:r w:rsidR="008629F9" w:rsidRPr="008629F9">
                                    <w:rPr>
                                      <w:rFonts w:ascii="Times New Roman" w:hAnsi="Times New Roman" w:cs="Times New Roman"/>
                                      <w:color w:val="EE0000"/>
                                      <w:lang w:val="sv-SE"/>
                                    </w:rPr>
                                    <w:t xml:space="preserve"> OBS</w:t>
                                  </w:r>
                                  <w:r w:rsidR="008629F9">
                                    <w:rPr>
                                      <w:rFonts w:ascii="Times New Roman" w:hAnsi="Times New Roman" w:cs="Times New Roman"/>
                                      <w:color w:val="EE0000"/>
                                      <w:sz w:val="24"/>
                                      <w:szCs w:val="24"/>
                                      <w:lang w:val="sv-SE"/>
                                    </w:rPr>
                                    <w:t>!</w:t>
                                  </w:r>
                                </w:p>
                                <w:p w14:paraId="5E696DA0" w14:textId="77777777" w:rsidR="00C403C6" w:rsidRDefault="00C403C6" w:rsidP="001F33C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Entreprenör </w:t>
                                  </w:r>
                                  <w:r w:rsidR="00AC6D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Be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r w:rsidR="00AC6D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Karlsson kåserar </w:t>
                                  </w:r>
                                </w:p>
                                <w:p w14:paraId="2B39DC6F" w14:textId="77777777" w:rsidR="00C403C6" w:rsidRDefault="00AC6D90" w:rsidP="001F33C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om </w:t>
                                  </w:r>
                                  <w:r w:rsidR="00C403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Flip</w:t>
                                  </w:r>
                                  <w:r w:rsidR="00C403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och Flop</w:t>
                                  </w:r>
                                  <w:r w:rsidR="00BA52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par</w:t>
                                  </w:r>
                                  <w:r w:rsidR="00C403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och </w:t>
                                  </w:r>
                                </w:p>
                                <w:p w14:paraId="589049BC" w14:textId="50D8E4A0" w:rsidR="001F33CF" w:rsidRPr="001F33CF" w:rsidRDefault="00AC6D90" w:rsidP="001F33C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intressanta </w:t>
                                  </w:r>
                                  <w:r w:rsidR="009F1D8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>projekt han jobbar med</w:t>
                                  </w:r>
                                  <w:r w:rsidR="008629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nu</w:t>
                                  </w:r>
                                </w:p>
                                <w:p w14:paraId="420294F2" w14:textId="77777777" w:rsidR="00D338D6" w:rsidRPr="001F33CF" w:rsidRDefault="00D338D6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7F9B4" id="_x0000_s1041" type="#_x0000_t202" style="position:absolute;margin-left:-6.15pt;margin-top:12.15pt;width:277.45pt;height:65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" filled="f" strokeweight=".5pt">
                      <v:textbox>
                        <w:txbxContent>
                          <w:p w14:paraId="2CCB6CAA" w14:textId="0FD1E884" w:rsidR="00C403C6" w:rsidRPr="008629F9" w:rsidRDefault="00A42F4F" w:rsidP="001F33CF">
                            <w:pPr>
                              <w:rPr>
                                <w:rFonts w:ascii="Times New Roman" w:hAnsi="Times New Roman" w:cs="Times New Roman"/>
                                <w:color w:val="EE0000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BE4F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1</w:t>
                            </w:r>
                            <w:r w:rsidR="007E0B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1</w:t>
                            </w:r>
                            <w:r w:rsidRPr="00BE4F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Mars:</w:t>
                            </w:r>
                            <w:r w:rsidR="00C403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="008629F9" w:rsidRPr="008629F9">
                              <w:rPr>
                                <w:rFonts w:ascii="Times New Roman" w:hAnsi="Times New Roman" w:cs="Times New Roman"/>
                                <w:color w:val="EE0000"/>
                                <w:lang w:val="sv-SE"/>
                              </w:rPr>
                              <w:t>OBS! N</w:t>
                            </w:r>
                            <w:r w:rsidR="00AC6D90" w:rsidRPr="008629F9">
                              <w:rPr>
                                <w:rFonts w:ascii="Times New Roman" w:hAnsi="Times New Roman" w:cs="Times New Roman"/>
                                <w:color w:val="EE0000"/>
                                <w:lang w:val="sv-SE"/>
                              </w:rPr>
                              <w:t>ytt program.</w:t>
                            </w:r>
                            <w:r w:rsidR="008629F9" w:rsidRPr="008629F9">
                              <w:rPr>
                                <w:rFonts w:ascii="Times New Roman" w:hAnsi="Times New Roman" w:cs="Times New Roman"/>
                                <w:color w:val="EE0000"/>
                                <w:lang w:val="sv-SE"/>
                              </w:rPr>
                              <w:t xml:space="preserve"> OBS</w:t>
                            </w:r>
                            <w:r w:rsidR="008629F9">
                              <w:rPr>
                                <w:rFonts w:ascii="Times New Roman" w:hAnsi="Times New Roman" w:cs="Times New Roman"/>
                                <w:color w:val="EE0000"/>
                                <w:sz w:val="24"/>
                                <w:szCs w:val="24"/>
                                <w:lang w:val="sv-SE"/>
                              </w:rPr>
                              <w:t>!</w:t>
                            </w:r>
                          </w:p>
                          <w:p w14:paraId="5E696DA0" w14:textId="77777777" w:rsidR="00C403C6" w:rsidRDefault="00C403C6" w:rsidP="001F33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Entreprenör </w:t>
                            </w:r>
                            <w:r w:rsidR="00AC6D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Be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AC6D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Karlsson kåserar </w:t>
                            </w:r>
                          </w:p>
                          <w:p w14:paraId="2B39DC6F" w14:textId="77777777" w:rsidR="00C403C6" w:rsidRDefault="00AC6D90" w:rsidP="001F33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om </w:t>
                            </w:r>
                            <w:r w:rsidR="00C4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Flip</w:t>
                            </w:r>
                            <w:r w:rsidR="00C4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och Flop</w:t>
                            </w:r>
                            <w:r w:rsidR="00BA52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ar</w:t>
                            </w:r>
                            <w:r w:rsidR="00C4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och </w:t>
                            </w:r>
                          </w:p>
                          <w:p w14:paraId="589049BC" w14:textId="50D8E4A0" w:rsidR="001F33CF" w:rsidRPr="001F33CF" w:rsidRDefault="00AC6D90" w:rsidP="001F33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intressanta </w:t>
                            </w:r>
                            <w:r w:rsidR="009F1D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rojekt han jobbar med</w:t>
                            </w:r>
                            <w:r w:rsidR="008629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nu</w:t>
                            </w:r>
                          </w:p>
                          <w:p w14:paraId="420294F2" w14:textId="77777777" w:rsidR="00D338D6" w:rsidRPr="001F33CF" w:rsidRDefault="00D338D6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B60520" w14:textId="2E855B49" w:rsidR="00A42F4F" w:rsidRDefault="00AC6D90" w:rsidP="00227755">
            <w:pPr>
              <w:rPr>
                <w:lang w:val="sv-SE"/>
              </w:rPr>
            </w:pPr>
            <w:r>
              <w:rPr>
                <w:rFonts w:ascii="Times New Roman" w:hAnsi="Times New Roman"/>
                <w:noProof/>
                <w:spacing w:val="-1"/>
                <w:sz w:val="8"/>
                <w:szCs w:val="8"/>
                <w:u w:val="single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2014592" behindDoc="1" locked="0" layoutInCell="1" allowOverlap="1" wp14:anchorId="20126813" wp14:editId="0D41D5A6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14605</wp:posOffset>
                      </wp:positionV>
                      <wp:extent cx="1109345" cy="914400"/>
                      <wp:effectExtent l="0" t="0" r="14605" b="0"/>
                      <wp:wrapTight wrapText="bothSides">
                        <wp:wrapPolygon edited="0">
                          <wp:start x="0" y="0"/>
                          <wp:lineTo x="0" y="21150"/>
                          <wp:lineTo x="21513" y="21150"/>
                          <wp:lineTo x="21513" y="0"/>
                          <wp:lineTo x="0" y="0"/>
                        </wp:wrapPolygon>
                      </wp:wrapTight>
                      <wp:docPr id="1331568622" name="Textrut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34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F792A" w14:textId="7A290EB5" w:rsidR="00887B1B" w:rsidRDefault="009F1D8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262BEB" wp14:editId="6E1ED17D">
                                        <wp:extent cx="1096297" cy="769803"/>
                                        <wp:effectExtent l="0" t="0" r="8890" b="0"/>
                                        <wp:docPr id="1810969419" name="Bildobjekt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10969419" name="Bildobjekt 60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451" cy="774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26813" id="Textruta 84" o:spid="_x0000_s1042" type="#_x0000_t202" style="position:absolute;margin-left:180.9pt;margin-top:1.15pt;width:87.35pt;height:1in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" filled="f" stroked="f" strokeweight=".5pt">
                      <v:textbox inset="0,0,0,0">
                        <w:txbxContent>
                          <w:p w14:paraId="527F792A" w14:textId="7A290EB5" w:rsidR="00887B1B" w:rsidRDefault="009F1D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62BEB" wp14:editId="6E1ED17D">
                                  <wp:extent cx="1096297" cy="769803"/>
                                  <wp:effectExtent l="0" t="0" r="8890" b="0"/>
                                  <wp:docPr id="1810969419" name="Bildobjekt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0969419" name="Bildobjekt 60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451" cy="774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D0882C7" w14:textId="17029B66" w:rsidR="00A42F4F" w:rsidRDefault="00A42F4F" w:rsidP="00227755">
            <w:pPr>
              <w:rPr>
                <w:lang w:val="sv-SE"/>
              </w:rPr>
            </w:pPr>
          </w:p>
          <w:p w14:paraId="5FA02515" w14:textId="5E2AD729" w:rsidR="00A42F4F" w:rsidRDefault="00A42F4F" w:rsidP="00227755">
            <w:pPr>
              <w:rPr>
                <w:lang w:val="sv-SE"/>
              </w:rPr>
            </w:pPr>
          </w:p>
          <w:p w14:paraId="3FA7A5C9" w14:textId="11A5D842" w:rsidR="00A42F4F" w:rsidRDefault="00A42F4F" w:rsidP="00227755">
            <w:pPr>
              <w:rPr>
                <w:lang w:val="sv-SE"/>
              </w:rPr>
            </w:pPr>
          </w:p>
          <w:p w14:paraId="347E94EF" w14:textId="66BAB436" w:rsidR="00A42F4F" w:rsidRDefault="00BA52C2" w:rsidP="00227755">
            <w:pPr>
              <w:rPr>
                <w:lang w:val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0" distR="0" simplePos="0" relativeHeight="252028928" behindDoc="1" locked="0" layoutInCell="1" allowOverlap="1" wp14:anchorId="23A07348" wp14:editId="03A081D2">
                      <wp:simplePos x="0" y="0"/>
                      <wp:positionH relativeFrom="column">
                        <wp:posOffset>1937211</wp:posOffset>
                      </wp:positionH>
                      <wp:positionV relativeFrom="paragraph">
                        <wp:posOffset>172085</wp:posOffset>
                      </wp:positionV>
                      <wp:extent cx="1499870" cy="1065530"/>
                      <wp:effectExtent l="0" t="0" r="5080" b="1270"/>
                      <wp:wrapTight wrapText="bothSides">
                        <wp:wrapPolygon edited="0">
                          <wp:start x="0" y="0"/>
                          <wp:lineTo x="0" y="21240"/>
                          <wp:lineTo x="21399" y="21240"/>
                          <wp:lineTo x="21399" y="0"/>
                          <wp:lineTo x="0" y="0"/>
                        </wp:wrapPolygon>
                      </wp:wrapTight>
                      <wp:docPr id="597493746" name="Textrut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9870" cy="1065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25FF96" w14:textId="747E6E08" w:rsidR="00BA52C2" w:rsidRDefault="00BA52C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D177A" wp14:editId="4318F3A9">
                                        <wp:extent cx="1486800" cy="838800"/>
                                        <wp:effectExtent l="0" t="0" r="0" b="0"/>
                                        <wp:docPr id="1246518541" name="Bildobjekt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6518541" name="Bildobjekt 1246518541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6800" cy="838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07348" id="Textruta 60" o:spid="_x0000_s1043" type="#_x0000_t202" style="position:absolute;margin-left:152.55pt;margin-top:13.55pt;width:118.1pt;height:83.9pt;z-index:-251287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" filled="f" stroked="f" strokeweight=".5pt">
                      <v:textbox inset="0,0,0">
                        <w:txbxContent>
                          <w:p w14:paraId="5725FF96" w14:textId="747E6E08" w:rsidR="00BA52C2" w:rsidRDefault="00BA52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D177A" wp14:editId="4318F3A9">
                                  <wp:extent cx="1486800" cy="838800"/>
                                  <wp:effectExtent l="0" t="0" r="0" b="0"/>
                                  <wp:docPr id="1246518541" name="Bildobjekt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6518541" name="Bildobjekt 124651854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800" cy="83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76952F6" w14:textId="6BA61581" w:rsidR="00A42F4F" w:rsidRDefault="00A42F4F" w:rsidP="00227755">
            <w:pPr>
              <w:rPr>
                <w:lang w:val="sv-SE"/>
              </w:rPr>
            </w:pPr>
          </w:p>
          <w:p w14:paraId="5F4D1721" w14:textId="7DDECE7C" w:rsidR="00A42F4F" w:rsidRDefault="00A42F4F" w:rsidP="00227755">
            <w:pPr>
              <w:rPr>
                <w:lang w:val="sv-SE"/>
              </w:rPr>
            </w:pPr>
          </w:p>
          <w:p w14:paraId="7F35776B" w14:textId="59145ED1" w:rsidR="00A42F4F" w:rsidRDefault="00A42F4F" w:rsidP="00227755">
            <w:pPr>
              <w:rPr>
                <w:lang w:val="sv-SE"/>
              </w:rPr>
            </w:pPr>
          </w:p>
          <w:p w14:paraId="690644C8" w14:textId="0C834E9E" w:rsidR="00A42F4F" w:rsidRDefault="00A42F4F" w:rsidP="00227755">
            <w:pPr>
              <w:rPr>
                <w:lang w:val="sv-SE"/>
              </w:rPr>
            </w:pPr>
          </w:p>
          <w:p w14:paraId="7EF30EBE" w14:textId="29190857" w:rsidR="00A42F4F" w:rsidRDefault="00A42F4F" w:rsidP="00227755">
            <w:pPr>
              <w:rPr>
                <w:lang w:val="sv-SE"/>
              </w:rPr>
            </w:pPr>
          </w:p>
          <w:p w14:paraId="6D763A11" w14:textId="067FCA8D" w:rsidR="00A42F4F" w:rsidRDefault="00F07BD4" w:rsidP="00227755">
            <w:pPr>
              <w:rPr>
                <w:lang w:val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2012544" behindDoc="1" locked="0" layoutInCell="1" allowOverlap="1" wp14:anchorId="73971850" wp14:editId="1B62E9DB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01139</wp:posOffset>
                      </wp:positionV>
                      <wp:extent cx="1046480" cy="726440"/>
                      <wp:effectExtent l="0" t="0" r="1270" b="0"/>
                      <wp:wrapTight wrapText="bothSides">
                        <wp:wrapPolygon edited="0">
                          <wp:start x="0" y="0"/>
                          <wp:lineTo x="0" y="20958"/>
                          <wp:lineTo x="21233" y="20958"/>
                          <wp:lineTo x="21233" y="0"/>
                          <wp:lineTo x="0" y="0"/>
                        </wp:wrapPolygon>
                      </wp:wrapTight>
                      <wp:docPr id="2050473241" name="Textrut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480" cy="726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25035" w14:textId="69BDBA64" w:rsidR="00887B1B" w:rsidRDefault="00065C0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A470EF" wp14:editId="20E74DAE">
                                        <wp:extent cx="938446" cy="663879"/>
                                        <wp:effectExtent l="0" t="0" r="0" b="3175"/>
                                        <wp:docPr id="934705762" name="Bildobjekt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4705762" name="Bildobjekt 934705762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0274" cy="665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71850" id="Textruta 82" o:spid="_x0000_s1044" type="#_x0000_t202" style="position:absolute;margin-left:188.5pt;margin-top:7.95pt;width:82.4pt;height:57.2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" filled="f" stroked="f" strokeweight=".5pt">
                      <v:textbox inset="0,0,0,0">
                        <w:txbxContent>
                          <w:p w14:paraId="01625035" w14:textId="69BDBA64" w:rsidR="00887B1B" w:rsidRDefault="00065C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470EF" wp14:editId="20E74DAE">
                                  <wp:extent cx="938446" cy="663879"/>
                                  <wp:effectExtent l="0" t="0" r="0" b="3175"/>
                                  <wp:docPr id="934705762" name="Bildobjekt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4705762" name="Bildobjekt 934705762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274" cy="665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F6DFE24" w14:textId="6AF68E83" w:rsidR="00A42F4F" w:rsidRDefault="00A42F4F" w:rsidP="00227755">
            <w:pPr>
              <w:rPr>
                <w:lang w:val="sv-SE"/>
              </w:rPr>
            </w:pPr>
          </w:p>
          <w:p w14:paraId="28CD49B8" w14:textId="5BFF2D8D" w:rsidR="00A42F4F" w:rsidRDefault="00A42F4F" w:rsidP="00227755">
            <w:pPr>
              <w:rPr>
                <w:lang w:val="sv-SE"/>
              </w:rPr>
            </w:pPr>
          </w:p>
          <w:p w14:paraId="0528B853" w14:textId="41FF2248" w:rsidR="00A42F4F" w:rsidRDefault="00A42F4F" w:rsidP="00227755">
            <w:pPr>
              <w:rPr>
                <w:lang w:val="sv-SE"/>
              </w:rPr>
            </w:pPr>
          </w:p>
          <w:p w14:paraId="1126F9BC" w14:textId="3715AEA7" w:rsidR="00A42F4F" w:rsidRDefault="00F7046C" w:rsidP="00227755">
            <w:pPr>
              <w:rPr>
                <w:lang w:val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0" distR="0" simplePos="0" relativeHeight="252029952" behindDoc="1" locked="0" layoutInCell="1" allowOverlap="1" wp14:anchorId="55DA026D" wp14:editId="75260A67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00330</wp:posOffset>
                      </wp:positionV>
                      <wp:extent cx="571500" cy="762000"/>
                      <wp:effectExtent l="0" t="0" r="0" b="0"/>
                      <wp:wrapTight wrapText="bothSides">
                        <wp:wrapPolygon edited="0">
                          <wp:start x="0" y="0"/>
                          <wp:lineTo x="0" y="21060"/>
                          <wp:lineTo x="20880" y="21060"/>
                          <wp:lineTo x="20880" y="0"/>
                          <wp:lineTo x="0" y="0"/>
                        </wp:wrapPolygon>
                      </wp:wrapTight>
                      <wp:docPr id="990626311" name="Textrut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55840" w14:textId="5F469E75" w:rsidR="00F7046C" w:rsidRDefault="00F937B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39D4B5" wp14:editId="59158232">
                                        <wp:extent cx="502402" cy="684977"/>
                                        <wp:effectExtent l="0" t="0" r="0" b="1270"/>
                                        <wp:docPr id="1456937387" name="Bildobjekt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56937387" name="Bildobjekt 62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2402" cy="684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A026D" id="Textruta 61" o:spid="_x0000_s1045" type="#_x0000_t202" style="position:absolute;margin-left:211.35pt;margin-top:7.9pt;width:45pt;height:60pt;z-index:-25128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" filled="f" stroked="f" strokeweight=".5pt">
                      <v:textbox inset="0,0,0">
                        <w:txbxContent>
                          <w:p w14:paraId="23F55840" w14:textId="5F469E75" w:rsidR="00F7046C" w:rsidRDefault="00F93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9D4B5" wp14:editId="59158232">
                                  <wp:extent cx="502402" cy="684977"/>
                                  <wp:effectExtent l="0" t="0" r="0" b="1270"/>
                                  <wp:docPr id="1456937387" name="Bildobjekt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6937387" name="Bildobjekt 62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02" cy="684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0D66739" w14:textId="3895F6A2" w:rsidR="00A42F4F" w:rsidRDefault="00A42F4F" w:rsidP="00227755">
            <w:pPr>
              <w:rPr>
                <w:lang w:val="sv-SE"/>
              </w:rPr>
            </w:pPr>
          </w:p>
          <w:p w14:paraId="74CE7CD4" w14:textId="718C8F72" w:rsidR="00A42F4F" w:rsidRDefault="00A42F4F" w:rsidP="00227755">
            <w:pPr>
              <w:rPr>
                <w:lang w:val="sv-SE"/>
              </w:rPr>
            </w:pPr>
          </w:p>
          <w:p w14:paraId="4AB8294C" w14:textId="0E32A7FD" w:rsidR="00A42F4F" w:rsidRDefault="00A42F4F" w:rsidP="00227755">
            <w:pPr>
              <w:rPr>
                <w:lang w:val="sv-SE"/>
              </w:rPr>
            </w:pPr>
          </w:p>
          <w:p w14:paraId="45B771DA" w14:textId="4863604A" w:rsidR="00A42F4F" w:rsidRDefault="00F937B2" w:rsidP="00227755">
            <w:pPr>
              <w:rPr>
                <w:lang w:val="sv-SE"/>
              </w:rPr>
            </w:pPr>
            <w:r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2010496" behindDoc="1" locked="0" layoutInCell="1" allowOverlap="1" wp14:anchorId="520BC697" wp14:editId="7922511B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142240</wp:posOffset>
                      </wp:positionV>
                      <wp:extent cx="809625" cy="9239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377"/>
                          <wp:lineTo x="21346" y="21377"/>
                          <wp:lineTo x="21346" y="0"/>
                          <wp:lineTo x="0" y="0"/>
                        </wp:wrapPolygon>
                      </wp:wrapTight>
                      <wp:docPr id="1813504966" name="Textrut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8ABBA" w14:textId="1014BF14" w:rsidR="00887B1B" w:rsidRDefault="00887B1B" w:rsidP="00D338D6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BC697" id="Textruta 78" o:spid="_x0000_s1046" type="#_x0000_t202" style="position:absolute;margin-left:206.1pt;margin-top:11.2pt;width:63.75pt;height:72.7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" filled="f" stroked="f" strokeweight=".5pt">
                      <v:textbox inset="0,0,0,0">
                        <w:txbxContent>
                          <w:p w14:paraId="02C8ABBA" w14:textId="1014BF14" w:rsidR="00887B1B" w:rsidRDefault="00887B1B" w:rsidP="00D338D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71211B6" w14:textId="35238E4D" w:rsidR="00A42F4F" w:rsidRDefault="00A42F4F" w:rsidP="00227755">
            <w:pPr>
              <w:rPr>
                <w:lang w:val="sv-SE"/>
              </w:rPr>
            </w:pPr>
          </w:p>
          <w:p w14:paraId="2C18F2D9" w14:textId="322612E2" w:rsidR="00A42F4F" w:rsidRDefault="00A42F4F" w:rsidP="00227755">
            <w:pPr>
              <w:rPr>
                <w:lang w:val="sv-SE"/>
              </w:rPr>
            </w:pPr>
          </w:p>
          <w:p w14:paraId="4B074BFF" w14:textId="40B2A94D" w:rsidR="00A42F4F" w:rsidRDefault="00A42F4F" w:rsidP="00227755">
            <w:pPr>
              <w:rPr>
                <w:lang w:val="sv-SE"/>
              </w:rPr>
            </w:pPr>
          </w:p>
          <w:p w14:paraId="0114840A" w14:textId="0C129B73" w:rsidR="00A42F4F" w:rsidRDefault="0094284B" w:rsidP="00227755">
            <w:pPr>
              <w:rPr>
                <w:lang w:val="sv-SE"/>
              </w:rPr>
            </w:pPr>
            <w:r>
              <w:rPr>
                <w:rFonts w:ascii="Times New Roman" w:hAnsi="Times New Roman"/>
                <w:bCs/>
                <w:noProof/>
                <w:color w:val="00B050"/>
                <w:spacing w:val="-2"/>
                <w:sz w:val="20"/>
                <w:szCs w:val="20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2015616" behindDoc="1" locked="0" layoutInCell="1" allowOverlap="1" wp14:anchorId="2697F5F8" wp14:editId="34320AB1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292735</wp:posOffset>
                      </wp:positionV>
                      <wp:extent cx="699135" cy="731520"/>
                      <wp:effectExtent l="0" t="0" r="5715" b="11430"/>
                      <wp:wrapTight wrapText="bothSides">
                        <wp:wrapPolygon edited="0">
                          <wp:start x="0" y="0"/>
                          <wp:lineTo x="0" y="21375"/>
                          <wp:lineTo x="21188" y="21375"/>
                          <wp:lineTo x="21188" y="0"/>
                          <wp:lineTo x="0" y="0"/>
                        </wp:wrapPolygon>
                      </wp:wrapTight>
                      <wp:docPr id="1377348074" name="Textrut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731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B1FA5" w14:textId="4B33F325" w:rsidR="00734176" w:rsidRDefault="0015203E" w:rsidP="00800EB4">
                                  <w:pPr>
                                    <w:ind w:right="-5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03B307" wp14:editId="5ECFC041">
                                        <wp:extent cx="664971" cy="624465"/>
                                        <wp:effectExtent l="0" t="0" r="1905" b="4445"/>
                                        <wp:docPr id="598130039" name="Bildobjekt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8130039" name="Bildobjekt 73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7326" cy="626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7F5F8" id="Textruta 85" o:spid="_x0000_s1047" type="#_x0000_t202" style="position:absolute;margin-left:213.7pt;margin-top:23.05pt;width:55.05pt;height:57.6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2yYgIAADQ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" filled="f" stroked="f" strokeweight=".5pt">
                      <v:textbox inset="0,0,0,0">
                        <w:txbxContent>
                          <w:p w14:paraId="648B1FA5" w14:textId="4B33F325" w:rsidR="00734176" w:rsidRDefault="0015203E" w:rsidP="00800EB4">
                            <w:pPr>
                              <w:ind w:right="-5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3B307" wp14:editId="5ECFC041">
                                  <wp:extent cx="664971" cy="624465"/>
                                  <wp:effectExtent l="0" t="0" r="1905" b="4445"/>
                                  <wp:docPr id="598130039" name="Bildobjekt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8130039" name="Bildobjekt 73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326" cy="62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B773A">
              <w:rPr>
                <w:rFonts w:ascii="Times New Roman" w:hAnsi="Times New Roman"/>
                <w:b/>
                <w:noProof/>
                <w:spacing w:val="-1"/>
                <w:sz w:val="28"/>
                <w:szCs w:val="28"/>
                <w:u w:val="single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5C739AF5" wp14:editId="40E2301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9875</wp:posOffset>
                      </wp:positionV>
                      <wp:extent cx="3524250" cy="6858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97178900" name="Textru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8191D" w14:textId="2BEBF1AB" w:rsidR="00133F8E" w:rsidRDefault="007E0B3A" w:rsidP="00133F8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9</w:t>
                                  </w:r>
                                  <w:r w:rsidR="00A42F4F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proofErr w:type="gramStart"/>
                                  <w:r w:rsidR="00A42F4F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September</w:t>
                                  </w:r>
                                  <w:proofErr w:type="gramEnd"/>
                                  <w:r w:rsidR="00A42F4F" w:rsidRPr="007B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:</w:t>
                                  </w:r>
                                </w:p>
                                <w:p w14:paraId="2AA23448" w14:textId="25EFC9CA" w:rsidR="00800EB4" w:rsidRPr="00353C1A" w:rsidRDefault="0094284B" w:rsidP="00133F8E">
                                  <w:pPr>
                                    <w:ind w:right="-10"/>
                                    <w:rPr>
                                      <w:rFonts w:ascii="Times New Roman" w:hAnsi="Times New Roman" w:cs="Times New Roman"/>
                                      <w:strike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94284B">
                                    <w:rPr>
                                      <w:lang w:val="sv-SE"/>
                                    </w:rPr>
                                    <w:t>Kent o Henke (f.d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.</w:t>
                                  </w:r>
                                  <w:r w:rsidRPr="0094284B">
                                    <w:rPr>
                                      <w:lang w:val="sv-SE"/>
                                    </w:rPr>
                                    <w:t xml:space="preserve"> </w:t>
                                  </w:r>
                                  <w:r w:rsidR="007E5AB6">
                                    <w:rPr>
                                      <w:lang w:val="sv-SE"/>
                                    </w:rPr>
                                    <w:t xml:space="preserve">musiker i </w:t>
                                  </w:r>
                                  <w:r w:rsidRPr="0094284B">
                                    <w:rPr>
                                      <w:lang w:val="sv-SE"/>
                                    </w:rPr>
                                    <w:t>Kindbergs)</w:t>
                                  </w:r>
                                </w:p>
                                <w:p w14:paraId="490482D0" w14:textId="77777777" w:rsidR="00800EB4" w:rsidRPr="00800EB4" w:rsidRDefault="00800EB4" w:rsidP="00C226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39AF5" id="_x0000_s1048" type="#_x0000_t202" style="position:absolute;margin-left:-5.15pt;margin-top:21.25pt;width:277.5pt;height:54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" filled="f" strokeweight=".5pt">
                      <v:textbox>
                        <w:txbxContent>
                          <w:p w14:paraId="3918191D" w14:textId="2BEBF1AB" w:rsidR="00133F8E" w:rsidRDefault="007E0B3A" w:rsidP="00133F8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9</w:t>
                            </w:r>
                            <w:r w:rsidR="00A42F4F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="00A42F4F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September</w:t>
                            </w:r>
                            <w:proofErr w:type="gramEnd"/>
                            <w:r w:rsidR="00A42F4F" w:rsidRPr="007B36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:</w:t>
                            </w:r>
                          </w:p>
                          <w:p w14:paraId="2AA23448" w14:textId="25EFC9CA" w:rsidR="00800EB4" w:rsidRPr="00353C1A" w:rsidRDefault="0094284B" w:rsidP="00133F8E">
                            <w:pPr>
                              <w:ind w:right="-10"/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4284B">
                              <w:rPr>
                                <w:lang w:val="sv-SE"/>
                              </w:rPr>
                              <w:t>Kent o Henke (f.d</w:t>
                            </w:r>
                            <w:r>
                              <w:rPr>
                                <w:lang w:val="sv-SE"/>
                              </w:rPr>
                              <w:t>.</w:t>
                            </w:r>
                            <w:r w:rsidRPr="0094284B">
                              <w:rPr>
                                <w:lang w:val="sv-SE"/>
                              </w:rPr>
                              <w:t xml:space="preserve"> </w:t>
                            </w:r>
                            <w:r w:rsidR="007E5AB6">
                              <w:rPr>
                                <w:lang w:val="sv-SE"/>
                              </w:rPr>
                              <w:t xml:space="preserve">musiker i </w:t>
                            </w:r>
                            <w:r w:rsidRPr="0094284B">
                              <w:rPr>
                                <w:lang w:val="sv-SE"/>
                              </w:rPr>
                              <w:t>Kindbergs)</w:t>
                            </w:r>
                          </w:p>
                          <w:p w14:paraId="490482D0" w14:textId="77777777" w:rsidR="00800EB4" w:rsidRPr="00800EB4" w:rsidRDefault="00800EB4" w:rsidP="00C226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E60DF">
              <w:rPr>
                <w:rFonts w:ascii="Times New Roman" w:hAnsi="Times New Roman"/>
                <w:b/>
                <w:noProof/>
                <w:spacing w:val="-1"/>
                <w:sz w:val="28"/>
                <w:szCs w:val="28"/>
                <w:u w:val="single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307C89C0" wp14:editId="20DD169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72185</wp:posOffset>
                      </wp:positionV>
                      <wp:extent cx="3516630" cy="52070"/>
                      <wp:effectExtent l="0" t="0" r="26670" b="24130"/>
                      <wp:wrapTight wrapText="bothSides">
                        <wp:wrapPolygon edited="0">
                          <wp:start x="0" y="0"/>
                          <wp:lineTo x="0" y="23707"/>
                          <wp:lineTo x="21647" y="23707"/>
                          <wp:lineTo x="21647" y="0"/>
                          <wp:lineTo x="0" y="0"/>
                        </wp:wrapPolygon>
                      </wp:wrapTight>
                      <wp:docPr id="1505022126" name="Textrut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6630" cy="5207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D4CEE" w14:textId="77777777" w:rsidR="006C430B" w:rsidRPr="006C430B" w:rsidRDefault="006C430B">
                                  <w:pPr>
                                    <w:rPr>
                                      <w:rFonts w:ascii="Times New Roman" w:hAnsi="Times New Roman" w:cs="Times New Roman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C89C0" id="Textruta 62" o:spid="_x0000_s1049" type="#_x0000_t202" style="position:absolute;margin-left:-5.15pt;margin-top:76.55pt;width:276.9pt;height:4.1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" filled="f" strokecolor="#00b050" strokeweight="1.75pt">
                      <v:textbox>
                        <w:txbxContent>
                          <w:p w14:paraId="370D4CEE" w14:textId="77777777" w:rsidR="006C430B" w:rsidRPr="006C430B" w:rsidRDefault="006C430B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32AA811" w14:textId="15B5B20D" w:rsidR="00A42F4F" w:rsidRDefault="00A42F4F" w:rsidP="00227755">
            <w:pPr>
              <w:rPr>
                <w:lang w:val="sv-SE"/>
              </w:rPr>
            </w:pPr>
          </w:p>
          <w:p w14:paraId="5A72A54A" w14:textId="727FCB5A" w:rsidR="00A95479" w:rsidRDefault="00A95479" w:rsidP="00227755">
            <w:pPr>
              <w:rPr>
                <w:lang w:val="sv-SE"/>
              </w:rPr>
            </w:pPr>
          </w:p>
          <w:p w14:paraId="468842C3" w14:textId="2E150EE8" w:rsidR="00A95479" w:rsidRDefault="00A95479" w:rsidP="00227755">
            <w:pPr>
              <w:rPr>
                <w:lang w:val="sv-SE"/>
              </w:rPr>
            </w:pPr>
          </w:p>
          <w:p w14:paraId="70BCF647" w14:textId="63009A39" w:rsidR="00A95479" w:rsidRDefault="00A95479" w:rsidP="00227755">
            <w:pPr>
              <w:rPr>
                <w:lang w:val="sv-SE"/>
              </w:rPr>
            </w:pPr>
          </w:p>
          <w:p w14:paraId="003F1BB4" w14:textId="45758947" w:rsidR="00A95479" w:rsidRDefault="00A95479" w:rsidP="00227755">
            <w:pPr>
              <w:rPr>
                <w:lang w:val="sv-SE"/>
              </w:rPr>
            </w:pPr>
          </w:p>
          <w:p w14:paraId="4B41524F" w14:textId="47079177" w:rsidR="00A95479" w:rsidRDefault="00A95479" w:rsidP="00227755">
            <w:pPr>
              <w:rPr>
                <w:lang w:val="sv-SE"/>
              </w:rPr>
            </w:pPr>
          </w:p>
          <w:p w14:paraId="1E5653F7" w14:textId="4A082BC9" w:rsidR="00A95479" w:rsidRDefault="00A95479" w:rsidP="00227755">
            <w:pPr>
              <w:rPr>
                <w:lang w:val="sv-SE"/>
              </w:rPr>
            </w:pPr>
          </w:p>
          <w:p w14:paraId="5ABAC220" w14:textId="416DCDF4" w:rsidR="00A95479" w:rsidRDefault="00AA68AC" w:rsidP="00227755">
            <w:pPr>
              <w:rPr>
                <w:lang w:val="sv-SE"/>
              </w:rPr>
            </w:pPr>
            <w:r w:rsidRPr="00BB773A">
              <w:rPr>
                <w:rFonts w:ascii="Times New Roman" w:hAnsi="Times New Roman"/>
                <w:noProof/>
                <w:spacing w:val="-1"/>
                <w:sz w:val="26"/>
                <w:szCs w:val="26"/>
                <w:u w:val="single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0E6909F" wp14:editId="1D823168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36525</wp:posOffset>
                      </wp:positionV>
                      <wp:extent cx="3522980" cy="771525"/>
                      <wp:effectExtent l="0" t="0" r="20320" b="28575"/>
                      <wp:wrapNone/>
                      <wp:docPr id="2091788054" name="Textru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298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15D18" w14:textId="7402D643" w:rsidR="00A95479" w:rsidRPr="008102A9" w:rsidRDefault="00BB773A" w:rsidP="00A954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Q</w:t>
                                  </w:r>
                                  <w:r w:rsidR="00A95479" w:rsidRPr="008102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i</w:t>
                                  </w:r>
                                  <w:proofErr w:type="spellEnd"/>
                                  <w:r w:rsidR="00AB41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r w:rsidR="002374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G</w:t>
                                  </w:r>
                                  <w:r w:rsidR="00A95479" w:rsidRPr="008102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ong</w:t>
                                  </w:r>
                                  <w:r w:rsidR="002374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 xml:space="preserve"> -</w:t>
                                  </w:r>
                                  <w:proofErr w:type="spellStart"/>
                                  <w:r w:rsidR="002374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Biyun</w:t>
                                  </w:r>
                                  <w:proofErr w:type="spellEnd"/>
                                  <w:r w:rsidR="00A95479" w:rsidRPr="008102A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u w:val="single"/>
                                      <w:lang w:val="sv-SE"/>
                                    </w:rPr>
                                    <w:t>:</w:t>
                                  </w:r>
                                </w:p>
                                <w:p w14:paraId="4F4A2DEB" w14:textId="77777777" w:rsidR="00454A1E" w:rsidRDefault="008102A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proofErr w:type="spellStart"/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Qi</w:t>
                                  </w:r>
                                  <w:proofErr w:type="spellEnd"/>
                                  <w:r w:rsidR="00237478"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G</w:t>
                                  </w:r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ong </w:t>
                                  </w:r>
                                  <w:r w:rsidRPr="00454A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u w:val="single"/>
                                      <w:lang w:val="sv-SE"/>
                                    </w:rPr>
                                    <w:t xml:space="preserve">varje </w:t>
                                  </w:r>
                                  <w:r w:rsidR="00133F8E" w:rsidRPr="00454A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:u w:val="single"/>
                                      <w:lang w:val="sv-SE"/>
                                    </w:rPr>
                                    <w:t>MÅNDAG</w:t>
                                  </w:r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kl</w:t>
                                  </w:r>
                                  <w:proofErr w:type="spellEnd"/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</w:t>
                                  </w:r>
                                  <w:r w:rsidR="00EA196D"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10.00</w:t>
                                  </w:r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på </w:t>
                                  </w:r>
                                  <w:r w:rsidR="008667F4"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Träffpunkt </w:t>
                                  </w:r>
                                  <w:proofErr w:type="spellStart"/>
                                  <w:r w:rsidR="008667F4"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Ranten</w:t>
                                  </w:r>
                                  <w:proofErr w:type="spellEnd"/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</w:t>
                                  </w:r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Inga förkunskaper krävs Vi följer </w:t>
                                  </w:r>
                                  <w:r w:rsidR="00BB773A"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”</w:t>
                                  </w:r>
                                  <w:proofErr w:type="spellStart"/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Biyun</w:t>
                                  </w:r>
                                  <w:proofErr w:type="spellEnd"/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 xml:space="preserve"> metoden</w:t>
                                  </w:r>
                                  <w:r w:rsidR="00BB773A"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”</w:t>
                                  </w:r>
                                  <w:r w:rsidRPr="00454A1E"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  <w:t>.</w:t>
                                  </w:r>
                                </w:p>
                                <w:p w14:paraId="7631B525" w14:textId="6BD05FCB" w:rsidR="00A95479" w:rsidRPr="00454A1E" w:rsidRDefault="00766E6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1"/>
                                      <w:szCs w:val="21"/>
                                      <w:lang w:val="sv-SE"/>
                                    </w:rPr>
                                  </w:pPr>
                                  <w:r w:rsidRPr="00454A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1"/>
                                      <w:szCs w:val="21"/>
                                      <w:lang w:val="sv-SE"/>
                                    </w:rPr>
                                    <w:t xml:space="preserve">Anmälan krävs till </w:t>
                                  </w:r>
                                  <w:r w:rsidR="008102A9" w:rsidRPr="00454A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1"/>
                                      <w:szCs w:val="21"/>
                                      <w:lang w:val="sv-SE"/>
                                    </w:rPr>
                                    <w:t>Ing-Marie Pettersson mobil</w:t>
                                  </w:r>
                                  <w:r w:rsidR="00BB773A" w:rsidRPr="00454A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1"/>
                                      <w:szCs w:val="21"/>
                                      <w:lang w:val="sv-SE"/>
                                    </w:rPr>
                                    <w:t xml:space="preserve"> </w:t>
                                  </w:r>
                                  <w:proofErr w:type="gramStart"/>
                                  <w:r w:rsidR="00BB773A" w:rsidRPr="00454A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1"/>
                                      <w:szCs w:val="21"/>
                                      <w:lang w:val="sv-SE"/>
                                    </w:rPr>
                                    <w:t>0703-760 08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6909F" id="_x0000_s1050" type="#_x0000_t202" style="position:absolute;margin-left:-7.6pt;margin-top:10.75pt;width:277.4pt;height:60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" filled="f" strokeweight=".5pt">
                      <v:textbox inset=",0">
                        <w:txbxContent>
                          <w:p w14:paraId="22815D18" w14:textId="7402D643" w:rsidR="00A95479" w:rsidRPr="008102A9" w:rsidRDefault="00BB773A" w:rsidP="00A954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Q</w:t>
                            </w:r>
                            <w:r w:rsidR="00A95479" w:rsidRPr="008102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i</w:t>
                            </w:r>
                            <w:proofErr w:type="spellEnd"/>
                            <w:r w:rsidR="00AB41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="002374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G</w:t>
                            </w:r>
                            <w:r w:rsidR="00A95479" w:rsidRPr="008102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ong</w:t>
                            </w:r>
                            <w:r w:rsidR="002374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-</w:t>
                            </w:r>
                            <w:proofErr w:type="spellStart"/>
                            <w:r w:rsidR="002374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Biyun</w:t>
                            </w:r>
                            <w:proofErr w:type="spellEnd"/>
                            <w:r w:rsidR="00A95479" w:rsidRPr="008102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:</w:t>
                            </w:r>
                          </w:p>
                          <w:p w14:paraId="4F4A2DEB" w14:textId="77777777" w:rsidR="00454A1E" w:rsidRDefault="008102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spellStart"/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Qi</w:t>
                            </w:r>
                            <w:proofErr w:type="spellEnd"/>
                            <w:r w:rsidR="00237478"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G</w:t>
                            </w:r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ong </w:t>
                            </w:r>
                            <w:r w:rsidRPr="00454A1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:u w:val="single"/>
                                <w:lang w:val="sv-SE"/>
                              </w:rPr>
                              <w:t xml:space="preserve">varje </w:t>
                            </w:r>
                            <w:r w:rsidR="00133F8E" w:rsidRPr="00454A1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:u w:val="single"/>
                                <w:lang w:val="sv-SE"/>
                              </w:rPr>
                              <w:t>MÅNDAG</w:t>
                            </w:r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kl</w:t>
                            </w:r>
                            <w:proofErr w:type="spellEnd"/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="00EA196D"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10.00</w:t>
                            </w:r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på </w:t>
                            </w:r>
                            <w:r w:rsidR="008667F4"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Träffpunkt </w:t>
                            </w:r>
                            <w:proofErr w:type="spellStart"/>
                            <w:r w:rsidR="008667F4"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Ranten</w:t>
                            </w:r>
                            <w:proofErr w:type="spellEnd"/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Inga förkunskaper krävs Vi följer </w:t>
                            </w:r>
                            <w:r w:rsidR="00BB773A"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”</w:t>
                            </w:r>
                            <w:proofErr w:type="spellStart"/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Biyun</w:t>
                            </w:r>
                            <w:proofErr w:type="spellEnd"/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metoden</w:t>
                            </w:r>
                            <w:r w:rsidR="00BB773A"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”</w:t>
                            </w:r>
                            <w:r w:rsidRPr="00454A1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.</w:t>
                            </w:r>
                          </w:p>
                          <w:p w14:paraId="7631B525" w14:textId="6BD05FCB" w:rsidR="00A95479" w:rsidRPr="00454A1E" w:rsidRDefault="00766E6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454A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  <w:lang w:val="sv-SE"/>
                              </w:rPr>
                              <w:t xml:space="preserve">Anmälan krävs till </w:t>
                            </w:r>
                            <w:r w:rsidR="008102A9" w:rsidRPr="00454A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  <w:lang w:val="sv-SE"/>
                              </w:rPr>
                              <w:t>Ing-Marie Pettersson mobil</w:t>
                            </w:r>
                            <w:r w:rsidR="00BB773A" w:rsidRPr="00454A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="00BB773A" w:rsidRPr="00454A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  <w:lang w:val="sv-SE"/>
                              </w:rPr>
                              <w:t>0703-760 08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8B734" w14:textId="684F1484" w:rsidR="00A95479" w:rsidRDefault="00A95479" w:rsidP="00227755">
            <w:pPr>
              <w:rPr>
                <w:lang w:val="sv-SE"/>
              </w:rPr>
            </w:pPr>
          </w:p>
          <w:p w14:paraId="1F40A07C" w14:textId="21392E36" w:rsidR="00A95479" w:rsidRDefault="00A95479" w:rsidP="00227755">
            <w:pPr>
              <w:rPr>
                <w:lang w:val="sv-SE"/>
              </w:rPr>
            </w:pPr>
          </w:p>
          <w:p w14:paraId="3ED15763" w14:textId="7D5FFBBF" w:rsidR="00A95479" w:rsidRDefault="00A95479" w:rsidP="00227755">
            <w:pPr>
              <w:rPr>
                <w:lang w:val="sv-SE"/>
              </w:rPr>
            </w:pPr>
          </w:p>
          <w:p w14:paraId="5AB81C64" w14:textId="488FCCC2" w:rsidR="00A95479" w:rsidRDefault="00A95479" w:rsidP="00227755">
            <w:pPr>
              <w:rPr>
                <w:lang w:val="sv-SE"/>
              </w:rPr>
            </w:pPr>
          </w:p>
          <w:p w14:paraId="24BD41F0" w14:textId="71E5EC2D" w:rsidR="00A95479" w:rsidRDefault="00A95479" w:rsidP="00227755">
            <w:pPr>
              <w:rPr>
                <w:lang w:val="sv-SE"/>
              </w:rPr>
            </w:pPr>
          </w:p>
          <w:p w14:paraId="459C76D1" w14:textId="7AFC7C33" w:rsidR="00A95479" w:rsidRDefault="00A95479" w:rsidP="00227755">
            <w:pPr>
              <w:rPr>
                <w:lang w:val="sv-SE"/>
              </w:rPr>
            </w:pPr>
          </w:p>
          <w:p w14:paraId="3F578150" w14:textId="77777777" w:rsidR="00A95479" w:rsidRDefault="00A95479" w:rsidP="00227755">
            <w:pPr>
              <w:rPr>
                <w:lang w:val="sv-SE"/>
              </w:rPr>
            </w:pPr>
          </w:p>
          <w:p w14:paraId="0CA78828" w14:textId="220213F6" w:rsidR="000C1D2E" w:rsidRPr="00E856B6" w:rsidRDefault="000C1D2E" w:rsidP="00227755">
            <w:pPr>
              <w:rPr>
                <w:lang w:val="sv-SE"/>
              </w:rPr>
            </w:pPr>
          </w:p>
        </w:tc>
      </w:tr>
    </w:tbl>
    <w:p w14:paraId="39999E0E" w14:textId="5A067AE9" w:rsidR="00BC42D1" w:rsidRPr="00712011" w:rsidRDefault="007F113A" w:rsidP="00712011">
      <w:pPr>
        <w:ind w:left="-142"/>
        <w:rPr>
          <w:rFonts w:ascii="Times New Roman" w:hAnsi="Times New Roman" w:cs="Times New Roman"/>
          <w:lang w:val="sv-SE"/>
        </w:rPr>
      </w:pPr>
      <w:r w:rsidRPr="00AC33A2">
        <w:rPr>
          <w:rFonts w:ascii="Times New Roman" w:hAnsi="Times New Roman" w:cs="Times New Roman"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7F82DE4" wp14:editId="431BCB95">
                <wp:simplePos x="0" y="0"/>
                <wp:positionH relativeFrom="page">
                  <wp:posOffset>6638925</wp:posOffset>
                </wp:positionH>
                <wp:positionV relativeFrom="paragraph">
                  <wp:posOffset>9607550</wp:posOffset>
                </wp:positionV>
                <wp:extent cx="600075" cy="323850"/>
                <wp:effectExtent l="0" t="0" r="9525" b="0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323850"/>
                          <a:chOff x="9360" y="-776"/>
                          <a:chExt cx="1040" cy="510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9360" y="-776"/>
                            <a:ext cx="1040" cy="510"/>
                            <a:chOff x="9360" y="-776"/>
                            <a:chExt cx="1040" cy="510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9407" y="-776"/>
                              <a:ext cx="880" cy="480"/>
                            </a:xfrm>
                            <a:custGeom>
                              <a:avLst/>
                              <a:gdLst>
                                <a:gd name="T0" fmla="*/ 440 w 880"/>
                                <a:gd name="T1" fmla="*/ 144 h 480"/>
                                <a:gd name="T2" fmla="*/ 369 w 880"/>
                                <a:gd name="T3" fmla="*/ 147 h 480"/>
                                <a:gd name="T4" fmla="*/ 301 w 880"/>
                                <a:gd name="T5" fmla="*/ 156 h 480"/>
                                <a:gd name="T6" fmla="*/ 238 w 880"/>
                                <a:gd name="T7" fmla="*/ 170 h 480"/>
                                <a:gd name="T8" fmla="*/ 181 w 880"/>
                                <a:gd name="T9" fmla="*/ 190 h 480"/>
                                <a:gd name="T10" fmla="*/ 106 w 880"/>
                                <a:gd name="T11" fmla="*/ 227 h 480"/>
                                <a:gd name="T12" fmla="*/ 50 w 880"/>
                                <a:gd name="T13" fmla="*/ 273 h 480"/>
                                <a:gd name="T14" fmla="*/ 13 w 880"/>
                                <a:gd name="T15" fmla="*/ 326 h 480"/>
                                <a:gd name="T16" fmla="*/ 0 w 880"/>
                                <a:gd name="T17" fmla="*/ 384 h 480"/>
                                <a:gd name="T18" fmla="*/ 2 w 880"/>
                                <a:gd name="T19" fmla="*/ 403 h 480"/>
                                <a:gd name="T20" fmla="*/ 35 w 880"/>
                                <a:gd name="T21" fmla="*/ 477 h 480"/>
                                <a:gd name="T22" fmla="*/ 85 w 880"/>
                                <a:gd name="T23" fmla="*/ 525 h 480"/>
                                <a:gd name="T24" fmla="*/ 154 w 880"/>
                                <a:gd name="T25" fmla="*/ 566 h 480"/>
                                <a:gd name="T26" fmla="*/ 238 w 880"/>
                                <a:gd name="T27" fmla="*/ 597 h 480"/>
                                <a:gd name="T28" fmla="*/ 301 w 880"/>
                                <a:gd name="T29" fmla="*/ 611 h 480"/>
                                <a:gd name="T30" fmla="*/ 369 w 880"/>
                                <a:gd name="T31" fmla="*/ 621 h 480"/>
                                <a:gd name="T32" fmla="*/ 440 w 880"/>
                                <a:gd name="T33" fmla="*/ 624 h 480"/>
                                <a:gd name="T34" fmla="*/ 476 w 880"/>
                                <a:gd name="T35" fmla="*/ 623 h 480"/>
                                <a:gd name="T36" fmla="*/ 546 w 880"/>
                                <a:gd name="T37" fmla="*/ 617 h 480"/>
                                <a:gd name="T38" fmla="*/ 612 w 880"/>
                                <a:gd name="T39" fmla="*/ 605 h 480"/>
                                <a:gd name="T40" fmla="*/ 672 w 880"/>
                                <a:gd name="T41" fmla="*/ 588 h 480"/>
                                <a:gd name="T42" fmla="*/ 752 w 880"/>
                                <a:gd name="T43" fmla="*/ 553 h 480"/>
                                <a:gd name="T44" fmla="*/ 814 w 880"/>
                                <a:gd name="T45" fmla="*/ 510 h 480"/>
                                <a:gd name="T46" fmla="*/ 858 w 880"/>
                                <a:gd name="T47" fmla="*/ 460 h 480"/>
                                <a:gd name="T48" fmla="*/ 880 w 880"/>
                                <a:gd name="T49" fmla="*/ 384 h 480"/>
                                <a:gd name="T50" fmla="*/ 879 w 880"/>
                                <a:gd name="T51" fmla="*/ 364 h 480"/>
                                <a:gd name="T52" fmla="*/ 846 w 880"/>
                                <a:gd name="T53" fmla="*/ 290 h 480"/>
                                <a:gd name="T54" fmla="*/ 796 w 880"/>
                                <a:gd name="T55" fmla="*/ 242 h 480"/>
                                <a:gd name="T56" fmla="*/ 727 w 880"/>
                                <a:gd name="T57" fmla="*/ 201 h 480"/>
                                <a:gd name="T58" fmla="*/ 643 w 880"/>
                                <a:gd name="T59" fmla="*/ 170 h 480"/>
                                <a:gd name="T60" fmla="*/ 579 w 880"/>
                                <a:gd name="T61" fmla="*/ 156 h 480"/>
                                <a:gd name="T62" fmla="*/ 512 w 880"/>
                                <a:gd name="T63" fmla="*/ 147 h 480"/>
                                <a:gd name="T64" fmla="*/ 440 w 880"/>
                                <a:gd name="T65" fmla="*/ 144 h 480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80" h="480">
                                  <a:moveTo>
                                    <a:pt x="440" y="0"/>
                                  </a:moveTo>
                                  <a:lnTo>
                                    <a:pt x="369" y="3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238" y="26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50" y="129"/>
                                  </a:lnTo>
                                  <a:lnTo>
                                    <a:pt x="13" y="182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" y="259"/>
                                  </a:lnTo>
                                  <a:lnTo>
                                    <a:pt x="35" y="333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154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301" y="467"/>
                                  </a:lnTo>
                                  <a:lnTo>
                                    <a:pt x="369" y="477"/>
                                  </a:lnTo>
                                  <a:lnTo>
                                    <a:pt x="440" y="480"/>
                                  </a:lnTo>
                                  <a:lnTo>
                                    <a:pt x="476" y="479"/>
                                  </a:lnTo>
                                  <a:lnTo>
                                    <a:pt x="546" y="473"/>
                                  </a:lnTo>
                                  <a:lnTo>
                                    <a:pt x="612" y="461"/>
                                  </a:lnTo>
                                  <a:lnTo>
                                    <a:pt x="672" y="444"/>
                                  </a:lnTo>
                                  <a:lnTo>
                                    <a:pt x="752" y="409"/>
                                  </a:lnTo>
                                  <a:lnTo>
                                    <a:pt x="814" y="366"/>
                                  </a:lnTo>
                                  <a:lnTo>
                                    <a:pt x="858" y="316"/>
                                  </a:lnTo>
                                  <a:lnTo>
                                    <a:pt x="880" y="240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46" y="146"/>
                                  </a:lnTo>
                                  <a:lnTo>
                                    <a:pt x="796" y="98"/>
                                  </a:lnTo>
                                  <a:lnTo>
                                    <a:pt x="727" y="57"/>
                                  </a:lnTo>
                                  <a:lnTo>
                                    <a:pt x="643" y="26"/>
                                  </a:lnTo>
                                  <a:lnTo>
                                    <a:pt x="579" y="12"/>
                                  </a:lnTo>
                                  <a:lnTo>
                                    <a:pt x="512" y="3"/>
                                  </a:lnTo>
                                  <a:lnTo>
                                    <a:pt x="4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0" y="-776"/>
                              <a:ext cx="104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7E1CC3" w14:textId="3229A5EF" w:rsidR="00852880" w:rsidRDefault="002D39E1" w:rsidP="00852880">
                                <w:pPr>
                                  <w:spacing w:before="86"/>
                                  <w:ind w:left="17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bookmarkStart w:id="6" w:name="_Hlk188623431"/>
                                <w:bookmarkStart w:id="7" w:name="_Hlk188623432"/>
                                <w:bookmarkStart w:id="8" w:name="_Hlk188623433"/>
                                <w:bookmarkStart w:id="9" w:name="_Hlk188623434"/>
                                <w:bookmarkStart w:id="10" w:name="_Hlk188623435"/>
                                <w:bookmarkStart w:id="11" w:name="_Hlk188623436"/>
                                <w:bookmarkStart w:id="12" w:name="_Hlk188623437"/>
                                <w:bookmarkStart w:id="13" w:name="_Hlk188623438"/>
                                <w:bookmarkStart w:id="14" w:name="_Hlk188623439"/>
                                <w:bookmarkStart w:id="15" w:name="_Hlk188623440"/>
                                <w:bookmarkStart w:id="16" w:name="_Hlk188623441"/>
                                <w:bookmarkStart w:id="17" w:name="_Hlk188623442"/>
                                <w:bookmarkStart w:id="18" w:name="_Hlk188623443"/>
                                <w:bookmarkStart w:id="19" w:name="_Hlk188623444"/>
                                <w:bookmarkStart w:id="20" w:name="_Hlk188623454"/>
                                <w:bookmarkStart w:id="21" w:name="_Hlk188623455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 w:rsidR="00881A0D"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a</w:t>
                                </w:r>
                                <w:r w:rsidR="00852880"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</w:t>
                                </w:r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  <w:bookmarkEnd w:id="17"/>
                                <w:bookmarkEnd w:id="18"/>
                                <w:bookmarkEnd w:id="19"/>
                                <w:bookmarkEnd w:id="20"/>
                                <w:bookmarkEnd w:id="21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82DE4" id="Group 11" o:spid="_x0000_s1051" style="position:absolute;left:0;text-align:left;margin-left:522.75pt;margin-top:756.5pt;width:47.25pt;height:25.5pt;z-index:251753472;mso-position-horizontal-relative:page;mso-position-vertical-relative:text" coordorigin="9360,-776" coordsize="104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">
                <v:group id="Group 12" o:spid="_x0000_s1052" style="position:absolute;left:9360;top:-776;width:1040;height:510" coordorigin="9360,-776" coordsize="104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4" o:spid="_x0000_s1053" style="position:absolute;left:9407;top:-776;width:880;height:480;visibility:visible;mso-wrap-style:square;v-text-anchor:top" coordsize="8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" path="m440,l369,3r-68,9l238,26,181,46,106,83,50,129,13,182,,240r2,19l35,333r50,48l154,422r84,31l301,467r68,10l440,480r36,-1l546,473r66,-12l672,444r80,-35l814,366r44,-50l880,240r-1,-20l846,146,796,98,727,57,643,26,579,12,512,3,440,e" filled="f" strokeweight="1.5pt">
                    <v:path arrowok="t" o:connecttype="custom" o:connectlocs="440,144;369,147;301,156;238,170;181,190;106,227;50,273;13,326;0,384;2,403;35,477;85,525;154,566;238,597;301,611;369,621;440,624;476,623;546,617;612,605;672,588;752,553;814,510;858,460;880,384;879,364;846,290;796,242;727,201;643,170;579,156;512,147;440,144" o:connectangles="0,0,0,0,0,0,0,0,0,0,0,0,0,0,0,0,0,0,0,0,0,0,0,0,0,0,0,0,0,0,0,0,0"/>
                  </v:shape>
                  <v:shape id="Text Box 13" o:spid="_x0000_s1054" type="#_x0000_t202" style="position:absolute;left:9360;top:-776;width:10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2D7E1CC3" w14:textId="3229A5EF" w:rsidR="00852880" w:rsidRDefault="002D39E1" w:rsidP="00852880">
                          <w:pPr>
                            <w:spacing w:before="86"/>
                            <w:ind w:left="17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bookmarkStart w:id="23" w:name="_Hlk188623431"/>
                          <w:bookmarkStart w:id="24" w:name="_Hlk188623432"/>
                          <w:bookmarkStart w:id="25" w:name="_Hlk188623433"/>
                          <w:bookmarkStart w:id="26" w:name="_Hlk188623434"/>
                          <w:bookmarkStart w:id="27" w:name="_Hlk188623435"/>
                          <w:bookmarkStart w:id="28" w:name="_Hlk188623436"/>
                          <w:bookmarkStart w:id="29" w:name="_Hlk188623437"/>
                          <w:bookmarkStart w:id="30" w:name="_Hlk188623438"/>
                          <w:bookmarkStart w:id="31" w:name="_Hlk188623439"/>
                          <w:bookmarkStart w:id="32" w:name="_Hlk188623440"/>
                          <w:bookmarkStart w:id="33" w:name="_Hlk188623441"/>
                          <w:bookmarkStart w:id="34" w:name="_Hlk188623442"/>
                          <w:bookmarkStart w:id="35" w:name="_Hlk188623443"/>
                          <w:bookmarkStart w:id="36" w:name="_Hlk188623444"/>
                          <w:bookmarkStart w:id="37" w:name="_Hlk188623454"/>
                          <w:bookmarkStart w:id="38" w:name="_Hlk188623455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 w:rsidR="00881A0D">
                            <w:rPr>
                              <w:rFonts w:ascii="Times New Roman"/>
                              <w:b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a</w:t>
                          </w:r>
                          <w:r w:rsidR="00852880"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</w:t>
                          </w:r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bookmarkEnd w:id="35"/>
                          <w:bookmarkEnd w:id="36"/>
                          <w:bookmarkEnd w:id="37"/>
                          <w:bookmarkEnd w:id="38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F161F">
        <w:rPr>
          <w:rFonts w:ascii="Times New Roman" w:hAnsi="Times New Roman" w:cs="Times New Roman"/>
          <w:b/>
          <w:spacing w:val="-1"/>
          <w:lang w:val="sv-SE"/>
        </w:rPr>
        <w:t>Sk</w:t>
      </w:r>
      <w:r w:rsidR="00050EAB" w:rsidRPr="00AC33A2">
        <w:rPr>
          <w:rFonts w:ascii="Times New Roman" w:hAnsi="Times New Roman" w:cs="Times New Roman"/>
          <w:b/>
          <w:spacing w:val="-1"/>
          <w:lang w:val="sv-SE"/>
        </w:rPr>
        <w:t>juts</w:t>
      </w:r>
      <w:r w:rsidR="00050EAB" w:rsidRPr="00AC33A2">
        <w:rPr>
          <w:rFonts w:ascii="Times New Roman" w:hAnsi="Times New Roman" w:cs="Times New Roman"/>
          <w:b/>
          <w:spacing w:val="-3"/>
          <w:lang w:val="sv-SE"/>
        </w:rPr>
        <w:t xml:space="preserve"> </w:t>
      </w:r>
      <w:r w:rsidR="00050EAB" w:rsidRPr="00AC33A2">
        <w:rPr>
          <w:rFonts w:ascii="Times New Roman" w:hAnsi="Times New Roman" w:cs="Times New Roman"/>
          <w:b/>
          <w:lang w:val="sv-SE"/>
        </w:rPr>
        <w:t>till</w:t>
      </w:r>
      <w:r w:rsidR="00050EAB" w:rsidRPr="00AC33A2">
        <w:rPr>
          <w:rFonts w:ascii="Times New Roman" w:hAnsi="Times New Roman" w:cs="Times New Roman"/>
          <w:b/>
          <w:spacing w:val="-3"/>
          <w:lang w:val="sv-SE"/>
        </w:rPr>
        <w:t xml:space="preserve"> </w:t>
      </w:r>
      <w:r w:rsidR="00204FE1" w:rsidRPr="00AC33A2">
        <w:rPr>
          <w:rFonts w:ascii="Times New Roman" w:hAnsi="Times New Roman" w:cs="Times New Roman"/>
          <w:b/>
          <w:spacing w:val="-3"/>
          <w:lang w:val="sv-SE"/>
        </w:rPr>
        <w:t>träffar</w:t>
      </w:r>
      <w:r w:rsidR="00050EAB" w:rsidRPr="00AC33A2">
        <w:rPr>
          <w:rFonts w:ascii="Times New Roman" w:hAnsi="Times New Roman" w:cs="Times New Roman"/>
          <w:b/>
          <w:spacing w:val="-1"/>
          <w:lang w:val="sv-SE"/>
        </w:rPr>
        <w:t xml:space="preserve">: </w:t>
      </w:r>
      <w:r w:rsidR="003825B7" w:rsidRPr="00AC33A2">
        <w:rPr>
          <w:rFonts w:ascii="Times New Roman" w:hAnsi="Times New Roman" w:cs="Times New Roman"/>
          <w:spacing w:val="-1"/>
          <w:lang w:val="sv-SE"/>
        </w:rPr>
        <w:t>Be</w:t>
      </w:r>
      <w:r w:rsidR="00050EAB" w:rsidRPr="00AC33A2">
        <w:rPr>
          <w:rFonts w:ascii="Times New Roman" w:hAnsi="Times New Roman" w:cs="Times New Roman"/>
          <w:spacing w:val="-1"/>
          <w:lang w:val="sv-SE"/>
        </w:rPr>
        <w:t>höver</w:t>
      </w:r>
      <w:r w:rsidR="00204FE1" w:rsidRPr="00AC33A2">
        <w:rPr>
          <w:rFonts w:ascii="Times New Roman" w:hAnsi="Times New Roman" w:cs="Times New Roman"/>
          <w:spacing w:val="-1"/>
          <w:lang w:val="sv-SE"/>
        </w:rPr>
        <w:t xml:space="preserve"> du</w:t>
      </w:r>
      <w:r w:rsidR="00050EAB" w:rsidRPr="00AC33A2">
        <w:rPr>
          <w:rFonts w:ascii="Times New Roman" w:hAnsi="Times New Roman" w:cs="Times New Roman"/>
          <w:spacing w:val="-2"/>
          <w:lang w:val="sv-SE"/>
        </w:rPr>
        <w:t xml:space="preserve"> </w:t>
      </w:r>
      <w:r w:rsidR="00050EAB" w:rsidRPr="00AC33A2">
        <w:rPr>
          <w:rFonts w:ascii="Times New Roman" w:hAnsi="Times New Roman" w:cs="Times New Roman"/>
          <w:spacing w:val="-1"/>
          <w:lang w:val="sv-SE"/>
        </w:rPr>
        <w:t>skjuts</w:t>
      </w:r>
      <w:r w:rsidR="00050EAB" w:rsidRPr="00AC33A2">
        <w:rPr>
          <w:rFonts w:ascii="Times New Roman" w:hAnsi="Times New Roman" w:cs="Times New Roman"/>
          <w:spacing w:val="-3"/>
          <w:lang w:val="sv-SE"/>
        </w:rPr>
        <w:t xml:space="preserve"> </w:t>
      </w:r>
      <w:r w:rsidR="00050EAB" w:rsidRPr="00AC33A2">
        <w:rPr>
          <w:rFonts w:ascii="Times New Roman" w:hAnsi="Times New Roman" w:cs="Times New Roman"/>
          <w:lang w:val="sv-SE"/>
        </w:rPr>
        <w:t>till</w:t>
      </w:r>
      <w:r w:rsidR="00050EAB" w:rsidRPr="00AC33A2">
        <w:rPr>
          <w:rFonts w:ascii="Times New Roman" w:hAnsi="Times New Roman" w:cs="Times New Roman"/>
          <w:spacing w:val="31"/>
          <w:w w:val="99"/>
          <w:lang w:val="sv-SE"/>
        </w:rPr>
        <w:t xml:space="preserve"> </w:t>
      </w:r>
      <w:r w:rsidR="00050EAB" w:rsidRPr="00AC33A2">
        <w:rPr>
          <w:rFonts w:ascii="Times New Roman" w:hAnsi="Times New Roman" w:cs="Times New Roman"/>
          <w:spacing w:val="-1"/>
          <w:lang w:val="sv-SE"/>
        </w:rPr>
        <w:t>någo</w:t>
      </w:r>
      <w:r w:rsidR="008B225E" w:rsidRPr="00AC33A2">
        <w:rPr>
          <w:rFonts w:ascii="Times New Roman" w:hAnsi="Times New Roman" w:cs="Times New Roman"/>
          <w:spacing w:val="-1"/>
          <w:lang w:val="sv-SE"/>
        </w:rPr>
        <w:t>n</w:t>
      </w:r>
      <w:r w:rsidR="00B17B3B" w:rsidRPr="00AC33A2">
        <w:rPr>
          <w:rFonts w:ascii="Times New Roman" w:hAnsi="Times New Roman" w:cs="Times New Roman"/>
          <w:spacing w:val="-1"/>
          <w:lang w:val="sv-SE"/>
        </w:rPr>
        <w:t xml:space="preserve"> </w:t>
      </w:r>
      <w:r w:rsidR="008B225E" w:rsidRPr="00AC33A2">
        <w:rPr>
          <w:rFonts w:ascii="Times New Roman" w:hAnsi="Times New Roman" w:cs="Times New Roman"/>
          <w:spacing w:val="-3"/>
          <w:lang w:val="sv-SE"/>
        </w:rPr>
        <w:t>träff</w:t>
      </w:r>
      <w:r w:rsidR="00050EAB" w:rsidRPr="00AC33A2">
        <w:rPr>
          <w:rFonts w:ascii="Times New Roman" w:hAnsi="Times New Roman" w:cs="Times New Roman"/>
          <w:spacing w:val="-5"/>
          <w:lang w:val="sv-SE"/>
        </w:rPr>
        <w:t xml:space="preserve"> </w:t>
      </w:r>
      <w:r w:rsidR="00050EAB" w:rsidRPr="00AC33A2">
        <w:rPr>
          <w:rFonts w:ascii="Times New Roman" w:hAnsi="Times New Roman" w:cs="Times New Roman"/>
          <w:lang w:val="sv-SE"/>
        </w:rPr>
        <w:t>k</w:t>
      </w:r>
      <w:r w:rsidR="00703F0D">
        <w:rPr>
          <w:rFonts w:ascii="Times New Roman" w:hAnsi="Times New Roman" w:cs="Times New Roman"/>
          <w:lang w:val="sv-SE"/>
        </w:rPr>
        <w:t>o</w:t>
      </w:r>
      <w:r w:rsidR="00050EAB" w:rsidRPr="00AC33A2">
        <w:rPr>
          <w:rFonts w:ascii="Times New Roman" w:hAnsi="Times New Roman" w:cs="Times New Roman"/>
          <w:lang w:val="sv-SE"/>
        </w:rPr>
        <w:t>n</w:t>
      </w:r>
      <w:r w:rsidR="00703F0D">
        <w:rPr>
          <w:rFonts w:ascii="Times New Roman" w:hAnsi="Times New Roman" w:cs="Times New Roman"/>
          <w:lang w:val="sv-SE"/>
        </w:rPr>
        <w:t xml:space="preserve">takta någon i styrelsen. Ny </w:t>
      </w:r>
      <w:proofErr w:type="spellStart"/>
      <w:r w:rsidR="00703F0D">
        <w:rPr>
          <w:rFonts w:ascii="Times New Roman" w:hAnsi="Times New Roman" w:cs="Times New Roman"/>
          <w:lang w:val="sv-SE"/>
        </w:rPr>
        <w:t>medl</w:t>
      </w:r>
      <w:proofErr w:type="spellEnd"/>
      <w:r w:rsidR="00703F0D">
        <w:rPr>
          <w:rFonts w:ascii="Times New Roman" w:hAnsi="Times New Roman" w:cs="Times New Roman"/>
          <w:lang w:val="sv-SE"/>
        </w:rPr>
        <w:t xml:space="preserve"> får första entré</w:t>
      </w:r>
      <w:r w:rsidR="00712011">
        <w:rPr>
          <w:rFonts w:ascii="Times New Roman" w:hAnsi="Times New Roman" w:cs="Times New Roman"/>
          <w:lang w:val="sv-SE"/>
        </w:rPr>
        <w:t>n</w:t>
      </w:r>
      <w:r w:rsidR="00703F0D">
        <w:rPr>
          <w:rFonts w:ascii="Times New Roman" w:hAnsi="Times New Roman" w:cs="Times New Roman"/>
          <w:lang w:val="sv-SE"/>
        </w:rPr>
        <w:t xml:space="preserve"> gratis.</w:t>
      </w:r>
    </w:p>
    <w:p w14:paraId="345E7D9A" w14:textId="232296E5" w:rsidR="00774E60" w:rsidRPr="00AC33A2" w:rsidRDefault="00050EAB" w:rsidP="00712011">
      <w:pPr>
        <w:ind w:left="-142"/>
        <w:rPr>
          <w:rFonts w:ascii="Times New Roman" w:hAnsi="Times New Roman" w:cs="Times New Roman"/>
          <w:lang w:val="sv-SE"/>
        </w:rPr>
      </w:pPr>
      <w:r w:rsidRPr="00BC42D1">
        <w:rPr>
          <w:rFonts w:ascii="Times New Roman" w:hAnsi="Times New Roman" w:cs="Times New Roman"/>
          <w:spacing w:val="-1"/>
          <w:sz w:val="20"/>
          <w:szCs w:val="20"/>
          <w:lang w:val="sv-SE"/>
        </w:rPr>
        <w:t>Du</w:t>
      </w:r>
      <w:r w:rsidRPr="00BC42D1">
        <w:rPr>
          <w:rFonts w:ascii="Times New Roman" w:hAnsi="Times New Roman" w:cs="Times New Roman"/>
          <w:sz w:val="20"/>
          <w:szCs w:val="20"/>
          <w:lang w:val="sv-SE"/>
        </w:rPr>
        <w:t xml:space="preserve"> är </w:t>
      </w:r>
      <w:r w:rsidRPr="00BC42D1">
        <w:rPr>
          <w:rFonts w:ascii="Times New Roman" w:hAnsi="Times New Roman" w:cs="Times New Roman"/>
          <w:spacing w:val="-1"/>
          <w:sz w:val="20"/>
          <w:szCs w:val="20"/>
          <w:lang w:val="sv-SE"/>
        </w:rPr>
        <w:t>välkommen</w:t>
      </w:r>
      <w:r w:rsidRPr="00BC42D1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Pr="00BC42D1">
        <w:rPr>
          <w:rFonts w:ascii="Times New Roman" w:hAnsi="Times New Roman" w:cs="Times New Roman"/>
          <w:spacing w:val="-1"/>
          <w:sz w:val="20"/>
          <w:szCs w:val="20"/>
          <w:lang w:val="sv-SE"/>
        </w:rPr>
        <w:t>till</w:t>
      </w:r>
      <w:r w:rsidRPr="00BC42D1">
        <w:rPr>
          <w:rFonts w:ascii="Times New Roman" w:hAnsi="Times New Roman" w:cs="Times New Roman"/>
          <w:spacing w:val="1"/>
          <w:sz w:val="20"/>
          <w:szCs w:val="20"/>
          <w:lang w:val="sv-SE"/>
        </w:rPr>
        <w:t xml:space="preserve"> </w:t>
      </w:r>
      <w:r w:rsidRPr="00BC42D1">
        <w:rPr>
          <w:rFonts w:ascii="Times New Roman" w:hAnsi="Times New Roman" w:cs="Times New Roman"/>
          <w:spacing w:val="-1"/>
          <w:sz w:val="20"/>
          <w:szCs w:val="20"/>
          <w:lang w:val="sv-SE"/>
        </w:rPr>
        <w:t>våra</w:t>
      </w:r>
      <w:r w:rsidRPr="00BC42D1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="00D77221" w:rsidRPr="00BC42D1">
        <w:rPr>
          <w:rFonts w:ascii="Times New Roman" w:hAnsi="Times New Roman" w:cs="Times New Roman"/>
          <w:sz w:val="20"/>
          <w:szCs w:val="20"/>
          <w:lang w:val="sv-SE"/>
        </w:rPr>
        <w:t>aktiviteter</w:t>
      </w:r>
      <w:r w:rsidR="00F14DC0" w:rsidRPr="00BC42D1">
        <w:rPr>
          <w:rFonts w:ascii="Times New Roman" w:hAnsi="Times New Roman" w:cs="Times New Roman"/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D6575BE" wp14:editId="0862A380">
                <wp:simplePos x="0" y="0"/>
                <wp:positionH relativeFrom="page">
                  <wp:posOffset>3815715</wp:posOffset>
                </wp:positionH>
                <wp:positionV relativeFrom="paragraph">
                  <wp:posOffset>283845</wp:posOffset>
                </wp:positionV>
                <wp:extent cx="1270" cy="1270"/>
                <wp:effectExtent l="0" t="0" r="0" b="0"/>
                <wp:wrapNone/>
                <wp:docPr id="14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009" y="447"/>
                          <a:chExt cx="2" cy="2"/>
                        </a:xfrm>
                      </wpg:grpSpPr>
                      <wps:wsp>
                        <wps:cNvPr id="146" name="Freeform 16"/>
                        <wps:cNvSpPr>
                          <a:spLocks/>
                        </wps:cNvSpPr>
                        <wps:spPr bwMode="auto">
                          <a:xfrm>
                            <a:off x="6009" y="44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847C7" id="Group 15" o:spid="_x0000_s1026" style="position:absolute;margin-left:300.45pt;margin-top:22.35pt;width:.1pt;height:.1pt;z-index:-251659264;mso-position-horizontal-relative:page" coordorigin="6009,44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">
                <v:shape id="Freeform 16" o:spid="_x0000_s1027" style="position:absolute;left:6009;top:4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" path="m,l,e" filled="f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394317" w:rsidRPr="00BC42D1">
        <w:rPr>
          <w:rFonts w:ascii="Times New Roman" w:hAnsi="Times New Roman" w:cs="Times New Roman"/>
          <w:sz w:val="20"/>
          <w:szCs w:val="20"/>
          <w:lang w:val="sv-SE"/>
        </w:rPr>
        <w:t>.</w:t>
      </w:r>
      <w:r w:rsidR="00263BC7" w:rsidRPr="00BC42D1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="00774E60" w:rsidRPr="00BC42D1">
        <w:rPr>
          <w:rFonts w:ascii="Times New Roman" w:hAnsi="Times New Roman" w:cs="Times New Roman"/>
          <w:spacing w:val="-2"/>
          <w:sz w:val="20"/>
          <w:szCs w:val="20"/>
          <w:lang w:val="sv-SE"/>
        </w:rPr>
        <w:t>För</w:t>
      </w:r>
      <w:r w:rsidR="00BF60D2" w:rsidRPr="00BC42D1">
        <w:rPr>
          <w:rFonts w:ascii="Times New Roman" w:hAnsi="Times New Roman" w:cs="Times New Roman"/>
          <w:spacing w:val="-1"/>
          <w:sz w:val="20"/>
          <w:szCs w:val="20"/>
          <w:lang w:val="sv-SE"/>
        </w:rPr>
        <w:t>ändring</w:t>
      </w:r>
      <w:r w:rsidR="007F5707" w:rsidRPr="007F5707">
        <w:rPr>
          <w:rFonts w:ascii="Times New Roman" w:hAnsi="Times New Roman" w:cs="Times New Roman"/>
          <w:spacing w:val="-1"/>
          <w:sz w:val="20"/>
          <w:szCs w:val="20"/>
          <w:lang w:val="sv-SE"/>
        </w:rPr>
        <w:t xml:space="preserve"> </w:t>
      </w:r>
      <w:r w:rsidR="007F5707" w:rsidRPr="00BC42D1">
        <w:rPr>
          <w:rFonts w:ascii="Times New Roman" w:hAnsi="Times New Roman" w:cs="Times New Roman"/>
          <w:spacing w:val="-1"/>
          <w:sz w:val="20"/>
          <w:szCs w:val="20"/>
          <w:lang w:val="sv-SE"/>
        </w:rPr>
        <w:t>i programmet</w:t>
      </w:r>
      <w:r w:rsidR="00BF60D2" w:rsidRPr="00BC42D1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r w:rsidR="00BF60D2" w:rsidRPr="00BC42D1">
        <w:rPr>
          <w:rFonts w:ascii="Times New Roman" w:hAnsi="Times New Roman" w:cs="Times New Roman"/>
          <w:spacing w:val="-1"/>
          <w:sz w:val="20"/>
          <w:szCs w:val="20"/>
          <w:lang w:val="sv-SE"/>
        </w:rPr>
        <w:t>kan</w:t>
      </w:r>
      <w:r w:rsidR="00BF60D2" w:rsidRPr="00BC42D1">
        <w:rPr>
          <w:rFonts w:ascii="Times New Roman" w:hAnsi="Times New Roman" w:cs="Times New Roman"/>
          <w:spacing w:val="-3"/>
          <w:sz w:val="20"/>
          <w:szCs w:val="20"/>
          <w:lang w:val="sv-SE"/>
        </w:rPr>
        <w:t xml:space="preserve"> </w:t>
      </w:r>
      <w:r w:rsidR="007F5707">
        <w:rPr>
          <w:rFonts w:ascii="Times New Roman" w:hAnsi="Times New Roman" w:cs="Times New Roman"/>
          <w:spacing w:val="-3"/>
          <w:sz w:val="20"/>
          <w:szCs w:val="20"/>
          <w:lang w:val="sv-SE"/>
        </w:rPr>
        <w:t>före</w:t>
      </w:r>
      <w:r w:rsidR="00BF60D2" w:rsidRPr="00BC42D1">
        <w:rPr>
          <w:rFonts w:ascii="Times New Roman" w:hAnsi="Times New Roman" w:cs="Times New Roman"/>
          <w:spacing w:val="-1"/>
          <w:sz w:val="20"/>
          <w:szCs w:val="20"/>
          <w:lang w:val="sv-SE"/>
        </w:rPr>
        <w:t>komma</w:t>
      </w:r>
      <w:r w:rsidR="003601BC" w:rsidRPr="00BC42D1">
        <w:rPr>
          <w:rFonts w:ascii="Times New Roman" w:hAnsi="Times New Roman" w:cs="Times New Roman"/>
          <w:spacing w:val="-1"/>
          <w:sz w:val="20"/>
          <w:szCs w:val="20"/>
          <w:lang w:val="sv-SE"/>
        </w:rPr>
        <w:t>.</w:t>
      </w:r>
      <w:r w:rsidR="00F828F0">
        <w:rPr>
          <w:rFonts w:ascii="Times New Roman" w:hAnsi="Times New Roman" w:cs="Times New Roman"/>
          <w:spacing w:val="-1"/>
          <w:sz w:val="20"/>
          <w:szCs w:val="20"/>
          <w:lang w:val="sv-SE"/>
        </w:rPr>
        <w:t xml:space="preserve"> </w:t>
      </w:r>
      <w:bookmarkStart w:id="22" w:name="_Hlk187239821"/>
      <w:r w:rsidR="00F828F0" w:rsidRPr="00712011">
        <w:rPr>
          <w:rFonts w:ascii="Times New Roman" w:hAnsi="Times New Roman" w:cs="Times New Roman"/>
          <w:spacing w:val="-1"/>
          <w:lang w:val="sv-SE"/>
        </w:rPr>
        <w:t>Se H</w:t>
      </w:r>
      <w:r w:rsidR="003E7CD8" w:rsidRPr="00712011">
        <w:rPr>
          <w:rFonts w:ascii="Times New Roman" w:hAnsi="Times New Roman" w:cs="Times New Roman"/>
          <w:spacing w:val="-1"/>
          <w:lang w:val="sv-SE"/>
        </w:rPr>
        <w:t>e</w:t>
      </w:r>
      <w:r w:rsidR="003601BC" w:rsidRPr="00712011">
        <w:rPr>
          <w:rFonts w:ascii="Times New Roman" w:hAnsi="Times New Roman" w:cs="Times New Roman"/>
          <w:spacing w:val="-1"/>
          <w:lang w:val="sv-SE"/>
        </w:rPr>
        <w:t>msida</w:t>
      </w:r>
      <w:r w:rsidR="003E7CD8" w:rsidRPr="00712011">
        <w:rPr>
          <w:rFonts w:ascii="Times New Roman" w:hAnsi="Times New Roman" w:cs="Times New Roman"/>
          <w:spacing w:val="-1"/>
          <w:lang w:val="sv-SE"/>
        </w:rPr>
        <w:t>:</w:t>
      </w:r>
      <w:r w:rsidR="003601BC" w:rsidRPr="00712011">
        <w:rPr>
          <w:rFonts w:ascii="Times New Roman" w:hAnsi="Times New Roman" w:cs="Times New Roman"/>
          <w:color w:val="0000FF"/>
          <w:spacing w:val="-1"/>
          <w:lang w:val="sv-SE"/>
        </w:rPr>
        <w:t xml:space="preserve"> </w:t>
      </w:r>
      <w:r w:rsidR="003E7CD8" w:rsidRPr="00712011">
        <w:rPr>
          <w:rFonts w:ascii="Times New Roman" w:hAnsi="Times New Roman" w:cs="Times New Roman"/>
          <w:color w:val="0000FF"/>
          <w:spacing w:val="-1"/>
          <w:lang w:val="sv-SE"/>
        </w:rPr>
        <w:t>spfseniorerna.se/</w:t>
      </w:r>
      <w:proofErr w:type="spellStart"/>
      <w:r w:rsidR="003E7CD8" w:rsidRPr="00712011">
        <w:rPr>
          <w:rFonts w:ascii="Times New Roman" w:hAnsi="Times New Roman" w:cs="Times New Roman"/>
          <w:color w:val="0000FF"/>
          <w:spacing w:val="-1"/>
          <w:lang w:val="sv-SE"/>
        </w:rPr>
        <w:t>f</w:t>
      </w:r>
      <w:r w:rsidR="003601BC" w:rsidRPr="00712011">
        <w:rPr>
          <w:rFonts w:ascii="Times New Roman" w:hAnsi="Times New Roman" w:cs="Times New Roman"/>
          <w:color w:val="0000FF"/>
          <w:spacing w:val="-1"/>
          <w:lang w:val="sv-SE"/>
        </w:rPr>
        <w:t>alk</w:t>
      </w:r>
      <w:r w:rsidR="003E7CD8" w:rsidRPr="00712011">
        <w:rPr>
          <w:rFonts w:ascii="Times New Roman" w:hAnsi="Times New Roman" w:cs="Times New Roman"/>
          <w:color w:val="0000FF"/>
          <w:spacing w:val="-1"/>
          <w:lang w:val="sv-SE"/>
        </w:rPr>
        <w:t>o</w:t>
      </w:r>
      <w:r w:rsidR="003601BC" w:rsidRPr="00712011">
        <w:rPr>
          <w:rFonts w:ascii="Times New Roman" w:hAnsi="Times New Roman" w:cs="Times New Roman"/>
          <w:color w:val="0000FF"/>
          <w:spacing w:val="-1"/>
          <w:lang w:val="sv-SE"/>
        </w:rPr>
        <w:t>ping</w:t>
      </w:r>
      <w:bookmarkEnd w:id="22"/>
      <w:proofErr w:type="spellEnd"/>
    </w:p>
    <w:tbl>
      <w:tblPr>
        <w:tblW w:w="10794" w:type="dxa"/>
        <w:tblInd w:w="-152" w:type="dxa"/>
        <w:tblLayout w:type="fixed"/>
        <w:tblLook w:val="01E0" w:firstRow="1" w:lastRow="1" w:firstColumn="1" w:lastColumn="1" w:noHBand="0" w:noVBand="0"/>
      </w:tblPr>
      <w:tblGrid>
        <w:gridCol w:w="10794"/>
      </w:tblGrid>
      <w:tr w:rsidR="000B1B70" w:rsidRPr="00F828F0" w14:paraId="17B6FF5A" w14:textId="77777777" w:rsidTr="00D745A5">
        <w:trPr>
          <w:trHeight w:hRule="exact" w:val="1147"/>
        </w:trPr>
        <w:tc>
          <w:tcPr>
            <w:tcW w:w="10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618D9" w14:textId="0C398A0C" w:rsidR="001F1506" w:rsidRPr="0000588C" w:rsidRDefault="00B3282D" w:rsidP="001F1506">
            <w:pPr>
              <w:tabs>
                <w:tab w:val="left" w:pos="8493"/>
              </w:tabs>
              <w:spacing w:before="40"/>
              <w:ind w:left="103"/>
              <w:rPr>
                <w:rFonts w:ascii="Times New Roman" w:hAnsi="Times New Roman"/>
                <w:b/>
                <w:spacing w:val="-1"/>
                <w:sz w:val="36"/>
                <w:lang w:val="sv-SE"/>
              </w:rPr>
            </w:pPr>
            <w:r>
              <w:rPr>
                <w:rFonts w:ascii="Times New Roman" w:hAnsi="Times New Roman"/>
                <w:b/>
                <w:noProof/>
                <w:spacing w:val="-1"/>
                <w:sz w:val="36"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27A8145" wp14:editId="20ECF9D2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102870</wp:posOffset>
                      </wp:positionV>
                      <wp:extent cx="1467485" cy="191135"/>
                      <wp:effectExtent l="0" t="0" r="0" b="0"/>
                      <wp:wrapNone/>
                      <wp:docPr id="54" name="Textrut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7485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3CBAF" w14:textId="77777777" w:rsidR="00D745A5" w:rsidRPr="00276E2E" w:rsidRDefault="00AE3BE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276E2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sv-SE"/>
                                    </w:rPr>
                                    <w:t>I samarbete med och stöd av</w:t>
                                  </w:r>
                                </w:p>
                                <w:p w14:paraId="37D073CB" w14:textId="6771AD47" w:rsidR="00D745A5" w:rsidRPr="00276E2E" w:rsidRDefault="00D745A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A8145" id="Textruta 54" o:spid="_x0000_s1055" type="#_x0000_t202" style="position:absolute;left:0;text-align:left;margin-left:415.2pt;margin-top:8.1pt;width:115.55pt;height:15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" filled="f" stroked="f" strokeweight=".5pt">
                      <v:textbox inset="0,0,0,0">
                        <w:txbxContent>
                          <w:p w14:paraId="5413CBAF" w14:textId="77777777" w:rsidR="00D745A5" w:rsidRPr="00276E2E" w:rsidRDefault="00AE3BE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76E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  <w:t>I samarbete med och stöd av</w:t>
                            </w:r>
                          </w:p>
                          <w:p w14:paraId="37D073CB" w14:textId="6771AD47" w:rsidR="00D745A5" w:rsidRPr="00276E2E" w:rsidRDefault="00D745A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1FF" w:rsidRPr="00F723DE">
              <w:rPr>
                <w:rFonts w:ascii="Times New Roman" w:hAnsi="Times New Roman"/>
                <w:b/>
                <w:noProof/>
                <w:lang w:val="nb-NO"/>
              </w:rPr>
              <mc:AlternateContent>
                <mc:Choice Requires="wps">
                  <w:drawing>
                    <wp:anchor distT="45720" distB="45720" distL="0" distR="0" simplePos="0" relativeHeight="251801600" behindDoc="1" locked="0" layoutInCell="1" allowOverlap="1" wp14:anchorId="36008586" wp14:editId="65644995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36195</wp:posOffset>
                      </wp:positionV>
                      <wp:extent cx="3619500" cy="647700"/>
                      <wp:effectExtent l="0" t="0" r="0" b="0"/>
                      <wp:wrapTight wrapText="bothSides">
                        <wp:wrapPolygon edited="0">
                          <wp:start x="0" y="0"/>
                          <wp:lineTo x="0" y="20965"/>
                          <wp:lineTo x="21486" y="20965"/>
                          <wp:lineTo x="21486" y="0"/>
                          <wp:lineTo x="0" y="0"/>
                        </wp:wrapPolygon>
                      </wp:wrapTight>
                      <wp:docPr id="4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40E6F" w14:textId="2B981DE5" w:rsidR="00F723DE" w:rsidRPr="000603AF" w:rsidRDefault="00F723DE" w:rsidP="00F723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nb-NO"/>
                                    </w:rPr>
                                  </w:pPr>
                                  <w:r w:rsidRPr="000603AF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 xml:space="preserve">Aktiviteter </w:t>
                                  </w:r>
                                  <w:r w:rsidR="0013375B" w:rsidRPr="000603AF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>mars</w:t>
                                  </w:r>
                                  <w:r w:rsidR="00433D21" w:rsidRPr="000603AF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 xml:space="preserve"> 202</w:t>
                                  </w:r>
                                  <w:r w:rsidR="00703F0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>6</w:t>
                                  </w:r>
                                  <w:r w:rsidR="0013375B" w:rsidRPr="000603AF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r w:rsidR="00433D21" w:rsidRPr="000603AF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>-</w:t>
                                  </w:r>
                                  <w:r w:rsidR="0013375B" w:rsidRPr="000603AF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="0013375B" w:rsidRPr="000603AF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>sept</w:t>
                                  </w:r>
                                  <w:proofErr w:type="spellEnd"/>
                                  <w:r w:rsidR="00433D21" w:rsidRPr="000603AF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 xml:space="preserve"> 202</w:t>
                                  </w:r>
                                  <w:r w:rsidR="00703F0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5E00"/>
                                      <w:spacing w:val="-1"/>
                                      <w:sz w:val="40"/>
                                      <w:szCs w:val="40"/>
                                      <w:u w:val="single"/>
                                      <w:lang w:val="sv-SE"/>
                                    </w:rPr>
                                    <w:t>6</w:t>
                                  </w:r>
                                </w:p>
                                <w:p w14:paraId="6B693C7D" w14:textId="77777777" w:rsidR="00B171FF" w:rsidRPr="00B171FF" w:rsidRDefault="00B171FF" w:rsidP="00433D2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8"/>
                                      <w:szCs w:val="8"/>
                                      <w:lang w:val="sv-SE"/>
                                    </w:rPr>
                                  </w:pPr>
                                </w:p>
                                <w:p w14:paraId="09C6A762" w14:textId="14FF7034" w:rsidR="00F723DE" w:rsidRPr="00433D21" w:rsidRDefault="00095B85" w:rsidP="00433D2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H</w:t>
                                  </w:r>
                                  <w:r w:rsidR="00F723DE" w:rsidRPr="00110A8B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>emsida</w:t>
                                  </w:r>
                                  <w:r w:rsidR="00353D8E"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  <w:hyperlink r:id="rId28" w:history="1">
                                    <w:r w:rsidR="00353D8E" w:rsidRPr="00712011">
                                      <w:rPr>
                                        <w:rStyle w:val="Hyperlnk"/>
                                        <w:rFonts w:ascii="Times New Roman" w:hAnsi="Times New Roman"/>
                                        <w:b/>
                                        <w:spacing w:val="-1"/>
                                        <w:sz w:val="24"/>
                                        <w:szCs w:val="24"/>
                                        <w:lang w:val="sv-SE"/>
                                      </w:rPr>
                                      <w:t>spfseniorerna.se/</w:t>
                                    </w:r>
                                    <w:proofErr w:type="spellStart"/>
                                    <w:r w:rsidR="00353D8E" w:rsidRPr="00712011">
                                      <w:rPr>
                                        <w:rStyle w:val="Hyperlnk"/>
                                        <w:rFonts w:ascii="Times New Roman" w:hAnsi="Times New Roman"/>
                                        <w:b/>
                                        <w:spacing w:val="-1"/>
                                        <w:sz w:val="24"/>
                                        <w:szCs w:val="24"/>
                                        <w:lang w:val="sv-SE"/>
                                      </w:rPr>
                                      <w:t>falkoping</w:t>
                                    </w:r>
                                    <w:proofErr w:type="spellEnd"/>
                                  </w:hyperlink>
                                </w:p>
                                <w:p w14:paraId="0DC36EB1" w14:textId="5F8AB767" w:rsidR="00F723DE" w:rsidRPr="00276E2E" w:rsidRDefault="00F723DE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08586" id="_x0000_s1056" type="#_x0000_t202" style="position:absolute;left:0;text-align:left;margin-left:103.7pt;margin-top:2.85pt;width:285pt;height:51pt;z-index:-25151488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" stroked="f">
                      <v:textbox>
                        <w:txbxContent>
                          <w:p w14:paraId="7E640E6F" w14:textId="2B981DE5" w:rsidR="00F723DE" w:rsidRPr="000603AF" w:rsidRDefault="00F723DE" w:rsidP="00F723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nb-NO"/>
                              </w:rPr>
                            </w:pPr>
                            <w:r w:rsidRPr="000603A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 xml:space="preserve">Aktiviteter </w:t>
                            </w:r>
                            <w:r w:rsidR="0013375B" w:rsidRPr="000603A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>mars</w:t>
                            </w:r>
                            <w:r w:rsidR="00433D21" w:rsidRPr="000603A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 xml:space="preserve"> 202</w:t>
                            </w:r>
                            <w:r w:rsidR="00703F0D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>6</w:t>
                            </w:r>
                            <w:r w:rsidR="0013375B" w:rsidRPr="000603A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="00433D21" w:rsidRPr="000603A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>-</w:t>
                            </w:r>
                            <w:r w:rsidR="0013375B" w:rsidRPr="000603A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13375B" w:rsidRPr="000603A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>sept</w:t>
                            </w:r>
                            <w:proofErr w:type="spellEnd"/>
                            <w:r w:rsidR="00433D21" w:rsidRPr="000603A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 xml:space="preserve"> 202</w:t>
                            </w:r>
                            <w:r w:rsidR="00703F0D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5E00"/>
                                <w:spacing w:val="-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  <w:t>6</w:t>
                            </w:r>
                          </w:p>
                          <w:p w14:paraId="6B693C7D" w14:textId="77777777" w:rsidR="00B171FF" w:rsidRPr="00B171FF" w:rsidRDefault="00B171FF" w:rsidP="00433D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09C6A762" w14:textId="14FF7034" w:rsidR="00F723DE" w:rsidRPr="00433D21" w:rsidRDefault="00095B85" w:rsidP="00433D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H</w:t>
                            </w:r>
                            <w:r w:rsidR="00F723DE" w:rsidRPr="00110A8B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emsida</w:t>
                            </w:r>
                            <w:r w:rsidR="00353D8E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hyperlink r:id="rId29" w:history="1">
                              <w:r w:rsidR="00353D8E" w:rsidRPr="00712011">
                                <w:rPr>
                                  <w:rStyle w:val="Hyperlnk"/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szCs w:val="24"/>
                                  <w:lang w:val="sv-SE"/>
                                </w:rPr>
                                <w:t>spfseniorerna.se/</w:t>
                              </w:r>
                              <w:proofErr w:type="spellStart"/>
                              <w:r w:rsidR="00353D8E" w:rsidRPr="00712011">
                                <w:rPr>
                                  <w:rStyle w:val="Hyperlnk"/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szCs w:val="24"/>
                                  <w:lang w:val="sv-SE"/>
                                </w:rPr>
                                <w:t>falkoping</w:t>
                              </w:r>
                              <w:proofErr w:type="spellEnd"/>
                            </w:hyperlink>
                          </w:p>
                          <w:p w14:paraId="0DC36EB1" w14:textId="5F8AB767" w:rsidR="00F723DE" w:rsidRPr="00276E2E" w:rsidRDefault="00F723DE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745A5">
              <w:rPr>
                <w:rFonts w:ascii="Times New Roman" w:hAnsi="Times New Roman"/>
                <w:b/>
                <w:noProof/>
                <w:spacing w:val="-1"/>
                <w:sz w:val="3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0CA97B8E" wp14:editId="5367BF6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02492</wp:posOffset>
                      </wp:positionV>
                      <wp:extent cx="834390" cy="266700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057"/>
                          <wp:lineTo x="21205" y="20057"/>
                          <wp:lineTo x="21205" y="0"/>
                          <wp:lineTo x="0" y="0"/>
                        </wp:wrapPolygon>
                      </wp:wrapTight>
                      <wp:docPr id="14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9B56E" w14:textId="77777777" w:rsidR="005641CA" w:rsidRPr="00435BDF" w:rsidRDefault="005641CA" w:rsidP="005641CA">
                                  <w:pPr>
                                    <w:rPr>
                                      <w:rFonts w:ascii="Abadi" w:hAnsi="Abadi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435BDF">
                                    <w:rPr>
                                      <w:rFonts w:ascii="Abadi" w:hAnsi="Abadi"/>
                                      <w:sz w:val="24"/>
                                      <w:szCs w:val="24"/>
                                      <w:lang w:val="sv-SE"/>
                                    </w:rPr>
                                    <w:t>Falköp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97B8E" id="Text Box 26" o:spid="_x0000_s1057" type="#_x0000_t202" style="position:absolute;left:0;text-align:left;margin-left:17pt;margin-top:39.55pt;width:65.7pt;height:2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" stroked="f">
                      <v:textbox>
                        <w:txbxContent>
                          <w:p w14:paraId="6B19B56E" w14:textId="77777777" w:rsidR="005641CA" w:rsidRPr="00435BDF" w:rsidRDefault="005641CA" w:rsidP="005641CA">
                            <w:pPr>
                              <w:rPr>
                                <w:rFonts w:ascii="Abadi" w:hAnsi="Abadi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435BDF">
                              <w:rPr>
                                <w:rFonts w:ascii="Abadi" w:hAnsi="Abadi"/>
                                <w:sz w:val="24"/>
                                <w:szCs w:val="24"/>
                                <w:lang w:val="sv-SE"/>
                              </w:rPr>
                              <w:t>Falköping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33D21">
              <w:rPr>
                <w:rFonts w:ascii="Times New Roman" w:hAnsi="Times New Roman"/>
                <w:b/>
                <w:noProof/>
                <w:spacing w:val="-1"/>
                <w:sz w:val="36"/>
                <w:lang w:val="sv-SE" w:eastAsia="sv-SE"/>
              </w:rPr>
              <w:drawing>
                <wp:anchor distT="0" distB="0" distL="114300" distR="114300" simplePos="0" relativeHeight="251710464" behindDoc="1" locked="0" layoutInCell="1" allowOverlap="1" wp14:anchorId="4B271A70" wp14:editId="4E26D04C">
                  <wp:simplePos x="0" y="0"/>
                  <wp:positionH relativeFrom="column">
                    <wp:posOffset>4937760</wp:posOffset>
                  </wp:positionH>
                  <wp:positionV relativeFrom="paragraph">
                    <wp:posOffset>40640</wp:posOffset>
                  </wp:positionV>
                  <wp:extent cx="1798955" cy="555625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272" y="20736"/>
                      <wp:lineTo x="21272" y="0"/>
                      <wp:lineTo x="0" y="0"/>
                    </wp:wrapPolygon>
                  </wp:wrapTight>
                  <wp:docPr id="8" name="Bild 2" descr="C:\Users\Roland\Documents\A_ROLAND\SPF ny\2018\Hemsida 2018\PROGRAMBLADET\Höst 2018\Bilder Ht 2018\SVuxen_liggande_svart_try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land\Documents\A_ROLAND\SPF ny\2018\Hemsida 2018\PROGRAMBLADET\Höst 2018\Bilder Ht 2018\SVuxen_liggande_svart_try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E6C20" w:rsidRPr="00AC33A2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C50B3B">
              <w:rPr>
                <w:rFonts w:ascii="Times New Roman" w:hAnsi="Times New Roman" w:cs="Times New Roman"/>
                <w:lang w:val="sv-SE"/>
              </w:rPr>
              <w:t xml:space="preserve">  </w:t>
            </w:r>
            <w:r w:rsidR="00F723DE">
              <w:rPr>
                <w:rFonts w:ascii="Times New Roman" w:hAnsi="Times New Roman" w:cs="Times New Roman"/>
                <w:lang w:val="sv-SE"/>
              </w:rPr>
              <w:t xml:space="preserve">                                           </w:t>
            </w:r>
            <w:r w:rsidR="00C50B3B">
              <w:rPr>
                <w:rFonts w:ascii="Times New Roman" w:hAnsi="Times New Roman" w:cs="Times New Roman"/>
                <w:lang w:val="sv-SE"/>
              </w:rPr>
              <w:t xml:space="preserve">   </w:t>
            </w:r>
            <w:r w:rsidR="00F723DE">
              <w:rPr>
                <w:rFonts w:ascii="Times New Roman" w:hAnsi="Times New Roman" w:cs="Times New Roman"/>
                <w:lang w:val="sv-SE"/>
              </w:rPr>
              <w:t xml:space="preserve">            </w:t>
            </w:r>
            <w:r w:rsidR="00AE6C20" w:rsidRPr="00AC33A2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F723DE">
              <w:rPr>
                <w:rFonts w:ascii="Times New Roman" w:hAnsi="Times New Roman" w:cs="Times New Roman"/>
                <w:lang w:val="sv-SE"/>
              </w:rPr>
              <w:t xml:space="preserve">        </w:t>
            </w:r>
            <w:r w:rsidR="000C7A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v-SE" w:eastAsia="sv-SE"/>
              </w:rPr>
              <w:drawing>
                <wp:anchor distT="0" distB="0" distL="114300" distR="114300" simplePos="0" relativeHeight="251652096" behindDoc="0" locked="0" layoutInCell="1" allowOverlap="1" wp14:anchorId="1FDACBFF" wp14:editId="4211D37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8100</wp:posOffset>
                  </wp:positionV>
                  <wp:extent cx="1197610" cy="495300"/>
                  <wp:effectExtent l="0" t="0" r="2540" b="0"/>
                  <wp:wrapThrough wrapText="bothSides">
                    <wp:wrapPolygon edited="0">
                      <wp:start x="0" y="0"/>
                      <wp:lineTo x="0" y="20769"/>
                      <wp:lineTo x="21302" y="20769"/>
                      <wp:lineTo x="21302" y="0"/>
                      <wp:lineTo x="0" y="0"/>
                    </wp:wrapPolygon>
                  </wp:wrapThrough>
                  <wp:docPr id="2" name="Bildobjekt 1" descr="SPF log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F logg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B0A30">
              <w:rPr>
                <w:rFonts w:ascii="Times New Roman" w:hAnsi="Times New Roman"/>
                <w:b/>
                <w:spacing w:val="-1"/>
                <w:sz w:val="36"/>
                <w:lang w:val="sv-SE"/>
              </w:rPr>
              <w:t xml:space="preserve">  </w:t>
            </w:r>
            <w:r w:rsidR="00295FDC">
              <w:rPr>
                <w:rFonts w:ascii="Times New Roman" w:hAnsi="Times New Roman"/>
                <w:b/>
                <w:spacing w:val="-1"/>
                <w:sz w:val="36"/>
                <w:lang w:val="sv-SE"/>
              </w:rPr>
              <w:t xml:space="preserve"> </w:t>
            </w:r>
          </w:p>
          <w:p w14:paraId="72643D55" w14:textId="4F81750D" w:rsidR="0000588C" w:rsidRPr="00A173BC" w:rsidRDefault="001F1506" w:rsidP="003C217D">
            <w:pPr>
              <w:tabs>
                <w:tab w:val="left" w:pos="464"/>
                <w:tab w:val="left" w:pos="8493"/>
              </w:tabs>
              <w:spacing w:before="40"/>
              <w:ind w:left="-142"/>
              <w:rPr>
                <w:rFonts w:ascii="Times New Roman" w:hAnsi="Times New Roman"/>
                <w:b/>
                <w:spacing w:val="-1"/>
                <w:sz w:val="24"/>
                <w:szCs w:val="24"/>
                <w:lang w:val="nb-NO"/>
              </w:rPr>
            </w:pPr>
            <w:r w:rsidRPr="0000588C">
              <w:rPr>
                <w:rFonts w:ascii="Times New Roman" w:hAnsi="Times New Roman"/>
                <w:b/>
                <w:spacing w:val="-1"/>
                <w:sz w:val="20"/>
                <w:szCs w:val="20"/>
                <w:lang w:val="sv-SE"/>
              </w:rPr>
              <w:t xml:space="preserve">     </w:t>
            </w:r>
            <w:r w:rsidR="00110A8B">
              <w:rPr>
                <w:rFonts w:ascii="Times New Roman" w:hAnsi="Times New Roman"/>
                <w:b/>
                <w:spacing w:val="-1"/>
                <w:sz w:val="20"/>
                <w:szCs w:val="20"/>
                <w:lang w:val="sv-SE"/>
              </w:rPr>
              <w:t xml:space="preserve">    </w:t>
            </w:r>
            <w:r w:rsidR="00F723DE">
              <w:rPr>
                <w:rFonts w:ascii="Times New Roman" w:hAnsi="Times New Roman"/>
                <w:b/>
                <w:spacing w:val="-1"/>
                <w:sz w:val="20"/>
                <w:szCs w:val="20"/>
                <w:lang w:val="sv-SE"/>
              </w:rPr>
              <w:t xml:space="preserve">       </w:t>
            </w:r>
            <w:r w:rsidR="00110A8B">
              <w:rPr>
                <w:rFonts w:ascii="Times New Roman" w:hAnsi="Times New Roman"/>
                <w:b/>
                <w:spacing w:val="-1"/>
                <w:sz w:val="20"/>
                <w:szCs w:val="20"/>
                <w:lang w:val="sv-SE"/>
              </w:rPr>
              <w:t xml:space="preserve">      </w:t>
            </w:r>
            <w:r w:rsidR="002325B3">
              <w:rPr>
                <w:rFonts w:ascii="Times New Roman" w:hAnsi="Times New Roman"/>
                <w:b/>
                <w:spacing w:val="-1"/>
                <w:sz w:val="24"/>
                <w:szCs w:val="24"/>
                <w:lang w:val="sv-SE"/>
              </w:rPr>
              <w:t xml:space="preserve">   </w:t>
            </w:r>
            <w:r w:rsidR="00110A8B" w:rsidRPr="00110A8B">
              <w:rPr>
                <w:rFonts w:ascii="Times New Roman" w:hAnsi="Times New Roman"/>
                <w:b/>
                <w:spacing w:val="-1"/>
                <w:sz w:val="24"/>
                <w:szCs w:val="24"/>
                <w:lang w:val="sv-SE"/>
              </w:rPr>
              <w:t xml:space="preserve"> </w:t>
            </w:r>
            <w:r w:rsidR="00F27B41">
              <w:rPr>
                <w:rFonts w:ascii="Times New Roman" w:hAnsi="Times New Roman"/>
                <w:b/>
                <w:spacing w:val="-1"/>
                <w:sz w:val="24"/>
                <w:szCs w:val="24"/>
                <w:lang w:val="sv-SE"/>
              </w:rPr>
              <w:t xml:space="preserve">   </w:t>
            </w:r>
          </w:p>
          <w:p w14:paraId="0A91D381" w14:textId="4BDF89B0" w:rsidR="000B1B70" w:rsidRPr="00A173BC" w:rsidRDefault="0000588C" w:rsidP="0000588C">
            <w:pPr>
              <w:tabs>
                <w:tab w:val="left" w:pos="8493"/>
              </w:tabs>
              <w:spacing w:before="40"/>
              <w:ind w:left="103"/>
              <w:rPr>
                <w:rFonts w:ascii="Times New Roman" w:hAnsi="Times New Roman"/>
                <w:b/>
                <w:spacing w:val="-1"/>
                <w:sz w:val="28"/>
                <w:szCs w:val="28"/>
                <w:lang w:val="nb-NO"/>
              </w:rPr>
            </w:pPr>
            <w:r w:rsidRPr="00A173BC">
              <w:rPr>
                <w:rFonts w:ascii="Times New Roman" w:hAnsi="Times New Roman"/>
                <w:b/>
                <w:spacing w:val="-1"/>
                <w:sz w:val="24"/>
                <w:szCs w:val="24"/>
                <w:lang w:val="nb-NO"/>
              </w:rPr>
              <w:t xml:space="preserve">    </w:t>
            </w:r>
            <w:r w:rsidR="00110A8B" w:rsidRPr="00A173BC">
              <w:rPr>
                <w:rFonts w:ascii="Times New Roman" w:hAnsi="Times New Roman"/>
                <w:b/>
                <w:spacing w:val="-1"/>
                <w:sz w:val="24"/>
                <w:szCs w:val="24"/>
                <w:lang w:val="nb-NO"/>
              </w:rPr>
              <w:t xml:space="preserve"> </w:t>
            </w:r>
            <w:r w:rsidR="00EB0A30" w:rsidRPr="00A173BC">
              <w:rPr>
                <w:rFonts w:ascii="Times New Roman" w:hAnsi="Times New Roman"/>
                <w:b/>
                <w:spacing w:val="-1"/>
                <w:sz w:val="24"/>
                <w:szCs w:val="24"/>
                <w:lang w:val="nb-NO"/>
              </w:rPr>
              <w:t xml:space="preserve">   </w:t>
            </w:r>
            <w:r w:rsidR="00110A8B" w:rsidRPr="00A173BC">
              <w:rPr>
                <w:rFonts w:ascii="Times New Roman" w:hAnsi="Times New Roman"/>
                <w:b/>
                <w:spacing w:val="-1"/>
                <w:sz w:val="24"/>
                <w:szCs w:val="24"/>
                <w:lang w:val="nb-NO"/>
              </w:rPr>
              <w:t xml:space="preserve"> </w:t>
            </w:r>
            <w:r w:rsidR="00774E60" w:rsidRPr="00A173BC">
              <w:rPr>
                <w:rFonts w:ascii="Times New Roman" w:hAnsi="Times New Roman"/>
                <w:b/>
                <w:spacing w:val="-1"/>
                <w:sz w:val="24"/>
                <w:szCs w:val="24"/>
                <w:lang w:val="nb-NO"/>
              </w:rPr>
              <w:t xml:space="preserve"> </w:t>
            </w:r>
          </w:p>
          <w:p w14:paraId="176BA574" w14:textId="663DCFC0" w:rsidR="0000588C" w:rsidRPr="00A173BC" w:rsidRDefault="0000588C" w:rsidP="0000588C">
            <w:pPr>
              <w:tabs>
                <w:tab w:val="left" w:pos="8493"/>
              </w:tabs>
              <w:spacing w:before="40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</w:pPr>
          </w:p>
        </w:tc>
      </w:tr>
    </w:tbl>
    <w:p w14:paraId="626ED99D" w14:textId="6E139D85" w:rsidR="00027CB1" w:rsidRPr="00A173BC" w:rsidRDefault="00170A86" w:rsidP="00B361FA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0" simplePos="0" relativeHeight="252020736" behindDoc="0" locked="0" layoutInCell="1" allowOverlap="1" wp14:anchorId="46706B5B" wp14:editId="38E834A6">
                <wp:simplePos x="0" y="0"/>
                <wp:positionH relativeFrom="column">
                  <wp:posOffset>3219450</wp:posOffset>
                </wp:positionH>
                <wp:positionV relativeFrom="paragraph">
                  <wp:posOffset>1906</wp:posOffset>
                </wp:positionV>
                <wp:extent cx="3568700" cy="2438400"/>
                <wp:effectExtent l="0" t="0" r="22225" b="19050"/>
                <wp:wrapNone/>
                <wp:docPr id="1711528614" name="Textru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2A89" w14:textId="1CCCDEF0" w:rsidR="00E12B73" w:rsidRDefault="00454A1E" w:rsidP="00E12B73">
                            <w:pPr>
                              <w:tabs>
                                <w:tab w:val="left" w:pos="1985"/>
                              </w:tabs>
                              <w:ind w:right="-4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ånd</w:t>
                            </w:r>
                            <w:proofErr w:type="spellEnd"/>
                            <w:r w:rsidR="00584D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5</w:t>
                            </w:r>
                            <w:r w:rsidR="00997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4D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97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sd</w:t>
                            </w:r>
                            <w:r w:rsidR="00584D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7 maj </w:t>
                            </w:r>
                            <w:r w:rsidR="00D10A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sre</w:t>
                            </w:r>
                            <w:r w:rsidR="00E12B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 </w:t>
                            </w:r>
                            <w:r w:rsidR="00D10A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ll</w:t>
                            </w:r>
                            <w:r w:rsidR="00E12B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4D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E12B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lm</w:t>
                            </w:r>
                          </w:p>
                          <w:p w14:paraId="4E64C46B" w14:textId="77777777" w:rsidR="00E12B73" w:rsidRDefault="00E12B73" w:rsidP="00E12B73">
                            <w:pPr>
                              <w:tabs>
                                <w:tab w:val="left" w:pos="1985"/>
                              </w:tabs>
                              <w:ind w:right="-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                                   </w:t>
                            </w:r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Resans pris </w:t>
                            </w:r>
                            <w:proofErr w:type="gramStart"/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3.890:-</w:t>
                            </w:r>
                            <w:proofErr w:type="gramEnd"/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inkl</w:t>
                            </w:r>
                            <w:proofErr w:type="spellEnd"/>
                            <w:r w:rsid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33DBDAEA" w14:textId="77777777" w:rsidR="00997DB5" w:rsidRDefault="00E12B73" w:rsidP="00E12B73">
                            <w:pPr>
                              <w:tabs>
                                <w:tab w:val="left" w:pos="2552"/>
                              </w:tabs>
                              <w:ind w:right="-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 fö</w:t>
                            </w:r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ljand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*Bussresa</w:t>
                            </w:r>
                            <w:r w:rsid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; </w:t>
                            </w:r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*Del i </w:t>
                            </w:r>
                          </w:p>
                          <w:p w14:paraId="16A03CFC" w14:textId="77777777" w:rsidR="00C767EE" w:rsidRDefault="00997DB5" w:rsidP="00E12B73">
                            <w:pPr>
                              <w:tabs>
                                <w:tab w:val="left" w:pos="2552"/>
                              </w:tabs>
                              <w:ind w:right="-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                                   </w:t>
                            </w:r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dubbelrum 2 nät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inkl</w:t>
                            </w:r>
                            <w:proofErr w:type="spellEnd"/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3C93CC50" w14:textId="5B713C60" w:rsidR="00E12B73" w:rsidRDefault="00C767EE" w:rsidP="00E12B73">
                            <w:pPr>
                              <w:tabs>
                                <w:tab w:val="left" w:pos="2552"/>
                              </w:tabs>
                              <w:ind w:right="-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 frukost</w:t>
                            </w:r>
                            <w:r w:rsid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*Entré och guidad </w:t>
                            </w:r>
                            <w:r w:rsidR="00E12B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 tu</w:t>
                            </w:r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r </w:t>
                            </w:r>
                            <w:r w:rsidR="00E12B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</w:t>
                            </w:r>
                            <w:r w:rsidR="000D444A"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å Kungliga Dramaten</w:t>
                            </w:r>
                            <w:r w:rsid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;</w:t>
                            </w:r>
                          </w:p>
                          <w:p w14:paraId="347B33B8" w14:textId="2F4712C3" w:rsidR="000D444A" w:rsidRPr="000D444A" w:rsidRDefault="000D444A" w:rsidP="00C767EE">
                            <w:pPr>
                              <w:tabs>
                                <w:tab w:val="left" w:pos="0"/>
                              </w:tabs>
                              <w:ind w:right="-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*Besök och visning på TV-huset</w:t>
                            </w:r>
                            <w:r w:rsidR="002D7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; </w:t>
                            </w:r>
                            <w:r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*Entré</w:t>
                            </w:r>
                            <w:r w:rsidR="00C767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2D7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till </w:t>
                            </w:r>
                            <w:r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Thielska Galleriet</w:t>
                            </w:r>
                            <w:r w:rsidR="002D7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; </w:t>
                            </w:r>
                            <w:r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*Stadsrundtur i Stockholm per buss och till fots</w:t>
                            </w:r>
                            <w:r w:rsidR="002D7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; </w:t>
                            </w:r>
                            <w:r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*Reseledarservice</w:t>
                            </w:r>
                            <w:r w:rsidR="002D7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. </w:t>
                            </w:r>
                            <w:r w:rsidR="002D7E2E" w:rsidRPr="002D7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Vi bor på Södermalm på 4* Clarion </w:t>
                            </w:r>
                            <w:proofErr w:type="spellStart"/>
                            <w:r w:rsidR="002D7E2E" w:rsidRPr="002D7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Hotel</w:t>
                            </w:r>
                            <w:proofErr w:type="spellEnd"/>
                            <w:r w:rsidR="002D7E2E" w:rsidRPr="002D7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Stockholm</w:t>
                            </w:r>
                            <w:r w:rsidR="002D7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 w:rsidR="00170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Tillägg enkelrum 1590 kr.         </w:t>
                            </w:r>
                            <w:r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Båttur under broarna ca </w:t>
                            </w:r>
                            <w:proofErr w:type="gramStart"/>
                            <w:r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350:-</w:t>
                            </w:r>
                            <w:proofErr w:type="gramEnd"/>
                            <w:r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p</w:t>
                            </w:r>
                            <w:proofErr w:type="spellEnd"/>
                            <w:r w:rsidRPr="000D4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(pris beroende på tur)</w:t>
                            </w:r>
                            <w:r w:rsidR="002D7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. </w:t>
                            </w:r>
                          </w:p>
                          <w:p w14:paraId="118AA8D5" w14:textId="757BDE40" w:rsidR="00D10A02" w:rsidRPr="00442622" w:rsidRDefault="000D444A" w:rsidP="000D444A">
                            <w:pPr>
                              <w:tabs>
                                <w:tab w:val="left" w:pos="1985"/>
                              </w:tabs>
                              <w:ind w:right="-204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44262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Anmälan senast 1 april till Åsa Boman på mail asa@vikingbuss.com eller </w:t>
                            </w:r>
                            <w:proofErr w:type="spellStart"/>
                            <w:r w:rsidRPr="0044262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VikingBuss</w:t>
                            </w:r>
                            <w:proofErr w:type="spellEnd"/>
                            <w:r w:rsidRPr="0044262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Pr="0044262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013-14151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6B5B" id="Textruta 64" o:spid="_x0000_s1058" type="#_x0000_t202" style="position:absolute;left:0;text-align:left;margin-left:253.5pt;margin-top:.15pt;width:281pt;height:192pt;z-index:252020736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" filled="f" strokeweight=".5pt">
                <v:textbox>
                  <w:txbxContent>
                    <w:p w14:paraId="61282A89" w14:textId="1CCCDEF0" w:rsidR="00E12B73" w:rsidRDefault="00454A1E" w:rsidP="00E12B73">
                      <w:pPr>
                        <w:tabs>
                          <w:tab w:val="left" w:pos="1985"/>
                        </w:tabs>
                        <w:ind w:right="-43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ånd</w:t>
                      </w:r>
                      <w:proofErr w:type="spellEnd"/>
                      <w:r w:rsidR="00584D5C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5</w:t>
                      </w:r>
                      <w:r w:rsidR="00997DB5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4D5C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97DB5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sd</w:t>
                      </w:r>
                      <w:r w:rsidR="00584D5C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7 maj </w:t>
                      </w:r>
                      <w:r w:rsidR="00D10A02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sre</w:t>
                      </w:r>
                      <w:r w:rsidR="00E12B73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 </w:t>
                      </w:r>
                      <w:r w:rsidR="00D10A02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ll</w:t>
                      </w:r>
                      <w:r w:rsidR="00E12B73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4D5C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E12B73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lm</w:t>
                      </w:r>
                    </w:p>
                    <w:p w14:paraId="4E64C46B" w14:textId="77777777" w:rsidR="00E12B73" w:rsidRDefault="00E12B73" w:rsidP="00E12B73">
                      <w:pPr>
                        <w:tabs>
                          <w:tab w:val="left" w:pos="1985"/>
                        </w:tabs>
                        <w:ind w:right="-6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                                           </w:t>
                      </w:r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Resans pris </w:t>
                      </w:r>
                      <w:proofErr w:type="gramStart"/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3.890:-</w:t>
                      </w:r>
                      <w:proofErr w:type="gramEnd"/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inkl</w:t>
                      </w:r>
                      <w:proofErr w:type="spellEnd"/>
                      <w:r w:rsid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33DBDAEA" w14:textId="77777777" w:rsidR="00997DB5" w:rsidRDefault="00E12B73" w:rsidP="00E12B73">
                      <w:pPr>
                        <w:tabs>
                          <w:tab w:val="left" w:pos="2552"/>
                        </w:tabs>
                        <w:ind w:right="-6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ab/>
                        <w:t xml:space="preserve"> fö</w:t>
                      </w:r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ljand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*Bussresa</w:t>
                      </w:r>
                      <w:r w:rsid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; </w:t>
                      </w:r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*Del i </w:t>
                      </w:r>
                    </w:p>
                    <w:p w14:paraId="16A03CFC" w14:textId="77777777" w:rsidR="00C767EE" w:rsidRDefault="00997DB5" w:rsidP="00E12B73">
                      <w:pPr>
                        <w:tabs>
                          <w:tab w:val="left" w:pos="2552"/>
                        </w:tabs>
                        <w:ind w:right="-6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                                           </w:t>
                      </w:r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dubbelrum 2 nätt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proofErr w:type="spellStart"/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inkl</w:t>
                      </w:r>
                      <w:proofErr w:type="spellEnd"/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3C93CC50" w14:textId="5B713C60" w:rsidR="00E12B73" w:rsidRDefault="00C767EE" w:rsidP="00E12B73">
                      <w:pPr>
                        <w:tabs>
                          <w:tab w:val="left" w:pos="2552"/>
                        </w:tabs>
                        <w:ind w:right="-6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ab/>
                        <w:t xml:space="preserve"> frukost</w:t>
                      </w:r>
                      <w:r w:rsid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*Entré och guidad </w:t>
                      </w:r>
                      <w:r w:rsidR="00E12B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ab/>
                        <w:t xml:space="preserve"> tu</w:t>
                      </w:r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r </w:t>
                      </w:r>
                      <w:r w:rsidR="00E12B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</w:t>
                      </w:r>
                      <w:r w:rsidR="000D444A"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å Kungliga Dramaten</w:t>
                      </w:r>
                      <w:r w:rsid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;</w:t>
                      </w:r>
                    </w:p>
                    <w:p w14:paraId="347B33B8" w14:textId="2F4712C3" w:rsidR="000D444A" w:rsidRPr="000D444A" w:rsidRDefault="000D444A" w:rsidP="00C767EE">
                      <w:pPr>
                        <w:tabs>
                          <w:tab w:val="left" w:pos="0"/>
                        </w:tabs>
                        <w:ind w:right="-6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*Besök och visning på TV-huset</w:t>
                      </w:r>
                      <w:r w:rsidR="002D7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; </w:t>
                      </w:r>
                      <w:r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*Entré</w:t>
                      </w:r>
                      <w:r w:rsidR="00C767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="002D7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till </w:t>
                      </w:r>
                      <w:r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Thielska Galleriet</w:t>
                      </w:r>
                      <w:r w:rsidR="002D7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; </w:t>
                      </w:r>
                      <w:r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*Stadsrundtur i Stockholm per buss och till fots</w:t>
                      </w:r>
                      <w:r w:rsidR="002D7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; </w:t>
                      </w:r>
                      <w:r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*Reseledarservice</w:t>
                      </w:r>
                      <w:r w:rsidR="002D7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. </w:t>
                      </w:r>
                      <w:r w:rsidR="002D7E2E" w:rsidRPr="002D7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Vi bor på Södermalm på 4* Clarion </w:t>
                      </w:r>
                      <w:proofErr w:type="spellStart"/>
                      <w:r w:rsidR="002D7E2E" w:rsidRPr="002D7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Hotel</w:t>
                      </w:r>
                      <w:proofErr w:type="spellEnd"/>
                      <w:r w:rsidR="002D7E2E" w:rsidRPr="002D7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Stockholm</w:t>
                      </w:r>
                      <w:r w:rsidR="002D7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.</w:t>
                      </w:r>
                      <w:r w:rsidR="00170A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Tillägg enkelrum 1590 kr.         </w:t>
                      </w:r>
                      <w:r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Båttur under broarna ca </w:t>
                      </w:r>
                      <w:proofErr w:type="gramStart"/>
                      <w:r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350:-</w:t>
                      </w:r>
                      <w:proofErr w:type="gramEnd"/>
                      <w:r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proofErr w:type="spellStart"/>
                      <w:r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p</w:t>
                      </w:r>
                      <w:proofErr w:type="spellEnd"/>
                      <w:r w:rsidRPr="000D44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(pris beroende på tur)</w:t>
                      </w:r>
                      <w:r w:rsidR="002D7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. </w:t>
                      </w:r>
                    </w:p>
                    <w:p w14:paraId="118AA8D5" w14:textId="757BDE40" w:rsidR="00D10A02" w:rsidRPr="00442622" w:rsidRDefault="000D444A" w:rsidP="000D444A">
                      <w:pPr>
                        <w:tabs>
                          <w:tab w:val="left" w:pos="1985"/>
                        </w:tabs>
                        <w:ind w:right="-204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</w:pPr>
                      <w:r w:rsidRPr="0044262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Anmälan senast 1 april till Åsa Boman på mail asa@vikingbuss.com eller </w:t>
                      </w:r>
                      <w:proofErr w:type="spellStart"/>
                      <w:r w:rsidRPr="0044262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VikingBuss</w:t>
                      </w:r>
                      <w:proofErr w:type="spellEnd"/>
                      <w:r w:rsidRPr="0044262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proofErr w:type="gramStart"/>
                      <w:r w:rsidRPr="0044262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013-14151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sv-SE" w:eastAsia="sv-SE"/>
        </w:rPr>
        <mc:AlternateContent>
          <mc:Choice Requires="wps">
            <w:drawing>
              <wp:anchor distT="0" distB="0" distL="114300" distR="0" simplePos="0" relativeHeight="251664384" behindDoc="1" locked="0" layoutInCell="1" allowOverlap="1" wp14:anchorId="5595CFFC" wp14:editId="172D008E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3282950" cy="86487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58" y="21600"/>
                    <wp:lineTo x="21558" y="0"/>
                    <wp:lineTo x="0" y="0"/>
                  </wp:wrapPolygon>
                </wp:wrapTight>
                <wp:docPr id="1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75249" w14:textId="77777777" w:rsidR="006B66E2" w:rsidRPr="00DC39C0" w:rsidRDefault="006B66E2" w:rsidP="0014199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4F17EAF1" w14:textId="294397D7" w:rsidR="001F7CD3" w:rsidRPr="003D6E44" w:rsidRDefault="00C96CF1" w:rsidP="003D6E44">
                            <w:pPr>
                              <w:jc w:val="center"/>
                              <w:rPr>
                                <w:rFonts w:ascii="Times New Roman" w:hAnsi="Times New Roman"/>
                                <w:spacing w:val="-1"/>
                                <w:u w:val="single"/>
                                <w:lang w:val="sv-SE"/>
                              </w:rPr>
                            </w:pPr>
                            <w:r w:rsidRPr="00C96CF1">
                              <w:rPr>
                                <w:rFonts w:ascii="Times New Roman" w:hAnsi="Times New Roman"/>
                                <w:i/>
                                <w:lang w:val="sv-SE"/>
                              </w:rPr>
                              <w:t>Vid e</w:t>
                            </w:r>
                            <w:r w:rsidR="00BE6F47" w:rsidRPr="00C96CF1">
                              <w:rPr>
                                <w:rFonts w:ascii="Times New Roman" w:hAnsi="Times New Roman" w:cs="Times New Roman"/>
                                <w:i/>
                                <w:lang w:val="sv-SE"/>
                              </w:rPr>
                              <w:t>v.</w:t>
                            </w:r>
                            <w:r w:rsidRPr="00C96CF1">
                              <w:rPr>
                                <w:rFonts w:ascii="Times New Roman" w:hAnsi="Times New Roman" w:cs="Times New Roman"/>
                                <w:i/>
                                <w:lang w:val="sv-SE"/>
                              </w:rPr>
                              <w:t xml:space="preserve"> samåkning </w:t>
                            </w:r>
                            <w:r w:rsidR="00482D94" w:rsidRPr="00C96CF1">
                              <w:rPr>
                                <w:rFonts w:ascii="Times New Roman" w:hAnsi="Times New Roman" w:cs="Times New Roman"/>
                                <w:i/>
                                <w:lang w:val="sv-SE"/>
                              </w:rPr>
                              <w:t xml:space="preserve">betalas </w:t>
                            </w:r>
                            <w:r w:rsidR="00BE6F47" w:rsidRPr="00C96CF1">
                              <w:rPr>
                                <w:rFonts w:ascii="Times New Roman" w:hAnsi="Times New Roman" w:cs="Times New Roman"/>
                                <w:i/>
                                <w:lang w:val="sv-SE"/>
                              </w:rPr>
                              <w:t xml:space="preserve">bilkostnad </w:t>
                            </w:r>
                            <w:r w:rsidR="008D4B26" w:rsidRPr="00C96CF1">
                              <w:rPr>
                                <w:rFonts w:ascii="Times New Roman" w:hAnsi="Times New Roman" w:cs="Times New Roman"/>
                                <w:i/>
                                <w:lang w:val="sv-SE"/>
                              </w:rPr>
                              <w:t>direkt till föraren.</w:t>
                            </w:r>
                          </w:p>
                          <w:p w14:paraId="1FAE7C95" w14:textId="1928EDF2" w:rsidR="003D6E44" w:rsidRPr="003D6E44" w:rsidRDefault="003D6E44" w:rsidP="005819BE">
                            <w:pPr>
                              <w:ind w:left="142" w:right="45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8"/>
                                <w:szCs w:val="8"/>
                                <w:u w:val="single"/>
                                <w:lang w:val="sv-SE"/>
                              </w:rPr>
                            </w:pPr>
                            <w:r w:rsidRPr="003D6E44"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u w:val="single"/>
                                <w:lang w:val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8"/>
                                <w:szCs w:val="8"/>
                                <w:u w:val="single"/>
                                <w:lang w:val="sv-SE"/>
                              </w:rPr>
                              <w:t xml:space="preserve"> </w:t>
                            </w:r>
                          </w:p>
                          <w:p w14:paraId="684C709C" w14:textId="57890E7A" w:rsidR="001F7CD3" w:rsidRPr="00A173BC" w:rsidRDefault="001F7CD3" w:rsidP="00380801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FFD3730" w14:textId="703AF03F" w:rsidR="001F7CD3" w:rsidRDefault="001F7CD3" w:rsidP="00380801">
                            <w:pPr>
                              <w:ind w:left="142"/>
                              <w:rPr>
                                <w:lang w:val="sv-SE"/>
                              </w:rPr>
                            </w:pPr>
                          </w:p>
                          <w:p w14:paraId="201F897D" w14:textId="74EA49C3" w:rsidR="001F7CD3" w:rsidRDefault="001F7CD3" w:rsidP="00380801">
                            <w:pPr>
                              <w:ind w:left="142"/>
                              <w:rPr>
                                <w:lang w:val="sv-SE"/>
                              </w:rPr>
                            </w:pPr>
                          </w:p>
                          <w:p w14:paraId="5B1CB75F" w14:textId="77777777" w:rsidR="001F7CD3" w:rsidRDefault="001F7CD3" w:rsidP="00380801">
                            <w:pPr>
                              <w:ind w:left="142"/>
                              <w:rPr>
                                <w:lang w:val="sv-SE"/>
                              </w:rPr>
                            </w:pPr>
                          </w:p>
                          <w:p w14:paraId="7E28F081" w14:textId="039F6EF7" w:rsidR="001F7CD3" w:rsidRDefault="001F7CD3" w:rsidP="00380801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u w:val="single"/>
                                <w:lang w:val="sv-SE"/>
                              </w:rPr>
                            </w:pPr>
                          </w:p>
                          <w:p w14:paraId="1670B500" w14:textId="7CDC8E79" w:rsidR="001F7CD3" w:rsidRDefault="001F7CD3" w:rsidP="00380801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u w:val="single"/>
                                <w:lang w:val="sv-SE"/>
                              </w:rPr>
                            </w:pPr>
                          </w:p>
                          <w:p w14:paraId="3452B11E" w14:textId="07B4769C" w:rsidR="001F7CD3" w:rsidRDefault="001F7CD3" w:rsidP="00380801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u w:val="single"/>
                                <w:lang w:val="sv-SE"/>
                              </w:rPr>
                            </w:pPr>
                          </w:p>
                          <w:p w14:paraId="327C6837" w14:textId="69B6D33B" w:rsidR="001F7CD3" w:rsidRDefault="001F7CD3" w:rsidP="00380801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u w:val="single"/>
                                <w:lang w:val="sv-SE"/>
                              </w:rPr>
                            </w:pPr>
                          </w:p>
                          <w:p w14:paraId="5F3070CE" w14:textId="7E053B79" w:rsidR="001F7CD3" w:rsidRDefault="001F7CD3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A76295A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36430259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69F993C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C5A0A17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4CA0EE3E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23276712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7AAFA7A3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D63FD4C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321454AB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2DBCBC4F" w14:textId="7D3038AD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E860AB7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43650B1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716A3669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79A0A666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A90348D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C357DCB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48708F8F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3CD19D5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02723DD2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0D697E8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ED18905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099F67F5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7216B71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D090F2F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700892C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41BAF57E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B2F4CA8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0E6CD862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ED88673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3CD846B3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091AD720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75BDCE7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260D9F16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3C2BA63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71865E2C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4FC51EE9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EBB3A5E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0EE73688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21EDC6B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291680A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B0FDBFE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35FACD70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571E70A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762292F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4C715788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7E9C1225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3F080754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F286FF1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256F2B67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30DC78F0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2853A1B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3ADA3C0E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3FD33466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76E4F9C9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0983A816" w14:textId="77777777" w:rsidR="00AE22AE" w:rsidRDefault="00AE22AE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47639566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C573460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2CDF3D82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4D946830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7E4EF0F4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76EB62F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08CC831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45A3821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C113CF6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38F38272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2117A7E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191287E2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3F3202B7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7818FB46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DC93B65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68C77C5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06AB851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14C950F" w14:textId="77777777" w:rsidR="00A46488" w:rsidRP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color w:val="FF0000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AFC8CEC" w14:textId="39A5E5D7" w:rsidR="00AC6CBA" w:rsidRPr="00276E2E" w:rsidRDefault="00AC6CBA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  <w:lang w:val="sv-SE"/>
                              </w:rPr>
                            </w:pPr>
                          </w:p>
                          <w:p w14:paraId="6DC3C0B6" w14:textId="77777777" w:rsidR="00AC6CBA" w:rsidRPr="00276E2E" w:rsidRDefault="00AC6CBA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  <w:lang w:val="sv-SE"/>
                              </w:rPr>
                            </w:pPr>
                          </w:p>
                          <w:p w14:paraId="64658292" w14:textId="77777777" w:rsidR="00AC6CBA" w:rsidRPr="00276E2E" w:rsidRDefault="00AC6CBA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12"/>
                                <w:szCs w:val="12"/>
                                <w:lang w:val="sv-SE"/>
                              </w:rPr>
                            </w:pPr>
                          </w:p>
                          <w:p w14:paraId="1131DDEB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A4DACC4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EE4CEEA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14F979F1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A71B048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05F23D8A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6EC5E146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D297C72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0861EAD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51DFB43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38E8375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C41D21F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0B0709C6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441C167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8E9484E" w14:textId="77777777" w:rsidR="00AE22AE" w:rsidRPr="00276E2E" w:rsidRDefault="00AE22AE" w:rsidP="00A4648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ECB7E54" w14:textId="77777777" w:rsidR="00A46488" w:rsidRDefault="00A46488" w:rsidP="001F7CD3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5AB38BE7" w14:textId="77777777" w:rsidR="00AC6CBA" w:rsidRDefault="00AC6CBA" w:rsidP="00AC6CBA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00DA4C45" w14:textId="77777777" w:rsidR="0010658E" w:rsidRDefault="0010658E" w:rsidP="00AC6CBA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46777BB" w14:textId="77777777" w:rsidR="0010658E" w:rsidRDefault="0010658E" w:rsidP="00AC6CBA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0FF7B8C5" w14:textId="77777777" w:rsidR="0010658E" w:rsidRDefault="0010658E" w:rsidP="00AC6CBA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74C2072E" w14:textId="77777777" w:rsidR="0010658E" w:rsidRDefault="0010658E" w:rsidP="00AC6CBA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06DE9720" w14:textId="77777777" w:rsidR="0010658E" w:rsidRDefault="0010658E" w:rsidP="00AC6CBA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6BDBD0BF" w14:textId="77777777" w:rsidR="0010658E" w:rsidRDefault="0010658E" w:rsidP="00AC6CBA">
                            <w:pPr>
                              <w:ind w:right="45"/>
                              <w:rPr>
                                <w:rFonts w:ascii="Times New Roman" w:hAnsi="Times New Roman"/>
                                <w:spacing w:val="-1"/>
                                <w:sz w:val="8"/>
                                <w:szCs w:val="8"/>
                                <w:lang w:val="sv-SE"/>
                              </w:rPr>
                            </w:pPr>
                          </w:p>
                          <w:p w14:paraId="45071B30" w14:textId="77777777" w:rsidR="00AC6CBA" w:rsidRPr="00276E2E" w:rsidRDefault="00AC6CBA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CFFC" id="Text Box 27" o:spid="_x0000_s1059" type="#_x0000_t202" style="position:absolute;left:0;text-align:left;margin-left:-7.2pt;margin-top:.35pt;width:258.5pt;height:681pt;z-index:-251652096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">
                <v:textbox inset="0,0,0,0">
                  <w:txbxContent>
                    <w:p w14:paraId="6E275249" w14:textId="77777777" w:rsidR="006B66E2" w:rsidRPr="00DC39C0" w:rsidRDefault="006B66E2" w:rsidP="00141997">
                      <w:pPr>
                        <w:jc w:val="center"/>
                        <w:rPr>
                          <w:rFonts w:ascii="Times New Roman" w:hAnsi="Times New Roman"/>
                          <w:i/>
                          <w:sz w:val="8"/>
                          <w:szCs w:val="8"/>
                          <w:lang w:val="sv-SE"/>
                        </w:rPr>
                      </w:pPr>
                    </w:p>
                    <w:p w14:paraId="4F17EAF1" w14:textId="294397D7" w:rsidR="001F7CD3" w:rsidRPr="003D6E44" w:rsidRDefault="00C96CF1" w:rsidP="003D6E44">
                      <w:pPr>
                        <w:jc w:val="center"/>
                        <w:rPr>
                          <w:rFonts w:ascii="Times New Roman" w:hAnsi="Times New Roman"/>
                          <w:spacing w:val="-1"/>
                          <w:u w:val="single"/>
                          <w:lang w:val="sv-SE"/>
                        </w:rPr>
                      </w:pPr>
                      <w:r w:rsidRPr="00C96CF1">
                        <w:rPr>
                          <w:rFonts w:ascii="Times New Roman" w:hAnsi="Times New Roman"/>
                          <w:i/>
                          <w:lang w:val="sv-SE"/>
                        </w:rPr>
                        <w:t>Vid e</w:t>
                      </w:r>
                      <w:r w:rsidR="00BE6F47" w:rsidRPr="00C96CF1">
                        <w:rPr>
                          <w:rFonts w:ascii="Times New Roman" w:hAnsi="Times New Roman" w:cs="Times New Roman"/>
                          <w:i/>
                          <w:lang w:val="sv-SE"/>
                        </w:rPr>
                        <w:t>v.</w:t>
                      </w:r>
                      <w:r w:rsidRPr="00C96CF1">
                        <w:rPr>
                          <w:rFonts w:ascii="Times New Roman" w:hAnsi="Times New Roman" w:cs="Times New Roman"/>
                          <w:i/>
                          <w:lang w:val="sv-SE"/>
                        </w:rPr>
                        <w:t xml:space="preserve"> samåkning </w:t>
                      </w:r>
                      <w:r w:rsidR="00482D94" w:rsidRPr="00C96CF1">
                        <w:rPr>
                          <w:rFonts w:ascii="Times New Roman" w:hAnsi="Times New Roman" w:cs="Times New Roman"/>
                          <w:i/>
                          <w:lang w:val="sv-SE"/>
                        </w:rPr>
                        <w:t xml:space="preserve">betalas </w:t>
                      </w:r>
                      <w:r w:rsidR="00BE6F47" w:rsidRPr="00C96CF1">
                        <w:rPr>
                          <w:rFonts w:ascii="Times New Roman" w:hAnsi="Times New Roman" w:cs="Times New Roman"/>
                          <w:i/>
                          <w:lang w:val="sv-SE"/>
                        </w:rPr>
                        <w:t xml:space="preserve">bilkostnad </w:t>
                      </w:r>
                      <w:r w:rsidR="008D4B26" w:rsidRPr="00C96CF1">
                        <w:rPr>
                          <w:rFonts w:ascii="Times New Roman" w:hAnsi="Times New Roman" w:cs="Times New Roman"/>
                          <w:i/>
                          <w:lang w:val="sv-SE"/>
                        </w:rPr>
                        <w:t>direkt till föraren.</w:t>
                      </w:r>
                    </w:p>
                    <w:p w14:paraId="1FAE7C95" w14:textId="1928EDF2" w:rsidR="003D6E44" w:rsidRPr="003D6E44" w:rsidRDefault="003D6E44" w:rsidP="005819BE">
                      <w:pPr>
                        <w:ind w:left="142" w:right="45"/>
                        <w:rPr>
                          <w:rFonts w:ascii="Times New Roman" w:hAnsi="Times New Roman" w:cs="Times New Roman"/>
                          <w:b/>
                          <w:color w:val="00B050"/>
                          <w:sz w:val="8"/>
                          <w:szCs w:val="8"/>
                          <w:u w:val="single"/>
                          <w:lang w:val="sv-SE"/>
                        </w:rPr>
                      </w:pPr>
                      <w:r w:rsidRPr="003D6E44"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  <w:u w:val="single"/>
                          <w:lang w:val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8"/>
                          <w:szCs w:val="8"/>
                          <w:u w:val="single"/>
                          <w:lang w:val="sv-SE"/>
                        </w:rPr>
                        <w:t xml:space="preserve"> </w:t>
                      </w:r>
                    </w:p>
                    <w:p w14:paraId="684C709C" w14:textId="57890E7A" w:rsidR="001F7CD3" w:rsidRPr="00A173BC" w:rsidRDefault="001F7CD3" w:rsidP="00380801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</w:p>
                    <w:p w14:paraId="3FFD3730" w14:textId="703AF03F" w:rsidR="001F7CD3" w:rsidRDefault="001F7CD3" w:rsidP="00380801">
                      <w:pPr>
                        <w:ind w:left="142"/>
                        <w:rPr>
                          <w:lang w:val="sv-SE"/>
                        </w:rPr>
                      </w:pPr>
                    </w:p>
                    <w:p w14:paraId="201F897D" w14:textId="74EA49C3" w:rsidR="001F7CD3" w:rsidRDefault="001F7CD3" w:rsidP="00380801">
                      <w:pPr>
                        <w:ind w:left="142"/>
                        <w:rPr>
                          <w:lang w:val="sv-SE"/>
                        </w:rPr>
                      </w:pPr>
                    </w:p>
                    <w:p w14:paraId="5B1CB75F" w14:textId="77777777" w:rsidR="001F7CD3" w:rsidRDefault="001F7CD3" w:rsidP="00380801">
                      <w:pPr>
                        <w:ind w:left="142"/>
                        <w:rPr>
                          <w:lang w:val="sv-SE"/>
                        </w:rPr>
                      </w:pPr>
                    </w:p>
                    <w:p w14:paraId="7E28F081" w14:textId="039F6EF7" w:rsidR="001F7CD3" w:rsidRDefault="001F7CD3" w:rsidP="00380801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u w:val="single"/>
                          <w:lang w:val="sv-SE"/>
                        </w:rPr>
                      </w:pPr>
                    </w:p>
                    <w:p w14:paraId="1670B500" w14:textId="7CDC8E79" w:rsidR="001F7CD3" w:rsidRDefault="001F7CD3" w:rsidP="00380801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u w:val="single"/>
                          <w:lang w:val="sv-SE"/>
                        </w:rPr>
                      </w:pPr>
                    </w:p>
                    <w:p w14:paraId="3452B11E" w14:textId="07B4769C" w:rsidR="001F7CD3" w:rsidRDefault="001F7CD3" w:rsidP="00380801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u w:val="single"/>
                          <w:lang w:val="sv-SE"/>
                        </w:rPr>
                      </w:pPr>
                    </w:p>
                    <w:p w14:paraId="327C6837" w14:textId="69B6D33B" w:rsidR="001F7CD3" w:rsidRDefault="001F7CD3" w:rsidP="00380801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u w:val="single"/>
                          <w:lang w:val="sv-SE"/>
                        </w:rPr>
                      </w:pPr>
                    </w:p>
                    <w:p w14:paraId="5F3070CE" w14:textId="7E053B79" w:rsidR="001F7CD3" w:rsidRDefault="001F7CD3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A76295A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36430259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69F993C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C5A0A17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4CA0EE3E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23276712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7AAFA7A3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D63FD4C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321454AB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2DBCBC4F" w14:textId="7D3038AD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E860AB7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43650B1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716A3669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79A0A666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A90348D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C357DCB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48708F8F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3CD19D5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02723DD2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0D697E8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ED18905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099F67F5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7216B71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D090F2F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700892C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41BAF57E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B2F4CA8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0E6CD862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ED88673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3CD846B3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091AD720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75BDCE7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260D9F16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3C2BA63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71865E2C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4FC51EE9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EBB3A5E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0EE73688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21EDC6B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291680A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B0FDBFE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35FACD70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571E70A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762292F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4C715788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7E9C1225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3F080754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F286FF1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256F2B67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30DC78F0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2853A1B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3ADA3C0E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3FD33466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76E4F9C9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0983A816" w14:textId="77777777" w:rsidR="00AE22AE" w:rsidRDefault="00AE22AE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47639566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C573460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2CDF3D82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4D946830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7E4EF0F4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76EB62F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08CC831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45A3821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C113CF6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38F38272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2117A7E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191287E2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3F3202B7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7818FB46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DC93B65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68C77C5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06AB851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14C950F" w14:textId="77777777" w:rsidR="00A46488" w:rsidRP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color w:val="FF0000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AFC8CEC" w14:textId="39A5E5D7" w:rsidR="00AC6CBA" w:rsidRPr="00276E2E" w:rsidRDefault="00AC6CBA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12"/>
                          <w:szCs w:val="12"/>
                          <w:lang w:val="sv-SE"/>
                        </w:rPr>
                      </w:pPr>
                    </w:p>
                    <w:p w14:paraId="6DC3C0B6" w14:textId="77777777" w:rsidR="00AC6CBA" w:rsidRPr="00276E2E" w:rsidRDefault="00AC6CBA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12"/>
                          <w:szCs w:val="12"/>
                          <w:lang w:val="sv-SE"/>
                        </w:rPr>
                      </w:pPr>
                    </w:p>
                    <w:p w14:paraId="64658292" w14:textId="77777777" w:rsidR="00AC6CBA" w:rsidRPr="00276E2E" w:rsidRDefault="00AC6CBA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12"/>
                          <w:szCs w:val="12"/>
                          <w:lang w:val="sv-SE"/>
                        </w:rPr>
                      </w:pPr>
                    </w:p>
                    <w:p w14:paraId="1131DDEB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4A4DACC4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3EE4CEEA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14F979F1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2A71B048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05F23D8A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6EC5E146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5D297C72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30861EAD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351DFB43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738E8375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2C41D21F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0B0709C6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5441C167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58E9484E" w14:textId="77777777" w:rsidR="00AE22AE" w:rsidRPr="00276E2E" w:rsidRDefault="00AE22AE" w:rsidP="00A46488">
                      <w:pPr>
                        <w:ind w:right="-102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sv-SE"/>
                        </w:rPr>
                      </w:pPr>
                    </w:p>
                    <w:p w14:paraId="5ECB7E54" w14:textId="77777777" w:rsidR="00A46488" w:rsidRDefault="00A46488" w:rsidP="001F7CD3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5AB38BE7" w14:textId="77777777" w:rsidR="00AC6CBA" w:rsidRDefault="00AC6CBA" w:rsidP="00AC6CBA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00DA4C45" w14:textId="77777777" w:rsidR="0010658E" w:rsidRDefault="0010658E" w:rsidP="00AC6CBA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46777BB" w14:textId="77777777" w:rsidR="0010658E" w:rsidRDefault="0010658E" w:rsidP="00AC6CBA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0FF7B8C5" w14:textId="77777777" w:rsidR="0010658E" w:rsidRDefault="0010658E" w:rsidP="00AC6CBA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74C2072E" w14:textId="77777777" w:rsidR="0010658E" w:rsidRDefault="0010658E" w:rsidP="00AC6CBA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06DE9720" w14:textId="77777777" w:rsidR="0010658E" w:rsidRDefault="0010658E" w:rsidP="00AC6CBA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6BDBD0BF" w14:textId="77777777" w:rsidR="0010658E" w:rsidRDefault="0010658E" w:rsidP="00AC6CBA">
                      <w:pPr>
                        <w:ind w:right="45"/>
                        <w:rPr>
                          <w:rFonts w:ascii="Times New Roman" w:hAnsi="Times New Roman"/>
                          <w:spacing w:val="-1"/>
                          <w:sz w:val="8"/>
                          <w:szCs w:val="8"/>
                          <w:lang w:val="sv-SE"/>
                        </w:rPr>
                      </w:pPr>
                    </w:p>
                    <w:p w14:paraId="45071B30" w14:textId="77777777" w:rsidR="00AC6CBA" w:rsidRPr="00276E2E" w:rsidRDefault="00AC6CBA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339C">
        <w:rPr>
          <w:rFonts w:ascii="Times New Roman" w:hAnsi="Times New Roman"/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78AA2" wp14:editId="09B54E30">
                <wp:simplePos x="0" y="0"/>
                <wp:positionH relativeFrom="column">
                  <wp:posOffset>3216910</wp:posOffset>
                </wp:positionH>
                <wp:positionV relativeFrom="paragraph">
                  <wp:posOffset>-635</wp:posOffset>
                </wp:positionV>
                <wp:extent cx="3582035" cy="8633460"/>
                <wp:effectExtent l="0" t="0" r="18415" b="15240"/>
                <wp:wrapNone/>
                <wp:docPr id="1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863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1DDB" w14:textId="7117FF86" w:rsidR="00D2006B" w:rsidRDefault="00D2006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1DEF18A" w14:textId="77777777" w:rsidR="00AE22AE" w:rsidRDefault="00AE22AE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86F70BE" w14:textId="77777777" w:rsidR="00AE22AE" w:rsidRDefault="00AE22AE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17CA5EA7" w14:textId="77777777" w:rsidR="00961B24" w:rsidRDefault="00961B24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B9FED0F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0418E3F2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3D36DF6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48663F0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07277F0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E50E850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209C9A2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18269E8E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60F70290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12558F2F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16D3272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FD0A265" w14:textId="3C5B25B8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63AB7A0A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53C9BB8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6C6F5174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46E0822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8CE7B99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CE3564C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F8E678D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9909FEE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5186AFC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D39BF20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6D51294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1625FA55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0666BAF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6D48654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65C0AE6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D7F9E86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12"/>
                                <w:szCs w:val="12"/>
                                <w:lang w:val="sv-SE"/>
                              </w:rPr>
                            </w:pPr>
                          </w:p>
                          <w:p w14:paraId="118B9AE2" w14:textId="77777777" w:rsidR="001C4CBB" w:rsidRPr="002D24D6" w:rsidRDefault="001C4CB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12"/>
                                <w:szCs w:val="12"/>
                                <w:lang w:val="sv-SE"/>
                              </w:rPr>
                            </w:pPr>
                          </w:p>
                          <w:p w14:paraId="6943507B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57357AF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C2A52D8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BAB7615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6E06C267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AF9F067" w14:textId="7FA92C51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1CB1BE5D" w14:textId="77777777" w:rsidR="002B64CB" w:rsidRDefault="002B64CB" w:rsidP="00FD7C8A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8AA2" id="Text Box 30" o:spid="_x0000_s1060" type="#_x0000_t202" style="position:absolute;left:0;text-align:left;margin-left:253.3pt;margin-top:-.05pt;width:282.05pt;height:6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">
                <v:textbox>
                  <w:txbxContent>
                    <w:p w14:paraId="0AED1DDB" w14:textId="7117FF86" w:rsidR="00D2006B" w:rsidRDefault="00D2006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21DEF18A" w14:textId="77777777" w:rsidR="00AE22AE" w:rsidRDefault="00AE22AE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486F70BE" w14:textId="77777777" w:rsidR="00AE22AE" w:rsidRDefault="00AE22AE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17CA5EA7" w14:textId="77777777" w:rsidR="00961B24" w:rsidRDefault="00961B24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5B9FED0F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0418E3F2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33D36DF6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748663F0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507277F0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2E50E850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5209C9A2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18269E8E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60F70290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12558F2F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216D3272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7FD0A265" w14:textId="3C5B25B8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63AB7A0A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753C9BB8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6C6F5174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346E0822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78CE7B99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5CE3564C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7F8E678D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29909FEE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35186AFC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4D39BF20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56D51294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1625FA55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30666BAF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36D48654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265C0AE6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5D7F9E86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12"/>
                          <w:szCs w:val="12"/>
                          <w:lang w:val="sv-SE"/>
                        </w:rPr>
                      </w:pPr>
                    </w:p>
                    <w:p w14:paraId="118B9AE2" w14:textId="77777777" w:rsidR="001C4CBB" w:rsidRPr="002D24D6" w:rsidRDefault="001C4CB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12"/>
                          <w:szCs w:val="12"/>
                          <w:lang w:val="sv-SE"/>
                        </w:rPr>
                      </w:pPr>
                    </w:p>
                    <w:p w14:paraId="6943507B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257357AF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3C2A52D8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5BAB7615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6E06C267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4AF9F067" w14:textId="7FA92C51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1CB1BE5D" w14:textId="77777777" w:rsidR="002B64CB" w:rsidRDefault="002B64CB" w:rsidP="00FD7C8A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31A">
        <w:rPr>
          <w:rFonts w:ascii="Times New Roman" w:hAnsi="Times New Roman"/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C2FFBE1" wp14:editId="6DCD6C14">
                <wp:simplePos x="0" y="0"/>
                <wp:positionH relativeFrom="column">
                  <wp:posOffset>5972175</wp:posOffset>
                </wp:positionH>
                <wp:positionV relativeFrom="paragraph">
                  <wp:posOffset>-988695</wp:posOffset>
                </wp:positionV>
                <wp:extent cx="752475" cy="485775"/>
                <wp:effectExtent l="0" t="0" r="9525" b="9525"/>
                <wp:wrapNone/>
                <wp:docPr id="1008819040" name="Textru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066E" w14:textId="198FA0F4" w:rsidR="00B3282D" w:rsidRDefault="007A731A">
                            <w:r w:rsidRPr="007A731A">
                              <w:rPr>
                                <w:noProof/>
                              </w:rPr>
                              <w:drawing>
                                <wp:inline distT="0" distB="0" distL="0" distR="0" wp14:anchorId="7566109A" wp14:editId="144DA23A">
                                  <wp:extent cx="823635" cy="400050"/>
                                  <wp:effectExtent l="0" t="0" r="0" b="0"/>
                                  <wp:docPr id="854332015" name="Bildobjekt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52" cy="402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FBE1" id="_x0000_s1061" type="#_x0000_t202" style="position:absolute;left:0;text-align:left;margin-left:470.25pt;margin-top:-77.85pt;width:59.25pt;height:38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" filled="f" stroked="f" strokeweight=".5pt">
                <v:textbox inset="0,0,0,0">
                  <w:txbxContent>
                    <w:p w14:paraId="7353066E" w14:textId="198FA0F4" w:rsidR="00B3282D" w:rsidRDefault="007A731A">
                      <w:r w:rsidRPr="007A731A">
                        <w:rPr>
                          <w:noProof/>
                        </w:rPr>
                        <w:drawing>
                          <wp:inline distT="0" distB="0" distL="0" distR="0" wp14:anchorId="7566109A" wp14:editId="144DA23A">
                            <wp:extent cx="823635" cy="400050"/>
                            <wp:effectExtent l="0" t="0" r="0" b="0"/>
                            <wp:docPr id="854332015" name="Bildobjekt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52" cy="402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9F4589" w14:textId="05AA7297" w:rsidR="00027CB1" w:rsidRPr="00A173BC" w:rsidRDefault="00170A86" w:rsidP="00B361FA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  <w:noProof/>
          <w:lang w:val="nb-N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A7449A" wp14:editId="12C78EF7">
                <wp:simplePos x="0" y="0"/>
                <wp:positionH relativeFrom="column">
                  <wp:posOffset>-69850</wp:posOffset>
                </wp:positionH>
                <wp:positionV relativeFrom="paragraph">
                  <wp:posOffset>150495</wp:posOffset>
                </wp:positionV>
                <wp:extent cx="3271520" cy="1501775"/>
                <wp:effectExtent l="0" t="0" r="24130" b="22225"/>
                <wp:wrapNone/>
                <wp:docPr id="47" name="Textru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150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AB1E" w14:textId="77777777" w:rsidR="00B16C70" w:rsidRPr="00CD1090" w:rsidRDefault="007D1040" w:rsidP="00A46488">
                            <w:pPr>
                              <w:ind w:right="-12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D1090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Vandringa</w:t>
                            </w:r>
                            <w:r w:rsidR="00A46488" w:rsidRPr="00CD1090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r.</w:t>
                            </w:r>
                            <w:r w:rsidR="00734C06" w:rsidRPr="00CD1090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4FDA1BC9" w14:textId="77777777" w:rsidR="00225CB1" w:rsidRPr="00E43BD2" w:rsidRDefault="0037759F" w:rsidP="00225CB1">
                            <w:pPr>
                              <w:ind w:right="-1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lang w:val="sv-SE"/>
                              </w:rPr>
                            </w:pPr>
                            <w:proofErr w:type="spellStart"/>
                            <w:r w:rsidRPr="00225CB1">
                              <w:rPr>
                                <w:rFonts w:ascii="Times New Roman" w:hAnsi="Times New Roman" w:cs="Times New Roman"/>
                                <w:color w:val="000000"/>
                                <w:lang w:val="sv-SE"/>
                              </w:rPr>
                              <w:t>N</w:t>
                            </w:r>
                            <w:r w:rsidR="007D1040" w:rsidRPr="00225CB1">
                              <w:rPr>
                                <w:rFonts w:ascii="Times New Roman" w:hAnsi="Times New Roman" w:cs="Times New Roman"/>
                                <w:color w:val="000000"/>
                                <w:lang w:val="sv-SE"/>
                              </w:rPr>
                              <w:t>yintresserade</w:t>
                            </w:r>
                            <w:proofErr w:type="spellEnd"/>
                            <w:r w:rsidR="007D1040" w:rsidRPr="00225CB1">
                              <w:rPr>
                                <w:rFonts w:ascii="Times New Roman" w:hAnsi="Times New Roman" w:cs="Times New Roman"/>
                                <w:color w:val="000000"/>
                                <w:lang w:val="sv-SE"/>
                              </w:rPr>
                              <w:t xml:space="preserve"> </w:t>
                            </w:r>
                            <w:r w:rsidR="00B47337" w:rsidRPr="00225CB1">
                              <w:rPr>
                                <w:rFonts w:ascii="Times New Roman" w:hAnsi="Times New Roman" w:cs="Times New Roman"/>
                                <w:color w:val="000000"/>
                                <w:lang w:val="sv-SE"/>
                              </w:rPr>
                              <w:t>r</w:t>
                            </w:r>
                            <w:r w:rsidR="007D1040" w:rsidRPr="00225CB1">
                              <w:rPr>
                                <w:rFonts w:ascii="Times New Roman" w:hAnsi="Times New Roman" w:cs="Times New Roman"/>
                                <w:color w:val="000000"/>
                                <w:lang w:val="sv-SE"/>
                              </w:rPr>
                              <w:t>ing</w:t>
                            </w:r>
                            <w:r w:rsidRPr="00225CB1">
                              <w:rPr>
                                <w:rFonts w:ascii="Times New Roman" w:hAnsi="Times New Roman" w:cs="Times New Roman"/>
                                <w:color w:val="000000"/>
                                <w:lang w:val="sv-SE"/>
                              </w:rPr>
                              <w:t>e</w:t>
                            </w:r>
                            <w:r w:rsidR="00A46488" w:rsidRPr="00225CB1">
                              <w:rPr>
                                <w:rFonts w:ascii="Times New Roman" w:hAnsi="Times New Roman" w:cs="Times New Roman"/>
                                <w:color w:val="000000"/>
                                <w:lang w:val="sv-SE"/>
                              </w:rPr>
                              <w:t xml:space="preserve">r </w:t>
                            </w:r>
                            <w:r w:rsidR="00225CB1" w:rsidRPr="00E43BD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lang w:val="sv-SE"/>
                              </w:rPr>
                              <w:t>Lars-Erik</w:t>
                            </w:r>
                          </w:p>
                          <w:p w14:paraId="7AE344B8" w14:textId="4FDD988E" w:rsidR="00B16C70" w:rsidRPr="00E43BD2" w:rsidRDefault="00225CB1" w:rsidP="00225CB1">
                            <w:pPr>
                              <w:ind w:right="-1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lang w:val="sv-SE"/>
                              </w:rPr>
                            </w:pPr>
                            <w:r w:rsidRPr="00E43BD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lang w:val="sv-SE"/>
                              </w:rPr>
                              <w:t>Andersson tel.0725</w:t>
                            </w:r>
                            <w:r w:rsidR="00E43BD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lang w:val="sv-SE"/>
                              </w:rPr>
                              <w:t>-</w:t>
                            </w:r>
                            <w:r w:rsidRPr="00E43BD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lang w:val="sv-SE"/>
                              </w:rPr>
                              <w:t>586 510</w:t>
                            </w:r>
                            <w:r w:rsidR="0037759F" w:rsidRPr="00E43BD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lang w:val="sv-SE"/>
                              </w:rPr>
                              <w:t xml:space="preserve"> </w:t>
                            </w:r>
                          </w:p>
                          <w:p w14:paraId="4C17ED1F" w14:textId="2B8B462D" w:rsidR="002D1A14" w:rsidRPr="002D1A14" w:rsidRDefault="007D1040" w:rsidP="00A46488">
                            <w:pPr>
                              <w:ind w:right="-12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</w:pPr>
                            <w:r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 xml:space="preserve">Tidigare deltagare finns </w:t>
                            </w:r>
                            <w:r w:rsidR="002D1A14"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>redan</w:t>
                            </w:r>
                          </w:p>
                          <w:p w14:paraId="1E7F6FAE" w14:textId="77777777" w:rsidR="00C23EA5" w:rsidRDefault="00B16C70" w:rsidP="00A46488">
                            <w:pPr>
                              <w:ind w:right="-12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</w:pPr>
                            <w:r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>r</w:t>
                            </w:r>
                            <w:r w:rsidR="007D1040"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>egistrerade</w:t>
                            </w:r>
                            <w:r w:rsidR="00937420"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 xml:space="preserve"> </w:t>
                            </w:r>
                            <w:r w:rsidR="007D1040"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 xml:space="preserve">och får ett SMS </w:t>
                            </w:r>
                          </w:p>
                          <w:p w14:paraId="4250878B" w14:textId="77777777" w:rsidR="00225CB1" w:rsidRDefault="007D1040" w:rsidP="00A46488">
                            <w:pPr>
                              <w:ind w:right="-12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</w:pPr>
                            <w:r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>med besked om aktuell vandring.</w:t>
                            </w:r>
                            <w:r w:rsidR="00937420"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 xml:space="preserve"> </w:t>
                            </w:r>
                          </w:p>
                          <w:p w14:paraId="65BBEAD1" w14:textId="679F0A53" w:rsidR="007D1040" w:rsidRPr="002D1A14" w:rsidRDefault="007D1040" w:rsidP="00A46488">
                            <w:pPr>
                              <w:ind w:right="-12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</w:pPr>
                            <w:r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 xml:space="preserve">Vandringarna är ca </w:t>
                            </w:r>
                            <w:proofErr w:type="gramStart"/>
                            <w:r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>5-7</w:t>
                            </w:r>
                            <w:proofErr w:type="gramEnd"/>
                            <w:r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 xml:space="preserve"> km, </w:t>
                            </w:r>
                            <w:r w:rsidRPr="00FD062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EE0000"/>
                                <w:u w:val="single"/>
                                <w:lang w:val="sv-SE"/>
                              </w:rPr>
                              <w:t xml:space="preserve">onsdag </w:t>
                            </w:r>
                            <w:r w:rsidRPr="008629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EE0000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 xml:space="preserve">JÄMNA </w:t>
                            </w:r>
                            <w:r w:rsidRPr="008629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  <w:lang w:val="sv-SE"/>
                              </w:rPr>
                              <w:t>v</w:t>
                            </w:r>
                            <w:r w:rsidRPr="00C74A8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u w:val="single"/>
                                <w:lang w:val="sv-SE"/>
                              </w:rPr>
                              <w:t xml:space="preserve">eckor. </w:t>
                            </w:r>
                            <w:r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 xml:space="preserve">Start vid </w:t>
                            </w:r>
                            <w:r w:rsidRPr="002D1A14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lang w:val="sv-SE"/>
                              </w:rPr>
                              <w:t xml:space="preserve">Stadsteaterns parkering </w:t>
                            </w:r>
                            <w:proofErr w:type="spellStart"/>
                            <w:r w:rsidRPr="002D1A14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lang w:val="sv-SE"/>
                              </w:rPr>
                              <w:t>kl</w:t>
                            </w:r>
                            <w:proofErr w:type="spellEnd"/>
                            <w:r w:rsidRPr="002D1A14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lang w:val="sv-SE"/>
                              </w:rPr>
                              <w:t xml:space="preserve"> 9.30 om inget annat meddelas. </w:t>
                            </w:r>
                            <w:r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>Samåkning</w:t>
                            </w:r>
                            <w:r w:rsidR="00937420"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>, f</w:t>
                            </w:r>
                            <w:r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>ika medtages</w:t>
                            </w:r>
                            <w:r w:rsidR="00B16C70" w:rsidRPr="002D1A1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lang w:val="sv-SE"/>
                              </w:rPr>
                              <w:t>.</w:t>
                            </w:r>
                          </w:p>
                          <w:p w14:paraId="6C3BB157" w14:textId="490F4BDE" w:rsidR="00DE040E" w:rsidRDefault="00DE040E" w:rsidP="00937420">
                            <w:pPr>
                              <w:ind w:right="-39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6ADE67D3" w14:textId="77777777" w:rsidR="00DE040E" w:rsidRPr="00937420" w:rsidRDefault="00DE040E" w:rsidP="00937420">
                            <w:pPr>
                              <w:ind w:right="-39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E7940F4" w14:textId="752C3A93" w:rsidR="007D1040" w:rsidRPr="00090ED9" w:rsidRDefault="007D1040">
                            <w:pPr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449A" id="Textruta 47" o:spid="_x0000_s1062" type="#_x0000_t202" style="position:absolute;left:0;text-align:left;margin-left:-5.5pt;margin-top:11.85pt;width:257.6pt;height:11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" filled="f" strokecolor="black [3213]" strokeweight=".5pt">
                <v:textbox inset="1mm,0,0,0">
                  <w:txbxContent>
                    <w:p w14:paraId="5168AB1E" w14:textId="77777777" w:rsidR="00B16C70" w:rsidRPr="00CD1090" w:rsidRDefault="007D1040" w:rsidP="00A46488">
                      <w:pPr>
                        <w:ind w:right="-12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sv-SE"/>
                        </w:rPr>
                      </w:pPr>
                      <w:r w:rsidRPr="00CD1090"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8"/>
                          <w:u w:val="single"/>
                          <w:lang w:val="sv-SE"/>
                        </w:rPr>
                        <w:t>Vandringa</w:t>
                      </w:r>
                      <w:r w:rsidR="00A46488" w:rsidRPr="00CD1090"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8"/>
                          <w:u w:val="single"/>
                          <w:lang w:val="sv-SE"/>
                        </w:rPr>
                        <w:t>r.</w:t>
                      </w:r>
                      <w:r w:rsidR="00734C06" w:rsidRPr="00CD1090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4FDA1BC9" w14:textId="77777777" w:rsidR="00225CB1" w:rsidRPr="00E43BD2" w:rsidRDefault="0037759F" w:rsidP="00225CB1">
                      <w:pPr>
                        <w:ind w:right="-1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lang w:val="sv-SE"/>
                        </w:rPr>
                      </w:pPr>
                      <w:proofErr w:type="spellStart"/>
                      <w:r w:rsidRPr="00225CB1">
                        <w:rPr>
                          <w:rFonts w:ascii="Times New Roman" w:hAnsi="Times New Roman" w:cs="Times New Roman"/>
                          <w:color w:val="000000"/>
                          <w:lang w:val="sv-SE"/>
                        </w:rPr>
                        <w:t>N</w:t>
                      </w:r>
                      <w:r w:rsidR="007D1040" w:rsidRPr="00225CB1">
                        <w:rPr>
                          <w:rFonts w:ascii="Times New Roman" w:hAnsi="Times New Roman" w:cs="Times New Roman"/>
                          <w:color w:val="000000"/>
                          <w:lang w:val="sv-SE"/>
                        </w:rPr>
                        <w:t>yintresserade</w:t>
                      </w:r>
                      <w:proofErr w:type="spellEnd"/>
                      <w:r w:rsidR="007D1040" w:rsidRPr="00225CB1">
                        <w:rPr>
                          <w:rFonts w:ascii="Times New Roman" w:hAnsi="Times New Roman" w:cs="Times New Roman"/>
                          <w:color w:val="000000"/>
                          <w:lang w:val="sv-SE"/>
                        </w:rPr>
                        <w:t xml:space="preserve"> </w:t>
                      </w:r>
                      <w:r w:rsidR="00B47337" w:rsidRPr="00225CB1">
                        <w:rPr>
                          <w:rFonts w:ascii="Times New Roman" w:hAnsi="Times New Roman" w:cs="Times New Roman"/>
                          <w:color w:val="000000"/>
                          <w:lang w:val="sv-SE"/>
                        </w:rPr>
                        <w:t>r</w:t>
                      </w:r>
                      <w:r w:rsidR="007D1040" w:rsidRPr="00225CB1">
                        <w:rPr>
                          <w:rFonts w:ascii="Times New Roman" w:hAnsi="Times New Roman" w:cs="Times New Roman"/>
                          <w:color w:val="000000"/>
                          <w:lang w:val="sv-SE"/>
                        </w:rPr>
                        <w:t>ing</w:t>
                      </w:r>
                      <w:r w:rsidRPr="00225CB1">
                        <w:rPr>
                          <w:rFonts w:ascii="Times New Roman" w:hAnsi="Times New Roman" w:cs="Times New Roman"/>
                          <w:color w:val="000000"/>
                          <w:lang w:val="sv-SE"/>
                        </w:rPr>
                        <w:t>e</w:t>
                      </w:r>
                      <w:r w:rsidR="00A46488" w:rsidRPr="00225CB1">
                        <w:rPr>
                          <w:rFonts w:ascii="Times New Roman" w:hAnsi="Times New Roman" w:cs="Times New Roman"/>
                          <w:color w:val="000000"/>
                          <w:lang w:val="sv-SE"/>
                        </w:rPr>
                        <w:t xml:space="preserve">r </w:t>
                      </w:r>
                      <w:r w:rsidR="00225CB1" w:rsidRPr="00E43BD2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lang w:val="sv-SE"/>
                        </w:rPr>
                        <w:t>Lars-Erik</w:t>
                      </w:r>
                    </w:p>
                    <w:p w14:paraId="7AE344B8" w14:textId="4FDD988E" w:rsidR="00B16C70" w:rsidRPr="00E43BD2" w:rsidRDefault="00225CB1" w:rsidP="00225CB1">
                      <w:pPr>
                        <w:ind w:right="-1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lang w:val="sv-SE"/>
                        </w:rPr>
                      </w:pPr>
                      <w:r w:rsidRPr="00E43BD2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lang w:val="sv-SE"/>
                        </w:rPr>
                        <w:t>Andersson tel.0725</w:t>
                      </w:r>
                      <w:r w:rsidR="00E43BD2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lang w:val="sv-SE"/>
                        </w:rPr>
                        <w:t>-</w:t>
                      </w:r>
                      <w:r w:rsidRPr="00E43BD2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lang w:val="sv-SE"/>
                        </w:rPr>
                        <w:t>586 510</w:t>
                      </w:r>
                      <w:r w:rsidR="0037759F" w:rsidRPr="00E43BD2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lang w:val="sv-SE"/>
                        </w:rPr>
                        <w:t xml:space="preserve"> </w:t>
                      </w:r>
                    </w:p>
                    <w:p w14:paraId="4C17ED1F" w14:textId="2B8B462D" w:rsidR="002D1A14" w:rsidRPr="002D1A14" w:rsidRDefault="007D1040" w:rsidP="00A46488">
                      <w:pPr>
                        <w:ind w:right="-12"/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</w:pPr>
                      <w:r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 xml:space="preserve">Tidigare deltagare finns </w:t>
                      </w:r>
                      <w:r w:rsidR="002D1A14"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>redan</w:t>
                      </w:r>
                    </w:p>
                    <w:p w14:paraId="1E7F6FAE" w14:textId="77777777" w:rsidR="00C23EA5" w:rsidRDefault="00B16C70" w:rsidP="00A46488">
                      <w:pPr>
                        <w:ind w:right="-12"/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</w:pPr>
                      <w:r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>r</w:t>
                      </w:r>
                      <w:r w:rsidR="007D1040"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>egistrerade</w:t>
                      </w:r>
                      <w:r w:rsidR="00937420"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 xml:space="preserve"> </w:t>
                      </w:r>
                      <w:r w:rsidR="007D1040"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 xml:space="preserve">och får ett SMS </w:t>
                      </w:r>
                    </w:p>
                    <w:p w14:paraId="4250878B" w14:textId="77777777" w:rsidR="00225CB1" w:rsidRDefault="007D1040" w:rsidP="00A46488">
                      <w:pPr>
                        <w:ind w:right="-12"/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</w:pPr>
                      <w:r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>med besked om aktuell vandring.</w:t>
                      </w:r>
                      <w:r w:rsidR="00937420"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 xml:space="preserve"> </w:t>
                      </w:r>
                    </w:p>
                    <w:p w14:paraId="65BBEAD1" w14:textId="679F0A53" w:rsidR="007D1040" w:rsidRPr="002D1A14" w:rsidRDefault="007D1040" w:rsidP="00A46488">
                      <w:pPr>
                        <w:ind w:right="-12"/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</w:pPr>
                      <w:r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 xml:space="preserve">Vandringarna är ca </w:t>
                      </w:r>
                      <w:proofErr w:type="gramStart"/>
                      <w:r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>5-7</w:t>
                      </w:r>
                      <w:proofErr w:type="gramEnd"/>
                      <w:r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 xml:space="preserve"> km, </w:t>
                      </w:r>
                      <w:r w:rsidRPr="00FD0626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EE0000"/>
                          <w:u w:val="single"/>
                          <w:lang w:val="sv-SE"/>
                        </w:rPr>
                        <w:t xml:space="preserve">onsdag </w:t>
                      </w:r>
                      <w:r w:rsidRPr="008629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EE0000"/>
                          <w:sz w:val="20"/>
                          <w:szCs w:val="20"/>
                          <w:u w:val="single"/>
                          <w:lang w:val="sv-SE"/>
                        </w:rPr>
                        <w:t xml:space="preserve">JÄMNA </w:t>
                      </w:r>
                      <w:r w:rsidRPr="008629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  <w:lang w:val="sv-SE"/>
                        </w:rPr>
                        <w:t>v</w:t>
                      </w:r>
                      <w:r w:rsidRPr="00C74A8A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u w:val="single"/>
                          <w:lang w:val="sv-SE"/>
                        </w:rPr>
                        <w:t xml:space="preserve">eckor. </w:t>
                      </w:r>
                      <w:r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 xml:space="preserve">Start vid </w:t>
                      </w:r>
                      <w:r w:rsidRPr="002D1A14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lang w:val="sv-SE"/>
                        </w:rPr>
                        <w:t xml:space="preserve">Stadsteaterns parkering </w:t>
                      </w:r>
                      <w:proofErr w:type="spellStart"/>
                      <w:r w:rsidRPr="002D1A14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lang w:val="sv-SE"/>
                        </w:rPr>
                        <w:t>kl</w:t>
                      </w:r>
                      <w:proofErr w:type="spellEnd"/>
                      <w:r w:rsidRPr="002D1A14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lang w:val="sv-SE"/>
                        </w:rPr>
                        <w:t xml:space="preserve"> 9.30 om inget annat meddelas. </w:t>
                      </w:r>
                      <w:r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>Samåkning</w:t>
                      </w:r>
                      <w:r w:rsidR="00937420"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>, f</w:t>
                      </w:r>
                      <w:r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>ika medtages</w:t>
                      </w:r>
                      <w:r w:rsidR="00B16C70" w:rsidRPr="002D1A14">
                        <w:rPr>
                          <w:rFonts w:ascii="Times New Roman" w:hAnsi="Times New Roman" w:cs="Times New Roman"/>
                          <w:iCs/>
                          <w:color w:val="000000"/>
                          <w:lang w:val="sv-SE"/>
                        </w:rPr>
                        <w:t>.</w:t>
                      </w:r>
                    </w:p>
                    <w:p w14:paraId="6C3BB157" w14:textId="490F4BDE" w:rsidR="00DE040E" w:rsidRDefault="00DE040E" w:rsidP="00937420">
                      <w:pPr>
                        <w:ind w:right="-39"/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6ADE67D3" w14:textId="77777777" w:rsidR="00DE040E" w:rsidRPr="00937420" w:rsidRDefault="00DE040E" w:rsidP="00937420">
                      <w:pPr>
                        <w:ind w:right="-39"/>
                        <w:rPr>
                          <w:rFonts w:ascii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4E7940F4" w14:textId="752C3A93" w:rsidR="007D1040" w:rsidRPr="00090ED9" w:rsidRDefault="007D1040">
                      <w:pPr>
                        <w:rPr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44A">
        <w:rPr>
          <w:rFonts w:ascii="Times New Roman" w:hAnsi="Times New Roman"/>
          <w:b/>
          <w:noProof/>
          <w:lang w:val="nb-NO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040B37FB" wp14:editId="67F22AB3">
                <wp:simplePos x="0" y="0"/>
                <wp:positionH relativeFrom="column">
                  <wp:posOffset>3266440</wp:posOffset>
                </wp:positionH>
                <wp:positionV relativeFrom="paragraph">
                  <wp:posOffset>104775</wp:posOffset>
                </wp:positionV>
                <wp:extent cx="1685925" cy="981075"/>
                <wp:effectExtent l="0" t="0" r="9525" b="0"/>
                <wp:wrapTight wrapText="bothSides">
                  <wp:wrapPolygon edited="0">
                    <wp:start x="0" y="0"/>
                    <wp:lineTo x="0" y="20971"/>
                    <wp:lineTo x="21478" y="20971"/>
                    <wp:lineTo x="21478" y="0"/>
                    <wp:lineTo x="0" y="0"/>
                  </wp:wrapPolygon>
                </wp:wrapTight>
                <wp:docPr id="1874877381" name="Textru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07DF" w14:textId="13E4A1E1" w:rsidR="000D444A" w:rsidRDefault="000D44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2E48B" wp14:editId="21E823B0">
                                  <wp:extent cx="1680309" cy="828675"/>
                                  <wp:effectExtent l="0" t="0" r="0" b="0"/>
                                  <wp:docPr id="928610843" name="Bildobjekt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8610843" name="Bildobjekt 928610843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736" cy="828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37FB" id="Textruta 70" o:spid="_x0000_s1063" type="#_x0000_t202" style="position:absolute;left:0;text-align:left;margin-left:257.2pt;margin-top:8.25pt;width:132.75pt;height:77.25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" filled="f" stroked="f" strokeweight=".5pt">
                <v:textbox inset="0,,0">
                  <w:txbxContent>
                    <w:p w14:paraId="742907DF" w14:textId="13E4A1E1" w:rsidR="000D444A" w:rsidRDefault="000D444A">
                      <w:r>
                        <w:rPr>
                          <w:noProof/>
                        </w:rPr>
                        <w:drawing>
                          <wp:inline distT="0" distB="0" distL="0" distR="0" wp14:anchorId="4522E48B" wp14:editId="21E823B0">
                            <wp:extent cx="1680309" cy="828675"/>
                            <wp:effectExtent l="0" t="0" r="0" b="0"/>
                            <wp:docPr id="928610843" name="Bildobjekt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8610843" name="Bildobjekt 928610843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736" cy="828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3B6904" w14:textId="51401EBE" w:rsidR="00027CB1" w:rsidRPr="00A173BC" w:rsidRDefault="00090ED9" w:rsidP="00B361FA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  <w:noProof/>
          <w:lang w:val="nb-N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C1187D" wp14:editId="556FADD8">
                <wp:simplePos x="0" y="0"/>
                <wp:positionH relativeFrom="column">
                  <wp:posOffset>1866900</wp:posOffset>
                </wp:positionH>
                <wp:positionV relativeFrom="paragraph">
                  <wp:posOffset>56515</wp:posOffset>
                </wp:positionV>
                <wp:extent cx="1365250" cy="1041400"/>
                <wp:effectExtent l="0" t="0" r="6350" b="6350"/>
                <wp:wrapNone/>
                <wp:docPr id="56" name="Textru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A2D0B" w14:textId="5E5D9F77" w:rsidR="00937420" w:rsidRDefault="009374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254D1" wp14:editId="71BF349A">
                                  <wp:extent cx="1275925" cy="956945"/>
                                  <wp:effectExtent l="0" t="0" r="635" b="0"/>
                                  <wp:docPr id="659577798" name="Bildobjekt 6595777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577798" name="Bildobjekt 659577798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539" cy="959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187D" id="Textruta 56" o:spid="_x0000_s1064" type="#_x0000_t202" style="position:absolute;left:0;text-align:left;margin-left:147pt;margin-top:4.45pt;width:107.5pt;height:8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" filled="f" stroked="f" strokeweight=".5pt">
                <v:textbox inset="0,0,0,0">
                  <w:txbxContent>
                    <w:p w14:paraId="620A2D0B" w14:textId="5E5D9F77" w:rsidR="00937420" w:rsidRDefault="00937420">
                      <w:r>
                        <w:rPr>
                          <w:noProof/>
                        </w:rPr>
                        <w:drawing>
                          <wp:inline distT="0" distB="0" distL="0" distR="0" wp14:anchorId="114254D1" wp14:editId="71BF349A">
                            <wp:extent cx="1275925" cy="956945"/>
                            <wp:effectExtent l="0" t="0" r="635" b="0"/>
                            <wp:docPr id="659577798" name="Bildobjekt 6595777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9577798" name="Bildobjekt 659577798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539" cy="959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38ACE7" w14:textId="0BA19790" w:rsidR="00027CB1" w:rsidRPr="00A173BC" w:rsidRDefault="00027CB1" w:rsidP="00B361FA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</w:p>
    <w:p w14:paraId="694DC35A" w14:textId="6F21E9BA" w:rsidR="00027CB1" w:rsidRPr="00A173BC" w:rsidRDefault="00027CB1" w:rsidP="00B361FA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</w:p>
    <w:p w14:paraId="674C3EB1" w14:textId="542A5377" w:rsidR="00027CB1" w:rsidRPr="00A173BC" w:rsidRDefault="00027CB1" w:rsidP="00B361FA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</w:p>
    <w:p w14:paraId="730DF4D3" w14:textId="6EA3F9F4" w:rsidR="00027CB1" w:rsidRPr="00A173BC" w:rsidRDefault="00027CB1" w:rsidP="00B361FA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</w:p>
    <w:p w14:paraId="79762B66" w14:textId="1265AC51" w:rsidR="00027CB1" w:rsidRPr="00A173BC" w:rsidRDefault="00027CB1" w:rsidP="00B361FA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</w:p>
    <w:p w14:paraId="456BE5DC" w14:textId="7C6CEC06" w:rsidR="00027CB1" w:rsidRPr="00A173BC" w:rsidRDefault="00027CB1" w:rsidP="00B361FA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</w:p>
    <w:p w14:paraId="575E01DC" w14:textId="7D31C792" w:rsidR="00027CB1" w:rsidRPr="00A173BC" w:rsidRDefault="00EF33AE" w:rsidP="00B361FA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  <w:noProof/>
          <w:lang w:val="nb-NO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D8E645B" wp14:editId="1BA2E586">
                <wp:simplePos x="0" y="0"/>
                <wp:positionH relativeFrom="column">
                  <wp:posOffset>3392805</wp:posOffset>
                </wp:positionH>
                <wp:positionV relativeFrom="paragraph">
                  <wp:posOffset>2005119</wp:posOffset>
                </wp:positionV>
                <wp:extent cx="3128010" cy="1962150"/>
                <wp:effectExtent l="0" t="0" r="15240" b="19050"/>
                <wp:wrapNone/>
                <wp:docPr id="1937630659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B8D7B" w14:textId="77777777" w:rsidR="004F4527" w:rsidRPr="00276E2E" w:rsidRDefault="004F4527" w:rsidP="004F45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VD Anders Segerström hälsar </w:t>
                            </w:r>
                          </w:p>
                          <w:p w14:paraId="6ADBF5FD" w14:textId="77777777" w:rsidR="004F4527" w:rsidRPr="00276E2E" w:rsidRDefault="004F4527" w:rsidP="004F45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oss välkomna klockan 10 till </w:t>
                            </w:r>
                          </w:p>
                          <w:p w14:paraId="1AD84145" w14:textId="77777777" w:rsidR="004F4527" w:rsidRPr="00276E2E" w:rsidRDefault="004F4527" w:rsidP="004F4527">
                            <w:pPr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276E2E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Falköpings Mejeri på Bangatan 2 </w:t>
                            </w:r>
                          </w:p>
                          <w:p w14:paraId="5CDDCD6A" w14:textId="77777777" w:rsidR="00D93384" w:rsidRPr="00276E2E" w:rsidRDefault="004F4527" w:rsidP="004F45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76E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v-SE"/>
                              </w:rPr>
                              <w:t>(åk in genom den stora röda grinden).</w:t>
                            </w:r>
                            <w:r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A35B7DC" w14:textId="77777777" w:rsidR="00D93384" w:rsidRPr="00276E2E" w:rsidRDefault="004F4527" w:rsidP="004F45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Vi får en presentation om </w:t>
                            </w:r>
                          </w:p>
                          <w:p w14:paraId="6AD45B93" w14:textId="77777777" w:rsidR="00D93384" w:rsidRPr="00276E2E" w:rsidRDefault="004F4527" w:rsidP="004F45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företaget samt deras olika arbets</w:t>
                            </w:r>
                            <w:r w:rsidR="00D93384"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-</w:t>
                            </w:r>
                          </w:p>
                          <w:p w14:paraId="0AC4E653" w14:textId="4E13DB64" w:rsidR="004F4527" w:rsidRPr="00276E2E" w:rsidRDefault="004F4527" w:rsidP="004F45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områden. Max 30 personer.</w:t>
                            </w:r>
                          </w:p>
                          <w:p w14:paraId="3EC4B9B9" w14:textId="77777777" w:rsidR="004F4527" w:rsidRPr="00276E2E" w:rsidRDefault="004F4527" w:rsidP="004F4527">
                            <w:pPr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Efteråt Mat och Prat för den som önskar! Anmälan, uppgift om allergi och ev. samåkning senast onsdagen 8 november till Britt-Louise </w:t>
                            </w:r>
                            <w:proofErr w:type="spellStart"/>
                            <w:r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Axblom</w:t>
                            </w:r>
                            <w:proofErr w:type="spellEnd"/>
                            <w:r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, tel: 070 </w:t>
                            </w:r>
                            <w:proofErr w:type="gramStart"/>
                            <w:r w:rsidRPr="00276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5219157</w:t>
                            </w:r>
                            <w:proofErr w:type="gramEnd"/>
                          </w:p>
                          <w:p w14:paraId="51349C0B" w14:textId="77777777" w:rsidR="004F4527" w:rsidRPr="00276E2E" w:rsidRDefault="004F4527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645B" id="_x0000_s1065" type="#_x0000_t202" style="position:absolute;left:0;text-align:left;margin-left:267.15pt;margin-top:157.9pt;width:246.3pt;height:154.5pt;z-index:-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" filled="f" strokeweight=".5pt">
                <v:textbox>
                  <w:txbxContent>
                    <w:p w14:paraId="073B8D7B" w14:textId="77777777" w:rsidR="004F4527" w:rsidRPr="00276E2E" w:rsidRDefault="004F4527" w:rsidP="004F45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VD Anders Segerström hälsar </w:t>
                      </w:r>
                    </w:p>
                    <w:p w14:paraId="6ADBF5FD" w14:textId="77777777" w:rsidR="004F4527" w:rsidRPr="00276E2E" w:rsidRDefault="004F4527" w:rsidP="004F45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oss välkomna klockan 10 till </w:t>
                      </w:r>
                    </w:p>
                    <w:p w14:paraId="1AD84145" w14:textId="77777777" w:rsidR="004F4527" w:rsidRPr="00276E2E" w:rsidRDefault="004F4527" w:rsidP="004F4527">
                      <w:pPr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276E2E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Falköpings Mejeri på Bangatan 2 </w:t>
                      </w:r>
                    </w:p>
                    <w:p w14:paraId="5CDDCD6A" w14:textId="77777777" w:rsidR="00D93384" w:rsidRPr="00276E2E" w:rsidRDefault="004F4527" w:rsidP="004F45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276E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v-SE"/>
                        </w:rPr>
                        <w:t>(åk in genom den stora röda grinden).</w:t>
                      </w:r>
                      <w:r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5A35B7DC" w14:textId="77777777" w:rsidR="00D93384" w:rsidRPr="00276E2E" w:rsidRDefault="004F4527" w:rsidP="004F45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Vi får en presentation om </w:t>
                      </w:r>
                    </w:p>
                    <w:p w14:paraId="6AD45B93" w14:textId="77777777" w:rsidR="00D93384" w:rsidRPr="00276E2E" w:rsidRDefault="004F4527" w:rsidP="004F45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företaget samt deras olika arbets</w:t>
                      </w:r>
                      <w:r w:rsidR="00D93384"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-</w:t>
                      </w:r>
                    </w:p>
                    <w:p w14:paraId="0AC4E653" w14:textId="4E13DB64" w:rsidR="004F4527" w:rsidRPr="00276E2E" w:rsidRDefault="004F4527" w:rsidP="004F45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områden. Max 30 personer.</w:t>
                      </w:r>
                    </w:p>
                    <w:p w14:paraId="3EC4B9B9" w14:textId="77777777" w:rsidR="004F4527" w:rsidRPr="00276E2E" w:rsidRDefault="004F4527" w:rsidP="004F4527">
                      <w:pPr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Efteråt Mat och Prat för den som önskar! Anmälan, uppgift om allergi och ev. samåkning senast onsdagen 8 november till Britt-Louise </w:t>
                      </w:r>
                      <w:proofErr w:type="spellStart"/>
                      <w:r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Axblom</w:t>
                      </w:r>
                      <w:proofErr w:type="spellEnd"/>
                      <w:r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, tel: 070 </w:t>
                      </w:r>
                      <w:proofErr w:type="gramStart"/>
                      <w:r w:rsidRPr="00276E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5219157</w:t>
                      </w:r>
                      <w:proofErr w:type="gramEnd"/>
                    </w:p>
                    <w:p w14:paraId="51349C0B" w14:textId="77777777" w:rsidR="004F4527" w:rsidRPr="00276E2E" w:rsidRDefault="004F4527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6C7">
        <w:rPr>
          <w:rFonts w:ascii="Times New Roman" w:hAnsi="Times New Roman"/>
          <w:b/>
          <w:noProof/>
          <w:lang w:val="nb-NO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59B8C78" wp14:editId="534C1660">
                <wp:simplePos x="0" y="0"/>
                <wp:positionH relativeFrom="column">
                  <wp:posOffset>3200400</wp:posOffset>
                </wp:positionH>
                <wp:positionV relativeFrom="page">
                  <wp:posOffset>4203700</wp:posOffset>
                </wp:positionV>
                <wp:extent cx="3545840" cy="1301115"/>
                <wp:effectExtent l="0" t="0" r="16510" b="13335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301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03ED8" w14:textId="0BB70684" w:rsidR="00E642A7" w:rsidRDefault="004F4527" w:rsidP="00E642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???</w:t>
                            </w:r>
                            <w:r w:rsidR="00E642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="002906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8C78" id="Textruta 38" o:spid="_x0000_s1066" type="#_x0000_t202" style="position:absolute;left:0;text-align:left;margin-left:252pt;margin-top:331pt;width:279.2pt;height:102.4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" filled="f" strokeweight=".5pt">
                <v:textbox inset="2mm,0,0,0">
                  <w:txbxContent>
                    <w:p w14:paraId="5ED03ED8" w14:textId="0BB70684" w:rsidR="00E642A7" w:rsidRDefault="004F4527" w:rsidP="00E642A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lang w:val="sv-SE"/>
                        </w:rPr>
                        <w:t>???</w:t>
                      </w:r>
                      <w:r w:rsidR="00E642A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lang w:val="sv-SE"/>
                        </w:rPr>
                        <w:t xml:space="preserve"> </w:t>
                      </w:r>
                      <w:r w:rsidR="0029065B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lang w:val="sv-SE"/>
                        </w:rP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658">
        <w:rPr>
          <w:rFonts w:ascii="Times New Roman" w:hAnsi="Times New Roman"/>
          <w:b/>
          <w:noProof/>
          <w:lang w:val="nb-NO"/>
        </w:rPr>
        <mc:AlternateContent>
          <mc:Choice Requires="wps">
            <w:drawing>
              <wp:inline distT="0" distB="0" distL="0" distR="0" wp14:anchorId="3E9F33F9" wp14:editId="290352C5">
                <wp:extent cx="915035" cy="584200"/>
                <wp:effectExtent l="0" t="0" r="18415" b="25400"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2CD37" w14:textId="7DFBBB8F" w:rsidR="00E34BFB" w:rsidRDefault="00E34BF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F33F9" id="Textruta 31" o:spid="_x0000_s1067" type="#_x0000_t202" style="width:72.0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" filled="f" strokeweight=".5pt">
                <v:textbox inset="0,0,0,0">
                  <w:txbxContent>
                    <w:p w14:paraId="0542CD37" w14:textId="7DFBBB8F" w:rsidR="00E34BFB" w:rsidRDefault="00E34BFB"/>
                  </w:txbxContent>
                </v:textbox>
                <w10:anchorlock/>
              </v:shape>
            </w:pict>
          </mc:Fallback>
        </mc:AlternateContent>
      </w:r>
      <w:r w:rsidR="00F14DC0">
        <w:rPr>
          <w:rFonts w:ascii="Times New Roman" w:hAnsi="Times New Roman"/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B236995" wp14:editId="7F8B06A3">
                <wp:simplePos x="0" y="0"/>
                <wp:positionH relativeFrom="column">
                  <wp:posOffset>4987290</wp:posOffset>
                </wp:positionH>
                <wp:positionV relativeFrom="paragraph">
                  <wp:posOffset>68580</wp:posOffset>
                </wp:positionV>
                <wp:extent cx="1517650" cy="262255"/>
                <wp:effectExtent l="0" t="0" r="6350" b="4445"/>
                <wp:wrapNone/>
                <wp:docPr id="13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CD4A" w14:textId="77777777" w:rsidR="00F40B5A" w:rsidRDefault="00F40B5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6995" id="Text Box 51" o:spid="_x0000_s1068" type="#_x0000_t202" style="position:absolute;left:0;text-align:left;margin-left:392.7pt;margin-top:5.4pt;width:119.5pt;height:20.6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" stroked="f">
                <v:textbox style="mso-fit-shape-to-text:t">
                  <w:txbxContent>
                    <w:p w14:paraId="0EBACD4A" w14:textId="77777777" w:rsidR="00F40B5A" w:rsidRDefault="00F40B5A"/>
                  </w:txbxContent>
                </v:textbox>
              </v:shape>
            </w:pict>
          </mc:Fallback>
        </mc:AlternateContent>
      </w:r>
    </w:p>
    <w:p w14:paraId="31B478B3" w14:textId="0EAAC8B6" w:rsidR="002D39E1" w:rsidRDefault="00CA1C47" w:rsidP="007E1DA7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  <w:r w:rsidRPr="00EC3063">
        <w:rPr>
          <w:noProof/>
          <w:sz w:val="8"/>
          <w:szCs w:val="8"/>
          <w:lang w:val="sv-SE" w:eastAsia="sv-SE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5FDC3979" wp14:editId="138A8877">
                <wp:simplePos x="0" y="0"/>
                <wp:positionH relativeFrom="margin">
                  <wp:posOffset>6121400</wp:posOffset>
                </wp:positionH>
                <wp:positionV relativeFrom="paragraph">
                  <wp:posOffset>7293610</wp:posOffset>
                </wp:positionV>
                <wp:extent cx="665480" cy="304800"/>
                <wp:effectExtent l="0" t="0" r="1270" b="19050"/>
                <wp:wrapTight wrapText="bothSides">
                  <wp:wrapPolygon edited="0">
                    <wp:start x="0" y="0"/>
                    <wp:lineTo x="0" y="21600"/>
                    <wp:lineTo x="4328" y="21600"/>
                    <wp:lineTo x="15458" y="21600"/>
                    <wp:lineTo x="21023" y="21600"/>
                    <wp:lineTo x="21023" y="0"/>
                    <wp:lineTo x="0" y="0"/>
                  </wp:wrapPolygon>
                </wp:wrapTight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" cy="304800"/>
                          <a:chOff x="9387" y="-916"/>
                          <a:chExt cx="1016" cy="508"/>
                        </a:xfrm>
                      </wpg:grpSpPr>
                      <wpg:grpSp>
                        <wpg:cNvPr id="28" name="Group 12"/>
                        <wpg:cNvGrpSpPr>
                          <a:grpSpLocks/>
                        </wpg:cNvGrpSpPr>
                        <wpg:grpSpPr bwMode="auto">
                          <a:xfrm>
                            <a:off x="9387" y="-916"/>
                            <a:ext cx="1016" cy="508"/>
                            <a:chOff x="9387" y="-916"/>
                            <a:chExt cx="1016" cy="508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9413" y="-888"/>
                              <a:ext cx="880" cy="480"/>
                            </a:xfrm>
                            <a:custGeom>
                              <a:avLst/>
                              <a:gdLst>
                                <a:gd name="T0" fmla="*/ 440 w 880"/>
                                <a:gd name="T1" fmla="*/ 144 h 480"/>
                                <a:gd name="T2" fmla="*/ 369 w 880"/>
                                <a:gd name="T3" fmla="*/ 147 h 480"/>
                                <a:gd name="T4" fmla="*/ 301 w 880"/>
                                <a:gd name="T5" fmla="*/ 156 h 480"/>
                                <a:gd name="T6" fmla="*/ 238 w 880"/>
                                <a:gd name="T7" fmla="*/ 170 h 480"/>
                                <a:gd name="T8" fmla="*/ 181 w 880"/>
                                <a:gd name="T9" fmla="*/ 190 h 480"/>
                                <a:gd name="T10" fmla="*/ 106 w 880"/>
                                <a:gd name="T11" fmla="*/ 227 h 480"/>
                                <a:gd name="T12" fmla="*/ 50 w 880"/>
                                <a:gd name="T13" fmla="*/ 273 h 480"/>
                                <a:gd name="T14" fmla="*/ 13 w 880"/>
                                <a:gd name="T15" fmla="*/ 326 h 480"/>
                                <a:gd name="T16" fmla="*/ 0 w 880"/>
                                <a:gd name="T17" fmla="*/ 384 h 480"/>
                                <a:gd name="T18" fmla="*/ 2 w 880"/>
                                <a:gd name="T19" fmla="*/ 403 h 480"/>
                                <a:gd name="T20" fmla="*/ 35 w 880"/>
                                <a:gd name="T21" fmla="*/ 477 h 480"/>
                                <a:gd name="T22" fmla="*/ 85 w 880"/>
                                <a:gd name="T23" fmla="*/ 525 h 480"/>
                                <a:gd name="T24" fmla="*/ 154 w 880"/>
                                <a:gd name="T25" fmla="*/ 566 h 480"/>
                                <a:gd name="T26" fmla="*/ 238 w 880"/>
                                <a:gd name="T27" fmla="*/ 597 h 480"/>
                                <a:gd name="T28" fmla="*/ 301 w 880"/>
                                <a:gd name="T29" fmla="*/ 611 h 480"/>
                                <a:gd name="T30" fmla="*/ 369 w 880"/>
                                <a:gd name="T31" fmla="*/ 621 h 480"/>
                                <a:gd name="T32" fmla="*/ 440 w 880"/>
                                <a:gd name="T33" fmla="*/ 624 h 480"/>
                                <a:gd name="T34" fmla="*/ 476 w 880"/>
                                <a:gd name="T35" fmla="*/ 623 h 480"/>
                                <a:gd name="T36" fmla="*/ 546 w 880"/>
                                <a:gd name="T37" fmla="*/ 617 h 480"/>
                                <a:gd name="T38" fmla="*/ 612 w 880"/>
                                <a:gd name="T39" fmla="*/ 605 h 480"/>
                                <a:gd name="T40" fmla="*/ 672 w 880"/>
                                <a:gd name="T41" fmla="*/ 588 h 480"/>
                                <a:gd name="T42" fmla="*/ 752 w 880"/>
                                <a:gd name="T43" fmla="*/ 553 h 480"/>
                                <a:gd name="T44" fmla="*/ 814 w 880"/>
                                <a:gd name="T45" fmla="*/ 510 h 480"/>
                                <a:gd name="T46" fmla="*/ 858 w 880"/>
                                <a:gd name="T47" fmla="*/ 460 h 480"/>
                                <a:gd name="T48" fmla="*/ 880 w 880"/>
                                <a:gd name="T49" fmla="*/ 384 h 480"/>
                                <a:gd name="T50" fmla="*/ 879 w 880"/>
                                <a:gd name="T51" fmla="*/ 364 h 480"/>
                                <a:gd name="T52" fmla="*/ 846 w 880"/>
                                <a:gd name="T53" fmla="*/ 290 h 480"/>
                                <a:gd name="T54" fmla="*/ 796 w 880"/>
                                <a:gd name="T55" fmla="*/ 242 h 480"/>
                                <a:gd name="T56" fmla="*/ 727 w 880"/>
                                <a:gd name="T57" fmla="*/ 201 h 480"/>
                                <a:gd name="T58" fmla="*/ 643 w 880"/>
                                <a:gd name="T59" fmla="*/ 170 h 480"/>
                                <a:gd name="T60" fmla="*/ 579 w 880"/>
                                <a:gd name="T61" fmla="*/ 156 h 480"/>
                                <a:gd name="T62" fmla="*/ 512 w 880"/>
                                <a:gd name="T63" fmla="*/ 147 h 480"/>
                                <a:gd name="T64" fmla="*/ 440 w 880"/>
                                <a:gd name="T65" fmla="*/ 144 h 480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80" h="480">
                                  <a:moveTo>
                                    <a:pt x="440" y="0"/>
                                  </a:moveTo>
                                  <a:lnTo>
                                    <a:pt x="369" y="3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238" y="26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50" y="129"/>
                                  </a:lnTo>
                                  <a:lnTo>
                                    <a:pt x="13" y="182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" y="259"/>
                                  </a:lnTo>
                                  <a:lnTo>
                                    <a:pt x="35" y="333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154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301" y="467"/>
                                  </a:lnTo>
                                  <a:lnTo>
                                    <a:pt x="369" y="477"/>
                                  </a:lnTo>
                                  <a:lnTo>
                                    <a:pt x="440" y="480"/>
                                  </a:lnTo>
                                  <a:lnTo>
                                    <a:pt x="476" y="479"/>
                                  </a:lnTo>
                                  <a:lnTo>
                                    <a:pt x="546" y="473"/>
                                  </a:lnTo>
                                  <a:lnTo>
                                    <a:pt x="612" y="461"/>
                                  </a:lnTo>
                                  <a:lnTo>
                                    <a:pt x="672" y="444"/>
                                  </a:lnTo>
                                  <a:lnTo>
                                    <a:pt x="752" y="409"/>
                                  </a:lnTo>
                                  <a:lnTo>
                                    <a:pt x="814" y="366"/>
                                  </a:lnTo>
                                  <a:lnTo>
                                    <a:pt x="858" y="316"/>
                                  </a:lnTo>
                                  <a:lnTo>
                                    <a:pt x="880" y="240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46" y="146"/>
                                  </a:lnTo>
                                  <a:lnTo>
                                    <a:pt x="796" y="98"/>
                                  </a:lnTo>
                                  <a:lnTo>
                                    <a:pt x="727" y="57"/>
                                  </a:lnTo>
                                  <a:lnTo>
                                    <a:pt x="643" y="26"/>
                                  </a:lnTo>
                                  <a:lnTo>
                                    <a:pt x="579" y="12"/>
                                  </a:lnTo>
                                  <a:lnTo>
                                    <a:pt x="512" y="3"/>
                                  </a:lnTo>
                                  <a:lnTo>
                                    <a:pt x="4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87" y="-916"/>
                              <a:ext cx="1016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DB5EA" w14:textId="77777777" w:rsidR="002D39E1" w:rsidRDefault="002D39E1" w:rsidP="002D39E1">
                                <w:pPr>
                                  <w:spacing w:before="86"/>
                                  <w:ind w:left="17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ida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C3979" id="_x0000_s1069" style="position:absolute;left:0;text-align:left;margin-left:482pt;margin-top:574.3pt;width:52.4pt;height:24pt;z-index:-251559936;mso-position-horizontal-relative:margin;mso-position-vertical-relative:text;mso-width-relative:margin;mso-height-relative:margin" coordorigin="9387,-916" coordsize="1016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">
                <v:group id="Group 12" o:spid="_x0000_s1070" style="position:absolute;left:9387;top:-916;width:1016;height:508" coordorigin="9387,-916" coordsize="101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4" o:spid="_x0000_s1071" style="position:absolute;left:9413;top:-888;width:880;height:480;visibility:visible;mso-wrap-style:square;v-text-anchor:top" coordsize="8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" path="m440,l369,3r-68,9l238,26,181,46,106,83,50,129,13,182,,240r2,19l35,333r50,48l154,422r84,31l301,467r68,10l440,480r36,-1l546,473r66,-12l672,444r80,-35l814,366r44,-50l880,240r-1,-20l846,146,796,98,727,57,643,26,579,12,512,3,440,e" filled="f" strokeweight="1.5pt">
                    <v:path arrowok="t" o:connecttype="custom" o:connectlocs="440,144;369,147;301,156;238,170;181,190;106,227;50,273;13,326;0,384;2,403;35,477;85,525;154,566;238,597;301,611;369,621;440,624;476,623;546,617;612,605;672,588;752,553;814,510;858,460;880,384;879,364;846,290;796,242;727,201;643,170;579,156;512,147;440,144" o:connectangles="0,0,0,0,0,0,0,0,0,0,0,0,0,0,0,0,0,0,0,0,0,0,0,0,0,0,0,0,0,0,0,0,0"/>
                  </v:shape>
                  <v:shape id="Text Box 13" o:spid="_x0000_s1072" type="#_x0000_t202" style="position:absolute;left:9387;top:-916;width:1016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7BCDB5EA" w14:textId="77777777" w:rsidR="002D39E1" w:rsidRDefault="002D39E1" w:rsidP="002D39E1">
                          <w:pPr>
                            <w:spacing w:before="86"/>
                            <w:ind w:left="17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ida 2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EF33AE"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72714D7" wp14:editId="44A1EA6A">
                <wp:simplePos x="0" y="0"/>
                <wp:positionH relativeFrom="column">
                  <wp:posOffset>3475778</wp:posOffset>
                </wp:positionH>
                <wp:positionV relativeFrom="paragraph">
                  <wp:posOffset>2403899</wp:posOffset>
                </wp:positionV>
                <wp:extent cx="3237865" cy="1839595"/>
                <wp:effectExtent l="0" t="0" r="19685" b="2730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865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27DA2" w14:textId="470225DE" w:rsidR="006820B4" w:rsidRPr="00260C64" w:rsidRDefault="0029065B" w:rsidP="00565DEC">
                            <w:pPr>
                              <w:ind w:right="-7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Torsda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okto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Studiebesök</w:t>
                            </w:r>
                            <w:proofErr w:type="spellEnd"/>
                            <w:r w:rsidR="00D83A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83A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Hjo</w:t>
                            </w:r>
                            <w:proofErr w:type="spellEnd"/>
                          </w:p>
                          <w:p w14:paraId="5D4EC5EC" w14:textId="43B4D9CC" w:rsidR="00EF4530" w:rsidRPr="00D83A99" w:rsidRDefault="00D83A99" w:rsidP="00D83A99">
                            <w:pPr>
                              <w:tabs>
                                <w:tab w:val="left" w:pos="1560"/>
                              </w:tabs>
                              <w:ind w:right="-78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83A99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C0AF024" w14:textId="2AAB7AFB" w:rsidR="00EF4530" w:rsidRDefault="00EF4530" w:rsidP="00565DEC">
                            <w:pPr>
                              <w:ind w:right="-7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CDD6ED6" w14:textId="75F1DBF5" w:rsidR="00EF4530" w:rsidRDefault="00EF4530" w:rsidP="00565DEC">
                            <w:pPr>
                              <w:ind w:right="-7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14D7" id="Textruta 5" o:spid="_x0000_s1073" type="#_x0000_t202" style="position:absolute;left:0;text-align:left;margin-left:273.7pt;margin-top:189.3pt;width:254.95pt;height:144.8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" filled="f" strokeweight=".5pt">
                <v:textbox inset="2mm,0,0,0">
                  <w:txbxContent>
                    <w:p w14:paraId="08427DA2" w14:textId="470225DE" w:rsidR="006820B4" w:rsidRPr="00260C64" w:rsidRDefault="0029065B" w:rsidP="00565DEC">
                      <w:pPr>
                        <w:ind w:right="-78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Torsda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 xml:space="preserve"> 1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okto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Studiebesök</w:t>
                      </w:r>
                      <w:proofErr w:type="spellEnd"/>
                      <w:r w:rsidR="00D83A99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D83A99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Hjo</w:t>
                      </w:r>
                      <w:proofErr w:type="spellEnd"/>
                    </w:p>
                    <w:p w14:paraId="5D4EC5EC" w14:textId="43B4D9CC" w:rsidR="00EF4530" w:rsidRPr="00D83A99" w:rsidRDefault="00D83A99" w:rsidP="00D83A99">
                      <w:pPr>
                        <w:tabs>
                          <w:tab w:val="left" w:pos="1560"/>
                        </w:tabs>
                        <w:ind w:right="-78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  <w:r w:rsidRPr="00D83A99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ab/>
                      </w:r>
                    </w:p>
                    <w:p w14:paraId="5C0AF024" w14:textId="2AAB7AFB" w:rsidR="00EF4530" w:rsidRDefault="00EF4530" w:rsidP="00565DEC">
                      <w:pPr>
                        <w:ind w:right="-78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  <w:p w14:paraId="1CDD6ED6" w14:textId="75F1DBF5" w:rsidR="00EF4530" w:rsidRDefault="00EF4530" w:rsidP="00565DEC">
                      <w:pPr>
                        <w:ind w:right="-78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3AE"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6E66348" wp14:editId="12AAAC4B">
                <wp:simplePos x="0" y="0"/>
                <wp:positionH relativeFrom="column">
                  <wp:posOffset>3332056</wp:posOffset>
                </wp:positionH>
                <wp:positionV relativeFrom="paragraph">
                  <wp:posOffset>2042584</wp:posOffset>
                </wp:positionV>
                <wp:extent cx="3096260" cy="1555750"/>
                <wp:effectExtent l="0" t="0" r="27940" b="25400"/>
                <wp:wrapNone/>
                <wp:docPr id="1080216323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6848A" w14:textId="77777777" w:rsidR="00D83A99" w:rsidRDefault="00D83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66348" id="Textruta 6" o:spid="_x0000_s1074" type="#_x0000_t202" style="position:absolute;left:0;text-align:left;margin-left:262.35pt;margin-top:160.85pt;width:243.8pt;height:122.5pt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" filled="f" strokeweight=".5pt">
                <v:textbox>
                  <w:txbxContent>
                    <w:p w14:paraId="3996848A" w14:textId="77777777" w:rsidR="00D83A99" w:rsidRDefault="00D83A99"/>
                  </w:txbxContent>
                </v:textbox>
              </v:shape>
            </w:pict>
          </mc:Fallback>
        </mc:AlternateContent>
      </w:r>
      <w:r w:rsidR="00EF33AE"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06B6417" wp14:editId="38A06D2C">
                <wp:simplePos x="0" y="0"/>
                <wp:positionH relativeFrom="column">
                  <wp:posOffset>3330787</wp:posOffset>
                </wp:positionH>
                <wp:positionV relativeFrom="paragraph">
                  <wp:posOffset>2944495</wp:posOffset>
                </wp:positionV>
                <wp:extent cx="3172460" cy="1037965"/>
                <wp:effectExtent l="0" t="0" r="27940" b="10160"/>
                <wp:wrapNone/>
                <wp:docPr id="734124318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1037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CAE27" w14:textId="77777777" w:rsidR="00D83A99" w:rsidRDefault="00D83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6417" id="_x0000_s1075" type="#_x0000_t202" style="position:absolute;left:0;text-align:left;margin-left:262.25pt;margin-top:231.85pt;width:249.8pt;height:81.75pt;z-index:-25148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" filled="f" strokeweight=".5pt">
                <v:textbox>
                  <w:txbxContent>
                    <w:p w14:paraId="060CAE27" w14:textId="77777777" w:rsidR="00D83A99" w:rsidRDefault="00D83A99"/>
                  </w:txbxContent>
                </v:textbox>
              </v:shape>
            </w:pict>
          </mc:Fallback>
        </mc:AlternateContent>
      </w:r>
      <w:r w:rsidR="00D83A99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B60893A" wp14:editId="7D890619">
                <wp:extent cx="807720" cy="933450"/>
                <wp:effectExtent l="0" t="0" r="11430" b="0"/>
                <wp:docPr id="137" name="Textru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80C5" w14:textId="43A2481A" w:rsidR="009638B0" w:rsidRDefault="00D83A99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0893A" id="Textruta 137" o:spid="_x0000_s1076" type="#_x0000_t202" style="width:63.6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" filled="f" stroked="f" strokeweight=".5pt">
                <v:textbox inset="0,0,0,0">
                  <w:txbxContent>
                    <w:p w14:paraId="481680C5" w14:textId="43A2481A" w:rsidR="009638B0" w:rsidRDefault="00D83A99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529FF">
        <w:rPr>
          <w:rFonts w:ascii="Times New Roman" w:hAnsi="Times New Roman"/>
          <w:b/>
          <w:noProof/>
          <w:lang w:val="sv-SE" w:eastAsia="sv-SE"/>
        </w:rPr>
        <mc:AlternateContent>
          <mc:Choice Requires="wps">
            <w:drawing>
              <wp:inline distT="0" distB="0" distL="0" distR="0" wp14:anchorId="23010908" wp14:editId="0CBBFA7A">
                <wp:extent cx="885825" cy="619125"/>
                <wp:effectExtent l="0" t="0" r="28575" b="28575"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6EC6A" w14:textId="45EF3931" w:rsidR="007B0E6F" w:rsidRDefault="007B0E6F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10908" id="Textruta 36" o:spid="_x0000_s1077" type="#_x0000_t202" style="width:69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" filled="f" strokeweight=".5pt">
                <v:textbox inset="0,0,0,0">
                  <w:txbxContent>
                    <w:p w14:paraId="3646EC6A" w14:textId="45EF3931" w:rsidR="007B0E6F" w:rsidRDefault="007B0E6F">
                      <w: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F3C77" w14:textId="2E858A00" w:rsidR="00BF7D7E" w:rsidRDefault="00BF7D7E" w:rsidP="007E1DA7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</w:p>
    <w:p w14:paraId="62F48D7E" w14:textId="75655129" w:rsidR="00A568F4" w:rsidRDefault="00170A86" w:rsidP="007E1DA7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  <w:noProof/>
          <w:lang w:val="sv-SE" w:eastAsia="sv-SE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47126BD6" wp14:editId="5CC9FB15">
                <wp:simplePos x="0" y="0"/>
                <wp:positionH relativeFrom="column">
                  <wp:posOffset>-85725</wp:posOffset>
                </wp:positionH>
                <wp:positionV relativeFrom="paragraph">
                  <wp:posOffset>76200</wp:posOffset>
                </wp:positionV>
                <wp:extent cx="3275965" cy="15811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ight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6623" w14:textId="29D461DE" w:rsidR="0089770B" w:rsidRPr="00C575B8" w:rsidRDefault="00A77613" w:rsidP="00C575B8">
                            <w:pPr>
                              <w:ind w:right="-123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030A0"/>
                                <w:sz w:val="26"/>
                                <w:szCs w:val="26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dag</w:t>
                            </w:r>
                            <w:r w:rsidR="005819BE" w:rsidRPr="00623B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 w:rsidR="005819BE" w:rsidRPr="00623B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s</w:t>
                            </w:r>
                            <w:r w:rsidR="00C575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7.30 Teater Spi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k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5F450512" w14:textId="2418554C" w:rsidR="00905EDE" w:rsidRDefault="00521627" w:rsidP="00A77613">
                            <w:pPr>
                              <w:tabs>
                                <w:tab w:val="left" w:pos="0"/>
                              </w:tabs>
                              <w:ind w:right="1719"/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47D"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ussresa till </w:t>
                            </w:r>
                            <w:r w:rsidR="00A77613"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önköping</w:t>
                            </w:r>
                            <w:r w:rsidR="00905EDE"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ill musik-teater ”Farbror Erik”.</w:t>
                            </w:r>
                            <w:r w:rsidR="00A77613"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5EDE"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A77613"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resa</w:t>
                            </w:r>
                          </w:p>
                          <w:p w14:paraId="4A898ACC" w14:textId="1C5DF573" w:rsidR="00905EDE" w:rsidRDefault="00A77613" w:rsidP="00A77613">
                            <w:pPr>
                              <w:tabs>
                                <w:tab w:val="left" w:pos="0"/>
                              </w:tabs>
                              <w:ind w:right="1719"/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: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5.30 frå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k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97006F" w:rsidRPr="005F247D"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00</w:t>
                            </w:r>
                            <w:r w:rsidR="00905EDE"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r</w:t>
                            </w:r>
                            <w:r w:rsidR="0097006F" w:rsidRPr="005F247D"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ör resa, teater och fika. </w:t>
                            </w:r>
                          </w:p>
                          <w:p w14:paraId="6407454E" w14:textId="401DA7D1" w:rsidR="00A77613" w:rsidRPr="00905EDE" w:rsidRDefault="00C575B8" w:rsidP="00A77613">
                            <w:pPr>
                              <w:tabs>
                                <w:tab w:val="left" w:pos="0"/>
                              </w:tabs>
                              <w:ind w:right="1719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5E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a SPF i Falköping</w:t>
                            </w:r>
                            <w:r w:rsidR="00C328EF" w:rsidRPr="00905E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är</w:t>
                            </w:r>
                            <w:r w:rsidRPr="00905E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5EDE" w:rsidRPr="00905E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905E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bjudna. </w:t>
                            </w:r>
                          </w:p>
                          <w:p w14:paraId="7B414D62" w14:textId="5DCF74BF" w:rsidR="0089770B" w:rsidRPr="00905EDE" w:rsidRDefault="00A77613" w:rsidP="00905EDE">
                            <w:pPr>
                              <w:tabs>
                                <w:tab w:val="left" w:pos="0"/>
                              </w:tabs>
                              <w:ind w:right="18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76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mäl till: </w:t>
                            </w:r>
                            <w:r w:rsidR="00905E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A776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koping@riksteatern.se eller via sms: </w:t>
                            </w:r>
                            <w:proofErr w:type="gramStart"/>
                            <w:r w:rsidRPr="00A776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707</w:t>
                            </w:r>
                            <w:r w:rsidR="00AA6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A776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4</w:t>
                            </w:r>
                            <w:r w:rsidR="00AA68A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776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33</w:t>
                            </w:r>
                            <w:proofErr w:type="gramEnd"/>
                            <w:r w:rsidRPr="00A776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ge namn, mobil, e-post samt </w:t>
                            </w:r>
                            <w:proofErr w:type="spellStart"/>
                            <w:r w:rsidRPr="00A776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</w:t>
                            </w:r>
                            <w:proofErr w:type="spellEnd"/>
                            <w:r w:rsidRPr="00A776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ergi.</w:t>
                            </w:r>
                          </w:p>
                          <w:p w14:paraId="2CBEDDB4" w14:textId="292AA511" w:rsidR="00084283" w:rsidRPr="008A7A75" w:rsidRDefault="00084283">
                            <w:pPr>
                              <w:rPr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6BD6" id="Textruta 24" o:spid="_x0000_s1078" type="#_x0000_t202" style="position:absolute;left:0;text-align:left;margin-left:-6.75pt;margin-top:6pt;width:257.95pt;height:124.5pt;z-index:-251567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" filled="f" strokeweight=".5pt">
                <v:textbox inset="2mm,0,1mm,1mm">
                  <w:txbxContent>
                    <w:p w14:paraId="662A6623" w14:textId="29D461DE" w:rsidR="0089770B" w:rsidRPr="00C575B8" w:rsidRDefault="00A77613" w:rsidP="00C575B8">
                      <w:pPr>
                        <w:ind w:right="-123"/>
                        <w:rPr>
                          <w:rFonts w:ascii="Times New Roman" w:hAnsi="Times New Roman" w:cs="Times New Roman"/>
                          <w:i/>
                          <w:iCs/>
                          <w:color w:val="7030A0"/>
                          <w:sz w:val="26"/>
                          <w:szCs w:val="26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dag</w:t>
                      </w:r>
                      <w:r w:rsidR="005819BE" w:rsidRPr="00623B07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  <w:r w:rsidR="005819BE" w:rsidRPr="00623B07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s</w:t>
                      </w:r>
                      <w:r w:rsidR="00C575B8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7.30 Teater Spir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k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5F450512" w14:textId="2418554C" w:rsidR="00905EDE" w:rsidRDefault="00521627" w:rsidP="00A77613">
                      <w:pPr>
                        <w:tabs>
                          <w:tab w:val="left" w:pos="0"/>
                        </w:tabs>
                        <w:ind w:right="1719"/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247D"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ussresa till </w:t>
                      </w:r>
                      <w:r w:rsidR="00A77613"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önköping</w:t>
                      </w:r>
                      <w:r w:rsidR="00905EDE"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ill musik-teater ”Farbror Erik”.</w:t>
                      </w:r>
                      <w:r w:rsidR="00A77613"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5EDE"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A77613"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resa</w:t>
                      </w:r>
                    </w:p>
                    <w:p w14:paraId="4A898ACC" w14:textId="1C5DF573" w:rsidR="00905EDE" w:rsidRDefault="00A77613" w:rsidP="00A77613">
                      <w:pPr>
                        <w:tabs>
                          <w:tab w:val="left" w:pos="0"/>
                        </w:tabs>
                        <w:ind w:right="1719"/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: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5.30 frå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k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97006F" w:rsidRPr="005F247D"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s</w:t>
                      </w:r>
                      <w:r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00</w:t>
                      </w:r>
                      <w:r w:rsidR="00905EDE"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r</w:t>
                      </w:r>
                      <w:r w:rsidR="0097006F" w:rsidRPr="005F247D"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ör resa, teater och fika. </w:t>
                      </w:r>
                    </w:p>
                    <w:p w14:paraId="6407454E" w14:textId="401DA7D1" w:rsidR="00A77613" w:rsidRPr="00905EDE" w:rsidRDefault="00C575B8" w:rsidP="00A77613">
                      <w:pPr>
                        <w:tabs>
                          <w:tab w:val="left" w:pos="0"/>
                        </w:tabs>
                        <w:ind w:right="1719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5E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a SPF i Falköping</w:t>
                      </w:r>
                      <w:r w:rsidR="00C328EF" w:rsidRPr="00905E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är</w:t>
                      </w:r>
                      <w:r w:rsidRPr="00905E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5EDE" w:rsidRPr="00905E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905E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bjudna. </w:t>
                      </w:r>
                    </w:p>
                    <w:p w14:paraId="7B414D62" w14:textId="5DCF74BF" w:rsidR="0089770B" w:rsidRPr="00905EDE" w:rsidRDefault="00A77613" w:rsidP="00905EDE">
                      <w:pPr>
                        <w:tabs>
                          <w:tab w:val="left" w:pos="0"/>
                        </w:tabs>
                        <w:ind w:right="18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76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mäl till: </w:t>
                      </w:r>
                      <w:r w:rsidR="00905E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A776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koping@riksteatern.se eller via sms: </w:t>
                      </w:r>
                      <w:proofErr w:type="gramStart"/>
                      <w:r w:rsidRPr="00A776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707</w:t>
                      </w:r>
                      <w:r w:rsidR="00AA6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A776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4</w:t>
                      </w:r>
                      <w:r w:rsidR="00AA68A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776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33</w:t>
                      </w:r>
                      <w:proofErr w:type="gramEnd"/>
                      <w:r w:rsidRPr="00A776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ge namn, mobil, e-post samt </w:t>
                      </w:r>
                      <w:proofErr w:type="spellStart"/>
                      <w:r w:rsidRPr="00A776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</w:t>
                      </w:r>
                      <w:proofErr w:type="spellEnd"/>
                      <w:r w:rsidRPr="00A776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ergi.</w:t>
                      </w:r>
                    </w:p>
                    <w:p w14:paraId="2CBEDDB4" w14:textId="292AA511" w:rsidR="00084283" w:rsidRPr="008A7A75" w:rsidRDefault="00084283">
                      <w:pPr>
                        <w:rPr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56B6E4" w14:textId="1A3AE3F8" w:rsidR="00BF7D7E" w:rsidRPr="007E1DA7" w:rsidRDefault="007A5C2D" w:rsidP="007E1DA7">
      <w:pPr>
        <w:spacing w:line="228" w:lineRule="exact"/>
        <w:ind w:left="59" w:right="161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B46C55E" wp14:editId="6950BEED">
                <wp:simplePos x="0" y="0"/>
                <wp:positionH relativeFrom="column">
                  <wp:posOffset>-95250</wp:posOffset>
                </wp:positionH>
                <wp:positionV relativeFrom="paragraph">
                  <wp:posOffset>5349240</wp:posOffset>
                </wp:positionV>
                <wp:extent cx="3298190" cy="1424940"/>
                <wp:effectExtent l="0" t="0" r="16510" b="22860"/>
                <wp:wrapTight wrapText="bothSides">
                  <wp:wrapPolygon edited="0">
                    <wp:start x="0" y="0"/>
                    <wp:lineTo x="0" y="21658"/>
                    <wp:lineTo x="21583" y="21658"/>
                    <wp:lineTo x="21583" y="0"/>
                    <wp:lineTo x="0" y="0"/>
                  </wp:wrapPolygon>
                </wp:wrapTight>
                <wp:docPr id="55" name="Textru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BD42F" w14:textId="63CCE84E" w:rsidR="00AA68AC" w:rsidRPr="0024635C" w:rsidRDefault="001173E5" w:rsidP="00E61286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nsdag </w:t>
                            </w:r>
                            <w:r w:rsidR="00006F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="00E61286" w:rsidRPr="00CD10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711CF" w:rsidRPr="00CD10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ril </w:t>
                            </w:r>
                            <w:proofErr w:type="spellStart"/>
                            <w:r w:rsidR="004711CF" w:rsidRPr="00CD10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l</w:t>
                            </w:r>
                            <w:proofErr w:type="spellEnd"/>
                            <w:r w:rsidR="004711CF" w:rsidRPr="00CD10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8.00</w:t>
                            </w:r>
                            <w:r w:rsidR="00E91174" w:rsidRPr="00CD10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711CF" w:rsidRPr="00CD10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ivselkväll</w:t>
                            </w:r>
                          </w:p>
                          <w:p w14:paraId="2837869E" w14:textId="26DF4DD7" w:rsidR="00006F2B" w:rsidRDefault="007A5C2D" w:rsidP="0024635C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P</w:t>
                            </w:r>
                            <w:r w:rsidR="00006F2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å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Syfabriken </w:t>
                            </w:r>
                            <w:r w:rsidR="00FD062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onsd </w:t>
                            </w:r>
                            <w:r w:rsidR="00006F2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22 april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kl</w:t>
                            </w:r>
                            <w:r w:rsidR="00006F2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18.</w:t>
                            </w:r>
                          </w:p>
                          <w:p w14:paraId="368A6B0C" w14:textId="77777777" w:rsidR="00FD0626" w:rsidRDefault="00FD0626" w:rsidP="0024635C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Under</w:t>
                            </w:r>
                            <w:r w:rsidR="0024635C" w:rsidRPr="0024635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hållning</w:t>
                            </w:r>
                            <w:r w:rsidR="0024635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24635C" w:rsidRPr="0024635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v Sören Frid</w:t>
                            </w:r>
                            <w:r w:rsidR="00006F2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, samt </w:t>
                            </w:r>
                          </w:p>
                          <w:p w14:paraId="35A231A3" w14:textId="77777777" w:rsidR="00FD0626" w:rsidRDefault="00006F2B" w:rsidP="002A1D3D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lite annat</w:t>
                            </w:r>
                            <w:r w:rsidR="0024635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Pris 250 kr. </w:t>
                            </w:r>
                            <w:r w:rsidR="003C236B" w:rsidRPr="0024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Givetvis </w:t>
                            </w:r>
                            <w:r w:rsidR="00B36556" w:rsidRPr="0024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blir</w:t>
                            </w:r>
                            <w:r w:rsidR="007E6CCF" w:rsidRPr="0024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01727589" w14:textId="2A5713C1" w:rsidR="00006F2B" w:rsidRDefault="003C236B" w:rsidP="002A1D3D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246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det lite mat och kaffe </w:t>
                            </w:r>
                            <w:r w:rsidR="00006F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också.</w:t>
                            </w:r>
                          </w:p>
                          <w:p w14:paraId="04732583" w14:textId="250DCCC7" w:rsidR="007E6CCF" w:rsidRPr="0024635C" w:rsidRDefault="00065DE1" w:rsidP="0024635C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</w:t>
                            </w:r>
                            <w:r w:rsidR="007E6CC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lla SPF föreningar i Falköping</w:t>
                            </w:r>
                            <w:r w:rsidR="0024635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är välkomna</w:t>
                            </w:r>
                          </w:p>
                          <w:p w14:paraId="170ED024" w14:textId="526BD718" w:rsidR="0024635C" w:rsidRPr="0094284B" w:rsidRDefault="0024635C" w:rsidP="0024635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nmälan senas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onsd </w:t>
                            </w:r>
                            <w:r w:rsidR="00006F2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april </w:t>
                            </w:r>
                            <w:r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till Ulla-Britt Hellma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mobil </w:t>
                            </w:r>
                            <w:proofErr w:type="gramStart"/>
                            <w:r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0703-105 277</w:t>
                            </w:r>
                            <w:proofErr w:type="gramEnd"/>
                            <w:r w:rsidRPr="009428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. </w:t>
                            </w:r>
                          </w:p>
                          <w:p w14:paraId="2E53A901" w14:textId="77777777" w:rsidR="0024635C" w:rsidRPr="0094284B" w:rsidRDefault="0024635C" w:rsidP="0024635C">
                            <w:pPr>
                              <w:ind w:right="-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42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4130CCB" w14:textId="70AF2B09" w:rsidR="002A1D3D" w:rsidRPr="00B36556" w:rsidRDefault="002A1D3D" w:rsidP="002A1D3D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08758F5C" w14:textId="49DEABC6" w:rsidR="00244A8F" w:rsidRPr="003C3291" w:rsidRDefault="002A1D3D" w:rsidP="00E61286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291">
                              <w:rPr>
                                <w:rFonts w:ascii="Times New Roman" w:hAnsi="Times New Roman" w:cs="Times New Roman"/>
                                <w:noProof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C55E" id="Textruta 55" o:spid="_x0000_s1079" type="#_x0000_t202" style="position:absolute;left:0;text-align:left;margin-left:-7.5pt;margin-top:421.2pt;width:259.7pt;height:112.2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" filled="f" strokeweight=".5pt">
                <v:textbox inset="2mm,0,0,0">
                  <w:txbxContent>
                    <w:p w14:paraId="0B8BD42F" w14:textId="63CCE84E" w:rsidR="00AA68AC" w:rsidRPr="0024635C" w:rsidRDefault="001173E5" w:rsidP="00E61286">
                      <w:pPr>
                        <w:ind w:right="-102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nsdag </w:t>
                      </w:r>
                      <w:r w:rsidR="00006F2B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="00E61286" w:rsidRPr="00CD1090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711CF" w:rsidRPr="00CD1090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ril </w:t>
                      </w:r>
                      <w:proofErr w:type="spellStart"/>
                      <w:r w:rsidR="004711CF" w:rsidRPr="00CD1090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l</w:t>
                      </w:r>
                      <w:proofErr w:type="spellEnd"/>
                      <w:r w:rsidR="004711CF" w:rsidRPr="00CD1090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8.00</w:t>
                      </w:r>
                      <w:r w:rsidR="00E91174" w:rsidRPr="00CD1090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711CF" w:rsidRPr="00CD1090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ivselkväll</w:t>
                      </w:r>
                    </w:p>
                    <w:p w14:paraId="2837869E" w14:textId="26DF4DD7" w:rsidR="00006F2B" w:rsidRDefault="007A5C2D" w:rsidP="0024635C">
                      <w:pPr>
                        <w:ind w:right="-102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P</w:t>
                      </w:r>
                      <w:r w:rsidR="00006F2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å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Syfabriken </w:t>
                      </w:r>
                      <w:r w:rsidR="00FD062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onsd </w:t>
                      </w:r>
                      <w:r w:rsidR="00006F2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22 april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kl</w:t>
                      </w:r>
                      <w:r w:rsidR="00006F2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18.</w:t>
                      </w:r>
                    </w:p>
                    <w:p w14:paraId="368A6B0C" w14:textId="77777777" w:rsidR="00FD0626" w:rsidRDefault="00FD0626" w:rsidP="0024635C">
                      <w:pPr>
                        <w:ind w:right="-102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Under</w:t>
                      </w:r>
                      <w:r w:rsidR="0024635C" w:rsidRPr="0024635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hållning</w:t>
                      </w:r>
                      <w:r w:rsidR="0024635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="0024635C" w:rsidRPr="0024635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av Sören Frid</w:t>
                      </w:r>
                      <w:r w:rsidR="00006F2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, samt </w:t>
                      </w:r>
                    </w:p>
                    <w:p w14:paraId="35A231A3" w14:textId="77777777" w:rsidR="00FD0626" w:rsidRDefault="00006F2B" w:rsidP="002A1D3D">
                      <w:pPr>
                        <w:ind w:right="-10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lite annat</w:t>
                      </w:r>
                      <w:r w:rsidR="0024635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Pris 250 kr. </w:t>
                      </w:r>
                      <w:r w:rsidR="003C236B" w:rsidRPr="002463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Givetvis </w:t>
                      </w:r>
                      <w:r w:rsidR="00B36556" w:rsidRPr="002463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blir</w:t>
                      </w:r>
                      <w:r w:rsidR="007E6CCF" w:rsidRPr="002463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01727589" w14:textId="2A5713C1" w:rsidR="00006F2B" w:rsidRDefault="003C236B" w:rsidP="002A1D3D">
                      <w:pPr>
                        <w:ind w:right="-10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2463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det lite mat och kaffe </w:t>
                      </w:r>
                      <w:r w:rsidR="00006F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också.</w:t>
                      </w:r>
                    </w:p>
                    <w:p w14:paraId="04732583" w14:textId="250DCCC7" w:rsidR="007E6CCF" w:rsidRPr="0024635C" w:rsidRDefault="00065DE1" w:rsidP="0024635C">
                      <w:pPr>
                        <w:ind w:right="-102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A</w:t>
                      </w:r>
                      <w:r w:rsidR="007E6CC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lla SPF föreningar i Falköping</w:t>
                      </w:r>
                      <w:r w:rsidR="0024635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är välkomna</w:t>
                      </w:r>
                    </w:p>
                    <w:p w14:paraId="170ED024" w14:textId="526BD718" w:rsidR="0024635C" w:rsidRPr="0094284B" w:rsidRDefault="0024635C" w:rsidP="0024635C">
                      <w:pP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4284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  <w:t>Anmälan senas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94284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  <w:t xml:space="preserve">onsd </w:t>
                      </w:r>
                      <w:r w:rsidR="00006F2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  <w:t xml:space="preserve"> april </w:t>
                      </w:r>
                      <w:r w:rsidRPr="0094284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  <w:t>till Ulla-Britt Hellma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94284B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  <w:t xml:space="preserve"> mobil </w:t>
                      </w:r>
                      <w:proofErr w:type="gramStart"/>
                      <w:r w:rsidRPr="0094284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  <w:t>0703-105 277</w:t>
                      </w:r>
                      <w:proofErr w:type="gramEnd"/>
                      <w:r w:rsidRPr="0094284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  <w:t xml:space="preserve">. </w:t>
                      </w:r>
                    </w:p>
                    <w:p w14:paraId="2E53A901" w14:textId="77777777" w:rsidR="0024635C" w:rsidRPr="0094284B" w:rsidRDefault="0024635C" w:rsidP="0024635C">
                      <w:pPr>
                        <w:ind w:right="-1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94284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64130CCB" w14:textId="70AF2B09" w:rsidR="002A1D3D" w:rsidRPr="00B36556" w:rsidRDefault="002A1D3D" w:rsidP="002A1D3D">
                      <w:pPr>
                        <w:ind w:right="-10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val="sv-SE"/>
                        </w:rPr>
                      </w:pPr>
                    </w:p>
                    <w:p w14:paraId="08758F5C" w14:textId="49DEABC6" w:rsidR="00244A8F" w:rsidRPr="003C3291" w:rsidRDefault="002A1D3D" w:rsidP="00E61286">
                      <w:pPr>
                        <w:ind w:right="-102"/>
                        <w:rPr>
                          <w:rFonts w:ascii="Times New Roman" w:hAnsi="Times New Roman" w:cs="Times New Roman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3291">
                        <w:rPr>
                          <w:rFonts w:ascii="Times New Roman" w:hAnsi="Times New Roman" w:cs="Times New Roman"/>
                          <w:noProof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CCF"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04C833" wp14:editId="1822FD8B">
                <wp:simplePos x="0" y="0"/>
                <wp:positionH relativeFrom="column">
                  <wp:posOffset>2214135</wp:posOffset>
                </wp:positionH>
                <wp:positionV relativeFrom="paragraph">
                  <wp:posOffset>5591175</wp:posOffset>
                </wp:positionV>
                <wp:extent cx="919369" cy="933450"/>
                <wp:effectExtent l="0" t="0" r="14605" b="0"/>
                <wp:wrapNone/>
                <wp:docPr id="150610299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369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E8D1" w14:textId="6AD0ED24" w:rsidR="00A8704E" w:rsidRDefault="00A870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66088" wp14:editId="47371569">
                                  <wp:extent cx="906488" cy="680831"/>
                                  <wp:effectExtent l="0" t="0" r="8255" b="5080"/>
                                  <wp:docPr id="443532521" name="Bildobjekt 443532521" descr="En bild som visar text, skiss, rita, illustration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2687347" name="Bildobjekt 1462687347" descr="En bild som visar text, skiss, rita, illustration&#10;&#10;Automatiskt genererad beskrivni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445" cy="714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C833" id="Textruta 4" o:spid="_x0000_s1080" type="#_x0000_t202" style="position:absolute;left:0;text-align:left;margin-left:174.35pt;margin-top:440.25pt;width:72.4pt;height:7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" filled="f" stroked="f" strokeweight=".5pt">
                <v:textbox inset="0,0,0">
                  <w:txbxContent>
                    <w:p w14:paraId="6C5AE8D1" w14:textId="6AD0ED24" w:rsidR="00A8704E" w:rsidRDefault="00A8704E">
                      <w:r>
                        <w:rPr>
                          <w:noProof/>
                        </w:rPr>
                        <w:drawing>
                          <wp:inline distT="0" distB="0" distL="0" distR="0" wp14:anchorId="6C266088" wp14:editId="47371569">
                            <wp:extent cx="906488" cy="680831"/>
                            <wp:effectExtent l="0" t="0" r="8255" b="5080"/>
                            <wp:docPr id="443532521" name="Bildobjekt 443532521" descr="En bild som visar text, skiss, rita, illustration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2687347" name="Bildobjekt 1462687347" descr="En bild som visar text, skiss, rita, illustration&#10;&#10;Automatiskt genererad beskrivni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445" cy="714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B08"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0" distR="0" simplePos="0" relativeHeight="252026880" behindDoc="1" locked="0" layoutInCell="1" allowOverlap="1" wp14:anchorId="69B9E0BA" wp14:editId="00245FBF">
                <wp:simplePos x="0" y="0"/>
                <wp:positionH relativeFrom="column">
                  <wp:posOffset>-38100</wp:posOffset>
                </wp:positionH>
                <wp:positionV relativeFrom="paragraph">
                  <wp:posOffset>1748790</wp:posOffset>
                </wp:positionV>
                <wp:extent cx="1695450" cy="1181100"/>
                <wp:effectExtent l="0" t="0" r="0" b="0"/>
                <wp:wrapTight wrapText="bothSides">
                  <wp:wrapPolygon edited="0">
                    <wp:start x="0" y="0"/>
                    <wp:lineTo x="0" y="21252"/>
                    <wp:lineTo x="21357" y="21252"/>
                    <wp:lineTo x="21357" y="0"/>
                    <wp:lineTo x="0" y="0"/>
                  </wp:wrapPolygon>
                </wp:wrapTight>
                <wp:docPr id="1514859357" name="Textru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AC2F" w14:textId="526AFC37" w:rsidR="00B32A46" w:rsidRDefault="00E529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AB81F" wp14:editId="4A9EFB69">
                                  <wp:extent cx="1778000" cy="1000125"/>
                                  <wp:effectExtent l="0" t="0" r="0" b="9525"/>
                                  <wp:docPr id="412833577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2833577" name="Bildobjekt 6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399" cy="1011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E0BA" id="Textruta 69" o:spid="_x0000_s1081" type="#_x0000_t202" style="position:absolute;left:0;text-align:left;margin-left:-3pt;margin-top:137.7pt;width:133.5pt;height:93pt;z-index:-251289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" filled="f" stroked="f" strokeweight=".5pt">
                <v:textbox inset="0,0,0,0">
                  <w:txbxContent>
                    <w:p w14:paraId="63A5AC2F" w14:textId="526AFC37" w:rsidR="00B32A46" w:rsidRDefault="00E5293B">
                      <w:r>
                        <w:rPr>
                          <w:noProof/>
                        </w:rPr>
                        <w:drawing>
                          <wp:inline distT="0" distB="0" distL="0" distR="0" wp14:anchorId="6D5AB81F" wp14:editId="4A9EFB69">
                            <wp:extent cx="1778000" cy="1000125"/>
                            <wp:effectExtent l="0" t="0" r="0" b="9525"/>
                            <wp:docPr id="412833577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2833577" name="Bildobjekt 6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399" cy="1011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68AC"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E7B68A" wp14:editId="6A20AF2E">
                <wp:simplePos x="0" y="0"/>
                <wp:positionH relativeFrom="column">
                  <wp:posOffset>3228975</wp:posOffset>
                </wp:positionH>
                <wp:positionV relativeFrom="paragraph">
                  <wp:posOffset>567690</wp:posOffset>
                </wp:positionV>
                <wp:extent cx="3574415" cy="3800475"/>
                <wp:effectExtent l="0" t="0" r="26035" b="28575"/>
                <wp:wrapNone/>
                <wp:docPr id="1700675422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84B9" w14:textId="0C535973" w:rsidR="00FA5CB0" w:rsidRPr="00A94F9B" w:rsidRDefault="00A94F9B" w:rsidP="00FA5C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F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ter 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A94F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 kulturprogra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C32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subventionerat)</w:t>
                            </w:r>
                          </w:p>
                          <w:p w14:paraId="3815E4C4" w14:textId="41DEB3F2" w:rsidR="00170A86" w:rsidRPr="00353C1A" w:rsidRDefault="00170A86" w:rsidP="00170A86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15/2 DJÄVULENS ADVOKAT 15.00 </w:t>
                            </w:r>
                            <w:r w:rsidRPr="00AA68A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>Stadsteatern</w:t>
                            </w: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Pr="00AA68A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>Falköping</w:t>
                            </w: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Monolog</w:t>
                            </w:r>
                          </w:p>
                          <w:p w14:paraId="437D14C5" w14:textId="17AA1F96" w:rsidR="00170A86" w:rsidRPr="00353C1A" w:rsidRDefault="00170A86" w:rsidP="00170A86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27/2 </w:t>
                            </w:r>
                            <w:proofErr w:type="spellStart"/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kl</w:t>
                            </w:r>
                            <w:proofErr w:type="spellEnd"/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19.00 ZARAH</w:t>
                            </w:r>
                            <w:r w:rsidRPr="00AA68A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 xml:space="preserve"> Stadsteatern Falköping</w:t>
                            </w: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Komedi, Musik, Show</w:t>
                            </w:r>
                          </w:p>
                          <w:p w14:paraId="0A8AA5C0" w14:textId="77777777" w:rsidR="00170A86" w:rsidRPr="00353C1A" w:rsidRDefault="00170A86" w:rsidP="00170A86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 xml:space="preserve">5/3 INGVAR </w:t>
                            </w:r>
                            <w:proofErr w:type="spellStart"/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>Medlemsresa</w:t>
                            </w:r>
                            <w:proofErr w:type="spellEnd"/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 xml:space="preserve">, Spira, Jönköping </w:t>
                            </w:r>
                            <w:proofErr w:type="spellStart"/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>Musikal</w:t>
                            </w:r>
                            <w:proofErr w:type="spellEnd"/>
                          </w:p>
                          <w:p w14:paraId="04057D56" w14:textId="77777777" w:rsidR="00170A86" w:rsidRPr="00353C1A" w:rsidRDefault="00170A86" w:rsidP="00170A86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13/3 FARBROR ERIK Medlemsresa, Spira, Jönköping Teater</w:t>
                            </w:r>
                          </w:p>
                          <w:p w14:paraId="38EB4088" w14:textId="3D56B15B" w:rsidR="00170A86" w:rsidRPr="00353C1A" w:rsidRDefault="00170A86" w:rsidP="00C27B56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26/3 </w:t>
                            </w:r>
                            <w:proofErr w:type="spellStart"/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kl</w:t>
                            </w:r>
                            <w:proofErr w:type="spellEnd"/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19.00 KÖPMANNEN PÅ MARTHA´S VINEYARD </w:t>
                            </w:r>
                            <w:r w:rsidRPr="00AA68A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>Stadsteatern Falköping</w:t>
                            </w: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Komedi</w:t>
                            </w:r>
                          </w:p>
                          <w:p w14:paraId="34178270" w14:textId="77777777" w:rsidR="00170A86" w:rsidRPr="00353C1A" w:rsidRDefault="00170A86" w:rsidP="00170A86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 xml:space="preserve">5/4 kl 15.00 THE FATHER Lokal </w:t>
                            </w:r>
                            <w:proofErr w:type="spellStart"/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>Frökind</w:t>
                            </w:r>
                            <w:proofErr w:type="spellEnd"/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>Kinnarp</w:t>
                            </w:r>
                            <w:proofErr w:type="spellEnd"/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 xml:space="preserve"> Monolog</w:t>
                            </w:r>
                          </w:p>
                          <w:p w14:paraId="1BAA89D8" w14:textId="748A7AB5" w:rsidR="00170A86" w:rsidRPr="00353C1A" w:rsidRDefault="00170A86" w:rsidP="00A30349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16/4 </w:t>
                            </w:r>
                            <w:proofErr w:type="spellStart"/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kl</w:t>
                            </w:r>
                            <w:proofErr w:type="spellEnd"/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19.00 NÄR STRIPPKLUBBEN KOM TILL BYN</w:t>
                            </w:r>
                            <w:r w:rsidR="00353C1A"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Pr="00AA68A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>Stadsteatern Falköping</w:t>
                            </w: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Komedi</w:t>
                            </w:r>
                          </w:p>
                          <w:p w14:paraId="05C7098F" w14:textId="7F925AF3" w:rsidR="00170A86" w:rsidRPr="00353C1A" w:rsidRDefault="00170A86" w:rsidP="00C55E5E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>17/4 kl 18.00 EXTRAORDINARY HISTORY OF CIRCUS</w:t>
                            </w:r>
                            <w:r w:rsidR="00353C1A" w:rsidRPr="00353C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A68A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adsteatern</w:t>
                            </w:r>
                            <w:proofErr w:type="spellEnd"/>
                            <w:r w:rsidRPr="00AA68A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68A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lköping</w:t>
                            </w:r>
                            <w:proofErr w:type="spellEnd"/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 xml:space="preserve"> Teater Cirkus, </w:t>
                            </w:r>
                            <w:proofErr w:type="spellStart"/>
                            <w:r w:rsidRPr="00353C1A">
                              <w:rPr>
                                <w:rFonts w:ascii="Times New Roman" w:hAnsi="Times New Roman" w:cs="Times New Roman"/>
                              </w:rPr>
                              <w:t>Familj</w:t>
                            </w:r>
                            <w:proofErr w:type="spellEnd"/>
                          </w:p>
                          <w:p w14:paraId="39C73019" w14:textId="5CC8846A" w:rsidR="00170A86" w:rsidRDefault="00170A86" w:rsidP="00407D1C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proofErr w:type="gramStart"/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24-26</w:t>
                            </w:r>
                            <w:proofErr w:type="gramEnd"/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/4 KASSÖRSKANS KVARGLÖMDA BLOMMOR</w:t>
                            </w:r>
                            <w:r w:rsidR="00353C1A"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Pr="00353C1A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Medlemsresa, Teater Halland, Varberg</w:t>
                            </w:r>
                          </w:p>
                          <w:p w14:paraId="31729B8D" w14:textId="2822D7D6" w:rsidR="00850B6E" w:rsidRPr="00353C1A" w:rsidRDefault="004F60F2" w:rsidP="00353C1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Mer info och bokning hos: </w:t>
                            </w:r>
                            <w:hyperlink r:id="rId41" w:history="1">
                              <w:r w:rsidRPr="00353C1A">
                                <w:rPr>
                                  <w:rStyle w:val="Hyperl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sv-SE"/>
                                </w:rPr>
                                <w:t>marie.post@iogt.se</w:t>
                              </w:r>
                            </w:hyperlink>
                            <w:r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, mobil </w:t>
                            </w:r>
                            <w:proofErr w:type="gramStart"/>
                            <w:r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0707-454</w:t>
                            </w:r>
                            <w:r w:rsid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 </w:t>
                            </w:r>
                            <w:r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633</w:t>
                            </w:r>
                            <w:proofErr w:type="gramEnd"/>
                            <w:r w:rsid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353C1A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Betalning sker till BG 846-</w:t>
                            </w:r>
                            <w:proofErr w:type="gramStart"/>
                            <w:r w:rsidR="00353C1A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6575  Lämna</w:t>
                            </w:r>
                            <w:proofErr w:type="gramEnd"/>
                            <w:r w:rsidR="00353C1A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 namn, telefon, mail vid bokning. och ange föreställning. </w:t>
                            </w:r>
                            <w:r w:rsidR="00353C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  </w:t>
                            </w:r>
                            <w:r w:rsidR="00E43BD2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Läs mer på HEMSIDAN</w:t>
                            </w:r>
                          </w:p>
                          <w:p w14:paraId="14CC683B" w14:textId="77777777" w:rsidR="00850B6E" w:rsidRPr="00E43BD2" w:rsidRDefault="00850B6E" w:rsidP="00E43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  <w:color w:val="7030A0"/>
                                <w:sz w:val="24"/>
                                <w:szCs w:val="24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1D76CB" w14:textId="77777777" w:rsidR="00850B6E" w:rsidRPr="0032780E" w:rsidRDefault="00850B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  <w:color w:val="7030A0"/>
                                <w:sz w:val="24"/>
                                <w:szCs w:val="24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1B567C" w14:textId="77777777" w:rsidR="00850B6E" w:rsidRPr="0032780E" w:rsidRDefault="00850B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  <w:color w:val="7030A0"/>
                                <w:sz w:val="24"/>
                                <w:szCs w:val="24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8B593B" w14:textId="77777777" w:rsidR="00850B6E" w:rsidRPr="0032780E" w:rsidRDefault="00850B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  <w:color w:val="7030A0"/>
                                <w:sz w:val="24"/>
                                <w:szCs w:val="24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0491AE" w14:textId="77777777" w:rsidR="00850B6E" w:rsidRPr="0032780E" w:rsidRDefault="00850B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  <w:color w:val="7030A0"/>
                                <w:sz w:val="24"/>
                                <w:szCs w:val="24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68265B" w14:textId="77777777" w:rsidR="00850B6E" w:rsidRPr="0032780E" w:rsidRDefault="00850B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  <w:color w:val="7030A0"/>
                                <w:sz w:val="24"/>
                                <w:szCs w:val="24"/>
                                <w:u w:val="single"/>
                                <w:lang w:val="sv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B68A" id="_x0000_s1082" type="#_x0000_t202" style="position:absolute;left:0;text-align:left;margin-left:254.25pt;margin-top:44.7pt;width:281.45pt;height:29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" filled="f" strokecolor="black [3213]" strokeweight=".5pt">
                <v:textbox>
                  <w:txbxContent>
                    <w:p w14:paraId="310D84B9" w14:textId="0C535973" w:rsidR="00FA5CB0" w:rsidRPr="00A94F9B" w:rsidRDefault="00A94F9B" w:rsidP="00FA5C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4F9B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ter 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A94F9B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 kulturprogra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C3291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subventionerat)</w:t>
                      </w:r>
                    </w:p>
                    <w:p w14:paraId="3815E4C4" w14:textId="41DEB3F2" w:rsidR="00170A86" w:rsidRPr="00353C1A" w:rsidRDefault="00170A86" w:rsidP="00170A86">
                      <w:pPr>
                        <w:widowControl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15/2 DJÄVULENS ADVOKAT 15.00 </w:t>
                      </w:r>
                      <w:r w:rsidRPr="00AA68AC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>Stadsteatern</w:t>
                      </w: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Pr="00AA68AC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>Falköping</w:t>
                      </w: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Monolog</w:t>
                      </w:r>
                    </w:p>
                    <w:p w14:paraId="437D14C5" w14:textId="17AA1F96" w:rsidR="00170A86" w:rsidRPr="00353C1A" w:rsidRDefault="00170A86" w:rsidP="00170A86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27/2 </w:t>
                      </w:r>
                      <w:proofErr w:type="spellStart"/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>kl</w:t>
                      </w:r>
                      <w:proofErr w:type="spellEnd"/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19.00 ZARAH</w:t>
                      </w:r>
                      <w:r w:rsidRPr="00AA68AC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 xml:space="preserve"> Stadsteatern Falköping</w:t>
                      </w: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Komedi, Musik, Show</w:t>
                      </w:r>
                    </w:p>
                    <w:p w14:paraId="0A8AA5C0" w14:textId="77777777" w:rsidR="00170A86" w:rsidRPr="00353C1A" w:rsidRDefault="00170A86" w:rsidP="00170A86">
                      <w:pPr>
                        <w:widowControl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353C1A">
                        <w:rPr>
                          <w:rFonts w:ascii="Times New Roman" w:hAnsi="Times New Roman" w:cs="Times New Roman"/>
                        </w:rPr>
                        <w:t xml:space="preserve">5/3 INGVAR </w:t>
                      </w:r>
                      <w:proofErr w:type="spellStart"/>
                      <w:r w:rsidRPr="00353C1A">
                        <w:rPr>
                          <w:rFonts w:ascii="Times New Roman" w:hAnsi="Times New Roman" w:cs="Times New Roman"/>
                        </w:rPr>
                        <w:t>Medlemsresa</w:t>
                      </w:r>
                      <w:proofErr w:type="spellEnd"/>
                      <w:r w:rsidRPr="00353C1A">
                        <w:rPr>
                          <w:rFonts w:ascii="Times New Roman" w:hAnsi="Times New Roman" w:cs="Times New Roman"/>
                        </w:rPr>
                        <w:t xml:space="preserve">, Spira, Jönköping </w:t>
                      </w:r>
                      <w:proofErr w:type="spellStart"/>
                      <w:r w:rsidRPr="00353C1A">
                        <w:rPr>
                          <w:rFonts w:ascii="Times New Roman" w:hAnsi="Times New Roman" w:cs="Times New Roman"/>
                        </w:rPr>
                        <w:t>Musikal</w:t>
                      </w:r>
                      <w:proofErr w:type="spellEnd"/>
                    </w:p>
                    <w:p w14:paraId="04057D56" w14:textId="77777777" w:rsidR="00170A86" w:rsidRPr="00353C1A" w:rsidRDefault="00170A86" w:rsidP="00170A86">
                      <w:pPr>
                        <w:widowControl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>13/3 FARBROR ERIK Medlemsresa, Spira, Jönköping Teater</w:t>
                      </w:r>
                    </w:p>
                    <w:p w14:paraId="38EB4088" w14:textId="3D56B15B" w:rsidR="00170A86" w:rsidRPr="00353C1A" w:rsidRDefault="00170A86" w:rsidP="00C27B56">
                      <w:pPr>
                        <w:widowControl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26/3 </w:t>
                      </w:r>
                      <w:proofErr w:type="spellStart"/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>kl</w:t>
                      </w:r>
                      <w:proofErr w:type="spellEnd"/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19.00 KÖPMANNEN PÅ MARTHA´S VINEYARD </w:t>
                      </w:r>
                      <w:r w:rsidRPr="00AA68AC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>Stadsteatern Falköping</w:t>
                      </w: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Komedi</w:t>
                      </w:r>
                    </w:p>
                    <w:p w14:paraId="34178270" w14:textId="77777777" w:rsidR="00170A86" w:rsidRPr="00353C1A" w:rsidRDefault="00170A86" w:rsidP="00170A86">
                      <w:pPr>
                        <w:widowControl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353C1A">
                        <w:rPr>
                          <w:rFonts w:ascii="Times New Roman" w:hAnsi="Times New Roman" w:cs="Times New Roman"/>
                        </w:rPr>
                        <w:t xml:space="preserve">5/4 kl 15.00 THE FATHER Lokal </w:t>
                      </w:r>
                      <w:proofErr w:type="spellStart"/>
                      <w:r w:rsidRPr="00353C1A">
                        <w:rPr>
                          <w:rFonts w:ascii="Times New Roman" w:hAnsi="Times New Roman" w:cs="Times New Roman"/>
                        </w:rPr>
                        <w:t>Frökind</w:t>
                      </w:r>
                      <w:proofErr w:type="spellEnd"/>
                      <w:r w:rsidRPr="00353C1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353C1A">
                        <w:rPr>
                          <w:rFonts w:ascii="Times New Roman" w:hAnsi="Times New Roman" w:cs="Times New Roman"/>
                        </w:rPr>
                        <w:t>Kinnarp</w:t>
                      </w:r>
                      <w:proofErr w:type="spellEnd"/>
                      <w:r w:rsidRPr="00353C1A">
                        <w:rPr>
                          <w:rFonts w:ascii="Times New Roman" w:hAnsi="Times New Roman" w:cs="Times New Roman"/>
                        </w:rPr>
                        <w:t xml:space="preserve"> Monolog</w:t>
                      </w:r>
                    </w:p>
                    <w:p w14:paraId="1BAA89D8" w14:textId="748A7AB5" w:rsidR="00170A86" w:rsidRPr="00353C1A" w:rsidRDefault="00170A86" w:rsidP="00A30349">
                      <w:pPr>
                        <w:widowControl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16/4 </w:t>
                      </w:r>
                      <w:proofErr w:type="spellStart"/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>kl</w:t>
                      </w:r>
                      <w:proofErr w:type="spellEnd"/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19.00 NÄR STRIPPKLUBBEN KOM TILL BYN</w:t>
                      </w:r>
                      <w:r w:rsidR="00353C1A"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Pr="00AA68AC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>Stadsteatern Falköping</w:t>
                      </w: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Komedi</w:t>
                      </w:r>
                    </w:p>
                    <w:p w14:paraId="05C7098F" w14:textId="7F925AF3" w:rsidR="00170A86" w:rsidRPr="00353C1A" w:rsidRDefault="00170A86" w:rsidP="00C55E5E">
                      <w:pPr>
                        <w:widowControl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353C1A">
                        <w:rPr>
                          <w:rFonts w:ascii="Times New Roman" w:hAnsi="Times New Roman" w:cs="Times New Roman"/>
                        </w:rPr>
                        <w:t>17/4 kl 18.00 EXTRAORDINARY HISTORY OF CIRCUS</w:t>
                      </w:r>
                      <w:r w:rsidR="00353C1A" w:rsidRPr="00353C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A68A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adsteatern</w:t>
                      </w:r>
                      <w:proofErr w:type="spellEnd"/>
                      <w:r w:rsidRPr="00AA68A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68AC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lköping</w:t>
                      </w:r>
                      <w:proofErr w:type="spellEnd"/>
                      <w:r w:rsidRPr="00353C1A">
                        <w:rPr>
                          <w:rFonts w:ascii="Times New Roman" w:hAnsi="Times New Roman" w:cs="Times New Roman"/>
                        </w:rPr>
                        <w:t xml:space="preserve"> Teater Cirkus, </w:t>
                      </w:r>
                      <w:proofErr w:type="spellStart"/>
                      <w:r w:rsidRPr="00353C1A">
                        <w:rPr>
                          <w:rFonts w:ascii="Times New Roman" w:hAnsi="Times New Roman" w:cs="Times New Roman"/>
                        </w:rPr>
                        <w:t>Familj</w:t>
                      </w:r>
                      <w:proofErr w:type="spellEnd"/>
                    </w:p>
                    <w:p w14:paraId="39C73019" w14:textId="5CC8846A" w:rsidR="00170A86" w:rsidRDefault="00170A86" w:rsidP="00407D1C">
                      <w:pPr>
                        <w:widowControl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proofErr w:type="gramStart"/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>24-26</w:t>
                      </w:r>
                      <w:proofErr w:type="gramEnd"/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>/4 KASSÖRSKANS KVARGLÖMDA BLOMMOR</w:t>
                      </w:r>
                      <w:r w:rsidR="00353C1A" w:rsidRPr="00353C1A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Pr="00353C1A">
                        <w:rPr>
                          <w:rFonts w:ascii="Times New Roman" w:hAnsi="Times New Roman" w:cs="Times New Roman"/>
                          <w:lang w:val="sv-SE"/>
                        </w:rPr>
                        <w:t>Medlemsresa, Teater Halland, Varberg</w:t>
                      </w:r>
                    </w:p>
                    <w:p w14:paraId="31729B8D" w14:textId="2822D7D6" w:rsidR="00850B6E" w:rsidRPr="00353C1A" w:rsidRDefault="004F60F2" w:rsidP="00353C1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v-SE"/>
                        </w:rPr>
                      </w:pPr>
                      <w:r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Mer info och bokning hos: </w:t>
                      </w:r>
                      <w:hyperlink r:id="rId42" w:history="1">
                        <w:r w:rsidRPr="00353C1A">
                          <w:rPr>
                            <w:rStyle w:val="Hyperl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sv-SE"/>
                          </w:rPr>
                          <w:t>marie.post@iogt.se</w:t>
                        </w:r>
                      </w:hyperlink>
                      <w:r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, mobil </w:t>
                      </w:r>
                      <w:proofErr w:type="gramStart"/>
                      <w:r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0707-454</w:t>
                      </w:r>
                      <w:r w:rsid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 </w:t>
                      </w:r>
                      <w:r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633</w:t>
                      </w:r>
                      <w:proofErr w:type="gramEnd"/>
                      <w:r w:rsid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.</w:t>
                      </w:r>
                      <w:r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="00353C1A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Betalning sker till BG 846-</w:t>
                      </w:r>
                      <w:proofErr w:type="gramStart"/>
                      <w:r w:rsidR="00353C1A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6575  Lämna</w:t>
                      </w:r>
                      <w:proofErr w:type="gramEnd"/>
                      <w:r w:rsidR="00353C1A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 namn, telefon, mail vid bokning. och ange föreställning. </w:t>
                      </w:r>
                      <w:r w:rsidR="00353C1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  </w:t>
                      </w:r>
                      <w:r w:rsidR="00E43BD2" w:rsidRPr="00353C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v-SE"/>
                        </w:rPr>
                        <w:t>Läs mer på HEMSIDAN</w:t>
                      </w:r>
                    </w:p>
                    <w:p w14:paraId="14CC683B" w14:textId="77777777" w:rsidR="00850B6E" w:rsidRPr="00E43BD2" w:rsidRDefault="00850B6E" w:rsidP="00E43B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trike/>
                          <w:color w:val="7030A0"/>
                          <w:sz w:val="24"/>
                          <w:szCs w:val="24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1D76CB" w14:textId="77777777" w:rsidR="00850B6E" w:rsidRPr="0032780E" w:rsidRDefault="00850B6E">
                      <w:pPr>
                        <w:rPr>
                          <w:rFonts w:ascii="Times New Roman" w:hAnsi="Times New Roman" w:cs="Times New Roman"/>
                          <w:b/>
                          <w:bCs/>
                          <w:strike/>
                          <w:color w:val="7030A0"/>
                          <w:sz w:val="24"/>
                          <w:szCs w:val="24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1B567C" w14:textId="77777777" w:rsidR="00850B6E" w:rsidRPr="0032780E" w:rsidRDefault="00850B6E">
                      <w:pPr>
                        <w:rPr>
                          <w:rFonts w:ascii="Times New Roman" w:hAnsi="Times New Roman" w:cs="Times New Roman"/>
                          <w:b/>
                          <w:bCs/>
                          <w:strike/>
                          <w:color w:val="7030A0"/>
                          <w:sz w:val="24"/>
                          <w:szCs w:val="24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8B593B" w14:textId="77777777" w:rsidR="00850B6E" w:rsidRPr="0032780E" w:rsidRDefault="00850B6E">
                      <w:pPr>
                        <w:rPr>
                          <w:rFonts w:ascii="Times New Roman" w:hAnsi="Times New Roman" w:cs="Times New Roman"/>
                          <w:b/>
                          <w:bCs/>
                          <w:strike/>
                          <w:color w:val="7030A0"/>
                          <w:sz w:val="24"/>
                          <w:szCs w:val="24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0491AE" w14:textId="77777777" w:rsidR="00850B6E" w:rsidRPr="0032780E" w:rsidRDefault="00850B6E">
                      <w:pPr>
                        <w:rPr>
                          <w:rFonts w:ascii="Times New Roman" w:hAnsi="Times New Roman" w:cs="Times New Roman"/>
                          <w:b/>
                          <w:bCs/>
                          <w:strike/>
                          <w:color w:val="7030A0"/>
                          <w:sz w:val="24"/>
                          <w:szCs w:val="24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68265B" w14:textId="77777777" w:rsidR="00850B6E" w:rsidRPr="0032780E" w:rsidRDefault="00850B6E">
                      <w:pPr>
                        <w:rPr>
                          <w:rFonts w:ascii="Times New Roman" w:hAnsi="Times New Roman" w:cs="Times New Roman"/>
                          <w:b/>
                          <w:bCs/>
                          <w:strike/>
                          <w:color w:val="7030A0"/>
                          <w:sz w:val="24"/>
                          <w:szCs w:val="24"/>
                          <w:u w:val="single"/>
                          <w:lang w:val="sv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E94"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037E0141" wp14:editId="3EF3DB4D">
                <wp:simplePos x="0" y="0"/>
                <wp:positionH relativeFrom="column">
                  <wp:posOffset>3209925</wp:posOffset>
                </wp:positionH>
                <wp:positionV relativeFrom="paragraph">
                  <wp:posOffset>4368165</wp:posOffset>
                </wp:positionV>
                <wp:extent cx="3582035" cy="1547495"/>
                <wp:effectExtent l="0" t="0" r="18415" b="14605"/>
                <wp:wrapTight wrapText="bothSides">
                  <wp:wrapPolygon edited="0">
                    <wp:start x="0" y="0"/>
                    <wp:lineTo x="0" y="21538"/>
                    <wp:lineTo x="21596" y="21538"/>
                    <wp:lineTo x="21596" y="0"/>
                    <wp:lineTo x="0" y="0"/>
                  </wp:wrapPolygon>
                </wp:wrapTight>
                <wp:docPr id="841035200" name="Textru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1547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67311" w14:textId="6D2D1FD6" w:rsidR="0005538E" w:rsidRDefault="0005538E" w:rsidP="000553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43" w:tooltip="5 mars Teaterresa INGVAR Spira Jönköping" w:history="1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u w:val="single"/>
                                  <w:lang w:val="sv-S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rsdag</w:t>
                              </w:r>
                              <w:r w:rsidRPr="00623B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u w:val="single"/>
                                  <w:lang w:val="sv-S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u w:val="single"/>
                                  <w:lang w:val="sv-S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5 mars 13.00 teater Spira </w:t>
                              </w:r>
                              <w:r w:rsidRPr="0005538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u w:val="single"/>
                                  <w:lang w:val="sv-S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önköping</w:t>
                              </w:r>
                              <w:r w:rsidRPr="0005538E">
                                <w:rPr>
                                  <w:rStyle w:val="Hyperlnk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sv-SE"/>
                                </w:rPr>
                                <w:t xml:space="preserve"> </w:t>
                              </w:r>
                            </w:hyperlink>
                          </w:p>
                          <w:p w14:paraId="77FF5E97" w14:textId="608A9908" w:rsidR="0005538E" w:rsidRPr="0005538E" w:rsidRDefault="0005538E" w:rsidP="000553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Musikteater</w:t>
                            </w:r>
                            <w:r w:rsidRPr="00055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”</w:t>
                            </w:r>
                            <w:r w:rsidRPr="00055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INGV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”</w:t>
                            </w:r>
                            <w:r w:rsidRPr="00055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Spira, Jönköping. Bussresa. Upplev </w:t>
                            </w:r>
                            <w:r w:rsidR="0094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en teater med </w:t>
                            </w:r>
                            <w:r w:rsidRPr="00055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högt tempo och massor av sång, musik och dans </w:t>
                            </w:r>
                            <w:r w:rsidR="0094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där ”</w:t>
                            </w:r>
                            <w:r w:rsidRPr="00055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Ingv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”</w:t>
                            </w:r>
                            <w:r w:rsidRPr="00055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94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driver </w:t>
                            </w:r>
                            <w:r w:rsidRPr="00055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kärleksfullt med det allra svenskaste vi har. Anmälan senast 25/1</w:t>
                            </w:r>
                            <w:r w:rsidR="0094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947E94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bokning hos: </w:t>
                            </w:r>
                            <w:hyperlink r:id="rId44" w:history="1">
                              <w:r w:rsidR="00947E94" w:rsidRPr="00353C1A">
                                <w:rPr>
                                  <w:rStyle w:val="Hyperl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sv-SE"/>
                                </w:rPr>
                                <w:t>marie.post@iogt.se</w:t>
                              </w:r>
                            </w:hyperlink>
                            <w:r w:rsidR="00947E94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, mobil </w:t>
                            </w:r>
                            <w:proofErr w:type="gramStart"/>
                            <w:r w:rsidR="00947E94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0707-454</w:t>
                            </w:r>
                            <w:r w:rsidR="00947E9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 </w:t>
                            </w:r>
                            <w:r w:rsidR="00947E94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633</w:t>
                            </w:r>
                            <w:proofErr w:type="gramEnd"/>
                            <w:r w:rsidR="00947E9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 w:rsidR="00947E94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 Betalning </w:t>
                            </w:r>
                            <w:r w:rsidR="0098567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600 kr </w:t>
                            </w:r>
                            <w:r w:rsidR="00947E94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sker till BG 846-</w:t>
                            </w:r>
                            <w:proofErr w:type="gramStart"/>
                            <w:r w:rsidR="00947E94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6575  Lämna</w:t>
                            </w:r>
                            <w:proofErr w:type="gramEnd"/>
                            <w:r w:rsidR="00947E94" w:rsidRPr="00353C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 namn, telefon, mail vid bokning. och ange föreställning</w:t>
                            </w:r>
                          </w:p>
                          <w:p w14:paraId="1F98E69C" w14:textId="60AB4B37" w:rsidR="001173E5" w:rsidRPr="0042318D" w:rsidRDefault="001173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0141" id="_x0000_s1083" type="#_x0000_t202" style="position:absolute;left:0;text-align:left;margin-left:252.75pt;margin-top:343.95pt;width:282.05pt;height:121.8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" filled="f" strokeweight=".5pt">
                <v:textbox>
                  <w:txbxContent>
                    <w:p w14:paraId="2BC67311" w14:textId="6D2D1FD6" w:rsidR="0005538E" w:rsidRDefault="0005538E" w:rsidP="000553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hyperlink r:id="rId45" w:tooltip="5 mars Teaterresa INGVAR Spira Jönköping" w:history="1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  <w:lang w:val="sv-S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rsdag</w:t>
                        </w:r>
                        <w:r w:rsidRPr="00623B07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  <w:lang w:val="sv-S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  <w:lang w:val="sv-S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5 mars 13.00 teater Spira </w:t>
                        </w:r>
                        <w:r w:rsidRPr="0005538E"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4"/>
                            <w:szCs w:val="24"/>
                            <w:u w:val="single"/>
                            <w:lang w:val="sv-S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önköping</w:t>
                        </w:r>
                        <w:r w:rsidRPr="0005538E">
                          <w:rPr>
                            <w:rStyle w:val="Hyperlnk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sv-SE"/>
                          </w:rPr>
                          <w:t xml:space="preserve"> </w:t>
                        </w:r>
                      </w:hyperlink>
                    </w:p>
                    <w:p w14:paraId="77FF5E97" w14:textId="608A9908" w:rsidR="0005538E" w:rsidRPr="0005538E" w:rsidRDefault="0005538E" w:rsidP="000553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Musikteater</w:t>
                      </w:r>
                      <w:r w:rsidRPr="0005538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”</w:t>
                      </w:r>
                      <w:r w:rsidRPr="0005538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INGV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”</w:t>
                      </w:r>
                      <w:r w:rsidRPr="0005538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Spira, Jönköping. Bussresa. Upplev </w:t>
                      </w:r>
                      <w:r w:rsidR="00947E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en teater med </w:t>
                      </w:r>
                      <w:r w:rsidRPr="0005538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högt tempo och massor av sång, musik och dans </w:t>
                      </w:r>
                      <w:r w:rsidR="00947E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där ”</w:t>
                      </w:r>
                      <w:r w:rsidRPr="0005538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Ingv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”</w:t>
                      </w:r>
                      <w:r w:rsidRPr="0005538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="00947E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driver </w:t>
                      </w:r>
                      <w:r w:rsidRPr="0005538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kärleksfullt med det allra svenskaste vi har. Anmälan senast 25/1</w:t>
                      </w:r>
                      <w:r w:rsidR="00947E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="00947E94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bokning hos: </w:t>
                      </w:r>
                      <w:hyperlink r:id="rId46" w:history="1">
                        <w:r w:rsidR="00947E94" w:rsidRPr="00353C1A">
                          <w:rPr>
                            <w:rStyle w:val="Hyperl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sv-SE"/>
                          </w:rPr>
                          <w:t>marie.post@iogt.se</w:t>
                        </w:r>
                      </w:hyperlink>
                      <w:r w:rsidR="00947E94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, mobil </w:t>
                      </w:r>
                      <w:proofErr w:type="gramStart"/>
                      <w:r w:rsidR="00947E94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0707-454</w:t>
                      </w:r>
                      <w:r w:rsidR="00947E9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 </w:t>
                      </w:r>
                      <w:r w:rsidR="00947E94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633</w:t>
                      </w:r>
                      <w:proofErr w:type="gramEnd"/>
                      <w:r w:rsidR="00947E9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.</w:t>
                      </w:r>
                      <w:r w:rsidR="00947E94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 Betalning </w:t>
                      </w:r>
                      <w:r w:rsidR="0098567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600 kr </w:t>
                      </w:r>
                      <w:r w:rsidR="00947E94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sker till BG 846-</w:t>
                      </w:r>
                      <w:proofErr w:type="gramStart"/>
                      <w:r w:rsidR="00947E94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>6575  Lämna</w:t>
                      </w:r>
                      <w:proofErr w:type="gramEnd"/>
                      <w:r w:rsidR="00947E94" w:rsidRPr="00353C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 namn, telefon, mail vid bokning. och ange föreställning</w:t>
                      </w:r>
                    </w:p>
                    <w:p w14:paraId="1F98E69C" w14:textId="60AB4B37" w:rsidR="001173E5" w:rsidRPr="0042318D" w:rsidRDefault="001173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5538E">
        <w:rPr>
          <w:rFonts w:ascii="Times New Roman" w:hAnsi="Times New Roman"/>
          <w:b/>
          <w:noProof/>
          <w:lang w:val="sv-SE" w:eastAsia="sv-SE"/>
        </w:rPr>
        <mc:AlternateContent>
          <mc:Choice Requires="wps">
            <w:drawing>
              <wp:anchor distT="0" distB="0" distL="0" distR="0" simplePos="0" relativeHeight="252025856" behindDoc="1" locked="0" layoutInCell="1" allowOverlap="1" wp14:anchorId="53F61509" wp14:editId="4893EA8D">
                <wp:simplePos x="0" y="0"/>
                <wp:positionH relativeFrom="column">
                  <wp:posOffset>1982470</wp:posOffset>
                </wp:positionH>
                <wp:positionV relativeFrom="paragraph">
                  <wp:posOffset>161290</wp:posOffset>
                </wp:positionV>
                <wp:extent cx="1198245" cy="885190"/>
                <wp:effectExtent l="0" t="0" r="1905" b="0"/>
                <wp:wrapTight wrapText="bothSides">
                  <wp:wrapPolygon edited="0">
                    <wp:start x="0" y="0"/>
                    <wp:lineTo x="0" y="20918"/>
                    <wp:lineTo x="21291" y="20918"/>
                    <wp:lineTo x="21291" y="0"/>
                    <wp:lineTo x="0" y="0"/>
                  </wp:wrapPolygon>
                </wp:wrapTight>
                <wp:docPr id="1166224296" name="Textru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E4B43" w14:textId="06E65F95" w:rsidR="00905EDE" w:rsidRDefault="00905E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D953E" wp14:editId="55664D3B">
                                  <wp:extent cx="1276753" cy="723900"/>
                                  <wp:effectExtent l="0" t="0" r="0" b="0"/>
                                  <wp:docPr id="1607636962" name="Bildobjekt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7636962" name="Bildobjekt 1607636962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1997" cy="732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1509" id="Textruta 67" o:spid="_x0000_s1084" type="#_x0000_t202" style="position:absolute;left:0;text-align:left;margin-left:156.1pt;margin-top:12.7pt;width:94.35pt;height:69.7pt;z-index:-251290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" filled="f" stroked="f" strokeweight=".5pt">
                <v:textbox inset="0,0,0">
                  <w:txbxContent>
                    <w:p w14:paraId="51FE4B43" w14:textId="06E65F95" w:rsidR="00905EDE" w:rsidRDefault="00905EDE">
                      <w:r>
                        <w:rPr>
                          <w:noProof/>
                        </w:rPr>
                        <w:drawing>
                          <wp:inline distT="0" distB="0" distL="0" distR="0" wp14:anchorId="4EED953E" wp14:editId="55664D3B">
                            <wp:extent cx="1276753" cy="723900"/>
                            <wp:effectExtent l="0" t="0" r="0" b="0"/>
                            <wp:docPr id="1607636962" name="Bildobjekt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7636962" name="Bildobjekt 1607636962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1997" cy="732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2400">
        <w:rPr>
          <w:rFonts w:ascii="Times New Roman" w:hAnsi="Times New Roman"/>
          <w:b/>
          <w:noProof/>
          <w:lang w:val="nb-NO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09CC572" wp14:editId="60485D42">
                <wp:simplePos x="0" y="0"/>
                <wp:positionH relativeFrom="column">
                  <wp:posOffset>-95250</wp:posOffset>
                </wp:positionH>
                <wp:positionV relativeFrom="paragraph">
                  <wp:posOffset>6806565</wp:posOffset>
                </wp:positionV>
                <wp:extent cx="6269355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528" y="20736"/>
                    <wp:lineTo x="21528" y="0"/>
                    <wp:lineTo x="0" y="0"/>
                  </wp:wrapPolygon>
                </wp:wrapTight>
                <wp:docPr id="177" name="Textrut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35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F4029" w14:textId="3F8D2825" w:rsidR="00CA1C47" w:rsidRPr="00CA1C47" w:rsidRDefault="00C06517" w:rsidP="00C0651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3F67F9" w:rsidRPr="0006500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 xml:space="preserve">Har du förslag på resmål, aktiviteter eller </w:t>
                            </w:r>
                            <w:r w:rsidR="003F67F9" w:rsidRPr="00065004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underhållning.</w:t>
                            </w:r>
                            <w:r w:rsidR="003F67F9" w:rsidRPr="0006500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 xml:space="preserve"> K</w:t>
                            </w:r>
                            <w:r w:rsidR="003F67F9" w:rsidRPr="00065004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ontakta</w:t>
                            </w:r>
                            <w:r w:rsidR="003F67F9" w:rsidRPr="0006500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 xml:space="preserve"> någon</w:t>
                            </w:r>
                            <w:r w:rsidR="003F67F9" w:rsidRPr="00065004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3F67F9" w:rsidRPr="0006500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 xml:space="preserve">av </w:t>
                            </w:r>
                            <w:r w:rsidR="003F67F9" w:rsidRPr="00065004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 xml:space="preserve">styrelseledamöterna eller </w:t>
                            </w:r>
                            <w:r w:rsidR="003F67F9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 w:rsidR="003F67F9" w:rsidRPr="00065004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 xml:space="preserve">ktivitetsansvarig </w:t>
                            </w:r>
                          </w:p>
                          <w:p w14:paraId="64B85D77" w14:textId="3E6DEDBD" w:rsidR="00CA1C47" w:rsidRDefault="00CA1C47" w:rsidP="002E4C6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3F67F9" w:rsidRPr="00065004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eller lämna ditt bidrag i förslagslådan vid månadsträffen</w:t>
                            </w:r>
                            <w:r w:rsidR="00C06517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3F67F9" w:rsidRPr="0006500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3F67F9" w:rsidRPr="003C2AEF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>Detta program</w:t>
                            </w:r>
                            <w:r w:rsidR="003F67F9" w:rsidRPr="003C2AEF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3F67F9" w:rsidRPr="003C2AEF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>kan hämt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3F67F9" w:rsidRPr="003C2AEF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>på hemsidan, vid månadsträffar och</w:t>
                            </w:r>
                          </w:p>
                          <w:p w14:paraId="0BC43042" w14:textId="04AE3F97" w:rsidR="000C65AC" w:rsidRPr="00276E2E" w:rsidRDefault="00CA1C47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3F67F9" w:rsidRPr="003C2AEF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>på Vuxenskol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>,</w:t>
                            </w:r>
                            <w:r w:rsidR="003F67F9" w:rsidRPr="003C2AEF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="003F67F9" w:rsidRPr="003C2AEF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>kickas bara ut till nya m</w:t>
                            </w:r>
                            <w:r w:rsidR="003F67F9" w:rsidRPr="00CA1C47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>edlemmar</w:t>
                            </w:r>
                            <w:r w:rsidRPr="00CA1C47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E4C69" w:rsidRPr="00CA1C47">
                              <w:rPr>
                                <w:rFonts w:ascii="Times New Roman" w:hAnsi="Times New Roman"/>
                                <w:bCs/>
                                <w:spacing w:val="-1"/>
                                <w:lang w:val="sv-SE"/>
                              </w:rPr>
                              <w:t xml:space="preserve"> </w:t>
                            </w:r>
                            <w:r w:rsidRPr="00CA1C47">
                              <w:rPr>
                                <w:rFonts w:ascii="Times New Roman" w:hAnsi="Times New Roman"/>
                                <w:bCs/>
                                <w:spacing w:val="-1"/>
                                <w:lang w:val="sv-SE"/>
                              </w:rPr>
                              <w:t>L</w:t>
                            </w:r>
                            <w:r w:rsidR="00C06517" w:rsidRPr="00CA1C47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>äs mer på hemsidan</w:t>
                            </w:r>
                            <w:r w:rsidR="00C06517">
                              <w:rPr>
                                <w:rFonts w:ascii="Times New Roman" w:hAnsi="Times New Roman"/>
                                <w:bCs/>
                                <w:spacing w:val="-1"/>
                                <w:sz w:val="20"/>
                                <w:szCs w:val="20"/>
                                <w:lang w:val="sv-SE"/>
                              </w:rPr>
                              <w:t xml:space="preserve">: </w:t>
                            </w:r>
                            <w:r w:rsidR="003E7CD8" w:rsidRPr="00712011">
                              <w:rPr>
                                <w:rFonts w:ascii="Times New Roman" w:hAnsi="Times New Roman" w:cs="Times New Roman"/>
                                <w:color w:val="0000FF"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spfseniorerna.se/</w:t>
                            </w:r>
                            <w:proofErr w:type="spellStart"/>
                            <w:r w:rsidR="003E7CD8" w:rsidRPr="00712011">
                              <w:rPr>
                                <w:rFonts w:ascii="Times New Roman" w:hAnsi="Times New Roman" w:cs="Times New Roman"/>
                                <w:color w:val="0000FF"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falko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C572" id="Textruta 177" o:spid="_x0000_s1085" type="#_x0000_t202" style="position:absolute;left:0;text-align:left;margin-left:-7.5pt;margin-top:535.95pt;width:493.65pt;height:37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" filled="f" stroked="f" strokeweight=".5pt">
                <v:textbox inset="0,0,0,0">
                  <w:txbxContent>
                    <w:p w14:paraId="3D7F4029" w14:textId="3F8D2825" w:rsidR="00CA1C47" w:rsidRPr="00CA1C47" w:rsidRDefault="00C06517" w:rsidP="00C06517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3F67F9" w:rsidRPr="00065004">
                        <w:rPr>
                          <w:rFonts w:ascii="Times New Roman" w:hAnsi="Times New Roman"/>
                          <w:sz w:val="20"/>
                          <w:szCs w:val="20"/>
                          <w:lang w:val="sv-SE"/>
                        </w:rPr>
                        <w:t xml:space="preserve">Har du förslag på resmål, aktiviteter eller </w:t>
                      </w:r>
                      <w:r w:rsidR="003F67F9" w:rsidRPr="00065004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v-SE"/>
                        </w:rPr>
                        <w:t>underhållning.</w:t>
                      </w:r>
                      <w:r w:rsidR="003F67F9" w:rsidRPr="00065004">
                        <w:rPr>
                          <w:rFonts w:ascii="Times New Roman" w:hAnsi="Times New Roman"/>
                          <w:sz w:val="20"/>
                          <w:szCs w:val="20"/>
                          <w:lang w:val="sv-SE"/>
                        </w:rPr>
                        <w:t xml:space="preserve"> K</w:t>
                      </w:r>
                      <w:r w:rsidR="003F67F9" w:rsidRPr="00065004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v-SE"/>
                        </w:rPr>
                        <w:t>ontakta</w:t>
                      </w:r>
                      <w:r w:rsidR="003F67F9" w:rsidRPr="00065004">
                        <w:rPr>
                          <w:rFonts w:ascii="Times New Roman" w:hAnsi="Times New Roman"/>
                          <w:sz w:val="20"/>
                          <w:szCs w:val="20"/>
                          <w:lang w:val="sv-SE"/>
                        </w:rPr>
                        <w:t xml:space="preserve"> någon</w:t>
                      </w:r>
                      <w:r w:rsidR="003F67F9" w:rsidRPr="00065004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3F67F9" w:rsidRPr="00065004">
                        <w:rPr>
                          <w:rFonts w:ascii="Times New Roman" w:hAnsi="Times New Roman"/>
                          <w:sz w:val="20"/>
                          <w:szCs w:val="20"/>
                          <w:lang w:val="sv-SE"/>
                        </w:rPr>
                        <w:t xml:space="preserve">av </w:t>
                      </w:r>
                      <w:r w:rsidR="003F67F9" w:rsidRPr="00065004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v-SE"/>
                        </w:rPr>
                        <w:t xml:space="preserve">styrelseledamöterna eller </w:t>
                      </w:r>
                      <w:r w:rsidR="003F67F9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3F67F9" w:rsidRPr="00065004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v-SE"/>
                        </w:rPr>
                        <w:t xml:space="preserve">ktivitetsansvarig </w:t>
                      </w:r>
                    </w:p>
                    <w:p w14:paraId="64B85D77" w14:textId="3E6DEDBD" w:rsidR="00CA1C47" w:rsidRDefault="00CA1C47" w:rsidP="002E4C69">
                      <w:pP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3F67F9" w:rsidRPr="00065004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v-SE"/>
                        </w:rPr>
                        <w:t>eller lämna ditt bidrag i förslagslådan vid månadsträffen</w:t>
                      </w:r>
                      <w:r w:rsidR="00C06517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3F67F9" w:rsidRPr="0006500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3F67F9" w:rsidRPr="003C2AEF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>Detta program</w:t>
                      </w:r>
                      <w:r w:rsidR="003F67F9" w:rsidRPr="003C2AEF">
                        <w:rPr>
                          <w:rFonts w:ascii="Times New Roman" w:hAnsi="Times New Roman"/>
                          <w:bCs/>
                          <w:spacing w:val="-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3F67F9" w:rsidRPr="003C2AEF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>kan hämta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3F67F9" w:rsidRPr="003C2AEF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>på hemsidan, vid månadsträffar och</w:t>
                      </w:r>
                    </w:p>
                    <w:p w14:paraId="0BC43042" w14:textId="04AE3F97" w:rsidR="000C65AC" w:rsidRPr="00276E2E" w:rsidRDefault="00CA1C47">
                      <w:pPr>
                        <w:rPr>
                          <w:lang w:val="sv-S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3F67F9" w:rsidRPr="003C2AEF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>på Vuxenskolan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>,</w:t>
                      </w:r>
                      <w:r w:rsidR="003F67F9" w:rsidRPr="003C2AEF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>s</w:t>
                      </w:r>
                      <w:r w:rsidR="003F67F9" w:rsidRPr="003C2AEF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>kickas bara ut till nya m</w:t>
                      </w:r>
                      <w:r w:rsidR="003F67F9" w:rsidRPr="00CA1C47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>edlemmar</w:t>
                      </w:r>
                      <w:r w:rsidRPr="00CA1C47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2E4C69" w:rsidRPr="00CA1C47">
                        <w:rPr>
                          <w:rFonts w:ascii="Times New Roman" w:hAnsi="Times New Roman"/>
                          <w:bCs/>
                          <w:spacing w:val="-1"/>
                          <w:lang w:val="sv-SE"/>
                        </w:rPr>
                        <w:t xml:space="preserve"> </w:t>
                      </w:r>
                      <w:r w:rsidRPr="00CA1C47">
                        <w:rPr>
                          <w:rFonts w:ascii="Times New Roman" w:hAnsi="Times New Roman"/>
                          <w:bCs/>
                          <w:spacing w:val="-1"/>
                          <w:lang w:val="sv-SE"/>
                        </w:rPr>
                        <w:t>L</w:t>
                      </w:r>
                      <w:r w:rsidR="00C06517" w:rsidRPr="00CA1C47">
                        <w:rPr>
                          <w:rFonts w:ascii="Times New Roman" w:hAnsi="Times New Roman"/>
                          <w:bCs/>
                          <w:spacing w:val="-1"/>
                          <w:sz w:val="20"/>
                          <w:szCs w:val="20"/>
                          <w:lang w:val="sv-SE"/>
                        </w:rPr>
                        <w:t>äs mer på hemsidan</w:t>
                      </w:r>
                      <w:r w:rsidR="00C06517">
                        <w:rPr>
                          <w:rFonts w:ascii="Times New Roman" w:hAnsi="Times New Roman"/>
                          <w:bCs/>
                          <w:spacing w:val="-1"/>
                          <w:sz w:val="20"/>
                          <w:szCs w:val="20"/>
                          <w:lang w:val="sv-SE"/>
                        </w:rPr>
                        <w:t xml:space="preserve">: </w:t>
                      </w:r>
                      <w:r w:rsidR="003E7CD8" w:rsidRPr="00712011">
                        <w:rPr>
                          <w:rFonts w:ascii="Times New Roman" w:hAnsi="Times New Roman" w:cs="Times New Roman"/>
                          <w:color w:val="0000FF"/>
                          <w:spacing w:val="-1"/>
                          <w:sz w:val="24"/>
                          <w:szCs w:val="24"/>
                          <w:lang w:val="sv-SE"/>
                        </w:rPr>
                        <w:t>spfseniorerna.se/</w:t>
                      </w:r>
                      <w:proofErr w:type="spellStart"/>
                      <w:r w:rsidR="003E7CD8" w:rsidRPr="00712011">
                        <w:rPr>
                          <w:rFonts w:ascii="Times New Roman" w:hAnsi="Times New Roman" w:cs="Times New Roman"/>
                          <w:color w:val="0000FF"/>
                          <w:spacing w:val="-1"/>
                          <w:sz w:val="24"/>
                          <w:szCs w:val="24"/>
                          <w:lang w:val="sv-SE"/>
                        </w:rPr>
                        <w:t>falkop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70A86"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5B4F02F" wp14:editId="7DAB0A38">
                <wp:simplePos x="0" y="0"/>
                <wp:positionH relativeFrom="margin">
                  <wp:posOffset>3215005</wp:posOffset>
                </wp:positionH>
                <wp:positionV relativeFrom="paragraph">
                  <wp:posOffset>5897245</wp:posOffset>
                </wp:positionV>
                <wp:extent cx="3578225" cy="848995"/>
                <wp:effectExtent l="0" t="0" r="22225" b="27305"/>
                <wp:wrapTight wrapText="bothSides">
                  <wp:wrapPolygon edited="0">
                    <wp:start x="0" y="0"/>
                    <wp:lineTo x="0" y="21810"/>
                    <wp:lineTo x="21619" y="21810"/>
                    <wp:lineTo x="21619" y="0"/>
                    <wp:lineTo x="0" y="0"/>
                  </wp:wrapPolygon>
                </wp:wrapTight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848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A9469" w14:textId="3D8B8427" w:rsidR="00257C9E" w:rsidRPr="004F60F2" w:rsidRDefault="0047227F" w:rsidP="00F067F7">
                            <w:pPr>
                              <w:spacing w:line="222" w:lineRule="auto"/>
                              <w:ind w:left="142" w:right="-28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</w:pPr>
                            <w:r w:rsidRPr="0053216A">
                              <w:rPr>
                                <w:rFonts w:ascii="Times New Roman" w:hAnsi="Times New Roman"/>
                                <w:b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Studieverksamhet</w:t>
                            </w:r>
                            <w:r w:rsidRPr="003F67F9">
                              <w:rPr>
                                <w:rFonts w:ascii="Times New Roman" w:hAnsi="Times New Roman"/>
                                <w:iCs/>
                                <w:color w:val="FF0000"/>
                                <w:spacing w:val="-1"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Pr="000F53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pågår</w:t>
                            </w:r>
                            <w:r w:rsidRPr="000F5381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0F5381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kontinuerligt</w:t>
                            </w:r>
                            <w:r w:rsidR="002B64C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 w:rsidR="002B64C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br/>
                              <w:t>F</w:t>
                            </w:r>
                            <w:r w:rsidRPr="000F5381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sv-SE"/>
                              </w:rPr>
                              <w:t>ör mer information o</w:t>
                            </w:r>
                            <w:r w:rsidRPr="000F5381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  <w:lang w:val="sv-SE"/>
                              </w:rPr>
                              <w:t>m verksamhet och möjligheter</w:t>
                            </w:r>
                            <w:r w:rsidRPr="000F5381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4"/>
                                <w:lang w:val="sv-SE"/>
                              </w:rPr>
                              <w:t>kontakta</w:t>
                            </w:r>
                            <w:r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 xml:space="preserve"> vår</w:t>
                            </w:r>
                            <w:r w:rsidR="00FE517B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>a</w:t>
                            </w:r>
                            <w:r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 xml:space="preserve"> studieombud</w:t>
                            </w:r>
                            <w:r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="006723D4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 xml:space="preserve">Urban </w:t>
                            </w:r>
                            <w:r w:rsidR="00257C9E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 xml:space="preserve">mobil </w:t>
                            </w:r>
                            <w:proofErr w:type="gramStart"/>
                            <w:r w:rsidR="006723D4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>0705-978598</w:t>
                            </w:r>
                            <w:proofErr w:type="gramEnd"/>
                            <w:r w:rsidR="00257C9E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>,</w:t>
                            </w:r>
                            <w:r w:rsidR="006723D4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 xml:space="preserve"> </w:t>
                            </w:r>
                          </w:p>
                          <w:p w14:paraId="19D28BFE" w14:textId="0F7CB3ED" w:rsidR="003F251B" w:rsidRPr="004F60F2" w:rsidRDefault="00257C9E" w:rsidP="00EE77D6">
                            <w:pPr>
                              <w:spacing w:line="222" w:lineRule="auto"/>
                              <w:ind w:left="142" w:right="-28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</w:pPr>
                            <w:r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 xml:space="preserve">Rita mobil </w:t>
                            </w:r>
                            <w:proofErr w:type="gramStart"/>
                            <w:r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>0702-289912</w:t>
                            </w:r>
                            <w:proofErr w:type="gramEnd"/>
                            <w:r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 xml:space="preserve"> eller</w:t>
                            </w:r>
                            <w:r w:rsidR="006723D4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 xml:space="preserve"> </w:t>
                            </w:r>
                            <w:r w:rsidR="0047227F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 xml:space="preserve">Helena </w:t>
                            </w:r>
                            <w:r w:rsidR="0047227F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>på Vuxenskolan</w:t>
                            </w:r>
                            <w:r w:rsidR="00535D59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 xml:space="preserve"> </w:t>
                            </w:r>
                            <w:r w:rsidR="00A40113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7"/>
                                <w:lang w:val="sv-SE"/>
                              </w:rPr>
                              <w:t>mobil</w:t>
                            </w:r>
                            <w:r w:rsidR="0047227F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7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="0047227F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>0708-553 013</w:t>
                            </w:r>
                            <w:proofErr w:type="gramEnd"/>
                            <w:r w:rsidR="0047227F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>.</w:t>
                            </w:r>
                            <w:r w:rsidR="00535D59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6"/>
                                <w:lang w:val="sv-SE"/>
                              </w:rPr>
                              <w:t xml:space="preserve"> </w:t>
                            </w:r>
                            <w:r w:rsidR="002B64CB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5"/>
                                <w:lang w:val="sv-SE"/>
                              </w:rPr>
                              <w:t>Vuxenskolan a</w:t>
                            </w:r>
                            <w:r w:rsidR="00535D59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>dress:</w:t>
                            </w:r>
                            <w:r w:rsidR="00535D59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7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535D59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7"/>
                                <w:lang w:val="sv-SE"/>
                              </w:rPr>
                              <w:t>Grönelundsgatan</w:t>
                            </w:r>
                            <w:proofErr w:type="spellEnd"/>
                            <w:r w:rsidR="00535D59" w:rsidRPr="004F60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7"/>
                                <w:lang w:val="sv-SE"/>
                              </w:rPr>
                              <w:t xml:space="preserve"> 4.</w:t>
                            </w:r>
                          </w:p>
                          <w:p w14:paraId="1858A044" w14:textId="77777777" w:rsidR="003F251B" w:rsidRPr="001F4371" w:rsidRDefault="003F251B" w:rsidP="00265654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F02F" id="Textruta 10" o:spid="_x0000_s1086" type="#_x0000_t202" style="position:absolute;left:0;text-align:left;margin-left:253.15pt;margin-top:464.35pt;width:281.75pt;height:66.8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" filled="f" strokeweight=".5pt">
                <v:textbox inset="0,0,0,0">
                  <w:txbxContent>
                    <w:p w14:paraId="2BEA9469" w14:textId="3D8B8427" w:rsidR="00257C9E" w:rsidRPr="004F60F2" w:rsidRDefault="0047227F" w:rsidP="00F067F7">
                      <w:pPr>
                        <w:spacing w:line="222" w:lineRule="auto"/>
                        <w:ind w:left="142" w:right="-28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</w:pPr>
                      <w:r w:rsidRPr="0053216A">
                        <w:rPr>
                          <w:rFonts w:ascii="Times New Roman" w:hAnsi="Times New Roman"/>
                          <w:b/>
                          <w:iCs/>
                          <w:color w:val="C00000"/>
                          <w:spacing w:val="-1"/>
                          <w:sz w:val="28"/>
                          <w:szCs w:val="28"/>
                          <w:u w:val="single"/>
                          <w:lang w:val="sv-SE"/>
                        </w:rPr>
                        <w:t>Studieverksamhet</w:t>
                      </w:r>
                      <w:r w:rsidRPr="003F67F9">
                        <w:rPr>
                          <w:rFonts w:ascii="Times New Roman" w:hAnsi="Times New Roman"/>
                          <w:iCs/>
                          <w:color w:val="FF0000"/>
                          <w:spacing w:val="-1"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r w:rsidRPr="000F5381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pågår</w:t>
                      </w:r>
                      <w:r w:rsidRPr="000F5381">
                        <w:rPr>
                          <w:rFonts w:ascii="Times New Roman" w:hAnsi="Times New Roman"/>
                          <w:spacing w:val="-4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0F5381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sv-SE"/>
                        </w:rPr>
                        <w:t>kontinuerligt</w:t>
                      </w:r>
                      <w:r w:rsidR="002B64C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sv-SE"/>
                        </w:rPr>
                        <w:t>.</w:t>
                      </w:r>
                      <w:r w:rsidR="002B64C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sv-SE"/>
                        </w:rPr>
                        <w:br/>
                        <w:t>F</w:t>
                      </w:r>
                      <w:r w:rsidRPr="000F5381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sv-SE"/>
                        </w:rPr>
                        <w:t>ör mer information o</w:t>
                      </w:r>
                      <w:r w:rsidRPr="000F5381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  <w:lang w:val="sv-SE"/>
                        </w:rPr>
                        <w:t>m verksamhet och möjligheter</w:t>
                      </w:r>
                      <w:r w:rsidRPr="000F5381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4"/>
                          <w:lang w:val="sv-SE"/>
                        </w:rPr>
                        <w:t>kontakta</w:t>
                      </w:r>
                      <w:r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 xml:space="preserve"> vår</w:t>
                      </w:r>
                      <w:r w:rsidR="00FE517B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>a</w:t>
                      </w:r>
                      <w:r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 xml:space="preserve"> studieombud</w:t>
                      </w:r>
                      <w:r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="006723D4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 xml:space="preserve">Urban </w:t>
                      </w:r>
                      <w:r w:rsidR="00257C9E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 xml:space="preserve">mobil </w:t>
                      </w:r>
                      <w:proofErr w:type="gramStart"/>
                      <w:r w:rsidR="006723D4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>0705-978598</w:t>
                      </w:r>
                      <w:proofErr w:type="gramEnd"/>
                      <w:r w:rsidR="00257C9E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>,</w:t>
                      </w:r>
                      <w:r w:rsidR="006723D4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 xml:space="preserve"> </w:t>
                      </w:r>
                    </w:p>
                    <w:p w14:paraId="19D28BFE" w14:textId="0F7CB3ED" w:rsidR="003F251B" w:rsidRPr="004F60F2" w:rsidRDefault="00257C9E" w:rsidP="00EE77D6">
                      <w:pPr>
                        <w:spacing w:line="222" w:lineRule="auto"/>
                        <w:ind w:left="142" w:right="-28"/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</w:pPr>
                      <w:r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 xml:space="preserve">Rita mobil </w:t>
                      </w:r>
                      <w:proofErr w:type="gramStart"/>
                      <w:r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>0702-289912</w:t>
                      </w:r>
                      <w:proofErr w:type="gramEnd"/>
                      <w:r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 xml:space="preserve"> eller</w:t>
                      </w:r>
                      <w:r w:rsidR="006723D4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 xml:space="preserve"> </w:t>
                      </w:r>
                      <w:r w:rsidR="0047227F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 xml:space="preserve">Helena </w:t>
                      </w:r>
                      <w:r w:rsidR="0047227F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</w:rPr>
                        <w:t>på Vuxenskolan</w:t>
                      </w:r>
                      <w:r w:rsidR="00535D59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</w:rPr>
                        <w:t xml:space="preserve"> </w:t>
                      </w:r>
                      <w:r w:rsidR="00A40113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7"/>
                          <w:lang w:val="sv-SE"/>
                        </w:rPr>
                        <w:t>mobil</w:t>
                      </w:r>
                      <w:r w:rsidR="0047227F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7"/>
                          <w:lang w:val="sv-SE"/>
                        </w:rPr>
                        <w:t xml:space="preserve"> </w:t>
                      </w:r>
                      <w:proofErr w:type="gramStart"/>
                      <w:r w:rsidR="0047227F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</w:rPr>
                        <w:t>0708-553 013</w:t>
                      </w:r>
                      <w:proofErr w:type="gramEnd"/>
                      <w:r w:rsidR="0047227F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</w:rPr>
                        <w:t>.</w:t>
                      </w:r>
                      <w:r w:rsidR="00535D59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6"/>
                          <w:lang w:val="sv-SE"/>
                        </w:rPr>
                        <w:t xml:space="preserve"> </w:t>
                      </w:r>
                      <w:r w:rsidR="002B64CB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5"/>
                          <w:lang w:val="sv-SE"/>
                        </w:rPr>
                        <w:t>Vuxenskolan a</w:t>
                      </w:r>
                      <w:r w:rsidR="00535D59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sv-SE"/>
                        </w:rPr>
                        <w:t>dress:</w:t>
                      </w:r>
                      <w:r w:rsidR="00535D59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7"/>
                          <w:lang w:val="sv-SE"/>
                        </w:rPr>
                        <w:t xml:space="preserve"> </w:t>
                      </w:r>
                      <w:proofErr w:type="spellStart"/>
                      <w:r w:rsidR="00535D59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7"/>
                          <w:lang w:val="sv-SE"/>
                        </w:rPr>
                        <w:t>Grönelundsgatan</w:t>
                      </w:r>
                      <w:proofErr w:type="spellEnd"/>
                      <w:r w:rsidR="00535D59" w:rsidRPr="004F60F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7"/>
                          <w:lang w:val="sv-SE"/>
                        </w:rPr>
                        <w:t xml:space="preserve"> 4.</w:t>
                      </w:r>
                    </w:p>
                    <w:p w14:paraId="1858A044" w14:textId="77777777" w:rsidR="003F251B" w:rsidRPr="001F4371" w:rsidRDefault="003F251B" w:rsidP="00265654">
                      <w:pPr>
                        <w:ind w:firstLine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0A86"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328D3A" wp14:editId="30E4737F">
                <wp:simplePos x="0" y="0"/>
                <wp:positionH relativeFrom="column">
                  <wp:posOffset>-85725</wp:posOffset>
                </wp:positionH>
                <wp:positionV relativeFrom="paragraph">
                  <wp:posOffset>1520190</wp:posOffset>
                </wp:positionV>
                <wp:extent cx="3278505" cy="3838575"/>
                <wp:effectExtent l="0" t="0" r="17145" b="28575"/>
                <wp:wrapNone/>
                <wp:docPr id="272566724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383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F5D33" w14:textId="60FAA84A" w:rsidR="00923F30" w:rsidRPr="00387C6F" w:rsidRDefault="00B32A46" w:rsidP="00923F30">
                            <w:pPr>
                              <w:ind w:right="-196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24-sö </w:t>
                            </w:r>
                            <w:r w:rsidR="00C920A5" w:rsidRPr="00387C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2</w:t>
                            </w:r>
                            <w:r w:rsidR="00387C6F" w:rsidRPr="00387C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6</w:t>
                            </w:r>
                            <w:r w:rsidR="00C920A5" w:rsidRPr="00387C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april Teaterresa till Varberg</w:t>
                            </w:r>
                            <w:r w:rsidR="00923F30" w:rsidRPr="00387C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sv-SE"/>
                              </w:rPr>
                              <w:t>.</w:t>
                            </w:r>
                            <w:r w:rsidR="00C920A5" w:rsidRPr="00387C6F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6C0CF0F" w14:textId="68A8EA09" w:rsidR="00387C6F" w:rsidRPr="00E5293B" w:rsidRDefault="00B32A46" w:rsidP="00E5293B">
                            <w:pPr>
                              <w:ind w:left="2694" w:right="-243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Bussresa 3 dagar. </w:t>
                            </w:r>
                          </w:p>
                          <w:p w14:paraId="1AA7F812" w14:textId="72B1B07F" w:rsidR="00E5293B" w:rsidRPr="00E5293B" w:rsidRDefault="00B32A46" w:rsidP="00E5293B">
                            <w:pPr>
                              <w:ind w:left="2694" w:right="-243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B32A46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sv-SE"/>
                              </w:rPr>
                              <w:t>Fredag</w:t>
                            </w:r>
                            <w:r w:rsidR="00E5293B" w:rsidRPr="00E5293B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sv-SE"/>
                              </w:rPr>
                              <w:t>:</w:t>
                            </w:r>
                            <w:r w:rsidRPr="00B32A46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Avresa Stenstorp, Resecentrum, Tant Brun, Lokal </w:t>
                            </w:r>
                            <w:proofErr w:type="spellStart"/>
                            <w:proofErr w:type="gramStart"/>
                            <w:r w:rsidRPr="00B32A46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Frökind,Ulriceham</w:t>
                            </w:r>
                            <w:r w:rsidR="00E5293B"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n</w:t>
                            </w:r>
                            <w:proofErr w:type="spellEnd"/>
                            <w:proofErr w:type="gramEnd"/>
                            <w:r w:rsidRPr="00B32A46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B32A46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Bussfika</w:t>
                            </w:r>
                            <w:proofErr w:type="spellEnd"/>
                            <w:r w:rsidRPr="00B32A46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. Gemensam lunch. Guidad tur i </w:t>
                            </w:r>
                          </w:p>
                          <w:p w14:paraId="6CD68F15" w14:textId="0B25B1AD" w:rsidR="00B32A46" w:rsidRPr="00B32A46" w:rsidRDefault="00B32A46" w:rsidP="00E5293B">
                            <w:pPr>
                              <w:ind w:right="-243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B32A46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Varberg. 15.00 Egen tid. 18.00 Middag. Samkväm</w:t>
                            </w:r>
                            <w:r w:rsid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.</w:t>
                            </w:r>
                          </w:p>
                          <w:p w14:paraId="6D918190" w14:textId="6053742E" w:rsidR="00E5293B" w:rsidRPr="00E5293B" w:rsidRDefault="00B32A46" w:rsidP="00E5293B">
                            <w:pPr>
                              <w:ind w:right="-243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B32A46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sv-SE"/>
                              </w:rPr>
                              <w:t>Lördag</w:t>
                            </w:r>
                            <w:r w:rsidR="00E5293B" w:rsidRPr="00E5293B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sv-SE"/>
                              </w:rPr>
                              <w:t>:</w:t>
                            </w:r>
                            <w:r w:rsidRPr="00B32A46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Frukost. Information om dagen. Radiostationen i Grimeton. Rolfstorps Kyrka. Lunch med </w:t>
                            </w:r>
                            <w:proofErr w:type="spellStart"/>
                            <w:r w:rsidRPr="00B32A46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egentid</w:t>
                            </w:r>
                            <w:proofErr w:type="spellEnd"/>
                            <w:r w:rsidRPr="00B32A46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, (gemensamt för de som önskar) 18.00 Kassörskans glömda blommor i tre akter med middag. Samkväm för de som önskar.</w:t>
                            </w:r>
                            <w:r w:rsid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sv-SE"/>
                              </w:rPr>
                              <w:t>Söndag</w:t>
                            </w:r>
                            <w:r w:rsidR="00E5293B" w:rsidRPr="00E5293B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sv-SE"/>
                              </w:rPr>
                              <w:t>: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Frukost. Information om dagen. Guidad tur Varbergs Fästning. Lunch. Strövtåg i Träslövsläge, Knarråsen, innan hemfärd.</w:t>
                            </w:r>
                            <w:r w:rsidR="00E5293B"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="00E5293B" w:rsidRPr="00584D5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 xml:space="preserve">Anmäl till: </w:t>
                            </w:r>
                            <w:hyperlink r:id="rId49" w:history="1">
                              <w:r w:rsidR="00E5293B" w:rsidRPr="00E5293B">
                                <w:rPr>
                                  <w:rStyle w:val="Hyperlnk"/>
                                  <w:rFonts w:ascii="Times New Roman" w:hAnsi="Times New Roman" w:cs="Times New Roman"/>
                                  <w:lang w:val="sv-SE"/>
                                </w:rPr>
                                <w:t>falkoping@riksteatern.se</w:t>
                              </w:r>
                            </w:hyperlink>
                            <w:r w:rsidR="00E5293B"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="00E5293B"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eller via sms: 070-745 46 33</w:t>
                            </w:r>
                          </w:p>
                          <w:p w14:paraId="1E99395D" w14:textId="591047AD" w:rsidR="00E5293B" w:rsidRPr="00E5293B" w:rsidRDefault="00E5293B" w:rsidP="00E5293B">
                            <w:pPr>
                              <w:ind w:right="-243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Ange namn, mobil, e-post samt </w:t>
                            </w:r>
                            <w:proofErr w:type="spellStart"/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ev</w:t>
                            </w:r>
                            <w:proofErr w:type="spellEnd"/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allergi.</w:t>
                            </w:r>
                            <w:r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>Betala senast 1</w:t>
                            </w:r>
                            <w:r w:rsidR="00584D5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 xml:space="preserve"> mars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till</w:t>
                            </w:r>
                            <w:r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SPF seniorerna Bg:</w:t>
                            </w:r>
                            <w:proofErr w:type="gramStart"/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846-6575</w:t>
                            </w:r>
                            <w:proofErr w:type="gramEnd"/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swish:123 116 29 32</w:t>
                            </w:r>
                            <w:r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, eller 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Riksteatern</w:t>
                            </w:r>
                            <w:r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Bg 691-22 40 Swish123 276 64 </w:t>
                            </w:r>
                            <w:proofErr w:type="gramStart"/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34</w:t>
                            </w:r>
                            <w:r w:rsid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>Pris</w:t>
                            </w:r>
                            <w:proofErr w:type="gramEnd"/>
                            <w:r w:rsidRPr="00E5293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 xml:space="preserve"> 2 </w:t>
                            </w:r>
                            <w:proofErr w:type="gramStart"/>
                            <w:r w:rsidRPr="00E5293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>750: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-</w:t>
                            </w:r>
                            <w:proofErr w:type="gramEnd"/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för 2 nätter på Hotell Fregatten, stadsrundvandring i Varberg, Grimetons</w:t>
                            </w:r>
                            <w:r w:rsidRPr="00B12400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 </w:t>
                            </w:r>
                            <w:r w:rsidR="00584D5C" w:rsidRPr="00B12400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rad</w:t>
                            </w:r>
                            <w:r w:rsidRPr="00B12400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iostation, 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Rolfstorps Kyrka, </w:t>
                            </w:r>
                            <w:r w:rsidR="00584D5C"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Teater m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ed middag, guidad rundtur på Varbergs fästning </w:t>
                            </w:r>
                            <w:r w:rsidR="00584D5C"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samt lite annat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. </w:t>
                            </w:r>
                            <w:r w:rsid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Enkelrum + 1000 kr.</w:t>
                            </w:r>
                          </w:p>
                          <w:p w14:paraId="773A5496" w14:textId="77777777" w:rsidR="00E5293B" w:rsidRPr="00E5293B" w:rsidRDefault="00E5293B" w:rsidP="00E5293B">
                            <w:pPr>
                              <w:ind w:right="-243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Ej medlem 4 </w:t>
                            </w:r>
                            <w:proofErr w:type="gramStart"/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000:-</w:t>
                            </w:r>
                            <w:proofErr w:type="gramEnd"/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, enkelrum + 1 </w:t>
                            </w:r>
                            <w:proofErr w:type="gramStart"/>
                            <w:r w:rsidRPr="00E5293B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000:-</w:t>
                            </w:r>
                            <w:proofErr w:type="gramEnd"/>
                          </w:p>
                          <w:p w14:paraId="17BBAAD2" w14:textId="13CBFA5A" w:rsidR="00B32A46" w:rsidRPr="00B32A46" w:rsidRDefault="00E5293B" w:rsidP="00E5293B">
                            <w:pPr>
                              <w:ind w:right="-243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Avbeställningsskydd </w:t>
                            </w:r>
                            <w:proofErr w:type="gramStart"/>
                            <w:r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250:-</w:t>
                            </w:r>
                            <w:proofErr w:type="gramEnd"/>
                            <w:r w:rsidRPr="00584D5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, läkarintyg gälle</w:t>
                            </w:r>
                            <w:r w:rsidRPr="00E5293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v-SE"/>
                              </w:rPr>
                              <w:t>r, kolla med dina försäkringar, vad som ingår.</w:t>
                            </w:r>
                          </w:p>
                          <w:p w14:paraId="0E038084" w14:textId="490DD1CD" w:rsidR="00E553D9" w:rsidRPr="00B32A46" w:rsidRDefault="00E553D9" w:rsidP="00C920A5">
                            <w:pPr>
                              <w:ind w:left="2268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8D3A" id="_x0000_s1087" type="#_x0000_t202" style="position:absolute;left:0;text-align:left;margin-left:-6.75pt;margin-top:119.7pt;width:258.15pt;height:30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" filled="f" strokeweight=".5pt">
                <v:textbox>
                  <w:txbxContent>
                    <w:p w14:paraId="5B2F5D33" w14:textId="60FAA84A" w:rsidR="00923F30" w:rsidRPr="00387C6F" w:rsidRDefault="00B32A46" w:rsidP="00923F30">
                      <w:pPr>
                        <w:ind w:right="-196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</w:rPr>
                        <w:t>F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</w:rPr>
                        <w:t xml:space="preserve"> 24-sö </w:t>
                      </w:r>
                      <w:r w:rsidR="00C920A5" w:rsidRPr="00387C6F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</w:rPr>
                        <w:t>2</w:t>
                      </w:r>
                      <w:r w:rsidR="00387C6F" w:rsidRPr="00387C6F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</w:rPr>
                        <w:t>6</w:t>
                      </w:r>
                      <w:r w:rsidR="00C920A5" w:rsidRPr="00387C6F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</w:rPr>
                        <w:t>april Teaterresa till Varberg</w:t>
                      </w:r>
                      <w:r w:rsidR="00923F30" w:rsidRPr="00387C6F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sv-SE"/>
                        </w:rPr>
                        <w:t>.</w:t>
                      </w:r>
                      <w:r w:rsidR="00C920A5" w:rsidRPr="00387C6F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56C0CF0F" w14:textId="68A8EA09" w:rsidR="00387C6F" w:rsidRPr="00E5293B" w:rsidRDefault="00B32A46" w:rsidP="00E5293B">
                      <w:pPr>
                        <w:ind w:left="2694" w:right="-243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Bussresa 3 dagar. </w:t>
                      </w:r>
                    </w:p>
                    <w:p w14:paraId="1AA7F812" w14:textId="72B1B07F" w:rsidR="00E5293B" w:rsidRPr="00E5293B" w:rsidRDefault="00B32A46" w:rsidP="00E5293B">
                      <w:pPr>
                        <w:ind w:left="2694" w:right="-243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B32A46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sv-SE"/>
                        </w:rPr>
                        <w:t>Fredag</w:t>
                      </w:r>
                      <w:r w:rsidR="00E5293B" w:rsidRPr="00E5293B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sv-SE"/>
                        </w:rPr>
                        <w:t>:</w:t>
                      </w:r>
                      <w:r w:rsidRPr="00B32A46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Avresa Stenstorp, Resecentrum, Tant Brun, Lokal </w:t>
                      </w:r>
                      <w:proofErr w:type="spellStart"/>
                      <w:proofErr w:type="gramStart"/>
                      <w:r w:rsidRPr="00B32A46">
                        <w:rPr>
                          <w:rFonts w:ascii="Times New Roman" w:hAnsi="Times New Roman" w:cs="Times New Roman"/>
                          <w:lang w:val="sv-SE"/>
                        </w:rPr>
                        <w:t>Frökind,Ulriceham</w:t>
                      </w:r>
                      <w:r w:rsidR="00E5293B"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n</w:t>
                      </w:r>
                      <w:proofErr w:type="spellEnd"/>
                      <w:proofErr w:type="gramEnd"/>
                      <w:r w:rsidRPr="00B32A46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proofErr w:type="spellStart"/>
                      <w:r w:rsidRPr="00B32A46">
                        <w:rPr>
                          <w:rFonts w:ascii="Times New Roman" w:hAnsi="Times New Roman" w:cs="Times New Roman"/>
                          <w:lang w:val="sv-SE"/>
                        </w:rPr>
                        <w:t>Bussfika</w:t>
                      </w:r>
                      <w:proofErr w:type="spellEnd"/>
                      <w:r w:rsidRPr="00B32A46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. Gemensam lunch. Guidad tur i </w:t>
                      </w:r>
                    </w:p>
                    <w:p w14:paraId="6CD68F15" w14:textId="0B25B1AD" w:rsidR="00B32A46" w:rsidRPr="00B32A46" w:rsidRDefault="00B32A46" w:rsidP="00E5293B">
                      <w:pPr>
                        <w:ind w:right="-243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B32A46">
                        <w:rPr>
                          <w:rFonts w:ascii="Times New Roman" w:hAnsi="Times New Roman" w:cs="Times New Roman"/>
                          <w:lang w:val="sv-SE"/>
                        </w:rPr>
                        <w:t>Varberg. 15.00 Egen tid. 18.00 Middag. Samkväm</w:t>
                      </w:r>
                      <w:r w:rsidR="00584D5C">
                        <w:rPr>
                          <w:rFonts w:ascii="Times New Roman" w:hAnsi="Times New Roman" w:cs="Times New Roman"/>
                          <w:lang w:val="sv-SE"/>
                        </w:rPr>
                        <w:t>.</w:t>
                      </w:r>
                    </w:p>
                    <w:p w14:paraId="6D918190" w14:textId="6053742E" w:rsidR="00E5293B" w:rsidRPr="00E5293B" w:rsidRDefault="00B32A46" w:rsidP="00E5293B">
                      <w:pPr>
                        <w:ind w:right="-243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B32A46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sv-SE"/>
                        </w:rPr>
                        <w:t>Lördag</w:t>
                      </w:r>
                      <w:r w:rsidR="00E5293B" w:rsidRPr="00E5293B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sv-SE"/>
                        </w:rPr>
                        <w:t>:</w:t>
                      </w:r>
                      <w:r w:rsidRPr="00B32A46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Frukost. Information om dagen. Radiostationen i Grimeton. Rolfstorps Kyrka. Lunch med </w:t>
                      </w:r>
                      <w:proofErr w:type="spellStart"/>
                      <w:r w:rsidRPr="00B32A46">
                        <w:rPr>
                          <w:rFonts w:ascii="Times New Roman" w:hAnsi="Times New Roman" w:cs="Times New Roman"/>
                          <w:lang w:val="sv-SE"/>
                        </w:rPr>
                        <w:t>egentid</w:t>
                      </w:r>
                      <w:proofErr w:type="spellEnd"/>
                      <w:r w:rsidRPr="00B32A46">
                        <w:rPr>
                          <w:rFonts w:ascii="Times New Roman" w:hAnsi="Times New Roman" w:cs="Times New Roman"/>
                          <w:lang w:val="sv-SE"/>
                        </w:rPr>
                        <w:t>, (gemensamt för de som önskar) 18.00 Kassörskans glömda blommor i tre akter med middag. Samkväm för de som önskar.</w:t>
                      </w:r>
                      <w:r w:rsid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Pr="00E5293B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sv-SE"/>
                        </w:rPr>
                        <w:t>Söndag</w:t>
                      </w:r>
                      <w:r w:rsidR="00E5293B" w:rsidRPr="00E5293B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sv-SE"/>
                        </w:rPr>
                        <w:t>:</w:t>
                      </w: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Frukost. Information om dagen. Guidad tur Varbergs Fästning. Lunch. Strövtåg i Träslövsläge, Knarråsen, innan hemfärd.</w:t>
                      </w:r>
                      <w:r w:rsidR="00E5293B" w:rsidRPr="00584D5C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="00E5293B" w:rsidRPr="00584D5C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 xml:space="preserve">Anmäl till: </w:t>
                      </w:r>
                      <w:hyperlink r:id="rId50" w:history="1">
                        <w:r w:rsidR="00E5293B" w:rsidRPr="00E5293B">
                          <w:rPr>
                            <w:rStyle w:val="Hyperlnk"/>
                            <w:rFonts w:ascii="Times New Roman" w:hAnsi="Times New Roman" w:cs="Times New Roman"/>
                            <w:lang w:val="sv-SE"/>
                          </w:rPr>
                          <w:t>falkoping@riksteatern.se</w:t>
                        </w:r>
                      </w:hyperlink>
                      <w:r w:rsidR="00E5293B" w:rsidRPr="00584D5C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="00E5293B"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eller via sms: 070-745 46 33</w:t>
                      </w:r>
                    </w:p>
                    <w:p w14:paraId="1E99395D" w14:textId="591047AD" w:rsidR="00E5293B" w:rsidRPr="00E5293B" w:rsidRDefault="00E5293B" w:rsidP="00E5293B">
                      <w:pPr>
                        <w:ind w:right="-243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Ange namn, mobil, e-post samt </w:t>
                      </w:r>
                      <w:proofErr w:type="spellStart"/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ev</w:t>
                      </w:r>
                      <w:proofErr w:type="spellEnd"/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allergi.</w:t>
                      </w:r>
                      <w:r w:rsidRPr="00584D5C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Pr="00E5293B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>Betala senast 1</w:t>
                      </w:r>
                      <w:r w:rsidR="00584D5C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 xml:space="preserve"> mars</w:t>
                      </w:r>
                      <w:r w:rsidRPr="00E5293B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 xml:space="preserve"> </w:t>
                      </w: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till</w:t>
                      </w:r>
                      <w:r w:rsidRPr="00584D5C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SPF seniorerna Bg:</w:t>
                      </w:r>
                      <w:proofErr w:type="gramStart"/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846-6575</w:t>
                      </w:r>
                      <w:proofErr w:type="gramEnd"/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swish:123 116 29 32</w:t>
                      </w:r>
                      <w:r w:rsidRPr="00584D5C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, eller </w:t>
                      </w: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Riksteatern</w:t>
                      </w:r>
                      <w:r w:rsidRPr="00584D5C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Bg 691-22 40 Swish123 276 64 </w:t>
                      </w:r>
                      <w:proofErr w:type="gramStart"/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34</w:t>
                      </w:r>
                      <w:r w:rsidR="00584D5C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Pr="00584D5C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Pr="00E5293B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>Pris</w:t>
                      </w:r>
                      <w:proofErr w:type="gramEnd"/>
                      <w:r w:rsidRPr="00E5293B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 xml:space="preserve"> 2 </w:t>
                      </w:r>
                      <w:proofErr w:type="gramStart"/>
                      <w:r w:rsidRPr="00E5293B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>750:</w:t>
                      </w: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-</w:t>
                      </w:r>
                      <w:proofErr w:type="gramEnd"/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för 2 nätter på Hotell Fregatten, stadsrundvandring i Varberg, Grimetons</w:t>
                      </w:r>
                      <w:r w:rsidRPr="00B12400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 </w:t>
                      </w:r>
                      <w:r w:rsidR="00584D5C" w:rsidRPr="00B12400">
                        <w:rPr>
                          <w:rFonts w:ascii="Times New Roman" w:hAnsi="Times New Roman" w:cs="Times New Roman"/>
                          <w:lang w:val="sv-SE"/>
                        </w:rPr>
                        <w:t>rad</w:t>
                      </w:r>
                      <w:r w:rsidRPr="00B12400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iostation, </w:t>
                      </w: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Rolfstorps Kyrka, </w:t>
                      </w:r>
                      <w:r w:rsidR="00584D5C" w:rsidRPr="00584D5C">
                        <w:rPr>
                          <w:rFonts w:ascii="Times New Roman" w:hAnsi="Times New Roman" w:cs="Times New Roman"/>
                          <w:lang w:val="sv-SE"/>
                        </w:rPr>
                        <w:t>Teater m</w:t>
                      </w: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ed middag, guidad rundtur på Varbergs fästning </w:t>
                      </w:r>
                      <w:r w:rsidR="00584D5C" w:rsidRPr="00584D5C">
                        <w:rPr>
                          <w:rFonts w:ascii="Times New Roman" w:hAnsi="Times New Roman" w:cs="Times New Roman"/>
                          <w:lang w:val="sv-SE"/>
                        </w:rPr>
                        <w:t>samt lite annat</w:t>
                      </w: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. </w:t>
                      </w:r>
                      <w:r w:rsidR="00584D5C">
                        <w:rPr>
                          <w:rFonts w:ascii="Times New Roman" w:hAnsi="Times New Roman" w:cs="Times New Roman"/>
                          <w:lang w:val="sv-SE"/>
                        </w:rPr>
                        <w:t>Enkelrum + 1000 kr.</w:t>
                      </w:r>
                    </w:p>
                    <w:p w14:paraId="773A5496" w14:textId="77777777" w:rsidR="00E5293B" w:rsidRPr="00E5293B" w:rsidRDefault="00E5293B" w:rsidP="00E5293B">
                      <w:pPr>
                        <w:ind w:right="-243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Ej medlem 4 </w:t>
                      </w:r>
                      <w:proofErr w:type="gramStart"/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000:-</w:t>
                      </w:r>
                      <w:proofErr w:type="gramEnd"/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, enkelrum + 1 </w:t>
                      </w:r>
                      <w:proofErr w:type="gramStart"/>
                      <w:r w:rsidRPr="00E5293B">
                        <w:rPr>
                          <w:rFonts w:ascii="Times New Roman" w:hAnsi="Times New Roman" w:cs="Times New Roman"/>
                          <w:lang w:val="sv-SE"/>
                        </w:rPr>
                        <w:t>000:-</w:t>
                      </w:r>
                      <w:proofErr w:type="gramEnd"/>
                    </w:p>
                    <w:p w14:paraId="17BBAAD2" w14:textId="13CBFA5A" w:rsidR="00B32A46" w:rsidRPr="00B32A46" w:rsidRDefault="00E5293B" w:rsidP="00E5293B">
                      <w:pPr>
                        <w:ind w:right="-243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584D5C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Avbeställningsskydd </w:t>
                      </w:r>
                      <w:proofErr w:type="gramStart"/>
                      <w:r w:rsidRPr="00584D5C">
                        <w:rPr>
                          <w:rFonts w:ascii="Times New Roman" w:hAnsi="Times New Roman" w:cs="Times New Roman"/>
                          <w:lang w:val="sv-SE"/>
                        </w:rPr>
                        <w:t>250:-</w:t>
                      </w:r>
                      <w:proofErr w:type="gramEnd"/>
                      <w:r w:rsidRPr="00584D5C">
                        <w:rPr>
                          <w:rFonts w:ascii="Times New Roman" w:hAnsi="Times New Roman" w:cs="Times New Roman"/>
                          <w:lang w:val="sv-SE"/>
                        </w:rPr>
                        <w:t>, läkarintyg gälle</w:t>
                      </w:r>
                      <w:r w:rsidRPr="00E5293B">
                        <w:rPr>
                          <w:rFonts w:ascii="Times New Roman" w:hAnsi="Times New Roman" w:cs="Times New Roman"/>
                          <w:b/>
                          <w:bCs/>
                          <w:lang w:val="sv-SE"/>
                        </w:rPr>
                        <w:t>r, kolla med dina försäkringar, vad som ingår.</w:t>
                      </w:r>
                    </w:p>
                    <w:p w14:paraId="0E038084" w14:textId="490DD1CD" w:rsidR="00E553D9" w:rsidRPr="00B32A46" w:rsidRDefault="00E553D9" w:rsidP="00C920A5">
                      <w:pPr>
                        <w:ind w:left="2268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B07">
        <w:rPr>
          <w:rFonts w:ascii="Times New Roman" w:hAnsi="Times New Roman"/>
          <w:b/>
          <w:noProof/>
          <w:lang w:val="sv-SE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143A942" wp14:editId="45BB3A49">
                <wp:simplePos x="0" y="0"/>
                <wp:positionH relativeFrom="column">
                  <wp:posOffset>1748606</wp:posOffset>
                </wp:positionH>
                <wp:positionV relativeFrom="paragraph">
                  <wp:posOffset>1621155</wp:posOffset>
                </wp:positionV>
                <wp:extent cx="1464945" cy="604520"/>
                <wp:effectExtent l="0" t="0" r="1905" b="5080"/>
                <wp:wrapTight wrapText="bothSides">
                  <wp:wrapPolygon edited="0">
                    <wp:start x="0" y="0"/>
                    <wp:lineTo x="0" y="21101"/>
                    <wp:lineTo x="21347" y="21101"/>
                    <wp:lineTo x="21347" y="0"/>
                    <wp:lineTo x="0" y="0"/>
                  </wp:wrapPolygon>
                </wp:wrapTight>
                <wp:docPr id="60" name="Textru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0B059" w14:textId="027E9C6A" w:rsidR="00E67003" w:rsidRDefault="00E6700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A942" id="_x0000_s1088" type="#_x0000_t202" style="position:absolute;left:0;text-align:left;margin-left:137.7pt;margin-top:127.65pt;width:115.35pt;height:47.6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" filled="f" stroked="f" strokeweight=".5pt">
                <v:textbox inset="0,0,0,0">
                  <w:txbxContent>
                    <w:p w14:paraId="79C0B059" w14:textId="027E9C6A" w:rsidR="00E67003" w:rsidRDefault="00E67003"/>
                  </w:txbxContent>
                </v:textbox>
                <w10:wrap type="tight"/>
              </v:shape>
            </w:pict>
          </mc:Fallback>
        </mc:AlternateContent>
      </w:r>
    </w:p>
    <w:sectPr w:rsidR="00BF7D7E" w:rsidRPr="007E1DA7" w:rsidSect="00474CA1">
      <w:type w:val="continuous"/>
      <w:pgSz w:w="11910" w:h="16840"/>
      <w:pgMar w:top="720" w:right="720" w:bottom="42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93E0" w14:textId="77777777" w:rsidR="006D7C6A" w:rsidRDefault="006D7C6A" w:rsidP="0005033D">
      <w:r>
        <w:separator/>
      </w:r>
    </w:p>
  </w:endnote>
  <w:endnote w:type="continuationSeparator" w:id="0">
    <w:p w14:paraId="6357A951" w14:textId="77777777" w:rsidR="006D7C6A" w:rsidRDefault="006D7C6A" w:rsidP="0005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2FC4" w14:textId="77777777" w:rsidR="006D7C6A" w:rsidRDefault="006D7C6A" w:rsidP="0005033D">
      <w:r>
        <w:separator/>
      </w:r>
    </w:p>
  </w:footnote>
  <w:footnote w:type="continuationSeparator" w:id="0">
    <w:p w14:paraId="3B319115" w14:textId="77777777" w:rsidR="006D7C6A" w:rsidRDefault="006D7C6A" w:rsidP="0005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041"/>
    <w:multiLevelType w:val="hybridMultilevel"/>
    <w:tmpl w:val="85B62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4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70"/>
    <w:rsid w:val="00000030"/>
    <w:rsid w:val="00000251"/>
    <w:rsid w:val="000009DC"/>
    <w:rsid w:val="000025F8"/>
    <w:rsid w:val="00004161"/>
    <w:rsid w:val="0000588C"/>
    <w:rsid w:val="000064DE"/>
    <w:rsid w:val="00006E81"/>
    <w:rsid w:val="00006F2B"/>
    <w:rsid w:val="0000729F"/>
    <w:rsid w:val="0000741A"/>
    <w:rsid w:val="000076AE"/>
    <w:rsid w:val="00007C9D"/>
    <w:rsid w:val="00007C9E"/>
    <w:rsid w:val="00007EE9"/>
    <w:rsid w:val="000111F5"/>
    <w:rsid w:val="00011465"/>
    <w:rsid w:val="000120D3"/>
    <w:rsid w:val="0001248B"/>
    <w:rsid w:val="000126F6"/>
    <w:rsid w:val="00013525"/>
    <w:rsid w:val="00013749"/>
    <w:rsid w:val="00015873"/>
    <w:rsid w:val="00017067"/>
    <w:rsid w:val="00017944"/>
    <w:rsid w:val="000203F7"/>
    <w:rsid w:val="00020CCF"/>
    <w:rsid w:val="00024DAA"/>
    <w:rsid w:val="000254AA"/>
    <w:rsid w:val="00026D55"/>
    <w:rsid w:val="000277F6"/>
    <w:rsid w:val="000279AD"/>
    <w:rsid w:val="00027AD5"/>
    <w:rsid w:val="00027CB1"/>
    <w:rsid w:val="00030373"/>
    <w:rsid w:val="00031A80"/>
    <w:rsid w:val="00031D68"/>
    <w:rsid w:val="00033817"/>
    <w:rsid w:val="00034751"/>
    <w:rsid w:val="0003536D"/>
    <w:rsid w:val="00035C24"/>
    <w:rsid w:val="000367E4"/>
    <w:rsid w:val="00036E02"/>
    <w:rsid w:val="000379F1"/>
    <w:rsid w:val="000408C2"/>
    <w:rsid w:val="00041171"/>
    <w:rsid w:val="00041529"/>
    <w:rsid w:val="00041CD7"/>
    <w:rsid w:val="00044A9A"/>
    <w:rsid w:val="00044AF1"/>
    <w:rsid w:val="00045A03"/>
    <w:rsid w:val="00045A45"/>
    <w:rsid w:val="000461B1"/>
    <w:rsid w:val="00047E3E"/>
    <w:rsid w:val="0005033D"/>
    <w:rsid w:val="000504A8"/>
    <w:rsid w:val="00050540"/>
    <w:rsid w:val="00050EAB"/>
    <w:rsid w:val="0005213A"/>
    <w:rsid w:val="000533C2"/>
    <w:rsid w:val="00054648"/>
    <w:rsid w:val="00054666"/>
    <w:rsid w:val="00054873"/>
    <w:rsid w:val="00054BF3"/>
    <w:rsid w:val="0005538E"/>
    <w:rsid w:val="00055FEA"/>
    <w:rsid w:val="00056F69"/>
    <w:rsid w:val="00057120"/>
    <w:rsid w:val="00057B57"/>
    <w:rsid w:val="000603AF"/>
    <w:rsid w:val="000606E1"/>
    <w:rsid w:val="00061CFB"/>
    <w:rsid w:val="0006313F"/>
    <w:rsid w:val="00065004"/>
    <w:rsid w:val="00065320"/>
    <w:rsid w:val="00065C06"/>
    <w:rsid w:val="00065DE1"/>
    <w:rsid w:val="0007080D"/>
    <w:rsid w:val="0007173F"/>
    <w:rsid w:val="00074176"/>
    <w:rsid w:val="00076BB5"/>
    <w:rsid w:val="00077F4D"/>
    <w:rsid w:val="0008009F"/>
    <w:rsid w:val="0008197A"/>
    <w:rsid w:val="00082820"/>
    <w:rsid w:val="00084283"/>
    <w:rsid w:val="00087D10"/>
    <w:rsid w:val="00090A5C"/>
    <w:rsid w:val="00090ED9"/>
    <w:rsid w:val="000936F1"/>
    <w:rsid w:val="00094C95"/>
    <w:rsid w:val="00095B85"/>
    <w:rsid w:val="00096B63"/>
    <w:rsid w:val="00097103"/>
    <w:rsid w:val="000A0B2C"/>
    <w:rsid w:val="000A1AD7"/>
    <w:rsid w:val="000A1D0D"/>
    <w:rsid w:val="000A271B"/>
    <w:rsid w:val="000A2945"/>
    <w:rsid w:val="000A3D43"/>
    <w:rsid w:val="000A73D2"/>
    <w:rsid w:val="000B1872"/>
    <w:rsid w:val="000B1B70"/>
    <w:rsid w:val="000B288B"/>
    <w:rsid w:val="000B2F6D"/>
    <w:rsid w:val="000B3A23"/>
    <w:rsid w:val="000B48E8"/>
    <w:rsid w:val="000B540B"/>
    <w:rsid w:val="000B5B60"/>
    <w:rsid w:val="000B77D4"/>
    <w:rsid w:val="000B780F"/>
    <w:rsid w:val="000C0DC0"/>
    <w:rsid w:val="000C18E3"/>
    <w:rsid w:val="000C1D2E"/>
    <w:rsid w:val="000C3154"/>
    <w:rsid w:val="000C32DE"/>
    <w:rsid w:val="000C32F7"/>
    <w:rsid w:val="000C3D65"/>
    <w:rsid w:val="000C4522"/>
    <w:rsid w:val="000C45B5"/>
    <w:rsid w:val="000C5A41"/>
    <w:rsid w:val="000C5C7E"/>
    <w:rsid w:val="000C65AC"/>
    <w:rsid w:val="000C6668"/>
    <w:rsid w:val="000C7AE8"/>
    <w:rsid w:val="000D0200"/>
    <w:rsid w:val="000D2697"/>
    <w:rsid w:val="000D444A"/>
    <w:rsid w:val="000D52A1"/>
    <w:rsid w:val="000D5BB3"/>
    <w:rsid w:val="000D7151"/>
    <w:rsid w:val="000D7407"/>
    <w:rsid w:val="000E0A93"/>
    <w:rsid w:val="000E0E73"/>
    <w:rsid w:val="000E17C7"/>
    <w:rsid w:val="000E2E35"/>
    <w:rsid w:val="000E2E63"/>
    <w:rsid w:val="000E31A6"/>
    <w:rsid w:val="000E5C80"/>
    <w:rsid w:val="000E6C18"/>
    <w:rsid w:val="000E7CA6"/>
    <w:rsid w:val="000F02AD"/>
    <w:rsid w:val="000F118D"/>
    <w:rsid w:val="000F1F6E"/>
    <w:rsid w:val="000F339C"/>
    <w:rsid w:val="000F39ED"/>
    <w:rsid w:val="000F3BC4"/>
    <w:rsid w:val="000F3FE1"/>
    <w:rsid w:val="000F41AC"/>
    <w:rsid w:val="000F5381"/>
    <w:rsid w:val="00101CA4"/>
    <w:rsid w:val="00102035"/>
    <w:rsid w:val="00104C7A"/>
    <w:rsid w:val="00104F25"/>
    <w:rsid w:val="00105158"/>
    <w:rsid w:val="00106292"/>
    <w:rsid w:val="0010658E"/>
    <w:rsid w:val="001065D7"/>
    <w:rsid w:val="00106995"/>
    <w:rsid w:val="00107647"/>
    <w:rsid w:val="0011026A"/>
    <w:rsid w:val="001109F8"/>
    <w:rsid w:val="00110A8B"/>
    <w:rsid w:val="00110B4B"/>
    <w:rsid w:val="00111604"/>
    <w:rsid w:val="001119B3"/>
    <w:rsid w:val="00112A99"/>
    <w:rsid w:val="00113315"/>
    <w:rsid w:val="00114408"/>
    <w:rsid w:val="00114602"/>
    <w:rsid w:val="0011469D"/>
    <w:rsid w:val="00114780"/>
    <w:rsid w:val="001173E5"/>
    <w:rsid w:val="00120A91"/>
    <w:rsid w:val="00123411"/>
    <w:rsid w:val="00124D2C"/>
    <w:rsid w:val="00126BE3"/>
    <w:rsid w:val="00130767"/>
    <w:rsid w:val="0013320F"/>
    <w:rsid w:val="0013375B"/>
    <w:rsid w:val="00133F8E"/>
    <w:rsid w:val="001340A9"/>
    <w:rsid w:val="001346EC"/>
    <w:rsid w:val="001347A3"/>
    <w:rsid w:val="001350B6"/>
    <w:rsid w:val="00135B51"/>
    <w:rsid w:val="00141627"/>
    <w:rsid w:val="00141997"/>
    <w:rsid w:val="00141B18"/>
    <w:rsid w:val="00141B6F"/>
    <w:rsid w:val="001442D1"/>
    <w:rsid w:val="00144F12"/>
    <w:rsid w:val="00150199"/>
    <w:rsid w:val="0015203E"/>
    <w:rsid w:val="001527A5"/>
    <w:rsid w:val="0015294F"/>
    <w:rsid w:val="00152C02"/>
    <w:rsid w:val="001532A1"/>
    <w:rsid w:val="00155054"/>
    <w:rsid w:val="00155C89"/>
    <w:rsid w:val="001577B7"/>
    <w:rsid w:val="00157925"/>
    <w:rsid w:val="00160099"/>
    <w:rsid w:val="00160CC9"/>
    <w:rsid w:val="00161532"/>
    <w:rsid w:val="00161986"/>
    <w:rsid w:val="00161D72"/>
    <w:rsid w:val="00162E87"/>
    <w:rsid w:val="00164A2E"/>
    <w:rsid w:val="00165510"/>
    <w:rsid w:val="00165BBD"/>
    <w:rsid w:val="001668D4"/>
    <w:rsid w:val="00166E3B"/>
    <w:rsid w:val="00170401"/>
    <w:rsid w:val="00170570"/>
    <w:rsid w:val="00170A86"/>
    <w:rsid w:val="00171DC3"/>
    <w:rsid w:val="00173DB8"/>
    <w:rsid w:val="0017595D"/>
    <w:rsid w:val="00175AF8"/>
    <w:rsid w:val="00176296"/>
    <w:rsid w:val="001767E4"/>
    <w:rsid w:val="00181479"/>
    <w:rsid w:val="00181543"/>
    <w:rsid w:val="00182AFF"/>
    <w:rsid w:val="00182CF0"/>
    <w:rsid w:val="00183E4B"/>
    <w:rsid w:val="00183E5A"/>
    <w:rsid w:val="00186BA0"/>
    <w:rsid w:val="00187CAB"/>
    <w:rsid w:val="00187E0F"/>
    <w:rsid w:val="001918D5"/>
    <w:rsid w:val="0019327D"/>
    <w:rsid w:val="00194D49"/>
    <w:rsid w:val="00194D75"/>
    <w:rsid w:val="001954B7"/>
    <w:rsid w:val="00196275"/>
    <w:rsid w:val="001A14F7"/>
    <w:rsid w:val="001A3D30"/>
    <w:rsid w:val="001A5C97"/>
    <w:rsid w:val="001A6F43"/>
    <w:rsid w:val="001B081F"/>
    <w:rsid w:val="001B0D51"/>
    <w:rsid w:val="001B0F1F"/>
    <w:rsid w:val="001B3E74"/>
    <w:rsid w:val="001B5E3F"/>
    <w:rsid w:val="001B78B1"/>
    <w:rsid w:val="001C056A"/>
    <w:rsid w:val="001C36D1"/>
    <w:rsid w:val="001C37D4"/>
    <w:rsid w:val="001C4CBB"/>
    <w:rsid w:val="001C74CC"/>
    <w:rsid w:val="001C7938"/>
    <w:rsid w:val="001D0413"/>
    <w:rsid w:val="001D073D"/>
    <w:rsid w:val="001D19C7"/>
    <w:rsid w:val="001D3A5B"/>
    <w:rsid w:val="001D49DE"/>
    <w:rsid w:val="001E004D"/>
    <w:rsid w:val="001E11A8"/>
    <w:rsid w:val="001E153B"/>
    <w:rsid w:val="001E26B8"/>
    <w:rsid w:val="001E3FAB"/>
    <w:rsid w:val="001E5558"/>
    <w:rsid w:val="001E6FF9"/>
    <w:rsid w:val="001E7971"/>
    <w:rsid w:val="001F07F3"/>
    <w:rsid w:val="001F1506"/>
    <w:rsid w:val="001F33CF"/>
    <w:rsid w:val="001F4371"/>
    <w:rsid w:val="001F4E29"/>
    <w:rsid w:val="001F5172"/>
    <w:rsid w:val="001F71F4"/>
    <w:rsid w:val="001F7CD3"/>
    <w:rsid w:val="002015FA"/>
    <w:rsid w:val="00204BDB"/>
    <w:rsid w:val="00204FE1"/>
    <w:rsid w:val="0020508B"/>
    <w:rsid w:val="002054AA"/>
    <w:rsid w:val="0020568D"/>
    <w:rsid w:val="00206119"/>
    <w:rsid w:val="00207331"/>
    <w:rsid w:val="00210648"/>
    <w:rsid w:val="00212274"/>
    <w:rsid w:val="002125D1"/>
    <w:rsid w:val="00213003"/>
    <w:rsid w:val="00215CE7"/>
    <w:rsid w:val="0021784B"/>
    <w:rsid w:val="002226B5"/>
    <w:rsid w:val="00222B18"/>
    <w:rsid w:val="00222E80"/>
    <w:rsid w:val="0022337E"/>
    <w:rsid w:val="00223F23"/>
    <w:rsid w:val="00225BED"/>
    <w:rsid w:val="00225CB1"/>
    <w:rsid w:val="00227755"/>
    <w:rsid w:val="002313DC"/>
    <w:rsid w:val="002325B3"/>
    <w:rsid w:val="002329BF"/>
    <w:rsid w:val="002331B7"/>
    <w:rsid w:val="00233DE6"/>
    <w:rsid w:val="002343E9"/>
    <w:rsid w:val="00234582"/>
    <w:rsid w:val="0023622A"/>
    <w:rsid w:val="0023737B"/>
    <w:rsid w:val="00237478"/>
    <w:rsid w:val="00240A89"/>
    <w:rsid w:val="00242EB5"/>
    <w:rsid w:val="00243F22"/>
    <w:rsid w:val="00244A8F"/>
    <w:rsid w:val="00245AB1"/>
    <w:rsid w:val="00245C81"/>
    <w:rsid w:val="0024635C"/>
    <w:rsid w:val="00247E57"/>
    <w:rsid w:val="00251BD8"/>
    <w:rsid w:val="00251D5E"/>
    <w:rsid w:val="00251F36"/>
    <w:rsid w:val="002524A0"/>
    <w:rsid w:val="002527F4"/>
    <w:rsid w:val="00252D91"/>
    <w:rsid w:val="00254CCB"/>
    <w:rsid w:val="00255C9B"/>
    <w:rsid w:val="0025752A"/>
    <w:rsid w:val="00257C9E"/>
    <w:rsid w:val="00257DB7"/>
    <w:rsid w:val="00260625"/>
    <w:rsid w:val="00260C64"/>
    <w:rsid w:val="0026149D"/>
    <w:rsid w:val="00263BC7"/>
    <w:rsid w:val="00264843"/>
    <w:rsid w:val="00265654"/>
    <w:rsid w:val="00266893"/>
    <w:rsid w:val="00267183"/>
    <w:rsid w:val="002708EF"/>
    <w:rsid w:val="00273721"/>
    <w:rsid w:val="00274175"/>
    <w:rsid w:val="00274692"/>
    <w:rsid w:val="00276E2E"/>
    <w:rsid w:val="00280326"/>
    <w:rsid w:val="00281404"/>
    <w:rsid w:val="00281707"/>
    <w:rsid w:val="002817C3"/>
    <w:rsid w:val="00281B86"/>
    <w:rsid w:val="00281C8B"/>
    <w:rsid w:val="002823CF"/>
    <w:rsid w:val="00282E79"/>
    <w:rsid w:val="00286D38"/>
    <w:rsid w:val="0028742C"/>
    <w:rsid w:val="00287CC7"/>
    <w:rsid w:val="0029065B"/>
    <w:rsid w:val="0029247F"/>
    <w:rsid w:val="002941BF"/>
    <w:rsid w:val="00294A8B"/>
    <w:rsid w:val="00295FDC"/>
    <w:rsid w:val="002A027E"/>
    <w:rsid w:val="002A1D3D"/>
    <w:rsid w:val="002A2256"/>
    <w:rsid w:val="002A2557"/>
    <w:rsid w:val="002A3A69"/>
    <w:rsid w:val="002A600A"/>
    <w:rsid w:val="002B2128"/>
    <w:rsid w:val="002B244D"/>
    <w:rsid w:val="002B4902"/>
    <w:rsid w:val="002B55B1"/>
    <w:rsid w:val="002B64CB"/>
    <w:rsid w:val="002C0D86"/>
    <w:rsid w:val="002C1763"/>
    <w:rsid w:val="002C22AA"/>
    <w:rsid w:val="002C2F5C"/>
    <w:rsid w:val="002C38FF"/>
    <w:rsid w:val="002C4ED9"/>
    <w:rsid w:val="002C5B8E"/>
    <w:rsid w:val="002D1A14"/>
    <w:rsid w:val="002D1E09"/>
    <w:rsid w:val="002D24D6"/>
    <w:rsid w:val="002D2E6F"/>
    <w:rsid w:val="002D39E1"/>
    <w:rsid w:val="002D75FF"/>
    <w:rsid w:val="002D7E2E"/>
    <w:rsid w:val="002E023F"/>
    <w:rsid w:val="002E0242"/>
    <w:rsid w:val="002E24FB"/>
    <w:rsid w:val="002E3AFF"/>
    <w:rsid w:val="002E3FE0"/>
    <w:rsid w:val="002E41B5"/>
    <w:rsid w:val="002E45F9"/>
    <w:rsid w:val="002E4C69"/>
    <w:rsid w:val="002E53E7"/>
    <w:rsid w:val="002E7C3B"/>
    <w:rsid w:val="002F161F"/>
    <w:rsid w:val="002F1D55"/>
    <w:rsid w:val="002F26A9"/>
    <w:rsid w:val="002F27D7"/>
    <w:rsid w:val="002F324D"/>
    <w:rsid w:val="002F32C1"/>
    <w:rsid w:val="002F5FEE"/>
    <w:rsid w:val="002F6E89"/>
    <w:rsid w:val="0030225F"/>
    <w:rsid w:val="00303000"/>
    <w:rsid w:val="00304C4C"/>
    <w:rsid w:val="00305D24"/>
    <w:rsid w:val="00306045"/>
    <w:rsid w:val="00306AF0"/>
    <w:rsid w:val="003072E6"/>
    <w:rsid w:val="00307DA6"/>
    <w:rsid w:val="00310ABB"/>
    <w:rsid w:val="00310FCA"/>
    <w:rsid w:val="00312772"/>
    <w:rsid w:val="00312E1B"/>
    <w:rsid w:val="00313E21"/>
    <w:rsid w:val="003147EB"/>
    <w:rsid w:val="00314BB2"/>
    <w:rsid w:val="00320B46"/>
    <w:rsid w:val="003211E6"/>
    <w:rsid w:val="00321EA2"/>
    <w:rsid w:val="00322FCC"/>
    <w:rsid w:val="00324CBE"/>
    <w:rsid w:val="00325540"/>
    <w:rsid w:val="00325719"/>
    <w:rsid w:val="003261BA"/>
    <w:rsid w:val="00326913"/>
    <w:rsid w:val="0032739B"/>
    <w:rsid w:val="0032780E"/>
    <w:rsid w:val="003308BA"/>
    <w:rsid w:val="003319AB"/>
    <w:rsid w:val="003326F5"/>
    <w:rsid w:val="00333ACF"/>
    <w:rsid w:val="00333B8E"/>
    <w:rsid w:val="00334B0C"/>
    <w:rsid w:val="00336CC6"/>
    <w:rsid w:val="003375A6"/>
    <w:rsid w:val="003404E8"/>
    <w:rsid w:val="00341A62"/>
    <w:rsid w:val="00343024"/>
    <w:rsid w:val="00344E12"/>
    <w:rsid w:val="003455AD"/>
    <w:rsid w:val="00345886"/>
    <w:rsid w:val="00346B4E"/>
    <w:rsid w:val="00351BB0"/>
    <w:rsid w:val="00353C1A"/>
    <w:rsid w:val="00353D8E"/>
    <w:rsid w:val="00354065"/>
    <w:rsid w:val="0035420C"/>
    <w:rsid w:val="00354EB9"/>
    <w:rsid w:val="003601BC"/>
    <w:rsid w:val="00360B30"/>
    <w:rsid w:val="00360BFD"/>
    <w:rsid w:val="00362E9C"/>
    <w:rsid w:val="003630B0"/>
    <w:rsid w:val="003645AF"/>
    <w:rsid w:val="0036486D"/>
    <w:rsid w:val="00364E29"/>
    <w:rsid w:val="00365ADC"/>
    <w:rsid w:val="00365C5F"/>
    <w:rsid w:val="00366460"/>
    <w:rsid w:val="003705DB"/>
    <w:rsid w:val="0037253E"/>
    <w:rsid w:val="00373674"/>
    <w:rsid w:val="00374F17"/>
    <w:rsid w:val="0037640A"/>
    <w:rsid w:val="0037759F"/>
    <w:rsid w:val="003802AC"/>
    <w:rsid w:val="00380801"/>
    <w:rsid w:val="003825B7"/>
    <w:rsid w:val="003832D1"/>
    <w:rsid w:val="0038365A"/>
    <w:rsid w:val="00383C35"/>
    <w:rsid w:val="00383FAA"/>
    <w:rsid w:val="0038581A"/>
    <w:rsid w:val="00386695"/>
    <w:rsid w:val="00387BC6"/>
    <w:rsid w:val="00387C6F"/>
    <w:rsid w:val="00387F98"/>
    <w:rsid w:val="003903FA"/>
    <w:rsid w:val="00391A22"/>
    <w:rsid w:val="00392311"/>
    <w:rsid w:val="00393979"/>
    <w:rsid w:val="00394317"/>
    <w:rsid w:val="0039542D"/>
    <w:rsid w:val="00395C61"/>
    <w:rsid w:val="00396EC8"/>
    <w:rsid w:val="003A090C"/>
    <w:rsid w:val="003A3B61"/>
    <w:rsid w:val="003A4EFD"/>
    <w:rsid w:val="003A5D3D"/>
    <w:rsid w:val="003A5D8C"/>
    <w:rsid w:val="003A611B"/>
    <w:rsid w:val="003A6665"/>
    <w:rsid w:val="003A7B80"/>
    <w:rsid w:val="003B01B5"/>
    <w:rsid w:val="003B2750"/>
    <w:rsid w:val="003B4244"/>
    <w:rsid w:val="003B694D"/>
    <w:rsid w:val="003B694F"/>
    <w:rsid w:val="003B737B"/>
    <w:rsid w:val="003B77FD"/>
    <w:rsid w:val="003B7840"/>
    <w:rsid w:val="003C217D"/>
    <w:rsid w:val="003C236B"/>
    <w:rsid w:val="003C2AEF"/>
    <w:rsid w:val="003C3291"/>
    <w:rsid w:val="003C3C59"/>
    <w:rsid w:val="003C4ACF"/>
    <w:rsid w:val="003C79BE"/>
    <w:rsid w:val="003D0A1A"/>
    <w:rsid w:val="003D2222"/>
    <w:rsid w:val="003D2D7D"/>
    <w:rsid w:val="003D2EA1"/>
    <w:rsid w:val="003D2EB8"/>
    <w:rsid w:val="003D31BE"/>
    <w:rsid w:val="003D3408"/>
    <w:rsid w:val="003D4AA3"/>
    <w:rsid w:val="003D503D"/>
    <w:rsid w:val="003D516F"/>
    <w:rsid w:val="003D5C64"/>
    <w:rsid w:val="003D64F7"/>
    <w:rsid w:val="003D6E44"/>
    <w:rsid w:val="003D7DB1"/>
    <w:rsid w:val="003E03A3"/>
    <w:rsid w:val="003E0BFF"/>
    <w:rsid w:val="003E147E"/>
    <w:rsid w:val="003E27E8"/>
    <w:rsid w:val="003E37CB"/>
    <w:rsid w:val="003E3F23"/>
    <w:rsid w:val="003E432D"/>
    <w:rsid w:val="003E5070"/>
    <w:rsid w:val="003E5BD3"/>
    <w:rsid w:val="003E6F55"/>
    <w:rsid w:val="003E717B"/>
    <w:rsid w:val="003E7CD8"/>
    <w:rsid w:val="003F1F36"/>
    <w:rsid w:val="003F251B"/>
    <w:rsid w:val="003F295B"/>
    <w:rsid w:val="003F2CCE"/>
    <w:rsid w:val="003F3383"/>
    <w:rsid w:val="003F38AC"/>
    <w:rsid w:val="003F4ABB"/>
    <w:rsid w:val="003F5D8F"/>
    <w:rsid w:val="003F67F9"/>
    <w:rsid w:val="003F7D07"/>
    <w:rsid w:val="00401964"/>
    <w:rsid w:val="00401D1E"/>
    <w:rsid w:val="004024FB"/>
    <w:rsid w:val="00404115"/>
    <w:rsid w:val="00404A06"/>
    <w:rsid w:val="004051A7"/>
    <w:rsid w:val="004056E4"/>
    <w:rsid w:val="00405F21"/>
    <w:rsid w:val="00406EF7"/>
    <w:rsid w:val="0041076E"/>
    <w:rsid w:val="00411D26"/>
    <w:rsid w:val="00412680"/>
    <w:rsid w:val="00414D1E"/>
    <w:rsid w:val="004151DB"/>
    <w:rsid w:val="004155C4"/>
    <w:rsid w:val="00416BE1"/>
    <w:rsid w:val="0041768D"/>
    <w:rsid w:val="00422856"/>
    <w:rsid w:val="0042318D"/>
    <w:rsid w:val="004234FA"/>
    <w:rsid w:val="00423DB8"/>
    <w:rsid w:val="00424DFC"/>
    <w:rsid w:val="00426C27"/>
    <w:rsid w:val="00427347"/>
    <w:rsid w:val="00427489"/>
    <w:rsid w:val="0043040A"/>
    <w:rsid w:val="0043225A"/>
    <w:rsid w:val="004328DC"/>
    <w:rsid w:val="004333A8"/>
    <w:rsid w:val="00433C59"/>
    <w:rsid w:val="00433D21"/>
    <w:rsid w:val="004355A6"/>
    <w:rsid w:val="00435BDF"/>
    <w:rsid w:val="004363B6"/>
    <w:rsid w:val="00436D93"/>
    <w:rsid w:val="00437027"/>
    <w:rsid w:val="004377C9"/>
    <w:rsid w:val="00440024"/>
    <w:rsid w:val="00441B59"/>
    <w:rsid w:val="00442622"/>
    <w:rsid w:val="00442B45"/>
    <w:rsid w:val="00442D80"/>
    <w:rsid w:val="00442F35"/>
    <w:rsid w:val="0044436E"/>
    <w:rsid w:val="004474FA"/>
    <w:rsid w:val="0045133D"/>
    <w:rsid w:val="004513DF"/>
    <w:rsid w:val="00452585"/>
    <w:rsid w:val="0045488D"/>
    <w:rsid w:val="00454A1E"/>
    <w:rsid w:val="00454B9C"/>
    <w:rsid w:val="00454C51"/>
    <w:rsid w:val="004560D8"/>
    <w:rsid w:val="0045719C"/>
    <w:rsid w:val="00457206"/>
    <w:rsid w:val="00457D0C"/>
    <w:rsid w:val="004602A5"/>
    <w:rsid w:val="0046080B"/>
    <w:rsid w:val="0046149E"/>
    <w:rsid w:val="00462B1D"/>
    <w:rsid w:val="004635AF"/>
    <w:rsid w:val="004636A5"/>
    <w:rsid w:val="00463E56"/>
    <w:rsid w:val="00464542"/>
    <w:rsid w:val="0046552E"/>
    <w:rsid w:val="0046560C"/>
    <w:rsid w:val="004658BF"/>
    <w:rsid w:val="004711CF"/>
    <w:rsid w:val="0047227F"/>
    <w:rsid w:val="004739B3"/>
    <w:rsid w:val="0047437B"/>
    <w:rsid w:val="00474CA1"/>
    <w:rsid w:val="004750BB"/>
    <w:rsid w:val="00476558"/>
    <w:rsid w:val="00477CB5"/>
    <w:rsid w:val="00480527"/>
    <w:rsid w:val="00480D49"/>
    <w:rsid w:val="00481C72"/>
    <w:rsid w:val="00482D94"/>
    <w:rsid w:val="0048418B"/>
    <w:rsid w:val="00485AC6"/>
    <w:rsid w:val="00485D96"/>
    <w:rsid w:val="00487E5E"/>
    <w:rsid w:val="00490376"/>
    <w:rsid w:val="0049167D"/>
    <w:rsid w:val="00494853"/>
    <w:rsid w:val="00495A63"/>
    <w:rsid w:val="00496323"/>
    <w:rsid w:val="004A04CC"/>
    <w:rsid w:val="004A2540"/>
    <w:rsid w:val="004A3060"/>
    <w:rsid w:val="004A7F4A"/>
    <w:rsid w:val="004B00E2"/>
    <w:rsid w:val="004B25A9"/>
    <w:rsid w:val="004B3705"/>
    <w:rsid w:val="004B3FF5"/>
    <w:rsid w:val="004B4018"/>
    <w:rsid w:val="004B53AA"/>
    <w:rsid w:val="004B5703"/>
    <w:rsid w:val="004B5B10"/>
    <w:rsid w:val="004B7F7F"/>
    <w:rsid w:val="004C285D"/>
    <w:rsid w:val="004C2899"/>
    <w:rsid w:val="004C4281"/>
    <w:rsid w:val="004C42EB"/>
    <w:rsid w:val="004C716B"/>
    <w:rsid w:val="004C75ED"/>
    <w:rsid w:val="004C79F5"/>
    <w:rsid w:val="004D1D5A"/>
    <w:rsid w:val="004D2C39"/>
    <w:rsid w:val="004D3FDA"/>
    <w:rsid w:val="004D7412"/>
    <w:rsid w:val="004D7916"/>
    <w:rsid w:val="004E321C"/>
    <w:rsid w:val="004E35E1"/>
    <w:rsid w:val="004E408A"/>
    <w:rsid w:val="004E60DF"/>
    <w:rsid w:val="004E72C8"/>
    <w:rsid w:val="004E75FE"/>
    <w:rsid w:val="004E7E48"/>
    <w:rsid w:val="004E7FED"/>
    <w:rsid w:val="004F4527"/>
    <w:rsid w:val="004F4C48"/>
    <w:rsid w:val="004F5F3C"/>
    <w:rsid w:val="004F60F2"/>
    <w:rsid w:val="004F65FA"/>
    <w:rsid w:val="004F753E"/>
    <w:rsid w:val="004F7AE5"/>
    <w:rsid w:val="0050213A"/>
    <w:rsid w:val="0050395B"/>
    <w:rsid w:val="00505DEF"/>
    <w:rsid w:val="00506F6F"/>
    <w:rsid w:val="00511C67"/>
    <w:rsid w:val="00512F06"/>
    <w:rsid w:val="0051335E"/>
    <w:rsid w:val="00516FD1"/>
    <w:rsid w:val="00517304"/>
    <w:rsid w:val="00521627"/>
    <w:rsid w:val="005226D2"/>
    <w:rsid w:val="00522835"/>
    <w:rsid w:val="00522880"/>
    <w:rsid w:val="00523A1B"/>
    <w:rsid w:val="00525AAA"/>
    <w:rsid w:val="00525E2A"/>
    <w:rsid w:val="005268A4"/>
    <w:rsid w:val="00527483"/>
    <w:rsid w:val="005278E1"/>
    <w:rsid w:val="00530DF2"/>
    <w:rsid w:val="0053216A"/>
    <w:rsid w:val="00532D30"/>
    <w:rsid w:val="00533DA5"/>
    <w:rsid w:val="0053570E"/>
    <w:rsid w:val="00535C2D"/>
    <w:rsid w:val="00535D59"/>
    <w:rsid w:val="00540802"/>
    <w:rsid w:val="00540B2F"/>
    <w:rsid w:val="00541734"/>
    <w:rsid w:val="00543EB3"/>
    <w:rsid w:val="00544CDF"/>
    <w:rsid w:val="0054708A"/>
    <w:rsid w:val="00547BBA"/>
    <w:rsid w:val="00550188"/>
    <w:rsid w:val="00551B24"/>
    <w:rsid w:val="00551B2F"/>
    <w:rsid w:val="00552759"/>
    <w:rsid w:val="005527CE"/>
    <w:rsid w:val="00554D47"/>
    <w:rsid w:val="00555D87"/>
    <w:rsid w:val="00555E97"/>
    <w:rsid w:val="00556DD8"/>
    <w:rsid w:val="00557BD5"/>
    <w:rsid w:val="005605B8"/>
    <w:rsid w:val="00561CEF"/>
    <w:rsid w:val="00562417"/>
    <w:rsid w:val="00563475"/>
    <w:rsid w:val="00563755"/>
    <w:rsid w:val="005640E2"/>
    <w:rsid w:val="005641CA"/>
    <w:rsid w:val="00564D78"/>
    <w:rsid w:val="005657B4"/>
    <w:rsid w:val="00565DEC"/>
    <w:rsid w:val="00566CDE"/>
    <w:rsid w:val="0056714C"/>
    <w:rsid w:val="00567453"/>
    <w:rsid w:val="00567F06"/>
    <w:rsid w:val="00570117"/>
    <w:rsid w:val="005704FD"/>
    <w:rsid w:val="00571C10"/>
    <w:rsid w:val="0057277A"/>
    <w:rsid w:val="005732C9"/>
    <w:rsid w:val="005736DB"/>
    <w:rsid w:val="00573F36"/>
    <w:rsid w:val="00576DE5"/>
    <w:rsid w:val="00576FC8"/>
    <w:rsid w:val="00577494"/>
    <w:rsid w:val="005819BE"/>
    <w:rsid w:val="00581A9D"/>
    <w:rsid w:val="00582568"/>
    <w:rsid w:val="005828BC"/>
    <w:rsid w:val="00583386"/>
    <w:rsid w:val="00584D5C"/>
    <w:rsid w:val="0058620B"/>
    <w:rsid w:val="00587DB5"/>
    <w:rsid w:val="00594C1F"/>
    <w:rsid w:val="00596214"/>
    <w:rsid w:val="005963E4"/>
    <w:rsid w:val="00597FD4"/>
    <w:rsid w:val="005A22E6"/>
    <w:rsid w:val="005A2F68"/>
    <w:rsid w:val="005A4328"/>
    <w:rsid w:val="005A469C"/>
    <w:rsid w:val="005A6E4E"/>
    <w:rsid w:val="005B265B"/>
    <w:rsid w:val="005B2A38"/>
    <w:rsid w:val="005B40FA"/>
    <w:rsid w:val="005B5EBB"/>
    <w:rsid w:val="005B6A03"/>
    <w:rsid w:val="005B6F72"/>
    <w:rsid w:val="005C0BF8"/>
    <w:rsid w:val="005C0F70"/>
    <w:rsid w:val="005C140B"/>
    <w:rsid w:val="005C1C3A"/>
    <w:rsid w:val="005C3B6A"/>
    <w:rsid w:val="005C48C5"/>
    <w:rsid w:val="005C4B52"/>
    <w:rsid w:val="005C5FFA"/>
    <w:rsid w:val="005C61F7"/>
    <w:rsid w:val="005C6FC6"/>
    <w:rsid w:val="005D0133"/>
    <w:rsid w:val="005D0280"/>
    <w:rsid w:val="005D3AC9"/>
    <w:rsid w:val="005D4037"/>
    <w:rsid w:val="005E0080"/>
    <w:rsid w:val="005E0DF5"/>
    <w:rsid w:val="005E2860"/>
    <w:rsid w:val="005E343D"/>
    <w:rsid w:val="005E5658"/>
    <w:rsid w:val="005F050B"/>
    <w:rsid w:val="005F15F1"/>
    <w:rsid w:val="005F247D"/>
    <w:rsid w:val="005F36F2"/>
    <w:rsid w:val="005F397B"/>
    <w:rsid w:val="005F4402"/>
    <w:rsid w:val="005F4426"/>
    <w:rsid w:val="005F5961"/>
    <w:rsid w:val="005F7371"/>
    <w:rsid w:val="005F7649"/>
    <w:rsid w:val="005F7EBA"/>
    <w:rsid w:val="006056B8"/>
    <w:rsid w:val="0060773B"/>
    <w:rsid w:val="00607E98"/>
    <w:rsid w:val="00607F13"/>
    <w:rsid w:val="0061246D"/>
    <w:rsid w:val="00612810"/>
    <w:rsid w:val="00612A59"/>
    <w:rsid w:val="00614B1D"/>
    <w:rsid w:val="006176EC"/>
    <w:rsid w:val="006179C7"/>
    <w:rsid w:val="00617BA0"/>
    <w:rsid w:val="00620A4E"/>
    <w:rsid w:val="00623B07"/>
    <w:rsid w:val="006243A4"/>
    <w:rsid w:val="006248E2"/>
    <w:rsid w:val="00624D77"/>
    <w:rsid w:val="00624E9A"/>
    <w:rsid w:val="00626FC2"/>
    <w:rsid w:val="006278DC"/>
    <w:rsid w:val="00630234"/>
    <w:rsid w:val="006327DF"/>
    <w:rsid w:val="00633346"/>
    <w:rsid w:val="00634CF0"/>
    <w:rsid w:val="00634E3A"/>
    <w:rsid w:val="00635E32"/>
    <w:rsid w:val="00637C84"/>
    <w:rsid w:val="006400B4"/>
    <w:rsid w:val="0064057A"/>
    <w:rsid w:val="0064120B"/>
    <w:rsid w:val="00643FEF"/>
    <w:rsid w:val="00645926"/>
    <w:rsid w:val="00645CF1"/>
    <w:rsid w:val="006512F7"/>
    <w:rsid w:val="0065176B"/>
    <w:rsid w:val="00651969"/>
    <w:rsid w:val="00652F19"/>
    <w:rsid w:val="00654185"/>
    <w:rsid w:val="00654403"/>
    <w:rsid w:val="006552BB"/>
    <w:rsid w:val="006557F3"/>
    <w:rsid w:val="00656838"/>
    <w:rsid w:val="0065687A"/>
    <w:rsid w:val="0065784D"/>
    <w:rsid w:val="0065793D"/>
    <w:rsid w:val="006601AC"/>
    <w:rsid w:val="00660C61"/>
    <w:rsid w:val="00662725"/>
    <w:rsid w:val="00663696"/>
    <w:rsid w:val="00664F16"/>
    <w:rsid w:val="0066582F"/>
    <w:rsid w:val="00666936"/>
    <w:rsid w:val="00666FDD"/>
    <w:rsid w:val="00667BA2"/>
    <w:rsid w:val="0067138D"/>
    <w:rsid w:val="00671ACD"/>
    <w:rsid w:val="006723D4"/>
    <w:rsid w:val="00672A80"/>
    <w:rsid w:val="00673095"/>
    <w:rsid w:val="00674684"/>
    <w:rsid w:val="006747A5"/>
    <w:rsid w:val="006747FB"/>
    <w:rsid w:val="00675664"/>
    <w:rsid w:val="00676B09"/>
    <w:rsid w:val="00676FD5"/>
    <w:rsid w:val="00677F76"/>
    <w:rsid w:val="00682043"/>
    <w:rsid w:val="006820B4"/>
    <w:rsid w:val="006835DA"/>
    <w:rsid w:val="006838E1"/>
    <w:rsid w:val="00683EEB"/>
    <w:rsid w:val="006842AB"/>
    <w:rsid w:val="006844E8"/>
    <w:rsid w:val="006851F8"/>
    <w:rsid w:val="00686230"/>
    <w:rsid w:val="006870DC"/>
    <w:rsid w:val="00687F30"/>
    <w:rsid w:val="006902B7"/>
    <w:rsid w:val="00692AAD"/>
    <w:rsid w:val="00693035"/>
    <w:rsid w:val="00693667"/>
    <w:rsid w:val="00694DBF"/>
    <w:rsid w:val="00695233"/>
    <w:rsid w:val="00695717"/>
    <w:rsid w:val="00695B54"/>
    <w:rsid w:val="00695D16"/>
    <w:rsid w:val="006962F6"/>
    <w:rsid w:val="00696BDA"/>
    <w:rsid w:val="006A061F"/>
    <w:rsid w:val="006A0A41"/>
    <w:rsid w:val="006A135E"/>
    <w:rsid w:val="006A1570"/>
    <w:rsid w:val="006A169C"/>
    <w:rsid w:val="006A3B28"/>
    <w:rsid w:val="006A3B5C"/>
    <w:rsid w:val="006A5AEE"/>
    <w:rsid w:val="006A68D4"/>
    <w:rsid w:val="006B05F0"/>
    <w:rsid w:val="006B0C82"/>
    <w:rsid w:val="006B3DBE"/>
    <w:rsid w:val="006B3F87"/>
    <w:rsid w:val="006B58AE"/>
    <w:rsid w:val="006B66E2"/>
    <w:rsid w:val="006B7730"/>
    <w:rsid w:val="006B77D9"/>
    <w:rsid w:val="006C140F"/>
    <w:rsid w:val="006C1C28"/>
    <w:rsid w:val="006C2733"/>
    <w:rsid w:val="006C430B"/>
    <w:rsid w:val="006C4DFB"/>
    <w:rsid w:val="006C6592"/>
    <w:rsid w:val="006C7ACE"/>
    <w:rsid w:val="006D0C64"/>
    <w:rsid w:val="006D39CB"/>
    <w:rsid w:val="006D3AB9"/>
    <w:rsid w:val="006D3B80"/>
    <w:rsid w:val="006D5D50"/>
    <w:rsid w:val="006D6742"/>
    <w:rsid w:val="006D7C6A"/>
    <w:rsid w:val="006E183A"/>
    <w:rsid w:val="006E26AB"/>
    <w:rsid w:val="006E27D9"/>
    <w:rsid w:val="006E36A8"/>
    <w:rsid w:val="006E3A51"/>
    <w:rsid w:val="006E472B"/>
    <w:rsid w:val="006E6928"/>
    <w:rsid w:val="006F055A"/>
    <w:rsid w:val="006F0665"/>
    <w:rsid w:val="006F0A3F"/>
    <w:rsid w:val="006F1F1D"/>
    <w:rsid w:val="006F4788"/>
    <w:rsid w:val="006F7000"/>
    <w:rsid w:val="00701030"/>
    <w:rsid w:val="00703CF0"/>
    <w:rsid w:val="00703F0D"/>
    <w:rsid w:val="00704B72"/>
    <w:rsid w:val="00707B76"/>
    <w:rsid w:val="0071020D"/>
    <w:rsid w:val="007104A7"/>
    <w:rsid w:val="00712011"/>
    <w:rsid w:val="00712506"/>
    <w:rsid w:val="0071270B"/>
    <w:rsid w:val="007143D2"/>
    <w:rsid w:val="00714D11"/>
    <w:rsid w:val="007152CD"/>
    <w:rsid w:val="00716839"/>
    <w:rsid w:val="007208E6"/>
    <w:rsid w:val="0072219E"/>
    <w:rsid w:val="007244F2"/>
    <w:rsid w:val="00724F00"/>
    <w:rsid w:val="00725D04"/>
    <w:rsid w:val="00726491"/>
    <w:rsid w:val="007272C3"/>
    <w:rsid w:val="0072750E"/>
    <w:rsid w:val="00727C11"/>
    <w:rsid w:val="007312A0"/>
    <w:rsid w:val="00731AE1"/>
    <w:rsid w:val="00731D8F"/>
    <w:rsid w:val="00732E58"/>
    <w:rsid w:val="00733AC3"/>
    <w:rsid w:val="00734176"/>
    <w:rsid w:val="00734C06"/>
    <w:rsid w:val="00735382"/>
    <w:rsid w:val="0073667F"/>
    <w:rsid w:val="00737675"/>
    <w:rsid w:val="00737C6D"/>
    <w:rsid w:val="00740E1B"/>
    <w:rsid w:val="00742B02"/>
    <w:rsid w:val="00743464"/>
    <w:rsid w:val="007456D0"/>
    <w:rsid w:val="00746021"/>
    <w:rsid w:val="007473BD"/>
    <w:rsid w:val="007502B3"/>
    <w:rsid w:val="007533AF"/>
    <w:rsid w:val="007537EB"/>
    <w:rsid w:val="00753F2F"/>
    <w:rsid w:val="00755410"/>
    <w:rsid w:val="007554A2"/>
    <w:rsid w:val="007565BF"/>
    <w:rsid w:val="0076114E"/>
    <w:rsid w:val="007612A9"/>
    <w:rsid w:val="00762DBD"/>
    <w:rsid w:val="007635A3"/>
    <w:rsid w:val="007636F4"/>
    <w:rsid w:val="00764BE9"/>
    <w:rsid w:val="00764C1C"/>
    <w:rsid w:val="00765731"/>
    <w:rsid w:val="00766378"/>
    <w:rsid w:val="007663ED"/>
    <w:rsid w:val="00766E61"/>
    <w:rsid w:val="007674DB"/>
    <w:rsid w:val="0076768E"/>
    <w:rsid w:val="00770F96"/>
    <w:rsid w:val="0077246E"/>
    <w:rsid w:val="00772B22"/>
    <w:rsid w:val="00774B88"/>
    <w:rsid w:val="00774E60"/>
    <w:rsid w:val="007815CF"/>
    <w:rsid w:val="00781DE7"/>
    <w:rsid w:val="007831DD"/>
    <w:rsid w:val="007833CC"/>
    <w:rsid w:val="00784616"/>
    <w:rsid w:val="007847C5"/>
    <w:rsid w:val="00785B59"/>
    <w:rsid w:val="007861C7"/>
    <w:rsid w:val="0078698A"/>
    <w:rsid w:val="00786FA8"/>
    <w:rsid w:val="00790754"/>
    <w:rsid w:val="00790DD3"/>
    <w:rsid w:val="00791183"/>
    <w:rsid w:val="0079440F"/>
    <w:rsid w:val="00794C74"/>
    <w:rsid w:val="00794F2C"/>
    <w:rsid w:val="007964B2"/>
    <w:rsid w:val="007972B4"/>
    <w:rsid w:val="007975A4"/>
    <w:rsid w:val="00797E5A"/>
    <w:rsid w:val="007A080E"/>
    <w:rsid w:val="007A2858"/>
    <w:rsid w:val="007A3A1D"/>
    <w:rsid w:val="007A4B27"/>
    <w:rsid w:val="007A5C2D"/>
    <w:rsid w:val="007A5FA2"/>
    <w:rsid w:val="007A6FD0"/>
    <w:rsid w:val="007A731A"/>
    <w:rsid w:val="007B0E6F"/>
    <w:rsid w:val="007B1A00"/>
    <w:rsid w:val="007B36BB"/>
    <w:rsid w:val="007B4AA1"/>
    <w:rsid w:val="007B4ACA"/>
    <w:rsid w:val="007B4ED1"/>
    <w:rsid w:val="007B5116"/>
    <w:rsid w:val="007C0136"/>
    <w:rsid w:val="007C082E"/>
    <w:rsid w:val="007C0A95"/>
    <w:rsid w:val="007C1909"/>
    <w:rsid w:val="007C30E1"/>
    <w:rsid w:val="007C65E4"/>
    <w:rsid w:val="007C740F"/>
    <w:rsid w:val="007D1040"/>
    <w:rsid w:val="007D3191"/>
    <w:rsid w:val="007D4398"/>
    <w:rsid w:val="007D4539"/>
    <w:rsid w:val="007D4F52"/>
    <w:rsid w:val="007D5CAA"/>
    <w:rsid w:val="007D6A2C"/>
    <w:rsid w:val="007D6E2E"/>
    <w:rsid w:val="007E04E2"/>
    <w:rsid w:val="007E0B3A"/>
    <w:rsid w:val="007E1DA7"/>
    <w:rsid w:val="007E2111"/>
    <w:rsid w:val="007E3940"/>
    <w:rsid w:val="007E39EC"/>
    <w:rsid w:val="007E3D36"/>
    <w:rsid w:val="007E4291"/>
    <w:rsid w:val="007E4E60"/>
    <w:rsid w:val="007E5AB6"/>
    <w:rsid w:val="007E5EF9"/>
    <w:rsid w:val="007E6890"/>
    <w:rsid w:val="007E6CCF"/>
    <w:rsid w:val="007E7AB7"/>
    <w:rsid w:val="007F113A"/>
    <w:rsid w:val="007F5707"/>
    <w:rsid w:val="0080061E"/>
    <w:rsid w:val="00800EB4"/>
    <w:rsid w:val="008010FA"/>
    <w:rsid w:val="0080470E"/>
    <w:rsid w:val="00804935"/>
    <w:rsid w:val="008053E8"/>
    <w:rsid w:val="00805B66"/>
    <w:rsid w:val="00807831"/>
    <w:rsid w:val="00807E7E"/>
    <w:rsid w:val="0081006B"/>
    <w:rsid w:val="008100D5"/>
    <w:rsid w:val="008102A9"/>
    <w:rsid w:val="008102F0"/>
    <w:rsid w:val="00810911"/>
    <w:rsid w:val="00813CCF"/>
    <w:rsid w:val="00815B6D"/>
    <w:rsid w:val="0081747F"/>
    <w:rsid w:val="00820FBC"/>
    <w:rsid w:val="0082119C"/>
    <w:rsid w:val="00821C73"/>
    <w:rsid w:val="008253BB"/>
    <w:rsid w:val="00825E14"/>
    <w:rsid w:val="00826771"/>
    <w:rsid w:val="00826C37"/>
    <w:rsid w:val="0083151E"/>
    <w:rsid w:val="0083178B"/>
    <w:rsid w:val="00831A64"/>
    <w:rsid w:val="00835027"/>
    <w:rsid w:val="00835A76"/>
    <w:rsid w:val="00836EDC"/>
    <w:rsid w:val="00841413"/>
    <w:rsid w:val="008425CF"/>
    <w:rsid w:val="008462B4"/>
    <w:rsid w:val="00847B02"/>
    <w:rsid w:val="00850090"/>
    <w:rsid w:val="00850B6E"/>
    <w:rsid w:val="00850CF0"/>
    <w:rsid w:val="008517FC"/>
    <w:rsid w:val="00852880"/>
    <w:rsid w:val="0085319F"/>
    <w:rsid w:val="008531CC"/>
    <w:rsid w:val="00854155"/>
    <w:rsid w:val="00854912"/>
    <w:rsid w:val="00855DCE"/>
    <w:rsid w:val="0086281B"/>
    <w:rsid w:val="008629F9"/>
    <w:rsid w:val="008638B5"/>
    <w:rsid w:val="00863EE1"/>
    <w:rsid w:val="008667F4"/>
    <w:rsid w:val="00870228"/>
    <w:rsid w:val="00871135"/>
    <w:rsid w:val="00874457"/>
    <w:rsid w:val="008772A7"/>
    <w:rsid w:val="00880F48"/>
    <w:rsid w:val="00881A0D"/>
    <w:rsid w:val="00887B1B"/>
    <w:rsid w:val="00892541"/>
    <w:rsid w:val="00892697"/>
    <w:rsid w:val="00892799"/>
    <w:rsid w:val="00893C83"/>
    <w:rsid w:val="00894BEE"/>
    <w:rsid w:val="00894C7F"/>
    <w:rsid w:val="00894CA0"/>
    <w:rsid w:val="0089511C"/>
    <w:rsid w:val="0089770B"/>
    <w:rsid w:val="0089772D"/>
    <w:rsid w:val="008978C1"/>
    <w:rsid w:val="00897E0B"/>
    <w:rsid w:val="008A0027"/>
    <w:rsid w:val="008A0369"/>
    <w:rsid w:val="008A1EB0"/>
    <w:rsid w:val="008A4A09"/>
    <w:rsid w:val="008A4BA0"/>
    <w:rsid w:val="008A6223"/>
    <w:rsid w:val="008A67B7"/>
    <w:rsid w:val="008A7A75"/>
    <w:rsid w:val="008B0B87"/>
    <w:rsid w:val="008B1DF3"/>
    <w:rsid w:val="008B1EAB"/>
    <w:rsid w:val="008B225E"/>
    <w:rsid w:val="008B28CA"/>
    <w:rsid w:val="008B2DE3"/>
    <w:rsid w:val="008B453B"/>
    <w:rsid w:val="008B5E3A"/>
    <w:rsid w:val="008C0AC8"/>
    <w:rsid w:val="008C2E01"/>
    <w:rsid w:val="008C3577"/>
    <w:rsid w:val="008C3CA1"/>
    <w:rsid w:val="008C527B"/>
    <w:rsid w:val="008C6658"/>
    <w:rsid w:val="008D2A48"/>
    <w:rsid w:val="008D39DC"/>
    <w:rsid w:val="008D4B26"/>
    <w:rsid w:val="008D6655"/>
    <w:rsid w:val="008E00C3"/>
    <w:rsid w:val="008E48C3"/>
    <w:rsid w:val="008E4ACE"/>
    <w:rsid w:val="008E5127"/>
    <w:rsid w:val="008E5694"/>
    <w:rsid w:val="008E5B30"/>
    <w:rsid w:val="008E66A6"/>
    <w:rsid w:val="008F0CF3"/>
    <w:rsid w:val="008F0D24"/>
    <w:rsid w:val="008F1F57"/>
    <w:rsid w:val="008F3107"/>
    <w:rsid w:val="008F34D2"/>
    <w:rsid w:val="008F3E2D"/>
    <w:rsid w:val="008F5F74"/>
    <w:rsid w:val="008F70FA"/>
    <w:rsid w:val="008F74A1"/>
    <w:rsid w:val="009007BC"/>
    <w:rsid w:val="0090493E"/>
    <w:rsid w:val="00905EDE"/>
    <w:rsid w:val="00906CD6"/>
    <w:rsid w:val="0091041F"/>
    <w:rsid w:val="00910CAB"/>
    <w:rsid w:val="009126A1"/>
    <w:rsid w:val="00912C07"/>
    <w:rsid w:val="00915989"/>
    <w:rsid w:val="00917A6C"/>
    <w:rsid w:val="00917B30"/>
    <w:rsid w:val="00920623"/>
    <w:rsid w:val="00920B1B"/>
    <w:rsid w:val="00920C3B"/>
    <w:rsid w:val="00921D24"/>
    <w:rsid w:val="009221BE"/>
    <w:rsid w:val="009228CC"/>
    <w:rsid w:val="00923F30"/>
    <w:rsid w:val="009259EA"/>
    <w:rsid w:val="00925CBB"/>
    <w:rsid w:val="009267CA"/>
    <w:rsid w:val="009304BD"/>
    <w:rsid w:val="00935419"/>
    <w:rsid w:val="00937420"/>
    <w:rsid w:val="00941B7D"/>
    <w:rsid w:val="00941FF5"/>
    <w:rsid w:val="0094284B"/>
    <w:rsid w:val="009430C3"/>
    <w:rsid w:val="00943D44"/>
    <w:rsid w:val="00944202"/>
    <w:rsid w:val="00946B30"/>
    <w:rsid w:val="009479AB"/>
    <w:rsid w:val="00947E94"/>
    <w:rsid w:val="009502A8"/>
    <w:rsid w:val="009529FF"/>
    <w:rsid w:val="00952C43"/>
    <w:rsid w:val="00953FB7"/>
    <w:rsid w:val="00954C0B"/>
    <w:rsid w:val="00955970"/>
    <w:rsid w:val="00957ADF"/>
    <w:rsid w:val="009608DD"/>
    <w:rsid w:val="009610A3"/>
    <w:rsid w:val="00961769"/>
    <w:rsid w:val="00961B24"/>
    <w:rsid w:val="0096366D"/>
    <w:rsid w:val="009638B0"/>
    <w:rsid w:val="009656FB"/>
    <w:rsid w:val="0096612B"/>
    <w:rsid w:val="00966B0F"/>
    <w:rsid w:val="0097006F"/>
    <w:rsid w:val="00970970"/>
    <w:rsid w:val="0097175F"/>
    <w:rsid w:val="00971AAD"/>
    <w:rsid w:val="00972045"/>
    <w:rsid w:val="0097275A"/>
    <w:rsid w:val="009736E5"/>
    <w:rsid w:val="00975460"/>
    <w:rsid w:val="009754EA"/>
    <w:rsid w:val="00976314"/>
    <w:rsid w:val="009769B4"/>
    <w:rsid w:val="009803A7"/>
    <w:rsid w:val="00981F54"/>
    <w:rsid w:val="009827DC"/>
    <w:rsid w:val="009831F3"/>
    <w:rsid w:val="00983C52"/>
    <w:rsid w:val="0098567B"/>
    <w:rsid w:val="00986ADB"/>
    <w:rsid w:val="00987ED6"/>
    <w:rsid w:val="00993BBD"/>
    <w:rsid w:val="00995078"/>
    <w:rsid w:val="00995B0F"/>
    <w:rsid w:val="009960B1"/>
    <w:rsid w:val="009968DC"/>
    <w:rsid w:val="009970DF"/>
    <w:rsid w:val="00997B6E"/>
    <w:rsid w:val="00997DB5"/>
    <w:rsid w:val="009A0F60"/>
    <w:rsid w:val="009A185A"/>
    <w:rsid w:val="009A505D"/>
    <w:rsid w:val="009A55F8"/>
    <w:rsid w:val="009A6881"/>
    <w:rsid w:val="009B062F"/>
    <w:rsid w:val="009B08D3"/>
    <w:rsid w:val="009B0F5F"/>
    <w:rsid w:val="009B11F0"/>
    <w:rsid w:val="009B339B"/>
    <w:rsid w:val="009B3580"/>
    <w:rsid w:val="009B406C"/>
    <w:rsid w:val="009B4158"/>
    <w:rsid w:val="009B64E9"/>
    <w:rsid w:val="009B6E91"/>
    <w:rsid w:val="009B7115"/>
    <w:rsid w:val="009B7797"/>
    <w:rsid w:val="009C0480"/>
    <w:rsid w:val="009C13F0"/>
    <w:rsid w:val="009C1837"/>
    <w:rsid w:val="009C2EDE"/>
    <w:rsid w:val="009C3EAF"/>
    <w:rsid w:val="009C3ED4"/>
    <w:rsid w:val="009C441C"/>
    <w:rsid w:val="009C544E"/>
    <w:rsid w:val="009C5E56"/>
    <w:rsid w:val="009C6F70"/>
    <w:rsid w:val="009C7781"/>
    <w:rsid w:val="009C7C37"/>
    <w:rsid w:val="009D00BF"/>
    <w:rsid w:val="009D0EDC"/>
    <w:rsid w:val="009D25A1"/>
    <w:rsid w:val="009D27EB"/>
    <w:rsid w:val="009D2853"/>
    <w:rsid w:val="009D6685"/>
    <w:rsid w:val="009E00BE"/>
    <w:rsid w:val="009E49E7"/>
    <w:rsid w:val="009E5A39"/>
    <w:rsid w:val="009E72E8"/>
    <w:rsid w:val="009F1D89"/>
    <w:rsid w:val="009F21DE"/>
    <w:rsid w:val="009F247D"/>
    <w:rsid w:val="009F27B4"/>
    <w:rsid w:val="009F3B9E"/>
    <w:rsid w:val="009F4C7E"/>
    <w:rsid w:val="00A005F5"/>
    <w:rsid w:val="00A00889"/>
    <w:rsid w:val="00A01421"/>
    <w:rsid w:val="00A01D3A"/>
    <w:rsid w:val="00A0420D"/>
    <w:rsid w:val="00A06432"/>
    <w:rsid w:val="00A06E8E"/>
    <w:rsid w:val="00A10560"/>
    <w:rsid w:val="00A118DB"/>
    <w:rsid w:val="00A11969"/>
    <w:rsid w:val="00A11AB8"/>
    <w:rsid w:val="00A11C3F"/>
    <w:rsid w:val="00A1252D"/>
    <w:rsid w:val="00A15539"/>
    <w:rsid w:val="00A15C6C"/>
    <w:rsid w:val="00A173BC"/>
    <w:rsid w:val="00A17C99"/>
    <w:rsid w:val="00A22787"/>
    <w:rsid w:val="00A23544"/>
    <w:rsid w:val="00A25FF6"/>
    <w:rsid w:val="00A2607E"/>
    <w:rsid w:val="00A325C7"/>
    <w:rsid w:val="00A33E58"/>
    <w:rsid w:val="00A34D66"/>
    <w:rsid w:val="00A37DE0"/>
    <w:rsid w:val="00A40113"/>
    <w:rsid w:val="00A419A3"/>
    <w:rsid w:val="00A42D82"/>
    <w:rsid w:val="00A42F4F"/>
    <w:rsid w:val="00A435EC"/>
    <w:rsid w:val="00A43709"/>
    <w:rsid w:val="00A43935"/>
    <w:rsid w:val="00A4544C"/>
    <w:rsid w:val="00A456F1"/>
    <w:rsid w:val="00A46488"/>
    <w:rsid w:val="00A46CC6"/>
    <w:rsid w:val="00A4758F"/>
    <w:rsid w:val="00A5152D"/>
    <w:rsid w:val="00A51632"/>
    <w:rsid w:val="00A525C8"/>
    <w:rsid w:val="00A54196"/>
    <w:rsid w:val="00A545A6"/>
    <w:rsid w:val="00A5571D"/>
    <w:rsid w:val="00A55B47"/>
    <w:rsid w:val="00A568F4"/>
    <w:rsid w:val="00A57BA4"/>
    <w:rsid w:val="00A57E66"/>
    <w:rsid w:val="00A610B1"/>
    <w:rsid w:val="00A61607"/>
    <w:rsid w:val="00A62197"/>
    <w:rsid w:val="00A622A0"/>
    <w:rsid w:val="00A634CE"/>
    <w:rsid w:val="00A6351A"/>
    <w:rsid w:val="00A64BB6"/>
    <w:rsid w:val="00A64BCD"/>
    <w:rsid w:val="00A6687B"/>
    <w:rsid w:val="00A70155"/>
    <w:rsid w:val="00A70842"/>
    <w:rsid w:val="00A7150B"/>
    <w:rsid w:val="00A716C7"/>
    <w:rsid w:val="00A71720"/>
    <w:rsid w:val="00A71E2F"/>
    <w:rsid w:val="00A73711"/>
    <w:rsid w:val="00A73CF2"/>
    <w:rsid w:val="00A74508"/>
    <w:rsid w:val="00A75D14"/>
    <w:rsid w:val="00A77613"/>
    <w:rsid w:val="00A8283A"/>
    <w:rsid w:val="00A82BDA"/>
    <w:rsid w:val="00A82F43"/>
    <w:rsid w:val="00A83233"/>
    <w:rsid w:val="00A83C2A"/>
    <w:rsid w:val="00A862B4"/>
    <w:rsid w:val="00A86416"/>
    <w:rsid w:val="00A8704E"/>
    <w:rsid w:val="00A87118"/>
    <w:rsid w:val="00A87475"/>
    <w:rsid w:val="00A900F5"/>
    <w:rsid w:val="00A90627"/>
    <w:rsid w:val="00A91218"/>
    <w:rsid w:val="00A91F26"/>
    <w:rsid w:val="00A920C5"/>
    <w:rsid w:val="00A942AC"/>
    <w:rsid w:val="00A9478C"/>
    <w:rsid w:val="00A949B1"/>
    <w:rsid w:val="00A94B9E"/>
    <w:rsid w:val="00A94F9B"/>
    <w:rsid w:val="00A95479"/>
    <w:rsid w:val="00A95619"/>
    <w:rsid w:val="00AA1C3E"/>
    <w:rsid w:val="00AA21AE"/>
    <w:rsid w:val="00AA2EAA"/>
    <w:rsid w:val="00AA2F6F"/>
    <w:rsid w:val="00AA4F11"/>
    <w:rsid w:val="00AA68AC"/>
    <w:rsid w:val="00AA79F4"/>
    <w:rsid w:val="00AB2004"/>
    <w:rsid w:val="00AB223E"/>
    <w:rsid w:val="00AB41C3"/>
    <w:rsid w:val="00AB5895"/>
    <w:rsid w:val="00AB5FDC"/>
    <w:rsid w:val="00AB639A"/>
    <w:rsid w:val="00AB70CE"/>
    <w:rsid w:val="00AC034B"/>
    <w:rsid w:val="00AC1D66"/>
    <w:rsid w:val="00AC33A2"/>
    <w:rsid w:val="00AC390C"/>
    <w:rsid w:val="00AC5D9A"/>
    <w:rsid w:val="00AC5DBE"/>
    <w:rsid w:val="00AC65F2"/>
    <w:rsid w:val="00AC6A4A"/>
    <w:rsid w:val="00AC6CBA"/>
    <w:rsid w:val="00AC6D90"/>
    <w:rsid w:val="00AD0FE3"/>
    <w:rsid w:val="00AD3D05"/>
    <w:rsid w:val="00AD7368"/>
    <w:rsid w:val="00AD7430"/>
    <w:rsid w:val="00AD7F28"/>
    <w:rsid w:val="00AE0522"/>
    <w:rsid w:val="00AE22AE"/>
    <w:rsid w:val="00AE3896"/>
    <w:rsid w:val="00AE3AEB"/>
    <w:rsid w:val="00AE3BE1"/>
    <w:rsid w:val="00AE400F"/>
    <w:rsid w:val="00AE41ED"/>
    <w:rsid w:val="00AE6C20"/>
    <w:rsid w:val="00AE6EAD"/>
    <w:rsid w:val="00AE79EC"/>
    <w:rsid w:val="00AE7C28"/>
    <w:rsid w:val="00AF227D"/>
    <w:rsid w:val="00AF600F"/>
    <w:rsid w:val="00AF78EF"/>
    <w:rsid w:val="00B013BC"/>
    <w:rsid w:val="00B04A8A"/>
    <w:rsid w:val="00B05D08"/>
    <w:rsid w:val="00B069B0"/>
    <w:rsid w:val="00B06A63"/>
    <w:rsid w:val="00B07D28"/>
    <w:rsid w:val="00B1220D"/>
    <w:rsid w:val="00B12259"/>
    <w:rsid w:val="00B12400"/>
    <w:rsid w:val="00B1271B"/>
    <w:rsid w:val="00B15678"/>
    <w:rsid w:val="00B169D2"/>
    <w:rsid w:val="00B16C70"/>
    <w:rsid w:val="00B16EB3"/>
    <w:rsid w:val="00B171FF"/>
    <w:rsid w:val="00B17B3B"/>
    <w:rsid w:val="00B20015"/>
    <w:rsid w:val="00B20CEF"/>
    <w:rsid w:val="00B21AFF"/>
    <w:rsid w:val="00B2536F"/>
    <w:rsid w:val="00B25FBE"/>
    <w:rsid w:val="00B2623B"/>
    <w:rsid w:val="00B2641B"/>
    <w:rsid w:val="00B27C42"/>
    <w:rsid w:val="00B31BC4"/>
    <w:rsid w:val="00B3282D"/>
    <w:rsid w:val="00B32A46"/>
    <w:rsid w:val="00B32DBE"/>
    <w:rsid w:val="00B34477"/>
    <w:rsid w:val="00B34736"/>
    <w:rsid w:val="00B361FA"/>
    <w:rsid w:val="00B36556"/>
    <w:rsid w:val="00B37B0A"/>
    <w:rsid w:val="00B40027"/>
    <w:rsid w:val="00B40AD9"/>
    <w:rsid w:val="00B42F8B"/>
    <w:rsid w:val="00B44D85"/>
    <w:rsid w:val="00B45ABA"/>
    <w:rsid w:val="00B45B08"/>
    <w:rsid w:val="00B47337"/>
    <w:rsid w:val="00B53012"/>
    <w:rsid w:val="00B54683"/>
    <w:rsid w:val="00B5502B"/>
    <w:rsid w:val="00B564F4"/>
    <w:rsid w:val="00B56B9B"/>
    <w:rsid w:val="00B60CEF"/>
    <w:rsid w:val="00B61025"/>
    <w:rsid w:val="00B61DB1"/>
    <w:rsid w:val="00B61E81"/>
    <w:rsid w:val="00B62E8E"/>
    <w:rsid w:val="00B635CC"/>
    <w:rsid w:val="00B64173"/>
    <w:rsid w:val="00B642E9"/>
    <w:rsid w:val="00B65D3A"/>
    <w:rsid w:val="00B665D3"/>
    <w:rsid w:val="00B6775A"/>
    <w:rsid w:val="00B71623"/>
    <w:rsid w:val="00B72717"/>
    <w:rsid w:val="00B72B49"/>
    <w:rsid w:val="00B72FEB"/>
    <w:rsid w:val="00B731DE"/>
    <w:rsid w:val="00B73285"/>
    <w:rsid w:val="00B73EBD"/>
    <w:rsid w:val="00B75EF3"/>
    <w:rsid w:val="00B7616B"/>
    <w:rsid w:val="00B76A8E"/>
    <w:rsid w:val="00B803A0"/>
    <w:rsid w:val="00B81375"/>
    <w:rsid w:val="00B8380D"/>
    <w:rsid w:val="00B83889"/>
    <w:rsid w:val="00B8572D"/>
    <w:rsid w:val="00B85FCB"/>
    <w:rsid w:val="00B868CC"/>
    <w:rsid w:val="00B86F5D"/>
    <w:rsid w:val="00B901FA"/>
    <w:rsid w:val="00B906BA"/>
    <w:rsid w:val="00B93185"/>
    <w:rsid w:val="00B9337D"/>
    <w:rsid w:val="00B9576C"/>
    <w:rsid w:val="00BA2802"/>
    <w:rsid w:val="00BA2FB3"/>
    <w:rsid w:val="00BA371F"/>
    <w:rsid w:val="00BA3C85"/>
    <w:rsid w:val="00BA504D"/>
    <w:rsid w:val="00BA52C2"/>
    <w:rsid w:val="00BA5A3D"/>
    <w:rsid w:val="00BA6BB5"/>
    <w:rsid w:val="00BA712A"/>
    <w:rsid w:val="00BB0FA1"/>
    <w:rsid w:val="00BB165F"/>
    <w:rsid w:val="00BB2FCB"/>
    <w:rsid w:val="00BB55D7"/>
    <w:rsid w:val="00BB5C1D"/>
    <w:rsid w:val="00BB6A78"/>
    <w:rsid w:val="00BB716E"/>
    <w:rsid w:val="00BB773A"/>
    <w:rsid w:val="00BC01C2"/>
    <w:rsid w:val="00BC0248"/>
    <w:rsid w:val="00BC28FE"/>
    <w:rsid w:val="00BC32CD"/>
    <w:rsid w:val="00BC42D1"/>
    <w:rsid w:val="00BC4B75"/>
    <w:rsid w:val="00BC5DE9"/>
    <w:rsid w:val="00BC62B1"/>
    <w:rsid w:val="00BC7023"/>
    <w:rsid w:val="00BD10CB"/>
    <w:rsid w:val="00BD16F6"/>
    <w:rsid w:val="00BD295A"/>
    <w:rsid w:val="00BD2FC2"/>
    <w:rsid w:val="00BD356F"/>
    <w:rsid w:val="00BD413A"/>
    <w:rsid w:val="00BD4CCA"/>
    <w:rsid w:val="00BD51B9"/>
    <w:rsid w:val="00BD60AA"/>
    <w:rsid w:val="00BE2142"/>
    <w:rsid w:val="00BE22C7"/>
    <w:rsid w:val="00BE2379"/>
    <w:rsid w:val="00BE2D93"/>
    <w:rsid w:val="00BE4812"/>
    <w:rsid w:val="00BE4F31"/>
    <w:rsid w:val="00BE56AA"/>
    <w:rsid w:val="00BE6224"/>
    <w:rsid w:val="00BE6F47"/>
    <w:rsid w:val="00BF0558"/>
    <w:rsid w:val="00BF1A22"/>
    <w:rsid w:val="00BF588F"/>
    <w:rsid w:val="00BF60D2"/>
    <w:rsid w:val="00BF6FD6"/>
    <w:rsid w:val="00BF735D"/>
    <w:rsid w:val="00BF7739"/>
    <w:rsid w:val="00BF7D7E"/>
    <w:rsid w:val="00BF7F39"/>
    <w:rsid w:val="00C0118B"/>
    <w:rsid w:val="00C029BB"/>
    <w:rsid w:val="00C04CD9"/>
    <w:rsid w:val="00C06517"/>
    <w:rsid w:val="00C1099C"/>
    <w:rsid w:val="00C123C1"/>
    <w:rsid w:val="00C14F86"/>
    <w:rsid w:val="00C15280"/>
    <w:rsid w:val="00C153AD"/>
    <w:rsid w:val="00C15664"/>
    <w:rsid w:val="00C16E9B"/>
    <w:rsid w:val="00C1721C"/>
    <w:rsid w:val="00C1771B"/>
    <w:rsid w:val="00C17C5C"/>
    <w:rsid w:val="00C22667"/>
    <w:rsid w:val="00C232BE"/>
    <w:rsid w:val="00C23EA5"/>
    <w:rsid w:val="00C23FD0"/>
    <w:rsid w:val="00C26E5B"/>
    <w:rsid w:val="00C26F9C"/>
    <w:rsid w:val="00C278AF"/>
    <w:rsid w:val="00C27E93"/>
    <w:rsid w:val="00C328EF"/>
    <w:rsid w:val="00C333AA"/>
    <w:rsid w:val="00C34864"/>
    <w:rsid w:val="00C3510A"/>
    <w:rsid w:val="00C356DA"/>
    <w:rsid w:val="00C36821"/>
    <w:rsid w:val="00C369E1"/>
    <w:rsid w:val="00C36F32"/>
    <w:rsid w:val="00C37159"/>
    <w:rsid w:val="00C37179"/>
    <w:rsid w:val="00C37196"/>
    <w:rsid w:val="00C37362"/>
    <w:rsid w:val="00C40054"/>
    <w:rsid w:val="00C403C6"/>
    <w:rsid w:val="00C40969"/>
    <w:rsid w:val="00C40DD4"/>
    <w:rsid w:val="00C41CD2"/>
    <w:rsid w:val="00C4234B"/>
    <w:rsid w:val="00C429F0"/>
    <w:rsid w:val="00C42B09"/>
    <w:rsid w:val="00C43AC4"/>
    <w:rsid w:val="00C456F1"/>
    <w:rsid w:val="00C46411"/>
    <w:rsid w:val="00C507A2"/>
    <w:rsid w:val="00C50A22"/>
    <w:rsid w:val="00C50B3B"/>
    <w:rsid w:val="00C5372C"/>
    <w:rsid w:val="00C564B6"/>
    <w:rsid w:val="00C575B8"/>
    <w:rsid w:val="00C73155"/>
    <w:rsid w:val="00C74A8A"/>
    <w:rsid w:val="00C7511F"/>
    <w:rsid w:val="00C75391"/>
    <w:rsid w:val="00C758C9"/>
    <w:rsid w:val="00C767EE"/>
    <w:rsid w:val="00C76FC0"/>
    <w:rsid w:val="00C804FB"/>
    <w:rsid w:val="00C81603"/>
    <w:rsid w:val="00C81AE3"/>
    <w:rsid w:val="00C82E6C"/>
    <w:rsid w:val="00C83621"/>
    <w:rsid w:val="00C84363"/>
    <w:rsid w:val="00C84B00"/>
    <w:rsid w:val="00C85000"/>
    <w:rsid w:val="00C85462"/>
    <w:rsid w:val="00C86D47"/>
    <w:rsid w:val="00C9070E"/>
    <w:rsid w:val="00C91330"/>
    <w:rsid w:val="00C91C14"/>
    <w:rsid w:val="00C920A5"/>
    <w:rsid w:val="00C937DA"/>
    <w:rsid w:val="00C94A50"/>
    <w:rsid w:val="00C9525B"/>
    <w:rsid w:val="00C95936"/>
    <w:rsid w:val="00C9638D"/>
    <w:rsid w:val="00C96CF1"/>
    <w:rsid w:val="00CA09E5"/>
    <w:rsid w:val="00CA1C47"/>
    <w:rsid w:val="00CA31F8"/>
    <w:rsid w:val="00CB0B17"/>
    <w:rsid w:val="00CB0B79"/>
    <w:rsid w:val="00CB1016"/>
    <w:rsid w:val="00CB3460"/>
    <w:rsid w:val="00CB3FB6"/>
    <w:rsid w:val="00CB476F"/>
    <w:rsid w:val="00CB50F2"/>
    <w:rsid w:val="00CB565A"/>
    <w:rsid w:val="00CB6A2F"/>
    <w:rsid w:val="00CC07E9"/>
    <w:rsid w:val="00CC0D49"/>
    <w:rsid w:val="00CC130E"/>
    <w:rsid w:val="00CC157E"/>
    <w:rsid w:val="00CC3461"/>
    <w:rsid w:val="00CC7480"/>
    <w:rsid w:val="00CD0CF2"/>
    <w:rsid w:val="00CD1090"/>
    <w:rsid w:val="00CD12CB"/>
    <w:rsid w:val="00CD13C9"/>
    <w:rsid w:val="00CD2D59"/>
    <w:rsid w:val="00CD326D"/>
    <w:rsid w:val="00CD3319"/>
    <w:rsid w:val="00CD52BD"/>
    <w:rsid w:val="00CD6BD4"/>
    <w:rsid w:val="00CD6DBD"/>
    <w:rsid w:val="00CE049E"/>
    <w:rsid w:val="00CE10D1"/>
    <w:rsid w:val="00CE1E37"/>
    <w:rsid w:val="00CE2351"/>
    <w:rsid w:val="00CE2FAB"/>
    <w:rsid w:val="00CE3D27"/>
    <w:rsid w:val="00CE79E6"/>
    <w:rsid w:val="00CF0A88"/>
    <w:rsid w:val="00CF155C"/>
    <w:rsid w:val="00CF2D7D"/>
    <w:rsid w:val="00CF4325"/>
    <w:rsid w:val="00CF468D"/>
    <w:rsid w:val="00CF46EF"/>
    <w:rsid w:val="00CF551D"/>
    <w:rsid w:val="00CF5E72"/>
    <w:rsid w:val="00D008AE"/>
    <w:rsid w:val="00D00B8E"/>
    <w:rsid w:val="00D00C22"/>
    <w:rsid w:val="00D014AB"/>
    <w:rsid w:val="00D04BA4"/>
    <w:rsid w:val="00D055B8"/>
    <w:rsid w:val="00D05E6B"/>
    <w:rsid w:val="00D06CC8"/>
    <w:rsid w:val="00D07117"/>
    <w:rsid w:val="00D07134"/>
    <w:rsid w:val="00D0753E"/>
    <w:rsid w:val="00D10A02"/>
    <w:rsid w:val="00D10AE5"/>
    <w:rsid w:val="00D11646"/>
    <w:rsid w:val="00D11E20"/>
    <w:rsid w:val="00D11F7C"/>
    <w:rsid w:val="00D1370A"/>
    <w:rsid w:val="00D1501E"/>
    <w:rsid w:val="00D15CA6"/>
    <w:rsid w:val="00D162A4"/>
    <w:rsid w:val="00D2006B"/>
    <w:rsid w:val="00D20E87"/>
    <w:rsid w:val="00D2116B"/>
    <w:rsid w:val="00D23009"/>
    <w:rsid w:val="00D25B02"/>
    <w:rsid w:val="00D27073"/>
    <w:rsid w:val="00D276FD"/>
    <w:rsid w:val="00D32BE3"/>
    <w:rsid w:val="00D33404"/>
    <w:rsid w:val="00D338D6"/>
    <w:rsid w:val="00D35E7A"/>
    <w:rsid w:val="00D36603"/>
    <w:rsid w:val="00D36C90"/>
    <w:rsid w:val="00D373CF"/>
    <w:rsid w:val="00D37929"/>
    <w:rsid w:val="00D404A2"/>
    <w:rsid w:val="00D41D27"/>
    <w:rsid w:val="00D41E4B"/>
    <w:rsid w:val="00D426EB"/>
    <w:rsid w:val="00D42AAE"/>
    <w:rsid w:val="00D4760E"/>
    <w:rsid w:val="00D51582"/>
    <w:rsid w:val="00D52FDA"/>
    <w:rsid w:val="00D54297"/>
    <w:rsid w:val="00D54DAE"/>
    <w:rsid w:val="00D556B4"/>
    <w:rsid w:val="00D569C8"/>
    <w:rsid w:val="00D612DB"/>
    <w:rsid w:val="00D623AF"/>
    <w:rsid w:val="00D62A1F"/>
    <w:rsid w:val="00D64024"/>
    <w:rsid w:val="00D65C00"/>
    <w:rsid w:val="00D65C35"/>
    <w:rsid w:val="00D677A9"/>
    <w:rsid w:val="00D718CC"/>
    <w:rsid w:val="00D71B3A"/>
    <w:rsid w:val="00D72B10"/>
    <w:rsid w:val="00D72D31"/>
    <w:rsid w:val="00D73559"/>
    <w:rsid w:val="00D7399E"/>
    <w:rsid w:val="00D7458B"/>
    <w:rsid w:val="00D745A5"/>
    <w:rsid w:val="00D75D96"/>
    <w:rsid w:val="00D76F0A"/>
    <w:rsid w:val="00D77221"/>
    <w:rsid w:val="00D8056C"/>
    <w:rsid w:val="00D8075F"/>
    <w:rsid w:val="00D81CF1"/>
    <w:rsid w:val="00D82A9C"/>
    <w:rsid w:val="00D83548"/>
    <w:rsid w:val="00D83A99"/>
    <w:rsid w:val="00D83AA7"/>
    <w:rsid w:val="00D86920"/>
    <w:rsid w:val="00D876C5"/>
    <w:rsid w:val="00D9280D"/>
    <w:rsid w:val="00D93271"/>
    <w:rsid w:val="00D93384"/>
    <w:rsid w:val="00D945F7"/>
    <w:rsid w:val="00D94CF8"/>
    <w:rsid w:val="00D9647E"/>
    <w:rsid w:val="00D977E9"/>
    <w:rsid w:val="00DA0406"/>
    <w:rsid w:val="00DA5598"/>
    <w:rsid w:val="00DB077A"/>
    <w:rsid w:val="00DB1D09"/>
    <w:rsid w:val="00DB230E"/>
    <w:rsid w:val="00DB2CBE"/>
    <w:rsid w:val="00DB2E47"/>
    <w:rsid w:val="00DB6359"/>
    <w:rsid w:val="00DB6869"/>
    <w:rsid w:val="00DB6BE0"/>
    <w:rsid w:val="00DB6D26"/>
    <w:rsid w:val="00DB6F27"/>
    <w:rsid w:val="00DB7E34"/>
    <w:rsid w:val="00DC02A7"/>
    <w:rsid w:val="00DC03BA"/>
    <w:rsid w:val="00DC39C0"/>
    <w:rsid w:val="00DC5FD9"/>
    <w:rsid w:val="00DC6419"/>
    <w:rsid w:val="00DC76AA"/>
    <w:rsid w:val="00DD076B"/>
    <w:rsid w:val="00DD1206"/>
    <w:rsid w:val="00DD2D8D"/>
    <w:rsid w:val="00DD39AB"/>
    <w:rsid w:val="00DD639B"/>
    <w:rsid w:val="00DD66FD"/>
    <w:rsid w:val="00DD734A"/>
    <w:rsid w:val="00DE040E"/>
    <w:rsid w:val="00DE1373"/>
    <w:rsid w:val="00DE4DF9"/>
    <w:rsid w:val="00DE7E51"/>
    <w:rsid w:val="00DF1C26"/>
    <w:rsid w:val="00DF3BAF"/>
    <w:rsid w:val="00DF4092"/>
    <w:rsid w:val="00DF46BC"/>
    <w:rsid w:val="00DF47F7"/>
    <w:rsid w:val="00DF5CD9"/>
    <w:rsid w:val="00DF6097"/>
    <w:rsid w:val="00DF6A86"/>
    <w:rsid w:val="00DF7006"/>
    <w:rsid w:val="00E00415"/>
    <w:rsid w:val="00E00930"/>
    <w:rsid w:val="00E013E1"/>
    <w:rsid w:val="00E01596"/>
    <w:rsid w:val="00E01888"/>
    <w:rsid w:val="00E03908"/>
    <w:rsid w:val="00E03949"/>
    <w:rsid w:val="00E04457"/>
    <w:rsid w:val="00E05B0C"/>
    <w:rsid w:val="00E062A0"/>
    <w:rsid w:val="00E10E88"/>
    <w:rsid w:val="00E1118C"/>
    <w:rsid w:val="00E1223D"/>
    <w:rsid w:val="00E12B73"/>
    <w:rsid w:val="00E13D66"/>
    <w:rsid w:val="00E14733"/>
    <w:rsid w:val="00E14758"/>
    <w:rsid w:val="00E157DC"/>
    <w:rsid w:val="00E16FE8"/>
    <w:rsid w:val="00E1757E"/>
    <w:rsid w:val="00E176A7"/>
    <w:rsid w:val="00E17CA5"/>
    <w:rsid w:val="00E17D45"/>
    <w:rsid w:val="00E203EC"/>
    <w:rsid w:val="00E20551"/>
    <w:rsid w:val="00E23F83"/>
    <w:rsid w:val="00E2535A"/>
    <w:rsid w:val="00E2609A"/>
    <w:rsid w:val="00E308C0"/>
    <w:rsid w:val="00E30AAD"/>
    <w:rsid w:val="00E30C1D"/>
    <w:rsid w:val="00E31E86"/>
    <w:rsid w:val="00E328F5"/>
    <w:rsid w:val="00E32F3B"/>
    <w:rsid w:val="00E34BFB"/>
    <w:rsid w:val="00E35D93"/>
    <w:rsid w:val="00E36237"/>
    <w:rsid w:val="00E3749B"/>
    <w:rsid w:val="00E37631"/>
    <w:rsid w:val="00E430CD"/>
    <w:rsid w:val="00E43751"/>
    <w:rsid w:val="00E43BD2"/>
    <w:rsid w:val="00E440F2"/>
    <w:rsid w:val="00E446C9"/>
    <w:rsid w:val="00E47AC9"/>
    <w:rsid w:val="00E50FC3"/>
    <w:rsid w:val="00E51541"/>
    <w:rsid w:val="00E515A5"/>
    <w:rsid w:val="00E528EB"/>
    <w:rsid w:val="00E5293B"/>
    <w:rsid w:val="00E5293C"/>
    <w:rsid w:val="00E54E2F"/>
    <w:rsid w:val="00E553D9"/>
    <w:rsid w:val="00E56137"/>
    <w:rsid w:val="00E572F7"/>
    <w:rsid w:val="00E579D2"/>
    <w:rsid w:val="00E60638"/>
    <w:rsid w:val="00E61286"/>
    <w:rsid w:val="00E61609"/>
    <w:rsid w:val="00E61CD8"/>
    <w:rsid w:val="00E61FA3"/>
    <w:rsid w:val="00E640E6"/>
    <w:rsid w:val="00E642A7"/>
    <w:rsid w:val="00E64D15"/>
    <w:rsid w:val="00E65D5D"/>
    <w:rsid w:val="00E65DA6"/>
    <w:rsid w:val="00E66C11"/>
    <w:rsid w:val="00E66EE6"/>
    <w:rsid w:val="00E67003"/>
    <w:rsid w:val="00E700C2"/>
    <w:rsid w:val="00E70567"/>
    <w:rsid w:val="00E70900"/>
    <w:rsid w:val="00E714EE"/>
    <w:rsid w:val="00E74035"/>
    <w:rsid w:val="00E75CB1"/>
    <w:rsid w:val="00E75E72"/>
    <w:rsid w:val="00E77039"/>
    <w:rsid w:val="00E77080"/>
    <w:rsid w:val="00E8109B"/>
    <w:rsid w:val="00E856B6"/>
    <w:rsid w:val="00E91174"/>
    <w:rsid w:val="00E952FE"/>
    <w:rsid w:val="00E95A73"/>
    <w:rsid w:val="00E96656"/>
    <w:rsid w:val="00E97046"/>
    <w:rsid w:val="00E97A10"/>
    <w:rsid w:val="00EA046B"/>
    <w:rsid w:val="00EA1453"/>
    <w:rsid w:val="00EA196D"/>
    <w:rsid w:val="00EA26D9"/>
    <w:rsid w:val="00EA27A5"/>
    <w:rsid w:val="00EA4B80"/>
    <w:rsid w:val="00EA52CF"/>
    <w:rsid w:val="00EA573E"/>
    <w:rsid w:val="00EB0575"/>
    <w:rsid w:val="00EB073C"/>
    <w:rsid w:val="00EB0A30"/>
    <w:rsid w:val="00EB1536"/>
    <w:rsid w:val="00EB1669"/>
    <w:rsid w:val="00EB62DC"/>
    <w:rsid w:val="00EB7C23"/>
    <w:rsid w:val="00EC116C"/>
    <w:rsid w:val="00EC2735"/>
    <w:rsid w:val="00EC3063"/>
    <w:rsid w:val="00EC30EF"/>
    <w:rsid w:val="00EC499D"/>
    <w:rsid w:val="00EC59DF"/>
    <w:rsid w:val="00EC7644"/>
    <w:rsid w:val="00EC7A92"/>
    <w:rsid w:val="00ED061C"/>
    <w:rsid w:val="00ED1908"/>
    <w:rsid w:val="00ED1EA8"/>
    <w:rsid w:val="00ED3A22"/>
    <w:rsid w:val="00ED3CDA"/>
    <w:rsid w:val="00ED4699"/>
    <w:rsid w:val="00ED484C"/>
    <w:rsid w:val="00ED49C0"/>
    <w:rsid w:val="00ED4BA6"/>
    <w:rsid w:val="00ED52CB"/>
    <w:rsid w:val="00ED6E06"/>
    <w:rsid w:val="00ED6E45"/>
    <w:rsid w:val="00ED7D6E"/>
    <w:rsid w:val="00EE0E77"/>
    <w:rsid w:val="00EE11C6"/>
    <w:rsid w:val="00EE1C33"/>
    <w:rsid w:val="00EE261C"/>
    <w:rsid w:val="00EE4D97"/>
    <w:rsid w:val="00EE517B"/>
    <w:rsid w:val="00EE6FE7"/>
    <w:rsid w:val="00EE6FEA"/>
    <w:rsid w:val="00EE77D6"/>
    <w:rsid w:val="00EF2627"/>
    <w:rsid w:val="00EF33AE"/>
    <w:rsid w:val="00EF3FE0"/>
    <w:rsid w:val="00EF42CA"/>
    <w:rsid w:val="00EF4530"/>
    <w:rsid w:val="00EF5DA4"/>
    <w:rsid w:val="00EF61A2"/>
    <w:rsid w:val="00F00A59"/>
    <w:rsid w:val="00F048E7"/>
    <w:rsid w:val="00F062C1"/>
    <w:rsid w:val="00F067F7"/>
    <w:rsid w:val="00F07BD4"/>
    <w:rsid w:val="00F10755"/>
    <w:rsid w:val="00F10FFB"/>
    <w:rsid w:val="00F122C0"/>
    <w:rsid w:val="00F12A14"/>
    <w:rsid w:val="00F14DC0"/>
    <w:rsid w:val="00F17BBC"/>
    <w:rsid w:val="00F20A17"/>
    <w:rsid w:val="00F2149A"/>
    <w:rsid w:val="00F22ADF"/>
    <w:rsid w:val="00F22B73"/>
    <w:rsid w:val="00F23994"/>
    <w:rsid w:val="00F27410"/>
    <w:rsid w:val="00F27519"/>
    <w:rsid w:val="00F27B41"/>
    <w:rsid w:val="00F302F7"/>
    <w:rsid w:val="00F30702"/>
    <w:rsid w:val="00F309D5"/>
    <w:rsid w:val="00F33A3A"/>
    <w:rsid w:val="00F3653C"/>
    <w:rsid w:val="00F37487"/>
    <w:rsid w:val="00F40411"/>
    <w:rsid w:val="00F40B5A"/>
    <w:rsid w:val="00F414C7"/>
    <w:rsid w:val="00F43A9E"/>
    <w:rsid w:val="00F444B7"/>
    <w:rsid w:val="00F44FC0"/>
    <w:rsid w:val="00F4559C"/>
    <w:rsid w:val="00F45D25"/>
    <w:rsid w:val="00F46804"/>
    <w:rsid w:val="00F50FE7"/>
    <w:rsid w:val="00F51821"/>
    <w:rsid w:val="00F51F76"/>
    <w:rsid w:val="00F5272D"/>
    <w:rsid w:val="00F53B00"/>
    <w:rsid w:val="00F54F17"/>
    <w:rsid w:val="00F559C4"/>
    <w:rsid w:val="00F5745A"/>
    <w:rsid w:val="00F60165"/>
    <w:rsid w:val="00F6264D"/>
    <w:rsid w:val="00F62BB3"/>
    <w:rsid w:val="00F65DB8"/>
    <w:rsid w:val="00F661C3"/>
    <w:rsid w:val="00F67C30"/>
    <w:rsid w:val="00F67E17"/>
    <w:rsid w:val="00F702A0"/>
    <w:rsid w:val="00F7046C"/>
    <w:rsid w:val="00F70604"/>
    <w:rsid w:val="00F723DE"/>
    <w:rsid w:val="00F75C97"/>
    <w:rsid w:val="00F7724A"/>
    <w:rsid w:val="00F77DC5"/>
    <w:rsid w:val="00F80264"/>
    <w:rsid w:val="00F8173B"/>
    <w:rsid w:val="00F828F0"/>
    <w:rsid w:val="00F8308F"/>
    <w:rsid w:val="00F8694D"/>
    <w:rsid w:val="00F90A3B"/>
    <w:rsid w:val="00F90F5B"/>
    <w:rsid w:val="00F90FAE"/>
    <w:rsid w:val="00F918AA"/>
    <w:rsid w:val="00F92B94"/>
    <w:rsid w:val="00F92CD1"/>
    <w:rsid w:val="00F937B2"/>
    <w:rsid w:val="00F93864"/>
    <w:rsid w:val="00F96467"/>
    <w:rsid w:val="00F979BB"/>
    <w:rsid w:val="00F97E76"/>
    <w:rsid w:val="00FA11AD"/>
    <w:rsid w:val="00FA2384"/>
    <w:rsid w:val="00FA3AF1"/>
    <w:rsid w:val="00FA3DC4"/>
    <w:rsid w:val="00FA3E4B"/>
    <w:rsid w:val="00FA43D9"/>
    <w:rsid w:val="00FA5CB0"/>
    <w:rsid w:val="00FB0261"/>
    <w:rsid w:val="00FB0BCA"/>
    <w:rsid w:val="00FB0D01"/>
    <w:rsid w:val="00FB0EE5"/>
    <w:rsid w:val="00FB1FF0"/>
    <w:rsid w:val="00FB40C6"/>
    <w:rsid w:val="00FB6745"/>
    <w:rsid w:val="00FB67DE"/>
    <w:rsid w:val="00FB71CF"/>
    <w:rsid w:val="00FB7902"/>
    <w:rsid w:val="00FC1FFF"/>
    <w:rsid w:val="00FC37A2"/>
    <w:rsid w:val="00FC510A"/>
    <w:rsid w:val="00FC55B3"/>
    <w:rsid w:val="00FC69EB"/>
    <w:rsid w:val="00FC7F53"/>
    <w:rsid w:val="00FD0626"/>
    <w:rsid w:val="00FD19FE"/>
    <w:rsid w:val="00FD2F42"/>
    <w:rsid w:val="00FD3CC6"/>
    <w:rsid w:val="00FD6A06"/>
    <w:rsid w:val="00FD7C8A"/>
    <w:rsid w:val="00FE09D2"/>
    <w:rsid w:val="00FE1763"/>
    <w:rsid w:val="00FE30E1"/>
    <w:rsid w:val="00FE517B"/>
    <w:rsid w:val="00FE7B08"/>
    <w:rsid w:val="00FF0739"/>
    <w:rsid w:val="00FF1A7D"/>
    <w:rsid w:val="00FF2CE4"/>
    <w:rsid w:val="00FF2FA0"/>
    <w:rsid w:val="00FF3C9F"/>
    <w:rsid w:val="00FF3CAD"/>
    <w:rsid w:val="00FF41C1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2F7A2CE"/>
  <w15:docId w15:val="{8099B8DE-F8CB-4083-B066-91CBB2A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7D"/>
  </w:style>
  <w:style w:type="paragraph" w:styleId="Rubrik1">
    <w:name w:val="heading 1"/>
    <w:basedOn w:val="Normal"/>
    <w:next w:val="Normal"/>
    <w:link w:val="Rubrik1Char"/>
    <w:uiPriority w:val="9"/>
    <w:qFormat/>
    <w:rsid w:val="00F70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89770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95B0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5B0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5033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033D"/>
  </w:style>
  <w:style w:type="paragraph" w:styleId="Sidfot">
    <w:name w:val="footer"/>
    <w:basedOn w:val="Normal"/>
    <w:link w:val="SidfotChar"/>
    <w:uiPriority w:val="99"/>
    <w:unhideWhenUsed/>
    <w:rsid w:val="0005033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5033D"/>
  </w:style>
  <w:style w:type="character" w:styleId="Hyperlnk">
    <w:name w:val="Hyperlink"/>
    <w:basedOn w:val="Standardstycketeckensnitt"/>
    <w:uiPriority w:val="99"/>
    <w:unhideWhenUsed/>
    <w:rsid w:val="000B48E8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89770B"/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8977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Stark">
    <w:name w:val="Strong"/>
    <w:basedOn w:val="Standardstycketeckensnitt"/>
    <w:uiPriority w:val="22"/>
    <w:qFormat/>
    <w:rsid w:val="0089770B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F70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dtext">
    <w:name w:val="Body Text"/>
    <w:basedOn w:val="Normal"/>
    <w:link w:val="BrdtextChar"/>
    <w:rsid w:val="00336CC6"/>
    <w:pPr>
      <w:widowControl/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sv-SE" w:eastAsia="zh-CN" w:bidi="hi-IN"/>
    </w:rPr>
  </w:style>
  <w:style w:type="character" w:customStyle="1" w:styleId="BrdtextChar">
    <w:name w:val="Brödtext Char"/>
    <w:basedOn w:val="Standardstycketeckensnitt"/>
    <w:link w:val="Brdtext"/>
    <w:rsid w:val="00336CC6"/>
    <w:rPr>
      <w:rFonts w:ascii="Liberation Serif" w:eastAsia="NSimSun" w:hAnsi="Liberation Serif" w:cs="Lucida Sans"/>
      <w:kern w:val="2"/>
      <w:sz w:val="24"/>
      <w:szCs w:val="24"/>
      <w:lang w:val="sv-SE" w:eastAsia="zh-CN" w:bidi="hi-IN"/>
    </w:rPr>
  </w:style>
  <w:style w:type="character" w:styleId="Olstomnmnande">
    <w:name w:val="Unresolved Mention"/>
    <w:basedOn w:val="Standardstycketeckensnitt"/>
    <w:uiPriority w:val="99"/>
    <w:semiHidden/>
    <w:unhideWhenUsed/>
    <w:rsid w:val="00F723D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C6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43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4170">
                  <w:marLeft w:val="0"/>
                  <w:marRight w:val="0"/>
                  <w:marTop w:val="0"/>
                  <w:marBottom w:val="200"/>
                  <w:divBdr>
                    <w:top w:val="single" w:sz="2" w:space="5" w:color="DBDD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7254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g"/><Relationship Id="rId18" Type="http://schemas.openxmlformats.org/officeDocument/2006/relationships/image" Target="media/image9.jpg"/><Relationship Id="rId26" Type="http://schemas.openxmlformats.org/officeDocument/2006/relationships/image" Target="media/image13.jpg"/><Relationship Id="rId39" Type="http://schemas.openxmlformats.org/officeDocument/2006/relationships/image" Target="media/image19.jpg"/><Relationship Id="rId21" Type="http://schemas.openxmlformats.org/officeDocument/2006/relationships/image" Target="media/image100.jpg"/><Relationship Id="rId34" Type="http://schemas.openxmlformats.org/officeDocument/2006/relationships/image" Target="media/image160.jpg"/><Relationship Id="rId42" Type="http://schemas.openxmlformats.org/officeDocument/2006/relationships/hyperlink" Target="mailto:marie.post@iogt.se" TargetMode="External"/><Relationship Id="rId47" Type="http://schemas.openxmlformats.org/officeDocument/2006/relationships/image" Target="media/image20.jpg"/><Relationship Id="rId50" Type="http://schemas.openxmlformats.org/officeDocument/2006/relationships/hyperlink" Target="mailto:falkoping@riksteatern.s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www.spfseniorerna.se/falkoping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50.emf"/><Relationship Id="rId37" Type="http://schemas.openxmlformats.org/officeDocument/2006/relationships/image" Target="media/image18.jpg"/><Relationship Id="rId40" Type="http://schemas.openxmlformats.org/officeDocument/2006/relationships/image" Target="media/image190.jpg"/><Relationship Id="rId45" Type="http://schemas.openxmlformats.org/officeDocument/2006/relationships/hyperlink" Target="https://www.spfseniorerna.se/distrikt/skaraborg/foreningslista/falkoping/nyheter/2025/dec/5-mars-ingv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0.jpeg"/><Relationship Id="rId28" Type="http://schemas.openxmlformats.org/officeDocument/2006/relationships/hyperlink" Target="https://www.spfseniorerna.se/falkoping" TargetMode="External"/><Relationship Id="rId36" Type="http://schemas.openxmlformats.org/officeDocument/2006/relationships/image" Target="media/image170.jpeg"/><Relationship Id="rId49" Type="http://schemas.openxmlformats.org/officeDocument/2006/relationships/hyperlink" Target="mailto:falkoping@riksteatern.s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0.jpg"/><Relationship Id="rId31" Type="http://schemas.openxmlformats.org/officeDocument/2006/relationships/image" Target="media/image15.emf"/><Relationship Id="rId44" Type="http://schemas.openxmlformats.org/officeDocument/2006/relationships/hyperlink" Target="mailto:marie.post@iogt.s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jpg"/><Relationship Id="rId22" Type="http://schemas.openxmlformats.org/officeDocument/2006/relationships/image" Target="media/image11.jpeg"/><Relationship Id="rId27" Type="http://schemas.openxmlformats.org/officeDocument/2006/relationships/image" Target="media/image130.jp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hyperlink" Target="https://www.spfseniorerna.se/distrikt/skaraborg/foreningslista/falkoping/nyheter/2025/dec/5-mars-ingvar/" TargetMode="External"/><Relationship Id="rId48" Type="http://schemas.openxmlformats.org/officeDocument/2006/relationships/image" Target="media/image200.jp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image" Target="media/image120.png"/><Relationship Id="rId33" Type="http://schemas.openxmlformats.org/officeDocument/2006/relationships/image" Target="media/image16.jpg"/><Relationship Id="rId38" Type="http://schemas.openxmlformats.org/officeDocument/2006/relationships/image" Target="media/image180.jpg"/><Relationship Id="rId46" Type="http://schemas.openxmlformats.org/officeDocument/2006/relationships/hyperlink" Target="mailto:marie.post@iogt.se" TargetMode="External"/><Relationship Id="rId20" Type="http://schemas.openxmlformats.org/officeDocument/2006/relationships/image" Target="media/image10.jpg"/><Relationship Id="rId41" Type="http://schemas.openxmlformats.org/officeDocument/2006/relationships/hyperlink" Target="mailto:marie.post@iogt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5FCDF-50F7-4C53-B7BA-51311DA6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390</Characters>
  <Application>Microsoft Office Word</Application>
  <DocSecurity>0</DocSecurity>
  <Lines>139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e</dc:creator>
  <cp:lastModifiedBy>2019</cp:lastModifiedBy>
  <cp:revision>3</cp:revision>
  <cp:lastPrinted>2025-01-24T13:51:00Z</cp:lastPrinted>
  <dcterms:created xsi:type="dcterms:W3CDTF">2026-03-28T15:35:00Z</dcterms:created>
  <dcterms:modified xsi:type="dcterms:W3CDTF">2026-03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12-28T00:00:00Z</vt:filetime>
  </property>
</Properties>
</file>